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8DC13" w14:textId="025B215C" w:rsidR="00560C5B" w:rsidRDefault="001914A1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kern w:val="28"/>
          <w:sz w:val="24"/>
          <w:szCs w:val="24"/>
        </w:rPr>
        <w:t>Protokół Nr LX</w:t>
      </w:r>
      <w:r w:rsidR="00560C5B">
        <w:rPr>
          <w:rFonts w:ascii="Arial" w:hAnsi="Arial" w:cs="Arial"/>
          <w:b/>
          <w:kern w:val="28"/>
          <w:sz w:val="24"/>
          <w:szCs w:val="24"/>
        </w:rPr>
        <w:t>X</w:t>
      </w:r>
      <w:r w:rsidR="004A339B">
        <w:rPr>
          <w:rFonts w:ascii="Arial" w:hAnsi="Arial" w:cs="Arial"/>
          <w:b/>
          <w:kern w:val="28"/>
          <w:sz w:val="24"/>
          <w:szCs w:val="24"/>
        </w:rPr>
        <w:t>II</w:t>
      </w:r>
      <w:r w:rsidR="00560C5B">
        <w:rPr>
          <w:rFonts w:ascii="Arial" w:hAnsi="Arial" w:cs="Arial"/>
          <w:b/>
          <w:kern w:val="28"/>
          <w:sz w:val="24"/>
          <w:szCs w:val="24"/>
        </w:rPr>
        <w:t>/23</w:t>
      </w:r>
    </w:p>
    <w:p w14:paraId="195FAF9A" w14:textId="1AC274BA" w:rsidR="00560C5B" w:rsidRDefault="00560C5B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</w:t>
      </w:r>
      <w:r w:rsidR="001914A1">
        <w:rPr>
          <w:rFonts w:ascii="Arial" w:hAnsi="Arial" w:cs="Arial"/>
          <w:b/>
          <w:bCs/>
          <w:sz w:val="24"/>
          <w:szCs w:val="24"/>
        </w:rPr>
        <w:t xml:space="preserve">nadzwyczajnej </w:t>
      </w:r>
      <w:r>
        <w:rPr>
          <w:rFonts w:ascii="Arial" w:hAnsi="Arial" w:cs="Arial"/>
          <w:b/>
          <w:bCs/>
          <w:sz w:val="24"/>
          <w:szCs w:val="24"/>
        </w:rPr>
        <w:t>sesji Rady Powiatu w Wieluniu</w:t>
      </w:r>
    </w:p>
    <w:p w14:paraId="06E0739A" w14:textId="15753564" w:rsidR="00560C5B" w:rsidRDefault="004A339B" w:rsidP="00560C5B">
      <w:pPr>
        <w:tabs>
          <w:tab w:val="left" w:pos="720"/>
        </w:tabs>
        <w:spacing w:line="360" w:lineRule="auto"/>
        <w:ind w:right="-35"/>
        <w:jc w:val="center"/>
        <w:rPr>
          <w:rFonts w:ascii="Arial" w:hAnsi="Arial" w:cs="Arial"/>
          <w:b/>
          <w:kern w:val="28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 dnia 29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rześnia</w:t>
      </w:r>
      <w:r w:rsidR="00560C5B">
        <w:rPr>
          <w:rFonts w:ascii="Arial" w:hAnsi="Arial" w:cs="Arial"/>
          <w:b/>
          <w:bCs/>
          <w:sz w:val="24"/>
          <w:szCs w:val="24"/>
        </w:rPr>
        <w:t xml:space="preserve"> 2023 r.</w:t>
      </w:r>
    </w:p>
    <w:p w14:paraId="6BBF8773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óra odbyła się w sali nr 101 przy Placu Kazimierza Wielkiego 2 </w:t>
      </w:r>
    </w:p>
    <w:p w14:paraId="2DBC42EF" w14:textId="2D1D6E16" w:rsidR="00560C5B" w:rsidRPr="00554D2D" w:rsidRDefault="004A339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ieluniu w godz. 13</w:t>
      </w:r>
      <w:r w:rsidR="00560C5B">
        <w:rPr>
          <w:rFonts w:ascii="Arial" w:hAnsi="Arial" w:cs="Arial"/>
          <w:sz w:val="24"/>
          <w:szCs w:val="24"/>
          <w:vertAlign w:val="superscript"/>
        </w:rPr>
        <w:t xml:space="preserve">05 </w:t>
      </w:r>
      <w:r w:rsidR="00731A65">
        <w:rPr>
          <w:rFonts w:ascii="Arial" w:hAnsi="Arial" w:cs="Arial"/>
          <w:sz w:val="24"/>
          <w:szCs w:val="24"/>
        </w:rPr>
        <w:t xml:space="preserve">– </w:t>
      </w:r>
      <w:r w:rsidR="00731A65" w:rsidRPr="00554D2D">
        <w:rPr>
          <w:rFonts w:ascii="Arial" w:hAnsi="Arial" w:cs="Arial"/>
          <w:sz w:val="24"/>
          <w:szCs w:val="24"/>
        </w:rPr>
        <w:t>1</w:t>
      </w:r>
      <w:r w:rsidR="00554D2D" w:rsidRPr="00554D2D">
        <w:rPr>
          <w:rFonts w:ascii="Arial" w:hAnsi="Arial" w:cs="Arial"/>
          <w:sz w:val="24"/>
          <w:szCs w:val="24"/>
        </w:rPr>
        <w:t>3</w:t>
      </w:r>
      <w:r w:rsidR="00554D2D" w:rsidRPr="00554D2D">
        <w:rPr>
          <w:rFonts w:ascii="Arial" w:hAnsi="Arial" w:cs="Arial"/>
          <w:sz w:val="24"/>
          <w:szCs w:val="24"/>
          <w:vertAlign w:val="superscript"/>
        </w:rPr>
        <w:t>30</w:t>
      </w:r>
    </w:p>
    <w:p w14:paraId="2A60A3EA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od przewodnictwem Przewodniczącego Rady Powiatu w Wieluniu</w:t>
      </w:r>
    </w:p>
    <w:p w14:paraId="587D20B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- Pana Krzysztofa Owczarka</w:t>
      </w:r>
    </w:p>
    <w:p w14:paraId="535D3571" w14:textId="77777777" w:rsidR="00560C5B" w:rsidRDefault="00560C5B" w:rsidP="00560C5B">
      <w:pPr>
        <w:spacing w:line="360" w:lineRule="auto"/>
        <w:ind w:right="-35"/>
        <w:rPr>
          <w:rFonts w:ascii="Arial" w:hAnsi="Arial" w:cs="Arial"/>
          <w:i/>
          <w:sz w:val="24"/>
          <w:szCs w:val="24"/>
        </w:rPr>
      </w:pPr>
    </w:p>
    <w:tbl>
      <w:tblPr>
        <w:tblW w:w="9428" w:type="dxa"/>
        <w:tblLook w:val="01E0" w:firstRow="1" w:lastRow="1" w:firstColumn="1" w:lastColumn="1" w:noHBand="0" w:noVBand="0"/>
      </w:tblPr>
      <w:tblGrid>
        <w:gridCol w:w="28500"/>
      </w:tblGrid>
      <w:tr w:rsidR="00560C5B" w14:paraId="42532446" w14:textId="77777777" w:rsidTr="00560C5B">
        <w:tc>
          <w:tcPr>
            <w:tcW w:w="9428" w:type="dxa"/>
            <w:hideMark/>
          </w:tcPr>
          <w:p w14:paraId="39D820E5" w14:textId="3E8A07B0" w:rsidR="00560C5B" w:rsidRDefault="001914A1">
            <w:pPr>
              <w:spacing w:line="360" w:lineRule="auto"/>
              <w:ind w:right="-35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Radni obecni na LX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X</w:t>
            </w:r>
            <w:r w:rsidR="00731A6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>II</w:t>
            </w:r>
            <w:r w:rsidR="00560C5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sesji Rady Powiatu w Wieluniu:</w:t>
            </w:r>
          </w:p>
          <w:tbl>
            <w:tblPr>
              <w:tblW w:w="9212" w:type="dxa"/>
              <w:tblLook w:val="01E0" w:firstRow="1" w:lastRow="1" w:firstColumn="1" w:lastColumn="1" w:noHBand="0" w:noVBand="0"/>
            </w:tblPr>
            <w:tblGrid>
              <w:gridCol w:w="9428"/>
              <w:gridCol w:w="9428"/>
              <w:gridCol w:w="9428"/>
            </w:tblGrid>
            <w:tr w:rsidR="00560C5B" w14:paraId="43605BDE" w14:textId="77777777">
              <w:trPr>
                <w:trHeight w:val="4215"/>
              </w:trPr>
              <w:tc>
                <w:tcPr>
                  <w:tcW w:w="3330" w:type="dxa"/>
                  <w:hideMark/>
                </w:tcPr>
                <w:p w14:paraId="461AD7CD" w14:textId="77777777" w:rsidR="001914A1" w:rsidRDefault="001914A1"/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577C4C22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0ED5A213" w14:textId="055C62EA" w:rsidR="001914A1" w:rsidRDefault="001914A1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Alina Błach</w:t>
                        </w:r>
                      </w:p>
                      <w:p w14:paraId="3372B9CC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Waldemar Borczyk</w:t>
                        </w:r>
                      </w:p>
                      <w:p w14:paraId="534EA15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Łukasz Dybka</w:t>
                        </w:r>
                      </w:p>
                      <w:p w14:paraId="0A8FBB4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Krzysztof Dziuba</w:t>
                        </w:r>
                      </w:p>
                      <w:p w14:paraId="4711641F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Robert Grabowski</w:t>
                        </w:r>
                      </w:p>
                      <w:p w14:paraId="013AC95D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  <w:lang w:eastAsia="en-US"/>
                          </w:rPr>
                          <w:t>Pan Sebastian Jasiński</w:t>
                        </w:r>
                      </w:p>
                      <w:p w14:paraId="474BAEE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Andrzej Jażdżyk</w:t>
                        </w:r>
                      </w:p>
                      <w:p w14:paraId="3D82B88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akub Jurdziński</w:t>
                        </w:r>
                      </w:p>
                      <w:p w14:paraId="18D5A969" w14:textId="77777777" w:rsidR="00731A65" w:rsidRPr="00731A65" w:rsidRDefault="00731A65" w:rsidP="00731A65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 w:rsidRPr="00731A65"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Marek Kieler</w:t>
                        </w:r>
                      </w:p>
                      <w:p w14:paraId="50948B2B" w14:textId="4619CAD9" w:rsidR="00560C5B" w:rsidRDefault="00560C5B" w:rsidP="00731A65">
                        <w:pPr>
                          <w:pStyle w:val="Akapitzlist"/>
                          <w:spacing w:line="360" w:lineRule="auto"/>
                          <w:ind w:left="564"/>
                          <w:jc w:val="both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6DABCB8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Józef Kowal</w:t>
                        </w:r>
                      </w:p>
                      <w:p w14:paraId="72AB20BA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Grzegorz Mielczarek</w:t>
                        </w:r>
                      </w:p>
                      <w:p w14:paraId="2A136BFE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Pan Krzysztof Owczarek </w:t>
                        </w:r>
                      </w:p>
                      <w:p w14:paraId="4622C2D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Damian Pęcherz</w:t>
                        </w:r>
                      </w:p>
                      <w:p w14:paraId="3E98BA1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i Grażyna Ryczyńska</w:t>
                        </w:r>
                      </w:p>
                      <w:p w14:paraId="04271ED5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 Andrzej Stępień</w:t>
                        </w:r>
                      </w:p>
                      <w:p w14:paraId="6BD68022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iCs/>
                            <w:sz w:val="24"/>
                            <w:szCs w:val="24"/>
                            <w:lang w:eastAsia="en-US"/>
                          </w:rPr>
                          <w:t>Pani Agnieszka Wasińska</w:t>
                        </w:r>
                      </w:p>
                      <w:p w14:paraId="1EFE7F61" w14:textId="77777777" w:rsidR="00560C5B" w:rsidRDefault="00560C5B" w:rsidP="00BD7E96">
                        <w:pPr>
                          <w:pStyle w:val="Akapitzlist"/>
                          <w:numPr>
                            <w:ilvl w:val="0"/>
                            <w:numId w:val="1"/>
                          </w:num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Pan Henryk Wojcieszak</w:t>
                        </w:r>
                      </w:p>
                      <w:p w14:paraId="24697CC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DE50EF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681A0EC" w14:textId="77777777" w:rsidR="00560C5B" w:rsidRDefault="00560C5B">
                  <w:pPr>
                    <w:spacing w:after="160"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75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E3D5D98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46075F24" w14:textId="77777777" w:rsidR="00560C5B" w:rsidRDefault="00560C5B">
                        <w:pPr>
                          <w:spacing w:after="160" w:line="256" w:lineRule="auto"/>
                          <w:rPr>
                            <w:rFonts w:asciiTheme="minorHAnsi" w:eastAsiaTheme="minorHAnsi" w:hAnsiTheme="minorHAnsi" w:cstheme="minorBidi"/>
                          </w:rPr>
                        </w:pP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23D9C70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74B49D3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0016DF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61E3E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7FBD41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1A873F18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518C42FA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CF240B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44A8B84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B1ED1C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1FE20DEF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533C6CE7" w14:textId="77777777" w:rsidR="00560C5B" w:rsidRDefault="00560C5B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207" w:type="dxa"/>
                  <w:hideMark/>
                </w:tcPr>
                <w:tbl>
                  <w:tblPr>
                    <w:tblW w:w="9212" w:type="dxa"/>
                    <w:tblLook w:val="01E0" w:firstRow="1" w:lastRow="1" w:firstColumn="1" w:lastColumn="1" w:noHBand="0" w:noVBand="0"/>
                  </w:tblPr>
                  <w:tblGrid>
                    <w:gridCol w:w="4606"/>
                    <w:gridCol w:w="4606"/>
                  </w:tblGrid>
                  <w:tr w:rsidR="00560C5B" w14:paraId="3B6B611C" w14:textId="77777777">
                    <w:trPr>
                      <w:trHeight w:val="4215"/>
                    </w:trPr>
                    <w:tc>
                      <w:tcPr>
                        <w:tcW w:w="4606" w:type="dxa"/>
                        <w:hideMark/>
                      </w:tcPr>
                      <w:p w14:paraId="502ACE3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. Pani Alina Błach</w:t>
                        </w:r>
                      </w:p>
                      <w:p w14:paraId="15359D80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2. Pan Waldemar Borczyk </w:t>
                        </w:r>
                      </w:p>
                      <w:p w14:paraId="44E7ED99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3. Pan Łukasz Dybka</w:t>
                        </w:r>
                      </w:p>
                      <w:p w14:paraId="1092E5F8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4. Pan Krzysztof Dziuba</w:t>
                        </w:r>
                      </w:p>
                      <w:p w14:paraId="6E8D175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5. Pan Robert Grabowski</w:t>
                        </w:r>
                      </w:p>
                      <w:p w14:paraId="35C51995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6. Pan Grzegorz Jankowski</w:t>
                        </w:r>
                      </w:p>
                      <w:p w14:paraId="65732CCA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7. Pan Sebastian Jasiński</w:t>
                        </w:r>
                      </w:p>
                      <w:p w14:paraId="0E8A1C0D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8. Pan Andrzej Jażdżyk</w:t>
                        </w:r>
                      </w:p>
                      <w:p w14:paraId="6362C9F4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9. Pan Jakub Jurdziński</w:t>
                        </w:r>
                      </w:p>
                      <w:p w14:paraId="5FEA8E6C" w14:textId="77777777" w:rsidR="00560C5B" w:rsidRDefault="00560C5B">
                        <w:pPr>
                          <w:spacing w:line="360" w:lineRule="auto"/>
                          <w:ind w:left="360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>10. Pani Joanna Kacała</w:t>
                        </w:r>
                      </w:p>
                    </w:tc>
                    <w:tc>
                      <w:tcPr>
                        <w:tcW w:w="4606" w:type="dxa"/>
                        <w:hideMark/>
                      </w:tcPr>
                      <w:p w14:paraId="4466BDF2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1. Pan Marek Kieler</w:t>
                        </w:r>
                      </w:p>
                      <w:p w14:paraId="3491B84B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2. Pan Józef Kowal</w:t>
                        </w:r>
                      </w:p>
                      <w:p w14:paraId="5557E4BE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3. Pan Andrzej Łebek</w:t>
                        </w:r>
                      </w:p>
                      <w:p w14:paraId="27EF4283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 14. Pan Grzegorz Mielczarek</w:t>
                        </w:r>
                      </w:p>
                      <w:p w14:paraId="20D76E3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5. Pan Krzysztof Owczarek </w:t>
                        </w:r>
                      </w:p>
                      <w:p w14:paraId="03ACDB0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6. Pani Grażyna Ryczyńska</w:t>
                        </w:r>
                      </w:p>
                      <w:p w14:paraId="195C40BD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7. Pan Krzysztof Sola</w:t>
                        </w:r>
                      </w:p>
                      <w:p w14:paraId="032C634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8. Pan Andrzej Stępień</w:t>
                        </w:r>
                      </w:p>
                      <w:p w14:paraId="58E9AC1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19. Pan Henryk Wojcieszak</w:t>
                        </w:r>
                      </w:p>
                      <w:p w14:paraId="177B5CD4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  </w:t>
                        </w:r>
                      </w:p>
                      <w:p w14:paraId="72A4E829" w14:textId="77777777" w:rsidR="00560C5B" w:rsidRDefault="00560C5B">
                        <w:pPr>
                          <w:spacing w:line="360" w:lineRule="auto"/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  <w:lang w:eastAsia="en-US"/>
                          </w:rPr>
                          <w:t xml:space="preserve">    </w:t>
                        </w:r>
                      </w:p>
                    </w:tc>
                  </w:tr>
                </w:tbl>
                <w:p w14:paraId="21793E86" w14:textId="77777777" w:rsidR="00560C5B" w:rsidRDefault="00560C5B">
                  <w:pPr>
                    <w:spacing w:line="25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2B12E89" w14:textId="77777777" w:rsidR="00560C5B" w:rsidRDefault="00560C5B">
            <w:pPr>
              <w:spacing w:line="25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0AA3577E" w14:textId="2E17169E" w:rsidR="00560C5B" w:rsidRPr="00731A65" w:rsidRDefault="00981778" w:rsidP="00560C5B">
      <w:pPr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bCs/>
          <w:iCs/>
          <w:sz w:val="24"/>
          <w:szCs w:val="24"/>
        </w:rPr>
        <w:t>Nieobecni</w:t>
      </w:r>
      <w:r w:rsidR="00560C5B" w:rsidRPr="00731A65">
        <w:rPr>
          <w:rFonts w:ascii="Arial" w:hAnsi="Arial" w:cs="Arial"/>
          <w:b/>
          <w:bCs/>
          <w:iCs/>
          <w:sz w:val="24"/>
          <w:szCs w:val="24"/>
        </w:rPr>
        <w:t>:</w:t>
      </w:r>
      <w:r w:rsidR="00731A65" w:rsidRPr="00731A6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731A65">
        <w:rPr>
          <w:rFonts w:ascii="Arial" w:hAnsi="Arial" w:cs="Arial"/>
          <w:sz w:val="24"/>
          <w:szCs w:val="24"/>
          <w:lang w:eastAsia="en-US"/>
        </w:rPr>
        <w:t>radna</w:t>
      </w:r>
      <w:r w:rsidR="00731A65" w:rsidRPr="00731A65">
        <w:rPr>
          <w:rFonts w:ascii="Arial" w:hAnsi="Arial" w:cs="Arial"/>
          <w:sz w:val="24"/>
          <w:szCs w:val="24"/>
          <w:lang w:eastAsia="en-US"/>
        </w:rPr>
        <w:t xml:space="preserve"> Joanna Kacała</w:t>
      </w:r>
      <w:r w:rsidR="00731A65">
        <w:rPr>
          <w:rFonts w:ascii="Arial" w:hAnsi="Arial" w:cs="Arial"/>
          <w:sz w:val="24"/>
          <w:szCs w:val="24"/>
          <w:lang w:eastAsia="en-US"/>
        </w:rPr>
        <w:t xml:space="preserve"> i</w:t>
      </w:r>
      <w:r w:rsidR="00560C5B">
        <w:rPr>
          <w:rFonts w:ascii="Arial" w:hAnsi="Arial" w:cs="Arial"/>
          <w:bCs/>
          <w:iCs/>
          <w:sz w:val="24"/>
          <w:szCs w:val="24"/>
        </w:rPr>
        <w:t xml:space="preserve"> radny Krzysztof Sola</w:t>
      </w:r>
      <w:r w:rsidR="00731A65">
        <w:rPr>
          <w:rFonts w:ascii="Arial" w:hAnsi="Arial" w:cs="Arial"/>
          <w:bCs/>
          <w:iCs/>
          <w:sz w:val="24"/>
          <w:szCs w:val="24"/>
        </w:rPr>
        <w:t xml:space="preserve"> </w:t>
      </w:r>
    </w:p>
    <w:p w14:paraId="376029E2" w14:textId="77777777" w:rsidR="00560C5B" w:rsidRDefault="00560C5B" w:rsidP="00560C5B">
      <w:pPr>
        <w:pStyle w:val="Akapitzlist"/>
        <w:spacing w:line="360" w:lineRule="auto"/>
        <w:ind w:left="564"/>
        <w:jc w:val="both"/>
        <w:rPr>
          <w:rFonts w:ascii="Arial" w:hAnsi="Arial" w:cs="Arial"/>
          <w:sz w:val="24"/>
          <w:szCs w:val="24"/>
          <w:lang w:eastAsia="en-US"/>
        </w:rPr>
      </w:pPr>
    </w:p>
    <w:p w14:paraId="7F3383E9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7658866A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radnych stanowi załącznik do niniejszego protokołu. </w:t>
      </w:r>
    </w:p>
    <w:p w14:paraId="3D298B9E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7DDDF0A8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nadto w obradach udział wzięli:</w:t>
      </w:r>
    </w:p>
    <w:p w14:paraId="46664914" w14:textId="77777777" w:rsidR="00560C5B" w:rsidRDefault="00560C5B" w:rsidP="00560C5B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5D0E5B68" w14:textId="74FC7FC9" w:rsidR="00560C5B" w:rsidRDefault="00560C5B" w:rsidP="00981778">
      <w:pPr>
        <w:spacing w:line="360" w:lineRule="auto"/>
        <w:ind w:left="3402" w:hanging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Pani </w:t>
      </w:r>
      <w:r w:rsidR="00731A65">
        <w:rPr>
          <w:rFonts w:ascii="Arial" w:hAnsi="Arial" w:cs="Arial"/>
          <w:sz w:val="24"/>
          <w:szCs w:val="24"/>
        </w:rPr>
        <w:t xml:space="preserve">Eliza Michalska-Kowalczyk </w:t>
      </w:r>
      <w:r>
        <w:rPr>
          <w:rFonts w:ascii="Arial" w:hAnsi="Arial" w:cs="Arial"/>
          <w:sz w:val="24"/>
          <w:szCs w:val="24"/>
        </w:rPr>
        <w:t xml:space="preserve">- radca prawny w Starostwie Powiatowym  </w:t>
      </w:r>
      <w:r>
        <w:rPr>
          <w:rFonts w:ascii="Arial" w:hAnsi="Arial" w:cs="Arial"/>
          <w:sz w:val="24"/>
          <w:szCs w:val="24"/>
        </w:rPr>
        <w:br/>
        <w:t xml:space="preserve">              w Wieluniu </w:t>
      </w:r>
    </w:p>
    <w:p w14:paraId="0AD58824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Pan Przemysław Kręż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karbnik powiatu</w:t>
      </w:r>
    </w:p>
    <w:p w14:paraId="3CD47B02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Pani Dorota Kraj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sekretarz powiatu</w:t>
      </w:r>
    </w:p>
    <w:p w14:paraId="074B14A1" w14:textId="2FA67A1B" w:rsidR="002B00DF" w:rsidRDefault="00560C5B" w:rsidP="002B00DF">
      <w:pPr>
        <w:tabs>
          <w:tab w:val="left" w:pos="630"/>
          <w:tab w:val="left" w:pos="1134"/>
          <w:tab w:val="left" w:pos="2694"/>
        </w:tabs>
        <w:spacing w:line="360" w:lineRule="auto"/>
        <w:ind w:left="4395" w:right="-35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2B00DF">
        <w:rPr>
          <w:rFonts w:ascii="Arial" w:hAnsi="Arial" w:cs="Arial"/>
          <w:sz w:val="24"/>
          <w:szCs w:val="24"/>
        </w:rPr>
        <w:t>Pani Katarzyna Wyrębak</w:t>
      </w:r>
      <w:r w:rsidR="002B00DF">
        <w:rPr>
          <w:rFonts w:ascii="Arial" w:hAnsi="Arial" w:cs="Arial"/>
          <w:sz w:val="24"/>
          <w:szCs w:val="24"/>
        </w:rPr>
        <w:tab/>
        <w:t>- dyrek</w:t>
      </w:r>
      <w:r w:rsidR="007F4407">
        <w:rPr>
          <w:rFonts w:ascii="Arial" w:hAnsi="Arial" w:cs="Arial"/>
          <w:sz w:val="24"/>
          <w:szCs w:val="24"/>
        </w:rPr>
        <w:t>tor Zespołu Szkół Specjalnych w </w:t>
      </w:r>
      <w:r w:rsidR="002B00DF">
        <w:rPr>
          <w:rFonts w:ascii="Arial" w:hAnsi="Arial" w:cs="Arial"/>
          <w:sz w:val="24"/>
          <w:szCs w:val="24"/>
        </w:rPr>
        <w:t>Wieluniu</w:t>
      </w:r>
    </w:p>
    <w:p w14:paraId="2B9A24FB" w14:textId="2503437B" w:rsidR="002B00DF" w:rsidRDefault="002B00DF" w:rsidP="002B00DF">
      <w:pPr>
        <w:tabs>
          <w:tab w:val="left" w:pos="630"/>
          <w:tab w:val="left" w:pos="1134"/>
          <w:tab w:val="left" w:pos="2694"/>
        </w:tabs>
        <w:spacing w:line="360" w:lineRule="auto"/>
        <w:ind w:left="4395" w:right="-35" w:hanging="43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Pani Barbara Mazu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- dyrektor Specjalnego Ośrodka Szkolno-Wychowawczego w Wieluniu</w:t>
      </w:r>
    </w:p>
    <w:p w14:paraId="4CF4ED43" w14:textId="1A0C651B" w:rsidR="00560C5B" w:rsidRDefault="00560C5B" w:rsidP="001914A1">
      <w:pPr>
        <w:tabs>
          <w:tab w:val="left" w:pos="630"/>
          <w:tab w:val="left" w:pos="1134"/>
        </w:tabs>
        <w:spacing w:line="360" w:lineRule="auto"/>
        <w:ind w:left="4950" w:right="-35" w:hanging="4950"/>
        <w:rPr>
          <w:rFonts w:ascii="Arial" w:hAnsi="Arial" w:cs="Arial"/>
          <w:sz w:val="24"/>
          <w:szCs w:val="24"/>
        </w:rPr>
      </w:pPr>
    </w:p>
    <w:p w14:paraId="14D4F1DA" w14:textId="4EF8BAB8" w:rsidR="00560C5B" w:rsidRDefault="001914A1" w:rsidP="001914A1">
      <w:pPr>
        <w:tabs>
          <w:tab w:val="left" w:pos="426"/>
          <w:tab w:val="left" w:pos="709"/>
        </w:tabs>
        <w:spacing w:line="360" w:lineRule="auto"/>
        <w:ind w:left="4950" w:right="-142" w:hanging="49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Naczelnicy Wydziałów</w:t>
      </w:r>
    </w:p>
    <w:p w14:paraId="484F06F2" w14:textId="190A5A36" w:rsidR="00560C5B" w:rsidRDefault="001914A1" w:rsidP="00560C5B">
      <w:pPr>
        <w:tabs>
          <w:tab w:val="left" w:pos="426"/>
          <w:tab w:val="left" w:pos="709"/>
        </w:tabs>
        <w:spacing w:line="360" w:lineRule="auto"/>
        <w:ind w:left="4950" w:right="-142" w:hanging="4950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60C5B">
        <w:rPr>
          <w:rFonts w:ascii="Arial" w:hAnsi="Arial" w:cs="Arial"/>
          <w:sz w:val="24"/>
          <w:szCs w:val="24"/>
        </w:rPr>
        <w:t xml:space="preserve">. Media </w:t>
      </w:r>
    </w:p>
    <w:p w14:paraId="1ACA5396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5EF55F3B" w14:textId="77777777" w:rsidR="00560C5B" w:rsidRDefault="00560C5B" w:rsidP="00560C5B">
      <w:pPr>
        <w:tabs>
          <w:tab w:val="left" w:pos="630"/>
          <w:tab w:val="left" w:pos="1134"/>
        </w:tabs>
        <w:spacing w:line="360" w:lineRule="auto"/>
        <w:ind w:right="-35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06534E0D" w14:textId="77777777" w:rsidR="00560C5B" w:rsidRDefault="00560C5B" w:rsidP="00560C5B">
      <w:pPr>
        <w:spacing w:line="360" w:lineRule="auto"/>
        <w:ind w:firstLine="426"/>
        <w:jc w:val="both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 xml:space="preserve">Lista obecności gości stanowi załącznik do niniejszego protokołu. </w:t>
      </w:r>
    </w:p>
    <w:p w14:paraId="44E6069D" w14:textId="77777777" w:rsidR="00560C5B" w:rsidRDefault="00560C5B" w:rsidP="00560C5B">
      <w:pPr>
        <w:tabs>
          <w:tab w:val="left" w:pos="630"/>
          <w:tab w:val="left" w:pos="1134"/>
          <w:tab w:val="center" w:pos="4553"/>
          <w:tab w:val="left" w:pos="8153"/>
        </w:tabs>
        <w:spacing w:line="360" w:lineRule="auto"/>
        <w:ind w:right="-35"/>
        <w:rPr>
          <w:rFonts w:ascii="Arial" w:hAnsi="Arial" w:cs="Arial"/>
          <w:bCs/>
          <w:i/>
          <w:iCs/>
          <w:sz w:val="24"/>
          <w:szCs w:val="24"/>
        </w:rPr>
      </w:pPr>
    </w:p>
    <w:p w14:paraId="47989039" w14:textId="77777777" w:rsidR="00560C5B" w:rsidRPr="00554D2D" w:rsidRDefault="00560C5B" w:rsidP="001914A1">
      <w:pPr>
        <w:pStyle w:val="Bezodstpw"/>
        <w:spacing w:line="360" w:lineRule="auto"/>
        <w:jc w:val="both"/>
        <w:rPr>
          <w:rFonts w:ascii="Arial" w:hAnsi="Arial" w:cs="Arial"/>
          <w:sz w:val="24"/>
        </w:rPr>
      </w:pPr>
    </w:p>
    <w:p w14:paraId="6E4613B4" w14:textId="77777777" w:rsidR="00304B31" w:rsidRPr="00554D2D" w:rsidRDefault="00304B31" w:rsidP="00304B31">
      <w:pPr>
        <w:spacing w:line="360" w:lineRule="auto"/>
        <w:ind w:right="10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4D2D">
        <w:rPr>
          <w:rFonts w:ascii="Arial" w:hAnsi="Arial" w:cs="Arial"/>
          <w:b/>
          <w:sz w:val="24"/>
          <w:szCs w:val="24"/>
          <w:u w:val="single"/>
        </w:rPr>
        <w:t xml:space="preserve">Porządek obrad. </w:t>
      </w:r>
    </w:p>
    <w:p w14:paraId="116ED92E" w14:textId="77777777" w:rsidR="00304B31" w:rsidRPr="00554D2D" w:rsidRDefault="00304B31" w:rsidP="00304B31">
      <w:pPr>
        <w:spacing w:line="360" w:lineRule="auto"/>
        <w:ind w:left="426" w:right="107" w:firstLine="282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48E65B1" w14:textId="77777777" w:rsidR="00304B31" w:rsidRPr="00554D2D" w:rsidRDefault="00304B31" w:rsidP="00304B31">
      <w:pPr>
        <w:pStyle w:val="Bezodstpw"/>
        <w:numPr>
          <w:ilvl w:val="0"/>
          <w:numId w:val="13"/>
        </w:numPr>
        <w:spacing w:line="360" w:lineRule="auto"/>
        <w:rPr>
          <w:rFonts w:ascii="Arial" w:eastAsiaTheme="minorHAnsi" w:hAnsi="Arial" w:cs="Arial"/>
          <w:sz w:val="24"/>
          <w:lang w:eastAsia="en-US"/>
        </w:rPr>
      </w:pPr>
      <w:r w:rsidRPr="00554D2D">
        <w:rPr>
          <w:rFonts w:ascii="Arial" w:eastAsiaTheme="minorHAnsi" w:hAnsi="Arial" w:cs="Arial"/>
          <w:sz w:val="24"/>
          <w:lang w:eastAsia="en-US"/>
        </w:rPr>
        <w:t>Otwarcie LXXII sesji Rady Powiatu w Wieluniu.</w:t>
      </w:r>
    </w:p>
    <w:p w14:paraId="45E0290B" w14:textId="77777777" w:rsidR="00304B31" w:rsidRPr="00554D2D" w:rsidRDefault="00304B31" w:rsidP="00304B31">
      <w:pPr>
        <w:pStyle w:val="Bezodstpw"/>
        <w:numPr>
          <w:ilvl w:val="0"/>
          <w:numId w:val="13"/>
        </w:numPr>
        <w:spacing w:line="360" w:lineRule="auto"/>
        <w:rPr>
          <w:rFonts w:ascii="Arial" w:eastAsiaTheme="minorHAnsi" w:hAnsi="Arial" w:cs="Arial"/>
          <w:sz w:val="24"/>
          <w:lang w:eastAsia="en-US"/>
        </w:rPr>
      </w:pPr>
      <w:r w:rsidRPr="00554D2D">
        <w:rPr>
          <w:rFonts w:ascii="Arial" w:eastAsiaTheme="minorHAnsi" w:hAnsi="Arial" w:cs="Arial"/>
          <w:sz w:val="24"/>
          <w:lang w:eastAsia="en-US"/>
        </w:rPr>
        <w:t>Stwierdzenie prawomocności obrad.</w:t>
      </w:r>
    </w:p>
    <w:p w14:paraId="43935A7F" w14:textId="77777777" w:rsidR="00304B31" w:rsidRPr="00554D2D" w:rsidRDefault="00304B31" w:rsidP="00304B31">
      <w:pPr>
        <w:pStyle w:val="Bezodstpw"/>
        <w:numPr>
          <w:ilvl w:val="0"/>
          <w:numId w:val="13"/>
        </w:numPr>
        <w:spacing w:line="360" w:lineRule="auto"/>
        <w:rPr>
          <w:rFonts w:ascii="Arial" w:eastAsiaTheme="minorHAnsi" w:hAnsi="Arial" w:cs="Arial"/>
          <w:sz w:val="24"/>
          <w:lang w:eastAsia="en-US"/>
        </w:rPr>
      </w:pPr>
      <w:r w:rsidRPr="00554D2D">
        <w:rPr>
          <w:rFonts w:ascii="Arial" w:eastAsiaTheme="minorHAnsi" w:hAnsi="Arial" w:cs="Arial"/>
          <w:sz w:val="24"/>
          <w:lang w:eastAsia="en-US"/>
        </w:rPr>
        <w:t>Powołanie Komisji Uchwał i Wniosków.</w:t>
      </w:r>
    </w:p>
    <w:p w14:paraId="07038944" w14:textId="77777777" w:rsidR="00304B31" w:rsidRPr="00554D2D" w:rsidRDefault="00304B31" w:rsidP="00304B31">
      <w:pPr>
        <w:pStyle w:val="Bezodstpw"/>
        <w:numPr>
          <w:ilvl w:val="0"/>
          <w:numId w:val="13"/>
        </w:numPr>
        <w:spacing w:line="360" w:lineRule="auto"/>
        <w:rPr>
          <w:rFonts w:ascii="Arial" w:eastAsiaTheme="minorHAnsi" w:hAnsi="Arial" w:cs="Arial"/>
          <w:sz w:val="24"/>
          <w:lang w:eastAsia="en-US"/>
        </w:rPr>
      </w:pPr>
      <w:r w:rsidRPr="00554D2D">
        <w:rPr>
          <w:rFonts w:ascii="Arial" w:eastAsiaTheme="minorHAnsi" w:hAnsi="Arial" w:cs="Arial"/>
          <w:sz w:val="24"/>
          <w:lang w:eastAsia="en-US"/>
        </w:rPr>
        <w:t xml:space="preserve">Podjęcie uchwały Rady Powiatu w Wieluniu w sprawie zmian w budżecie powiatu. </w:t>
      </w:r>
    </w:p>
    <w:p w14:paraId="2DB5A1FD" w14:textId="77777777" w:rsidR="00304B31" w:rsidRPr="00554D2D" w:rsidRDefault="00304B31" w:rsidP="00304B31">
      <w:pPr>
        <w:pStyle w:val="Bezodstpw"/>
        <w:numPr>
          <w:ilvl w:val="0"/>
          <w:numId w:val="13"/>
        </w:numPr>
        <w:spacing w:line="360" w:lineRule="auto"/>
        <w:rPr>
          <w:rFonts w:ascii="Arial" w:eastAsiaTheme="minorHAnsi" w:hAnsi="Arial" w:cs="Arial"/>
          <w:sz w:val="24"/>
          <w:lang w:eastAsia="en-US"/>
        </w:rPr>
      </w:pPr>
      <w:r w:rsidRPr="00554D2D">
        <w:rPr>
          <w:rFonts w:ascii="Arial" w:eastAsiaTheme="minorHAnsi" w:hAnsi="Arial" w:cs="Arial"/>
          <w:sz w:val="24"/>
          <w:lang w:eastAsia="en-US"/>
        </w:rPr>
        <w:t xml:space="preserve">Podjęcie uchwały Rady Powiatu w Wieluniu w sprawie zmiany Wieloletniej Prognozy Finansowej Powiatu Wieluńskiego na lata 2023-2034. </w:t>
      </w:r>
    </w:p>
    <w:p w14:paraId="2C1427CD" w14:textId="77777777" w:rsidR="00304B31" w:rsidRPr="00554D2D" w:rsidRDefault="00304B31" w:rsidP="00304B31">
      <w:pPr>
        <w:pStyle w:val="Bezodstpw"/>
        <w:numPr>
          <w:ilvl w:val="0"/>
          <w:numId w:val="13"/>
        </w:numPr>
        <w:spacing w:line="360" w:lineRule="auto"/>
        <w:rPr>
          <w:rFonts w:ascii="Arial" w:eastAsiaTheme="minorHAnsi" w:hAnsi="Arial" w:cs="Arial"/>
          <w:sz w:val="24"/>
          <w:lang w:eastAsia="en-US"/>
        </w:rPr>
      </w:pPr>
      <w:r w:rsidRPr="00554D2D">
        <w:rPr>
          <w:rFonts w:ascii="Arial" w:eastAsiaTheme="minorHAnsi" w:hAnsi="Arial" w:cs="Arial"/>
          <w:sz w:val="24"/>
          <w:lang w:eastAsia="en-US"/>
        </w:rPr>
        <w:t>Zamknięcie LXXII sesji Rady Powiatu w Wieluniu.</w:t>
      </w:r>
    </w:p>
    <w:p w14:paraId="423D48DF" w14:textId="77777777" w:rsidR="00560C5B" w:rsidRDefault="00560C5B" w:rsidP="009E6F81">
      <w:pPr>
        <w:pStyle w:val="Akapitzlist"/>
        <w:spacing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</w:p>
    <w:p w14:paraId="7CEE7021" w14:textId="77777777" w:rsidR="009E6F81" w:rsidRDefault="009E6F81" w:rsidP="009E6F81">
      <w:pPr>
        <w:pStyle w:val="Akapitzlist"/>
        <w:spacing w:line="360" w:lineRule="auto"/>
        <w:ind w:left="284" w:hanging="426"/>
        <w:jc w:val="both"/>
        <w:rPr>
          <w:rFonts w:ascii="Arial" w:hAnsi="Arial" w:cs="Arial"/>
          <w:sz w:val="24"/>
          <w:szCs w:val="24"/>
        </w:rPr>
      </w:pPr>
    </w:p>
    <w:p w14:paraId="4421704C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1</w:t>
      </w:r>
    </w:p>
    <w:p w14:paraId="51DDF2EB" w14:textId="07720702" w:rsidR="00560C5B" w:rsidRDefault="00981778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1:04</w:t>
      </w:r>
    </w:p>
    <w:p w14:paraId="4ABCFD02" w14:textId="4923453F" w:rsidR="00560C5B" w:rsidRDefault="009E6F81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warcie LX</w:t>
      </w:r>
      <w:r w:rsidR="00560C5B">
        <w:rPr>
          <w:rFonts w:ascii="Arial" w:hAnsi="Arial" w:cs="Arial"/>
          <w:b/>
        </w:rPr>
        <w:t>X sesji Rady Powiatu w Wieluniu.</w:t>
      </w:r>
    </w:p>
    <w:p w14:paraId="4F43152F" w14:textId="77777777" w:rsidR="00560C5B" w:rsidRDefault="00560C5B" w:rsidP="00560C5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54C9D885" w14:textId="6C45F4D5" w:rsidR="00560C5B" w:rsidRDefault="00560C5B" w:rsidP="000073A6">
      <w:pPr>
        <w:tabs>
          <w:tab w:val="left" w:pos="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Radny Krzysztof Owczarek – przewodniczący Rady Powiatu </w:t>
      </w:r>
      <w:r w:rsidR="009E6F81">
        <w:rPr>
          <w:rFonts w:ascii="Arial" w:hAnsi="Arial" w:cs="Arial"/>
          <w:sz w:val="24"/>
          <w:szCs w:val="24"/>
        </w:rPr>
        <w:t>otworzył LX</w:t>
      </w:r>
      <w:r>
        <w:rPr>
          <w:rFonts w:ascii="Arial" w:hAnsi="Arial" w:cs="Arial"/>
          <w:sz w:val="24"/>
          <w:szCs w:val="24"/>
        </w:rPr>
        <w:t>X</w:t>
      </w:r>
      <w:r w:rsidR="00981778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</w:t>
      </w:r>
      <w:r w:rsidR="009E6F81">
        <w:rPr>
          <w:rFonts w:ascii="Arial" w:hAnsi="Arial" w:cs="Arial"/>
          <w:sz w:val="24"/>
          <w:szCs w:val="24"/>
        </w:rPr>
        <w:t xml:space="preserve">nadzwyczajną </w:t>
      </w:r>
      <w:r>
        <w:rPr>
          <w:rFonts w:ascii="Arial" w:hAnsi="Arial" w:cs="Arial"/>
          <w:sz w:val="24"/>
          <w:szCs w:val="24"/>
        </w:rPr>
        <w:t>sesję Rady Powiatu w Wieluniu</w:t>
      </w:r>
      <w:r w:rsidR="009E6F8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witał wszystkich przybyłych na sesję.</w:t>
      </w:r>
      <w:r w:rsidR="000073A6" w:rsidRPr="000073A6">
        <w:rPr>
          <w:rFonts w:ascii="Arial" w:hAnsi="Arial" w:cs="Arial"/>
          <w:sz w:val="24"/>
          <w:szCs w:val="24"/>
        </w:rPr>
        <w:t xml:space="preserve"> </w:t>
      </w:r>
      <w:r w:rsidR="007F4407">
        <w:rPr>
          <w:rFonts w:ascii="Arial" w:hAnsi="Arial" w:cs="Arial"/>
          <w:sz w:val="24"/>
          <w:szCs w:val="24"/>
        </w:rPr>
        <w:t>Poinformował, że se</w:t>
      </w:r>
      <w:r w:rsidR="000073A6">
        <w:rPr>
          <w:rFonts w:ascii="Arial" w:hAnsi="Arial" w:cs="Arial"/>
          <w:sz w:val="24"/>
          <w:szCs w:val="24"/>
        </w:rPr>
        <w:t>sja została zwoła</w:t>
      </w:r>
      <w:r w:rsidR="007F4407">
        <w:rPr>
          <w:rFonts w:ascii="Arial" w:hAnsi="Arial" w:cs="Arial"/>
          <w:sz w:val="24"/>
          <w:szCs w:val="24"/>
        </w:rPr>
        <w:t>na na wniosek Zarządu Powiatu w </w:t>
      </w:r>
      <w:r w:rsidR="000073A6">
        <w:rPr>
          <w:rFonts w:ascii="Arial" w:hAnsi="Arial" w:cs="Arial"/>
          <w:sz w:val="24"/>
          <w:szCs w:val="24"/>
        </w:rPr>
        <w:t>Wieluniu i ma charakter sesji nadzwyczajnej</w:t>
      </w:r>
      <w:r w:rsidR="007F4407">
        <w:rPr>
          <w:rFonts w:ascii="Arial" w:hAnsi="Arial" w:cs="Arial"/>
          <w:sz w:val="24"/>
          <w:szCs w:val="24"/>
        </w:rPr>
        <w:t>, więc będą obradować tylko w </w:t>
      </w:r>
      <w:r w:rsidR="000073A6">
        <w:rPr>
          <w:rFonts w:ascii="Arial" w:hAnsi="Arial" w:cs="Arial"/>
          <w:sz w:val="24"/>
          <w:szCs w:val="24"/>
        </w:rPr>
        <w:t xml:space="preserve">punktach które zgłosił Zarząd. Nie ma możliwości zmiany porządku obrad przez Radę. Zapytał, czy Zarząd chciałby zmienić swoją propozycję? Nikt się nie zgłosił. </w:t>
      </w:r>
      <w:r w:rsidR="007F4407">
        <w:rPr>
          <w:rFonts w:ascii="Arial" w:hAnsi="Arial" w:cs="Arial"/>
          <w:sz w:val="24"/>
          <w:szCs w:val="24"/>
        </w:rPr>
        <w:t>W </w:t>
      </w:r>
      <w:r w:rsidR="007F12DF">
        <w:rPr>
          <w:rFonts w:ascii="Arial" w:hAnsi="Arial" w:cs="Arial"/>
          <w:sz w:val="24"/>
          <w:szCs w:val="24"/>
        </w:rPr>
        <w:t>związku z tym stwierdził, że punkty w p</w:t>
      </w:r>
      <w:r w:rsidR="00D43E2B">
        <w:rPr>
          <w:rFonts w:ascii="Arial" w:hAnsi="Arial" w:cs="Arial"/>
          <w:sz w:val="24"/>
          <w:szCs w:val="24"/>
        </w:rPr>
        <w:t xml:space="preserve">orządku obrad się nie zmieniają, czyli procedują zgodnie z otrzymanym porządkiem obrad. </w:t>
      </w:r>
    </w:p>
    <w:p w14:paraId="62509D2B" w14:textId="77777777" w:rsidR="009E6F81" w:rsidRDefault="009E6F81" w:rsidP="00560C5B">
      <w:pPr>
        <w:tabs>
          <w:tab w:val="left" w:pos="142"/>
        </w:tabs>
        <w:spacing w:line="36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51673C1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2</w:t>
      </w:r>
    </w:p>
    <w:p w14:paraId="1963743B" w14:textId="009D913F" w:rsidR="00560C5B" w:rsidRDefault="009E6F81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</w:t>
      </w:r>
      <w:r w:rsidR="00D43E2B">
        <w:rPr>
          <w:rFonts w:ascii="Arial" w:hAnsi="Arial" w:cs="Arial"/>
          <w:b/>
          <w:sz w:val="24"/>
          <w:szCs w:val="24"/>
        </w:rPr>
        <w:t>2:37</w:t>
      </w:r>
    </w:p>
    <w:p w14:paraId="176EA8FE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wierdzenie prawomocności obrad.</w:t>
      </w:r>
    </w:p>
    <w:p w14:paraId="0B55DC89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sz w:val="24"/>
          <w:szCs w:val="24"/>
          <w:u w:val="single"/>
        </w:rPr>
      </w:pPr>
    </w:p>
    <w:p w14:paraId="77FA3973" w14:textId="0948F275" w:rsidR="00560C5B" w:rsidRPr="009E6F81" w:rsidRDefault="00560C5B" w:rsidP="00560C5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dny Krzysztof Owczarek – przewodniczący Rady Powiatu </w:t>
      </w:r>
      <w:r>
        <w:rPr>
          <w:rFonts w:ascii="Arial" w:hAnsi="Arial" w:cs="Arial"/>
          <w:sz w:val="24"/>
          <w:szCs w:val="24"/>
        </w:rPr>
        <w:t>stwierdził, że obrady są prawomocne, bowiem na 19 rad</w:t>
      </w:r>
      <w:r w:rsidR="00D43E2B">
        <w:rPr>
          <w:rFonts w:ascii="Arial" w:hAnsi="Arial" w:cs="Arial"/>
          <w:sz w:val="24"/>
          <w:szCs w:val="24"/>
        </w:rPr>
        <w:t>nych obecnych jest 17</w:t>
      </w:r>
      <w:r>
        <w:rPr>
          <w:rFonts w:ascii="Arial" w:hAnsi="Arial" w:cs="Arial"/>
          <w:sz w:val="24"/>
          <w:szCs w:val="24"/>
        </w:rPr>
        <w:t xml:space="preserve">. </w:t>
      </w:r>
      <w:r w:rsidR="00D43E2B">
        <w:rPr>
          <w:rFonts w:ascii="Arial" w:hAnsi="Arial" w:cs="Arial"/>
          <w:sz w:val="24"/>
          <w:szCs w:val="24"/>
        </w:rPr>
        <w:t>Nieobecni</w:t>
      </w:r>
      <w:r w:rsidR="009E6F81" w:rsidRPr="009E6F81">
        <w:rPr>
          <w:rFonts w:ascii="Arial" w:hAnsi="Arial" w:cs="Arial"/>
          <w:sz w:val="24"/>
          <w:szCs w:val="24"/>
        </w:rPr>
        <w:t xml:space="preserve"> </w:t>
      </w:r>
      <w:r w:rsidR="00D43E2B">
        <w:rPr>
          <w:rFonts w:ascii="Arial" w:hAnsi="Arial" w:cs="Arial"/>
          <w:sz w:val="24"/>
          <w:szCs w:val="24"/>
        </w:rPr>
        <w:t xml:space="preserve">są radna </w:t>
      </w:r>
      <w:r w:rsidR="0041527D">
        <w:rPr>
          <w:rFonts w:ascii="Arial" w:hAnsi="Arial" w:cs="Arial"/>
          <w:sz w:val="24"/>
          <w:szCs w:val="24"/>
        </w:rPr>
        <w:t>Joanna Kacała</w:t>
      </w:r>
      <w:r w:rsidR="00D43E2B">
        <w:rPr>
          <w:rFonts w:ascii="Arial" w:hAnsi="Arial" w:cs="Arial"/>
          <w:sz w:val="24"/>
          <w:szCs w:val="24"/>
        </w:rPr>
        <w:t xml:space="preserve"> i</w:t>
      </w:r>
      <w:r w:rsidRPr="009E6F81">
        <w:rPr>
          <w:rFonts w:ascii="Arial" w:hAnsi="Arial" w:cs="Arial"/>
          <w:sz w:val="24"/>
          <w:szCs w:val="24"/>
        </w:rPr>
        <w:t xml:space="preserve"> radny Krzysztof Sola.</w:t>
      </w:r>
      <w:r w:rsidR="009E6F81">
        <w:rPr>
          <w:rFonts w:ascii="Arial" w:hAnsi="Arial" w:cs="Arial"/>
          <w:sz w:val="24"/>
          <w:szCs w:val="24"/>
        </w:rPr>
        <w:t xml:space="preserve"> </w:t>
      </w:r>
    </w:p>
    <w:p w14:paraId="251DCF2D" w14:textId="77777777" w:rsidR="009E6F81" w:rsidRDefault="009E6F81" w:rsidP="00560C5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03A1CAAB" w14:textId="77777777" w:rsidR="009E6F81" w:rsidRDefault="009E6F81" w:rsidP="00560C5B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57AEE22" w14:textId="77777777" w:rsidR="00560C5B" w:rsidRDefault="00560C5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3</w:t>
      </w:r>
    </w:p>
    <w:p w14:paraId="680E63D8" w14:textId="4E80E33E" w:rsidR="00560C5B" w:rsidRDefault="00D43E2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03:49</w:t>
      </w:r>
    </w:p>
    <w:p w14:paraId="22A7891C" w14:textId="77777777" w:rsidR="00560C5B" w:rsidRDefault="00560C5B" w:rsidP="00560C5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ołanie Komisji Uchwał i Wniosków.</w:t>
      </w:r>
    </w:p>
    <w:p w14:paraId="1043B092" w14:textId="77777777" w:rsidR="00560C5B" w:rsidRDefault="00560C5B" w:rsidP="00560C5B">
      <w:pPr>
        <w:pStyle w:val="Akapitzlist"/>
        <w:spacing w:line="360" w:lineRule="auto"/>
        <w:ind w:left="2136" w:firstLine="696"/>
        <w:jc w:val="both"/>
        <w:rPr>
          <w:rFonts w:ascii="Arial" w:hAnsi="Arial" w:cs="Arial"/>
          <w:sz w:val="24"/>
          <w:szCs w:val="24"/>
        </w:rPr>
      </w:pPr>
    </w:p>
    <w:p w14:paraId="0FD989C3" w14:textId="77777777" w:rsidR="00560C5B" w:rsidRDefault="00560C5B" w:rsidP="00560C5B">
      <w:pPr>
        <w:pStyle w:val="Akapitzlist"/>
        <w:spacing w:line="360" w:lineRule="auto"/>
        <w:ind w:left="2136" w:firstLine="696"/>
        <w:jc w:val="both"/>
        <w:rPr>
          <w:rFonts w:ascii="Arial" w:hAnsi="Arial" w:cs="Arial"/>
          <w:sz w:val="24"/>
          <w:szCs w:val="24"/>
        </w:rPr>
      </w:pPr>
    </w:p>
    <w:p w14:paraId="2786C493" w14:textId="6244562B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o Komisji Uchwał i Wniosków radny </w:t>
      </w:r>
      <w:r w:rsidR="00677E3D">
        <w:rPr>
          <w:rFonts w:ascii="Arial" w:hAnsi="Arial" w:cs="Arial"/>
          <w:i/>
          <w:sz w:val="24"/>
          <w:szCs w:val="24"/>
        </w:rPr>
        <w:t>Krzysztof Dziuba</w:t>
      </w:r>
      <w:r>
        <w:rPr>
          <w:rFonts w:ascii="Arial" w:hAnsi="Arial" w:cs="Arial"/>
          <w:i/>
          <w:sz w:val="24"/>
          <w:szCs w:val="24"/>
        </w:rPr>
        <w:t xml:space="preserve"> zgłosił kandydaturę radnego </w:t>
      </w:r>
      <w:r w:rsidR="00677E3D">
        <w:rPr>
          <w:rFonts w:ascii="Arial" w:hAnsi="Arial" w:cs="Arial"/>
          <w:i/>
          <w:sz w:val="24"/>
          <w:szCs w:val="24"/>
        </w:rPr>
        <w:t>Łukasza Dybki</w:t>
      </w:r>
      <w:r w:rsidR="00C65E32">
        <w:rPr>
          <w:rFonts w:ascii="Arial" w:hAnsi="Arial" w:cs="Arial"/>
          <w:i/>
          <w:sz w:val="24"/>
          <w:szCs w:val="24"/>
        </w:rPr>
        <w:t xml:space="preserve"> i radnego Grzegorza Mielczarka</w:t>
      </w:r>
      <w:r>
        <w:rPr>
          <w:rFonts w:ascii="Arial" w:hAnsi="Arial" w:cs="Arial"/>
          <w:i/>
          <w:sz w:val="24"/>
          <w:szCs w:val="24"/>
        </w:rPr>
        <w:t>.</w:t>
      </w:r>
    </w:p>
    <w:p w14:paraId="45B3C4BE" w14:textId="6BDBEA6A" w:rsidR="00677E3D" w:rsidRDefault="00677E3D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o Komisji Uchwał i Wniosków radny Krzysztof Dziuba zgłosił swoją kandydaturę.</w:t>
      </w:r>
    </w:p>
    <w:p w14:paraId="649DE05F" w14:textId="77777777" w:rsidR="00560C5B" w:rsidRPr="00C65E32" w:rsidRDefault="00560C5B" w:rsidP="00C65E3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17B57E72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 xml:space="preserve">zapytał, </w:t>
      </w:r>
      <w:r>
        <w:rPr>
          <w:rFonts w:ascii="Arial" w:hAnsi="Arial" w:cs="Arial"/>
          <w:sz w:val="24"/>
        </w:rPr>
        <w:br/>
        <w:t xml:space="preserve">czy radni wyrażają zgodę na pracę w </w:t>
      </w:r>
      <w:r>
        <w:rPr>
          <w:rFonts w:ascii="Arial" w:hAnsi="Arial" w:cs="Arial"/>
          <w:sz w:val="24"/>
          <w:szCs w:val="24"/>
        </w:rPr>
        <w:t>Komisji Uchwał i Wniosków.</w:t>
      </w:r>
    </w:p>
    <w:p w14:paraId="28C09E67" w14:textId="77777777" w:rsidR="00560C5B" w:rsidRDefault="00560C5B" w:rsidP="00560C5B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008997BC" w14:textId="77777777" w:rsidR="00560C5B" w:rsidRDefault="00560C5B" w:rsidP="00560C5B">
      <w:pPr>
        <w:tabs>
          <w:tab w:val="left" w:pos="709"/>
        </w:tabs>
        <w:spacing w:line="360" w:lineRule="auto"/>
        <w:rPr>
          <w:rFonts w:ascii="Arial" w:hAnsi="Arial" w:cs="Arial"/>
          <w:i/>
          <w:sz w:val="24"/>
          <w:szCs w:val="24"/>
        </w:rPr>
      </w:pPr>
    </w:p>
    <w:p w14:paraId="398EB142" w14:textId="0A6FB04B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Radny Grzegorz Mielczarek </w:t>
      </w:r>
      <w:r w:rsidR="00C65E32">
        <w:rPr>
          <w:rFonts w:ascii="Arial" w:hAnsi="Arial" w:cs="Arial"/>
          <w:i/>
          <w:sz w:val="24"/>
          <w:szCs w:val="24"/>
        </w:rPr>
        <w:t xml:space="preserve">i radny </w:t>
      </w:r>
      <w:r w:rsidR="00677E3D">
        <w:rPr>
          <w:rFonts w:ascii="Arial" w:hAnsi="Arial" w:cs="Arial"/>
          <w:i/>
          <w:sz w:val="24"/>
          <w:szCs w:val="24"/>
        </w:rPr>
        <w:t>Łukasz Dybka</w:t>
      </w:r>
      <w:r w:rsidR="00C65E32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wyrazili zgodę na pracę w Komisji Uchwał i Wniosków. </w:t>
      </w:r>
    </w:p>
    <w:p w14:paraId="32330007" w14:textId="77777777" w:rsidR="00560C5B" w:rsidRDefault="00560C5B" w:rsidP="00560C5B">
      <w:pPr>
        <w:pStyle w:val="Akapitzlist"/>
        <w:spacing w:line="360" w:lineRule="auto"/>
        <w:ind w:left="0" w:firstLine="697"/>
        <w:jc w:val="both"/>
        <w:rPr>
          <w:rFonts w:ascii="Arial" w:hAnsi="Arial" w:cs="Arial"/>
          <w:i/>
          <w:sz w:val="24"/>
          <w:szCs w:val="24"/>
        </w:rPr>
      </w:pPr>
    </w:p>
    <w:p w14:paraId="6994E3AF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0FEF93EF" w14:textId="2F0CDABD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ab/>
        <w:t xml:space="preserve">Radny Krzysztof Owczarek – przewodniczący Rady Powiatu </w:t>
      </w:r>
      <w:r>
        <w:rPr>
          <w:rFonts w:ascii="Arial" w:hAnsi="Arial" w:cs="Arial"/>
          <w:sz w:val="24"/>
        </w:rPr>
        <w:t xml:space="preserve">zapytał, </w:t>
      </w:r>
      <w:r>
        <w:rPr>
          <w:rFonts w:ascii="Arial" w:hAnsi="Arial" w:cs="Arial"/>
          <w:sz w:val="24"/>
        </w:rPr>
        <w:br/>
        <w:t xml:space="preserve">czy są inne kandydatury. </w:t>
      </w:r>
      <w:r>
        <w:rPr>
          <w:rFonts w:ascii="Arial" w:hAnsi="Arial" w:cs="Arial"/>
          <w:i/>
          <w:iCs/>
          <w:sz w:val="24"/>
        </w:rPr>
        <w:t>Nikt się nie zgłosił</w:t>
      </w:r>
      <w:r>
        <w:rPr>
          <w:rFonts w:ascii="Arial" w:hAnsi="Arial" w:cs="Arial"/>
          <w:sz w:val="24"/>
        </w:rPr>
        <w:t xml:space="preserve">. Zarządził głosowanie nad powołaniem </w:t>
      </w:r>
      <w:r>
        <w:rPr>
          <w:rFonts w:ascii="Arial" w:hAnsi="Arial" w:cs="Arial"/>
          <w:sz w:val="24"/>
          <w:szCs w:val="24"/>
        </w:rPr>
        <w:t xml:space="preserve">Komisji Uchwał i Wniosków w składzie: </w:t>
      </w:r>
      <w:r w:rsidR="00677E3D">
        <w:rPr>
          <w:rFonts w:ascii="Arial" w:hAnsi="Arial" w:cs="Arial"/>
          <w:sz w:val="24"/>
          <w:szCs w:val="24"/>
        </w:rPr>
        <w:t xml:space="preserve">radny Grzegorz Mielczarek, </w:t>
      </w:r>
      <w:r w:rsidR="004C59C4" w:rsidRPr="004C59C4">
        <w:rPr>
          <w:rFonts w:ascii="Arial" w:hAnsi="Arial" w:cs="Arial"/>
          <w:sz w:val="24"/>
          <w:szCs w:val="24"/>
        </w:rPr>
        <w:t xml:space="preserve">radny </w:t>
      </w:r>
      <w:r w:rsidR="00677E3D">
        <w:rPr>
          <w:rFonts w:ascii="Arial" w:hAnsi="Arial" w:cs="Arial"/>
          <w:sz w:val="24"/>
          <w:szCs w:val="24"/>
        </w:rPr>
        <w:t>Łukasz Dybka i radny Krzysztof Dziuba</w:t>
      </w:r>
      <w:r w:rsidRPr="004C59C4">
        <w:rPr>
          <w:rFonts w:ascii="Arial" w:hAnsi="Arial" w:cs="Arial"/>
          <w:sz w:val="24"/>
          <w:szCs w:val="24"/>
        </w:rPr>
        <w:t>.</w:t>
      </w:r>
    </w:p>
    <w:p w14:paraId="750AE5C1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D0437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37896B" w14:textId="5C69F31A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lastRenderedPageBreak/>
        <w:tab/>
        <w:t xml:space="preserve">Rada Powiatu </w:t>
      </w:r>
      <w:r w:rsidR="00677E3D">
        <w:rPr>
          <w:rFonts w:ascii="Arial" w:hAnsi="Arial" w:cs="Arial"/>
          <w:i/>
          <w:sz w:val="24"/>
        </w:rPr>
        <w:t>w Wieluniu jednogłośnie (przy 17</w:t>
      </w:r>
      <w:r>
        <w:rPr>
          <w:rFonts w:ascii="Arial" w:hAnsi="Arial" w:cs="Arial"/>
          <w:i/>
          <w:sz w:val="24"/>
        </w:rPr>
        <w:t xml:space="preserve"> głosach „za”), nikt nie był „</w:t>
      </w:r>
      <w:r w:rsidRPr="0041527D">
        <w:rPr>
          <w:rFonts w:ascii="Arial" w:hAnsi="Arial" w:cs="Arial"/>
          <w:i/>
          <w:sz w:val="24"/>
        </w:rPr>
        <w:t xml:space="preserve">przeciw”, nikt nie „wstrzymał się” od głosu, powołała Komisję Uchwał i Wniosków </w:t>
      </w:r>
      <w:r w:rsidRPr="0041527D">
        <w:rPr>
          <w:rFonts w:ascii="Arial" w:hAnsi="Arial" w:cs="Arial"/>
          <w:i/>
          <w:sz w:val="24"/>
        </w:rPr>
        <w:br/>
      </w:r>
      <w:r w:rsidRPr="0041527D">
        <w:rPr>
          <w:rFonts w:ascii="Arial" w:hAnsi="Arial" w:cs="Arial"/>
          <w:i/>
          <w:sz w:val="24"/>
          <w:szCs w:val="24"/>
        </w:rPr>
        <w:t xml:space="preserve">w składzie: </w:t>
      </w:r>
      <w:r w:rsidR="00677E3D" w:rsidRPr="0041527D">
        <w:rPr>
          <w:rFonts w:ascii="Arial" w:hAnsi="Arial" w:cs="Arial"/>
          <w:i/>
          <w:sz w:val="24"/>
          <w:szCs w:val="24"/>
        </w:rPr>
        <w:t>radny Grzegorz Mielczarek, radny Łukasz Dybka i radny Krzysztof Dziuba</w:t>
      </w:r>
      <w:r w:rsidRPr="0041527D">
        <w:rPr>
          <w:rFonts w:ascii="Arial" w:hAnsi="Arial" w:cs="Arial"/>
          <w:i/>
          <w:sz w:val="24"/>
          <w:szCs w:val="24"/>
        </w:rPr>
        <w:t xml:space="preserve"> </w:t>
      </w:r>
      <w:r w:rsidR="0041527D">
        <w:rPr>
          <w:rFonts w:ascii="Arial" w:hAnsi="Arial" w:cs="Arial"/>
          <w:i/>
          <w:sz w:val="24"/>
        </w:rPr>
        <w:t>(głosowało 17</w:t>
      </w:r>
      <w:r w:rsidR="004C59C4" w:rsidRPr="0041527D">
        <w:rPr>
          <w:rFonts w:ascii="Arial" w:hAnsi="Arial" w:cs="Arial"/>
          <w:i/>
          <w:sz w:val="24"/>
        </w:rPr>
        <w:t xml:space="preserve"> radny</w:t>
      </w:r>
      <w:r w:rsidR="004C59C4">
        <w:rPr>
          <w:rFonts w:ascii="Arial" w:hAnsi="Arial" w:cs="Arial"/>
          <w:i/>
          <w:sz w:val="24"/>
        </w:rPr>
        <w:t xml:space="preserve">ch, </w:t>
      </w:r>
      <w:r w:rsidR="0041527D">
        <w:rPr>
          <w:rFonts w:ascii="Arial" w:hAnsi="Arial" w:cs="Arial"/>
          <w:i/>
          <w:sz w:val="24"/>
          <w:szCs w:val="24"/>
        </w:rPr>
        <w:t>nieobecni: radna Joanna Kacała i</w:t>
      </w:r>
      <w:r>
        <w:rPr>
          <w:rFonts w:ascii="Arial" w:hAnsi="Arial" w:cs="Arial"/>
          <w:i/>
          <w:sz w:val="24"/>
          <w:szCs w:val="24"/>
        </w:rPr>
        <w:t xml:space="preserve"> radny Krzysztof Sola).</w:t>
      </w:r>
    </w:p>
    <w:p w14:paraId="3F9FCD1A" w14:textId="77777777" w:rsidR="00560C5B" w:rsidRDefault="00560C5B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Protokół z imiennym głosowaniem w ww. sprawie stanowi załącznik </w:t>
      </w:r>
      <w:r>
        <w:rPr>
          <w:rFonts w:ascii="Arial" w:hAnsi="Arial" w:cs="Arial"/>
          <w:i/>
          <w:sz w:val="24"/>
          <w:szCs w:val="24"/>
        </w:rPr>
        <w:br/>
        <w:t xml:space="preserve">do protokołu. </w:t>
      </w:r>
    </w:p>
    <w:p w14:paraId="4E8A1CFD" w14:textId="77777777" w:rsidR="0041527D" w:rsidRDefault="0041527D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2386EF60" w14:textId="280424C6" w:rsidR="0041527D" w:rsidRDefault="0041527D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 xml:space="preserve">Pan Marek Kieler – starosta wieluński złożył gratulacje i podziękowania panu Krzysztofowi Owczarkowi z tytułu otrzymania </w:t>
      </w:r>
      <w:r w:rsidR="007F4407">
        <w:rPr>
          <w:rFonts w:ascii="Arial" w:hAnsi="Arial" w:cs="Arial"/>
          <w:i/>
          <w:sz w:val="24"/>
          <w:szCs w:val="24"/>
        </w:rPr>
        <w:t>honorowego tytułu</w:t>
      </w:r>
      <w:r w:rsidR="007F4407" w:rsidRPr="0041527D">
        <w:rPr>
          <w:rFonts w:ascii="Arial" w:hAnsi="Arial" w:cs="Arial"/>
          <w:i/>
          <w:sz w:val="24"/>
          <w:szCs w:val="24"/>
        </w:rPr>
        <w:t xml:space="preserve"> PRZEWODNICZĄCY 25-lecia, 1999-2023</w:t>
      </w:r>
      <w:r w:rsidR="007F4407">
        <w:rPr>
          <w:rFonts w:ascii="Arial" w:hAnsi="Arial" w:cs="Arial"/>
          <w:i/>
          <w:sz w:val="24"/>
          <w:szCs w:val="24"/>
        </w:rPr>
        <w:t xml:space="preserve"> od </w:t>
      </w:r>
      <w:bookmarkStart w:id="0" w:name="_GoBack"/>
      <w:bookmarkEnd w:id="0"/>
      <w:r w:rsidRPr="0041527D">
        <w:rPr>
          <w:rFonts w:ascii="Arial" w:hAnsi="Arial" w:cs="Arial"/>
          <w:i/>
          <w:sz w:val="24"/>
          <w:szCs w:val="24"/>
        </w:rPr>
        <w:t>Zarządu Zw</w:t>
      </w:r>
      <w:r w:rsidR="00511054">
        <w:rPr>
          <w:rFonts w:ascii="Arial" w:hAnsi="Arial" w:cs="Arial"/>
          <w:i/>
          <w:sz w:val="24"/>
          <w:szCs w:val="24"/>
        </w:rPr>
        <w:t>iązku Powiatów Polskich.</w:t>
      </w:r>
    </w:p>
    <w:p w14:paraId="70125C70" w14:textId="77777777" w:rsidR="00511054" w:rsidRDefault="00511054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0B71380A" w14:textId="6778C6D3" w:rsidR="00511054" w:rsidRPr="0041527D" w:rsidRDefault="00511054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  <w:t>W punkcie głos zabrał pan Krzysztof Owczarek – przewodniczący Rady Powiatu w Wieluniu.</w:t>
      </w:r>
    </w:p>
    <w:p w14:paraId="0A9A0B12" w14:textId="77777777" w:rsidR="0041527D" w:rsidRDefault="0041527D" w:rsidP="00560C5B">
      <w:pPr>
        <w:tabs>
          <w:tab w:val="left" w:pos="709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CA0DB44" w14:textId="77777777" w:rsidR="00560C5B" w:rsidRDefault="00560C5B" w:rsidP="00560C5B">
      <w:pPr>
        <w:pStyle w:val="NormalnyWeb"/>
        <w:shd w:val="clear" w:color="auto" w:fill="FFFFFF"/>
        <w:tabs>
          <w:tab w:val="left" w:pos="1475"/>
        </w:tabs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2208A190" w14:textId="5E8C7B71" w:rsidR="00560C5B" w:rsidRDefault="004C59C4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4</w:t>
      </w:r>
    </w:p>
    <w:p w14:paraId="402ACD55" w14:textId="4B8E3381" w:rsidR="00560C5B" w:rsidRDefault="00AF287B" w:rsidP="00560C5B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15:45</w:t>
      </w:r>
    </w:p>
    <w:p w14:paraId="14DEA3E5" w14:textId="1E4D1151" w:rsidR="006965CA" w:rsidRPr="006965CA" w:rsidRDefault="006965CA" w:rsidP="00764E32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color w:val="000000"/>
          <w:sz w:val="24"/>
          <w:lang w:eastAsia="en-US"/>
        </w:rPr>
      </w:pPr>
      <w:r w:rsidRPr="006965CA">
        <w:rPr>
          <w:rFonts w:ascii="Arial" w:eastAsiaTheme="minorHAnsi" w:hAnsi="Arial" w:cs="Arial"/>
          <w:b/>
          <w:color w:val="000000"/>
          <w:sz w:val="24"/>
          <w:lang w:eastAsia="en-US"/>
        </w:rPr>
        <w:t>Podjęcie uchwały Rady Powiatu w Wieluniu w sprawie zmian w budżecie powiatu.</w:t>
      </w:r>
    </w:p>
    <w:p w14:paraId="3444943F" w14:textId="77777777" w:rsidR="006965CA" w:rsidRDefault="006965CA" w:rsidP="006965CA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3052AB2D" w14:textId="77777777" w:rsidR="00AF287B" w:rsidRDefault="00AF287B" w:rsidP="006965CA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0E46983" w14:textId="10C07AF3" w:rsidR="00AF287B" w:rsidRDefault="0047043C" w:rsidP="00AF287B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li:</w:t>
      </w:r>
      <w:r w:rsidR="00AF287B" w:rsidRPr="00FC6B74">
        <w:rPr>
          <w:rFonts w:ascii="Arial" w:hAnsi="Arial" w:cs="Arial"/>
          <w:bCs/>
          <w:i/>
          <w:sz w:val="24"/>
          <w:szCs w:val="24"/>
        </w:rPr>
        <w:t xml:space="preserve"> pan Krzysztof Owczarek – przewodniczący Rady Powiatu</w:t>
      </w:r>
      <w:r w:rsidR="00AF287B">
        <w:rPr>
          <w:rFonts w:ascii="Arial" w:hAnsi="Arial" w:cs="Arial"/>
          <w:bCs/>
          <w:i/>
          <w:sz w:val="24"/>
          <w:szCs w:val="24"/>
        </w:rPr>
        <w:t xml:space="preserve"> w </w:t>
      </w:r>
      <w:r w:rsidR="00AF287B" w:rsidRPr="00FC6B74">
        <w:rPr>
          <w:rFonts w:ascii="Arial" w:hAnsi="Arial" w:cs="Arial"/>
          <w:bCs/>
          <w:i/>
          <w:sz w:val="24"/>
          <w:szCs w:val="24"/>
        </w:rPr>
        <w:t>Wieluniu</w:t>
      </w:r>
      <w:r w:rsidR="00AF287B">
        <w:rPr>
          <w:rFonts w:ascii="Arial" w:hAnsi="Arial" w:cs="Arial"/>
          <w:bCs/>
          <w:i/>
          <w:sz w:val="24"/>
          <w:szCs w:val="24"/>
        </w:rPr>
        <w:t>, pan Krzysztof Dziuba – wicestarosta wieluński.</w:t>
      </w:r>
    </w:p>
    <w:p w14:paraId="6E7DB7EF" w14:textId="77777777" w:rsidR="00AF287B" w:rsidRDefault="00AF287B" w:rsidP="006965CA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9F39694" w14:textId="77777777" w:rsidR="00AF287B" w:rsidRDefault="00AF287B" w:rsidP="00BF342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F80FB3" w14:textId="3988AF3D" w:rsidR="006965CA" w:rsidRPr="002866F6" w:rsidRDefault="00BF3426" w:rsidP="006965C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965CA">
        <w:rPr>
          <w:rFonts w:ascii="Arial" w:hAnsi="Arial" w:cs="Arial"/>
          <w:bCs/>
          <w:sz w:val="24"/>
          <w:szCs w:val="24"/>
        </w:rPr>
        <w:t>zapytał, jaka jest</w:t>
      </w:r>
      <w:r w:rsidR="006965CA">
        <w:rPr>
          <w:rFonts w:ascii="Arial" w:hAnsi="Arial" w:cs="Arial"/>
          <w:sz w:val="24"/>
          <w:szCs w:val="24"/>
        </w:rPr>
        <w:t xml:space="preserve"> opinia</w:t>
      </w:r>
      <w:r w:rsidR="006965CA"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587F258F" w14:textId="2F9F9A4A" w:rsidR="006965CA" w:rsidRDefault="006965CA" w:rsidP="006965C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 w:rsidR="00BF3426">
        <w:rPr>
          <w:rFonts w:ascii="Arial" w:hAnsi="Arial" w:cs="Arial"/>
          <w:sz w:val="24"/>
        </w:rPr>
        <w:t xml:space="preserve"> Rady Powiatu w Wieluniu na LX</w:t>
      </w:r>
      <w:r>
        <w:rPr>
          <w:rFonts w:ascii="Arial" w:hAnsi="Arial" w:cs="Arial"/>
          <w:sz w:val="24"/>
        </w:rPr>
        <w:t>I</w:t>
      </w:r>
      <w:r w:rsidR="00BF3426">
        <w:rPr>
          <w:rFonts w:ascii="Arial" w:hAnsi="Arial" w:cs="Arial"/>
          <w:sz w:val="24"/>
        </w:rPr>
        <w:t>X</w:t>
      </w:r>
      <w:r>
        <w:rPr>
          <w:rFonts w:ascii="Arial" w:hAnsi="Arial" w:cs="Arial"/>
          <w:sz w:val="24"/>
        </w:rPr>
        <w:t xml:space="preserve"> posiedzeniu w dniu dzisiejszym jednogłośnie przy 7 głosach „za” pozytywnie zaopiniowała przedmiotowy projekt uchwały. </w:t>
      </w:r>
    </w:p>
    <w:p w14:paraId="20D0CF7E" w14:textId="77777777" w:rsidR="006965CA" w:rsidRPr="00FC6B74" w:rsidRDefault="006965CA" w:rsidP="006965C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E44581">
        <w:rPr>
          <w:rFonts w:ascii="Arial" w:hAnsi="Arial" w:cs="Arial"/>
          <w:bCs/>
          <w:sz w:val="24"/>
          <w:szCs w:val="24"/>
        </w:rPr>
        <w:t>oprosił Komisję Uchwał i Wniosków o odczytanie projektu uchwały.</w:t>
      </w:r>
    </w:p>
    <w:p w14:paraId="05B4E7DF" w14:textId="77777777" w:rsidR="006965CA" w:rsidRPr="009769B2" w:rsidRDefault="006965CA" w:rsidP="006965CA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8301A5A" w14:textId="581C8304" w:rsidR="006965CA" w:rsidRPr="00442BE4" w:rsidRDefault="006965CA" w:rsidP="006965CA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</w:t>
      </w:r>
      <w:r w:rsidR="00467FF6">
        <w:rPr>
          <w:rFonts w:ascii="Arial" w:hAnsi="Arial" w:cs="Arial"/>
          <w:i/>
          <w:sz w:val="24"/>
        </w:rPr>
        <w:t>Łukasz Dybka</w:t>
      </w:r>
      <w:r>
        <w:rPr>
          <w:rFonts w:ascii="Arial" w:hAnsi="Arial" w:cs="Arial"/>
          <w:i/>
          <w:sz w:val="24"/>
        </w:rPr>
        <w:t xml:space="preserve">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="00554D2D">
        <w:rPr>
          <w:rFonts w:ascii="Arial" w:eastAsiaTheme="minorHAnsi" w:hAnsi="Arial" w:cs="Arial"/>
          <w:i/>
          <w:color w:val="000000"/>
          <w:sz w:val="24"/>
          <w:lang w:eastAsia="en-US"/>
        </w:rPr>
        <w:t>w </w:t>
      </w:r>
      <w:r w:rsidR="007031A0" w:rsidRPr="007031A0">
        <w:rPr>
          <w:rFonts w:ascii="Arial" w:eastAsiaTheme="minorHAnsi" w:hAnsi="Arial" w:cs="Arial"/>
          <w:i/>
          <w:color w:val="000000"/>
          <w:sz w:val="24"/>
          <w:lang w:eastAsia="en-US"/>
        </w:rPr>
        <w:t>sprawie zmian w budżecie powiatu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386F94FC" w14:textId="77777777" w:rsidR="006965CA" w:rsidRDefault="006965CA" w:rsidP="006965CA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2BB35A6B" w14:textId="1F5ABAEF" w:rsidR="006965CA" w:rsidRPr="00FC6B74" w:rsidRDefault="006965CA" w:rsidP="006965CA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1AA090AB" w14:textId="77777777" w:rsidR="006965CA" w:rsidRPr="00863A41" w:rsidRDefault="006965CA" w:rsidP="006965CA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1CDAA2C6" w14:textId="12D75DD4" w:rsidR="006965CA" w:rsidRPr="009769B2" w:rsidRDefault="006965CA" w:rsidP="006965CA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 w:rsidR="00764E32">
        <w:rPr>
          <w:rFonts w:ascii="Arial" w:hAnsi="Arial" w:cs="Arial"/>
          <w:i/>
          <w:sz w:val="24"/>
        </w:rPr>
        <w:t>17</w:t>
      </w:r>
      <w:r>
        <w:rPr>
          <w:rFonts w:ascii="Arial" w:hAnsi="Arial" w:cs="Arial"/>
          <w:i/>
          <w:sz w:val="24"/>
        </w:rPr>
        <w:t xml:space="preserve">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</w:t>
      </w:r>
      <w:r w:rsidR="007031A0">
        <w:rPr>
          <w:rFonts w:ascii="Arial" w:hAnsi="Arial" w:cs="Arial"/>
          <w:i/>
          <w:iCs/>
          <w:sz w:val="24"/>
        </w:rPr>
        <w:t>X</w:t>
      </w:r>
      <w:r w:rsidR="00764E32">
        <w:rPr>
          <w:rFonts w:ascii="Arial" w:hAnsi="Arial" w:cs="Arial"/>
          <w:i/>
          <w:iCs/>
          <w:sz w:val="24"/>
        </w:rPr>
        <w:t>II/441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</w:t>
      </w:r>
      <w:r w:rsidR="007031A0" w:rsidRPr="007031A0">
        <w:rPr>
          <w:rFonts w:ascii="Arial" w:eastAsiaTheme="minorHAnsi" w:hAnsi="Arial" w:cs="Arial"/>
          <w:i/>
          <w:color w:val="000000"/>
          <w:sz w:val="24"/>
          <w:lang w:eastAsia="en-US"/>
        </w:rPr>
        <w:t>w sprawie zmian w budżecie powiatu</w:t>
      </w:r>
      <w:r w:rsidR="007031A0" w:rsidRPr="009769B2">
        <w:rPr>
          <w:rFonts w:ascii="Arial" w:hAnsi="Arial" w:cs="Arial"/>
          <w:i/>
          <w:color w:val="000000" w:themeColor="text1"/>
          <w:sz w:val="24"/>
        </w:rPr>
        <w:t xml:space="preserve"> 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(głosowało </w:t>
      </w:r>
      <w:r w:rsidRPr="009769B2">
        <w:rPr>
          <w:rFonts w:ascii="Arial" w:hAnsi="Arial" w:cs="Arial"/>
          <w:bCs/>
          <w:i/>
          <w:sz w:val="24"/>
        </w:rPr>
        <w:t>1</w:t>
      </w:r>
      <w:r w:rsidR="00764E32">
        <w:rPr>
          <w:rFonts w:ascii="Arial" w:hAnsi="Arial" w:cs="Arial"/>
          <w:bCs/>
          <w:i/>
          <w:sz w:val="24"/>
        </w:rPr>
        <w:t>7</w:t>
      </w:r>
      <w:r>
        <w:rPr>
          <w:rFonts w:ascii="Arial" w:hAnsi="Arial" w:cs="Arial"/>
          <w:bCs/>
          <w:i/>
          <w:sz w:val="24"/>
        </w:rPr>
        <w:t xml:space="preserve"> </w:t>
      </w:r>
      <w:r w:rsidRPr="009769B2">
        <w:rPr>
          <w:rFonts w:ascii="Arial" w:hAnsi="Arial" w:cs="Arial"/>
          <w:bCs/>
          <w:i/>
          <w:sz w:val="24"/>
        </w:rPr>
        <w:t>radnych</w:t>
      </w:r>
      <w:r w:rsidR="00764E32">
        <w:rPr>
          <w:rFonts w:ascii="Arial" w:hAnsi="Arial" w:cs="Arial"/>
          <w:bCs/>
          <w:i/>
          <w:sz w:val="24"/>
        </w:rPr>
        <w:t>, nieobecni: radna Joanna Kacała i</w:t>
      </w:r>
      <w:r>
        <w:rPr>
          <w:rFonts w:ascii="Arial" w:hAnsi="Arial" w:cs="Arial"/>
          <w:bCs/>
          <w:i/>
          <w:sz w:val="24"/>
        </w:rPr>
        <w:t xml:space="preserve">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0AA357AE" w14:textId="77777777" w:rsidR="006965CA" w:rsidRPr="00F512DF" w:rsidRDefault="006965CA" w:rsidP="006965CA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37676835" w14:textId="47C1960F" w:rsidR="006965CA" w:rsidRPr="00615735" w:rsidRDefault="006965CA" w:rsidP="006965CA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</w:t>
      </w:r>
      <w:r w:rsidR="00764E32">
        <w:rPr>
          <w:rFonts w:ascii="Arial" w:hAnsi="Arial" w:cs="Arial"/>
          <w:i/>
          <w:iCs/>
          <w:sz w:val="24"/>
        </w:rPr>
        <w:t>XII/441</w:t>
      </w:r>
      <w:r>
        <w:rPr>
          <w:rFonts w:ascii="Arial" w:hAnsi="Arial" w:cs="Arial"/>
          <w:i/>
          <w:iCs/>
          <w:sz w:val="24"/>
        </w:rPr>
        <w:t>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5550816A" w14:textId="77777777" w:rsidR="00AA24D7" w:rsidRDefault="00AA24D7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70389C62" w14:textId="77777777" w:rsidR="00554D2D" w:rsidRDefault="00554D2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73A5D1EA" w14:textId="1DBFF602" w:rsidR="00554D2D" w:rsidRDefault="00554D2D" w:rsidP="00554D2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5</w:t>
      </w:r>
    </w:p>
    <w:p w14:paraId="3B72E183" w14:textId="50EF28FF" w:rsidR="00554D2D" w:rsidRDefault="00554D2D" w:rsidP="00554D2D">
      <w:pPr>
        <w:spacing w:line="360" w:lineRule="auto"/>
        <w:ind w:right="-3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:23:00</w:t>
      </w:r>
    </w:p>
    <w:p w14:paraId="6743AB93" w14:textId="468AFC11" w:rsidR="00554D2D" w:rsidRPr="00554D2D" w:rsidRDefault="00554D2D" w:rsidP="00554D2D">
      <w:pPr>
        <w:pStyle w:val="Bezodstpw"/>
        <w:spacing w:line="360" w:lineRule="auto"/>
        <w:jc w:val="center"/>
        <w:rPr>
          <w:rFonts w:ascii="Arial" w:eastAsiaTheme="minorHAnsi" w:hAnsi="Arial" w:cs="Arial"/>
          <w:b/>
          <w:sz w:val="24"/>
          <w:lang w:eastAsia="en-US"/>
        </w:rPr>
      </w:pPr>
      <w:r w:rsidRPr="00554D2D">
        <w:rPr>
          <w:rFonts w:ascii="Arial" w:eastAsiaTheme="minorHAnsi" w:hAnsi="Arial" w:cs="Arial"/>
          <w:b/>
          <w:sz w:val="24"/>
          <w:lang w:eastAsia="en-US"/>
        </w:rPr>
        <w:t>Podjęcie uchwały Rady Powiatu w Wieluniu w sprawie zmiany Wieloletniej Prognozy Finansowej Powiatu Wieluńskiego na lata 2023-2034.</w:t>
      </w:r>
    </w:p>
    <w:p w14:paraId="25BD9726" w14:textId="77777777" w:rsidR="00554D2D" w:rsidRDefault="00554D2D" w:rsidP="00554D2D">
      <w:pPr>
        <w:tabs>
          <w:tab w:val="left" w:pos="142"/>
        </w:tabs>
        <w:spacing w:after="160" w:line="360" w:lineRule="auto"/>
        <w:ind w:right="-2"/>
        <w:contextualSpacing/>
        <w:jc w:val="both"/>
        <w:rPr>
          <w:rFonts w:ascii="Arial" w:hAnsi="Arial" w:cs="Arial"/>
          <w:sz w:val="24"/>
          <w:szCs w:val="24"/>
        </w:rPr>
      </w:pPr>
    </w:p>
    <w:p w14:paraId="755C64FE" w14:textId="77777777" w:rsidR="00554D2D" w:rsidRDefault="00554D2D" w:rsidP="00554D2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49B5C75" w14:textId="3CF5299E" w:rsidR="00554D2D" w:rsidRDefault="00554D2D" w:rsidP="00554D2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>W punkcie głos zabrali:</w:t>
      </w:r>
      <w:r w:rsidRPr="00FC6B74">
        <w:rPr>
          <w:rFonts w:ascii="Arial" w:hAnsi="Arial" w:cs="Arial"/>
          <w:bCs/>
          <w:i/>
          <w:sz w:val="24"/>
          <w:szCs w:val="24"/>
        </w:rPr>
        <w:t xml:space="preserve"> pan Krzysztof Owczarek – przewodniczący Rady Powiatu</w:t>
      </w:r>
      <w:r>
        <w:rPr>
          <w:rFonts w:ascii="Arial" w:hAnsi="Arial" w:cs="Arial"/>
          <w:bCs/>
          <w:i/>
          <w:sz w:val="24"/>
          <w:szCs w:val="24"/>
        </w:rPr>
        <w:t xml:space="preserve"> w </w:t>
      </w:r>
      <w:r w:rsidRPr="00FC6B74">
        <w:rPr>
          <w:rFonts w:ascii="Arial" w:hAnsi="Arial" w:cs="Arial"/>
          <w:bCs/>
          <w:i/>
          <w:sz w:val="24"/>
          <w:szCs w:val="24"/>
        </w:rPr>
        <w:t>Wieluniu</w:t>
      </w:r>
      <w:r>
        <w:rPr>
          <w:rFonts w:ascii="Arial" w:hAnsi="Arial" w:cs="Arial"/>
          <w:bCs/>
          <w:i/>
          <w:sz w:val="24"/>
          <w:szCs w:val="24"/>
        </w:rPr>
        <w:t>, pan Krzysztof Dziuba – wicestarosta wieluński.</w:t>
      </w:r>
    </w:p>
    <w:p w14:paraId="0736DBD5" w14:textId="77777777" w:rsidR="00554D2D" w:rsidRDefault="00554D2D" w:rsidP="00554D2D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E9C406F" w14:textId="77777777" w:rsidR="00554D2D" w:rsidRDefault="00554D2D" w:rsidP="00554D2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60DC29" w14:textId="77777777" w:rsidR="00554D2D" w:rsidRPr="002866F6" w:rsidRDefault="00554D2D" w:rsidP="00554D2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8189E">
        <w:rPr>
          <w:rFonts w:ascii="Arial" w:hAnsi="Arial" w:cs="Arial"/>
          <w:b/>
          <w:bCs/>
          <w:sz w:val="24"/>
          <w:szCs w:val="24"/>
        </w:rPr>
        <w:t>Radny Krzysztof Owczarek – przewodniczący Rady P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zapytał, jaka jest</w:t>
      </w:r>
      <w:r>
        <w:rPr>
          <w:rFonts w:ascii="Arial" w:hAnsi="Arial" w:cs="Arial"/>
          <w:sz w:val="24"/>
          <w:szCs w:val="24"/>
        </w:rPr>
        <w:t xml:space="preserve"> opinia</w:t>
      </w:r>
      <w:r w:rsidRPr="003F1AB7">
        <w:rPr>
          <w:rFonts w:ascii="Arial" w:hAnsi="Arial" w:cs="Arial"/>
          <w:sz w:val="24"/>
          <w:szCs w:val="24"/>
        </w:rPr>
        <w:t xml:space="preserve"> Komisji Budżetu, Zdrowia i Gospodarki.</w:t>
      </w:r>
    </w:p>
    <w:p w14:paraId="3DEAD1B5" w14:textId="77777777" w:rsidR="00554D2D" w:rsidRDefault="00554D2D" w:rsidP="00554D2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3F1AB7">
        <w:rPr>
          <w:rFonts w:ascii="Arial" w:hAnsi="Arial" w:cs="Arial"/>
          <w:b/>
          <w:sz w:val="24"/>
          <w:szCs w:val="24"/>
        </w:rPr>
        <w:t>Radna Agnieszka Wasińska – przewodni</w:t>
      </w:r>
      <w:r>
        <w:rPr>
          <w:rFonts w:ascii="Arial" w:hAnsi="Arial" w:cs="Arial"/>
          <w:b/>
          <w:sz w:val="24"/>
          <w:szCs w:val="24"/>
        </w:rPr>
        <w:t xml:space="preserve">czący Komisji Budżetu, Zdrowia </w:t>
      </w:r>
      <w:r w:rsidRPr="003F1AB7">
        <w:rPr>
          <w:rFonts w:ascii="Arial" w:hAnsi="Arial" w:cs="Arial"/>
          <w:b/>
          <w:sz w:val="24"/>
          <w:szCs w:val="24"/>
        </w:rPr>
        <w:t xml:space="preserve">i Gospodarki </w:t>
      </w:r>
      <w:r>
        <w:rPr>
          <w:rFonts w:ascii="Arial" w:hAnsi="Arial" w:cs="Arial"/>
          <w:sz w:val="24"/>
        </w:rPr>
        <w:t>poinformowała</w:t>
      </w:r>
      <w:r w:rsidRPr="003F7AE3">
        <w:rPr>
          <w:rFonts w:ascii="Arial" w:hAnsi="Arial" w:cs="Arial"/>
          <w:sz w:val="24"/>
        </w:rPr>
        <w:t>, że Komisja Budżetu, Zdrowia i Gospodarki</w:t>
      </w:r>
      <w:r>
        <w:rPr>
          <w:rFonts w:ascii="Arial" w:hAnsi="Arial" w:cs="Arial"/>
          <w:sz w:val="24"/>
        </w:rPr>
        <w:t xml:space="preserve"> Rady Powiatu w Wieluniu na LXIX posiedzeniu w dniu dzisiejszym jednogłośnie przy 7 głosach „za” pozytywnie zaopiniowała przedmiotowy projekt uchwały. </w:t>
      </w:r>
    </w:p>
    <w:p w14:paraId="747BEB29" w14:textId="77777777" w:rsidR="00554D2D" w:rsidRPr="00FC6B74" w:rsidRDefault="00554D2D" w:rsidP="00554D2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ED6DFB">
        <w:rPr>
          <w:rFonts w:ascii="Arial" w:hAnsi="Arial" w:cs="Arial"/>
          <w:b/>
          <w:bCs/>
          <w:sz w:val="24"/>
          <w:szCs w:val="24"/>
        </w:rPr>
        <w:t xml:space="preserve">Radny Krzysztof Owczarek – przewodniczący Rady </w:t>
      </w:r>
      <w:r>
        <w:rPr>
          <w:rFonts w:ascii="Arial" w:hAnsi="Arial" w:cs="Arial"/>
          <w:b/>
          <w:bCs/>
          <w:sz w:val="24"/>
          <w:szCs w:val="24"/>
        </w:rPr>
        <w:t>P</w:t>
      </w:r>
      <w:r w:rsidRPr="00ED6DFB">
        <w:rPr>
          <w:rFonts w:ascii="Arial" w:hAnsi="Arial" w:cs="Arial"/>
          <w:b/>
          <w:bCs/>
          <w:sz w:val="24"/>
          <w:szCs w:val="24"/>
        </w:rPr>
        <w:t>owiatu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75B00">
        <w:rPr>
          <w:rFonts w:ascii="Arial" w:hAnsi="Arial" w:cs="Arial"/>
          <w:bCs/>
          <w:sz w:val="24"/>
          <w:szCs w:val="24"/>
        </w:rPr>
        <w:t>zapytał, czy ktoś chciałby zabrać głos? Nikt się nie zgłosił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Pr="00E44581">
        <w:rPr>
          <w:rFonts w:ascii="Arial" w:hAnsi="Arial" w:cs="Arial"/>
          <w:bCs/>
          <w:sz w:val="24"/>
          <w:szCs w:val="24"/>
        </w:rPr>
        <w:t>oprosił Komisję Uchwał i Wniosków o odczytanie projektu uchwały.</w:t>
      </w:r>
    </w:p>
    <w:p w14:paraId="50F97F00" w14:textId="77777777" w:rsidR="00554D2D" w:rsidRPr="009769B2" w:rsidRDefault="00554D2D" w:rsidP="00554D2D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24"/>
        </w:rPr>
      </w:pPr>
    </w:p>
    <w:p w14:paraId="0E8A0DA0" w14:textId="02185FCF" w:rsidR="00554D2D" w:rsidRPr="00442BE4" w:rsidRDefault="00554D2D" w:rsidP="00554D2D">
      <w:pPr>
        <w:tabs>
          <w:tab w:val="left" w:pos="0"/>
        </w:tabs>
        <w:spacing w:after="160" w:line="360" w:lineRule="auto"/>
        <w:ind w:right="139"/>
        <w:contextualSpacing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</w:rPr>
        <w:tab/>
        <w:t xml:space="preserve">Radny Łukasz Dybka </w:t>
      </w:r>
      <w:r w:rsidRPr="0059118A">
        <w:rPr>
          <w:rFonts w:ascii="Arial" w:hAnsi="Arial" w:cs="Arial"/>
          <w:i/>
          <w:sz w:val="24"/>
        </w:rPr>
        <w:t>odczytał projekt u</w:t>
      </w:r>
      <w:r>
        <w:rPr>
          <w:rFonts w:ascii="Arial" w:hAnsi="Arial" w:cs="Arial"/>
          <w:i/>
          <w:sz w:val="24"/>
        </w:rPr>
        <w:t xml:space="preserve">chwały Rady Powiatu w Wieluniu </w:t>
      </w:r>
      <w:r w:rsidRPr="00554D2D">
        <w:rPr>
          <w:rFonts w:ascii="Arial" w:eastAsiaTheme="minorHAnsi" w:hAnsi="Arial" w:cs="Arial"/>
          <w:i/>
          <w:sz w:val="24"/>
          <w:szCs w:val="24"/>
          <w:lang w:eastAsia="en-US"/>
        </w:rPr>
        <w:t>w sprawie zmiany Wieloletniej Prognozy Finansowej Powiatu Wieluńskiego na lata 2023-2034</w:t>
      </w:r>
      <w:r w:rsidRPr="009B2889">
        <w:rPr>
          <w:rFonts w:ascii="Arial" w:hAnsi="Arial" w:cs="Arial"/>
          <w:i/>
          <w:sz w:val="24"/>
        </w:rPr>
        <w:t>,</w:t>
      </w:r>
      <w:r>
        <w:rPr>
          <w:rFonts w:ascii="Arial" w:hAnsi="Arial" w:cs="Arial"/>
          <w:i/>
          <w:sz w:val="24"/>
        </w:rPr>
        <w:t xml:space="preserve"> który </w:t>
      </w:r>
      <w:r w:rsidRPr="007F60E5">
        <w:rPr>
          <w:rFonts w:ascii="Arial" w:hAnsi="Arial" w:cs="Arial"/>
          <w:i/>
          <w:sz w:val="24"/>
        </w:rPr>
        <w:t>stanowi załącznik do protokołu</w:t>
      </w:r>
      <w:r w:rsidRPr="007F60E5">
        <w:rPr>
          <w:rFonts w:ascii="Arial" w:hAnsi="Arial" w:cs="Arial"/>
          <w:sz w:val="24"/>
        </w:rPr>
        <w:t>.</w:t>
      </w:r>
    </w:p>
    <w:p w14:paraId="613978CE" w14:textId="77777777" w:rsidR="00554D2D" w:rsidRDefault="00554D2D" w:rsidP="00554D2D">
      <w:pPr>
        <w:pStyle w:val="Bezodstpw"/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</w:p>
    <w:p w14:paraId="74DC7430" w14:textId="77777777" w:rsidR="00554D2D" w:rsidRPr="00FC6B74" w:rsidRDefault="00554D2D" w:rsidP="00554D2D">
      <w:pPr>
        <w:tabs>
          <w:tab w:val="left" w:pos="142"/>
        </w:tabs>
        <w:spacing w:after="160" w:line="360" w:lineRule="auto"/>
        <w:ind w:right="11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i/>
          <w:sz w:val="24"/>
          <w:szCs w:val="24"/>
        </w:rPr>
        <w:tab/>
      </w:r>
      <w:r>
        <w:rPr>
          <w:rFonts w:ascii="Arial" w:hAnsi="Arial" w:cs="Arial"/>
          <w:bCs/>
          <w:i/>
          <w:sz w:val="24"/>
          <w:szCs w:val="24"/>
        </w:rPr>
        <w:tab/>
      </w:r>
      <w:r w:rsidRPr="007F60E5">
        <w:rPr>
          <w:rFonts w:ascii="Arial" w:hAnsi="Arial" w:cs="Arial"/>
          <w:b/>
          <w:sz w:val="24"/>
        </w:rPr>
        <w:t>Radny Krzysztof Owczarek – przewodniczący Rady Powiatu</w:t>
      </w:r>
      <w:r w:rsidRPr="007F60E5">
        <w:rPr>
          <w:rFonts w:ascii="Arial" w:hAnsi="Arial" w:cs="Arial"/>
          <w:sz w:val="24"/>
        </w:rPr>
        <w:t xml:space="preserve"> zarządził głosow</w:t>
      </w:r>
      <w:r>
        <w:rPr>
          <w:rFonts w:ascii="Arial" w:hAnsi="Arial" w:cs="Arial"/>
          <w:sz w:val="24"/>
        </w:rPr>
        <w:t>anie nad podjęciem uchwały.</w:t>
      </w:r>
    </w:p>
    <w:p w14:paraId="48625138" w14:textId="77777777" w:rsidR="00554D2D" w:rsidRPr="00863A41" w:rsidRDefault="00554D2D" w:rsidP="00554D2D">
      <w:pPr>
        <w:pStyle w:val="Bezodstpw"/>
        <w:spacing w:line="360" w:lineRule="auto"/>
        <w:jc w:val="both"/>
        <w:rPr>
          <w:rFonts w:ascii="Arial" w:hAnsi="Arial" w:cs="Arial"/>
          <w:sz w:val="20"/>
        </w:rPr>
      </w:pPr>
    </w:p>
    <w:p w14:paraId="7ED2ADE0" w14:textId="19619916" w:rsidR="00554D2D" w:rsidRPr="009769B2" w:rsidRDefault="00554D2D" w:rsidP="00554D2D">
      <w:pPr>
        <w:pStyle w:val="Bezodstpw"/>
        <w:spacing w:line="360" w:lineRule="auto"/>
        <w:ind w:firstLine="708"/>
        <w:jc w:val="both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i/>
          <w:sz w:val="24"/>
        </w:rPr>
        <w:t>Ra</w:t>
      </w:r>
      <w:r w:rsidRPr="009769B2">
        <w:rPr>
          <w:rFonts w:ascii="Arial" w:hAnsi="Arial" w:cs="Arial"/>
          <w:i/>
          <w:sz w:val="24"/>
        </w:rPr>
        <w:t>da Powiatu w Wieluniu</w:t>
      </w:r>
      <w:r>
        <w:rPr>
          <w:rFonts w:ascii="Arial" w:hAnsi="Arial" w:cs="Arial"/>
          <w:i/>
          <w:sz w:val="24"/>
        </w:rPr>
        <w:t xml:space="preserve"> jednogłośnie (</w:t>
      </w:r>
      <w:r w:rsidRPr="009769B2">
        <w:rPr>
          <w:rFonts w:ascii="Arial" w:hAnsi="Arial" w:cs="Arial"/>
          <w:i/>
          <w:sz w:val="24"/>
        </w:rPr>
        <w:t xml:space="preserve">przy </w:t>
      </w:r>
      <w:r>
        <w:rPr>
          <w:rFonts w:ascii="Arial" w:hAnsi="Arial" w:cs="Arial"/>
          <w:i/>
          <w:sz w:val="24"/>
        </w:rPr>
        <w:t xml:space="preserve">17 głosach „za”) </w:t>
      </w:r>
      <w:r w:rsidRPr="009769B2">
        <w:rPr>
          <w:rFonts w:ascii="Arial" w:hAnsi="Arial" w:cs="Arial"/>
          <w:i/>
          <w:sz w:val="24"/>
        </w:rPr>
        <w:t xml:space="preserve">podjęła </w:t>
      </w:r>
      <w:r>
        <w:rPr>
          <w:rFonts w:ascii="Arial" w:hAnsi="Arial" w:cs="Arial"/>
          <w:i/>
          <w:iCs/>
          <w:sz w:val="24"/>
        </w:rPr>
        <w:t>u</w:t>
      </w:r>
      <w:r w:rsidRPr="009769B2">
        <w:rPr>
          <w:rFonts w:ascii="Arial" w:hAnsi="Arial" w:cs="Arial"/>
          <w:i/>
          <w:iCs/>
          <w:sz w:val="24"/>
        </w:rPr>
        <w:t>chwałę</w:t>
      </w:r>
      <w:r>
        <w:rPr>
          <w:rFonts w:ascii="Arial" w:hAnsi="Arial" w:cs="Arial"/>
          <w:i/>
          <w:iCs/>
          <w:sz w:val="24"/>
        </w:rPr>
        <w:t xml:space="preserve"> Nr LXXII/442/23</w:t>
      </w:r>
      <w:r w:rsidRPr="003B7665">
        <w:rPr>
          <w:rFonts w:ascii="Arial" w:hAnsi="Arial"/>
          <w:i/>
          <w:sz w:val="24"/>
        </w:rPr>
        <w:t xml:space="preserve"> </w:t>
      </w:r>
      <w:r>
        <w:rPr>
          <w:rFonts w:ascii="Arial" w:hAnsi="Arial" w:cs="Arial"/>
          <w:i/>
          <w:sz w:val="24"/>
        </w:rPr>
        <w:t xml:space="preserve">Wieluniu </w:t>
      </w:r>
      <w:r w:rsidRPr="00554D2D">
        <w:rPr>
          <w:rFonts w:ascii="Arial" w:eastAsiaTheme="minorHAnsi" w:hAnsi="Arial" w:cs="Arial"/>
          <w:i/>
          <w:sz w:val="24"/>
          <w:lang w:eastAsia="en-US"/>
        </w:rPr>
        <w:t>w sprawie zmiany Wieloletniej Prognozy Finansowej Powiatu Wieluńskiego na lata 2023-2034</w:t>
      </w:r>
      <w:r w:rsidRPr="009769B2">
        <w:rPr>
          <w:rFonts w:ascii="Arial" w:hAnsi="Arial" w:cs="Arial"/>
          <w:i/>
          <w:color w:val="000000" w:themeColor="text1"/>
          <w:sz w:val="24"/>
        </w:rPr>
        <w:t xml:space="preserve"> (głosowało </w:t>
      </w:r>
      <w:r w:rsidRPr="009769B2">
        <w:rPr>
          <w:rFonts w:ascii="Arial" w:hAnsi="Arial" w:cs="Arial"/>
          <w:bCs/>
          <w:i/>
          <w:sz w:val="24"/>
        </w:rPr>
        <w:t>1</w:t>
      </w:r>
      <w:r>
        <w:rPr>
          <w:rFonts w:ascii="Arial" w:hAnsi="Arial" w:cs="Arial"/>
          <w:bCs/>
          <w:i/>
          <w:sz w:val="24"/>
        </w:rPr>
        <w:t xml:space="preserve">7 </w:t>
      </w:r>
      <w:r w:rsidRPr="009769B2">
        <w:rPr>
          <w:rFonts w:ascii="Arial" w:hAnsi="Arial" w:cs="Arial"/>
          <w:bCs/>
          <w:i/>
          <w:sz w:val="24"/>
        </w:rPr>
        <w:t>radnych</w:t>
      </w:r>
      <w:r>
        <w:rPr>
          <w:rFonts w:ascii="Arial" w:hAnsi="Arial" w:cs="Arial"/>
          <w:bCs/>
          <w:i/>
          <w:sz w:val="24"/>
        </w:rPr>
        <w:t xml:space="preserve">, nieobecni: radna Joanna Kacała i </w:t>
      </w:r>
      <w:r w:rsidRPr="009B2889">
        <w:rPr>
          <w:rFonts w:ascii="Arial" w:hAnsi="Arial" w:cs="Arial"/>
          <w:bCs/>
          <w:i/>
          <w:sz w:val="24"/>
        </w:rPr>
        <w:t>radny Krzysztof Sola</w:t>
      </w:r>
      <w:r w:rsidRPr="009769B2">
        <w:rPr>
          <w:rFonts w:ascii="Arial" w:hAnsi="Arial" w:cs="Arial"/>
          <w:bCs/>
          <w:i/>
          <w:sz w:val="24"/>
        </w:rPr>
        <w:t>).</w:t>
      </w:r>
    </w:p>
    <w:p w14:paraId="73657716" w14:textId="77777777" w:rsidR="00554D2D" w:rsidRPr="00F512DF" w:rsidRDefault="00554D2D" w:rsidP="00554D2D">
      <w:pPr>
        <w:pStyle w:val="Bezodstpw"/>
        <w:spacing w:line="360" w:lineRule="auto"/>
        <w:ind w:firstLine="708"/>
        <w:jc w:val="both"/>
        <w:rPr>
          <w:rFonts w:ascii="Arial" w:hAnsi="Arial" w:cs="Arial"/>
          <w:i/>
          <w:sz w:val="24"/>
        </w:rPr>
      </w:pPr>
      <w:r w:rsidRPr="00F512DF">
        <w:rPr>
          <w:rFonts w:ascii="Arial" w:hAnsi="Arial" w:cs="Arial"/>
          <w:i/>
          <w:sz w:val="24"/>
        </w:rPr>
        <w:t>Protokół z imiennym głosowaniem w w</w:t>
      </w:r>
      <w:r>
        <w:rPr>
          <w:rFonts w:ascii="Arial" w:hAnsi="Arial" w:cs="Arial"/>
          <w:i/>
          <w:sz w:val="24"/>
        </w:rPr>
        <w:t>w. sprawie stanowi załącznik do </w:t>
      </w:r>
      <w:r w:rsidRPr="00F512DF">
        <w:rPr>
          <w:rFonts w:ascii="Arial" w:hAnsi="Arial" w:cs="Arial"/>
          <w:i/>
          <w:sz w:val="24"/>
        </w:rPr>
        <w:t>protokołu.</w:t>
      </w:r>
    </w:p>
    <w:p w14:paraId="16968BFE" w14:textId="1425345F" w:rsidR="00554D2D" w:rsidRPr="00615735" w:rsidRDefault="00554D2D" w:rsidP="00554D2D">
      <w:pPr>
        <w:spacing w:line="360" w:lineRule="auto"/>
        <w:ind w:right="1" w:firstLine="708"/>
        <w:jc w:val="both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 xml:space="preserve">Uchwała Nr </w:t>
      </w:r>
      <w:r>
        <w:rPr>
          <w:rFonts w:ascii="Arial" w:hAnsi="Arial" w:cs="Arial"/>
          <w:i/>
          <w:iCs/>
          <w:sz w:val="24"/>
        </w:rPr>
        <w:t>LXXII/442/23</w:t>
      </w:r>
      <w:r w:rsidRPr="003B7665">
        <w:rPr>
          <w:rFonts w:ascii="Arial" w:hAnsi="Arial"/>
          <w:i/>
          <w:sz w:val="24"/>
        </w:rPr>
        <w:t xml:space="preserve"> w ww. sprawie stanowi załącznik do protokołu.</w:t>
      </w:r>
    </w:p>
    <w:p w14:paraId="46D45669" w14:textId="77777777" w:rsidR="00554D2D" w:rsidRDefault="00554D2D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2818A1F4" w14:textId="77777777" w:rsidR="007031A0" w:rsidRDefault="007031A0" w:rsidP="00797331">
      <w:pPr>
        <w:pStyle w:val="Bezodstpw"/>
        <w:spacing w:line="360" w:lineRule="auto"/>
        <w:jc w:val="both"/>
        <w:rPr>
          <w:rFonts w:ascii="Arial" w:hAnsi="Arial" w:cs="Arial"/>
          <w:i/>
          <w:sz w:val="24"/>
        </w:rPr>
      </w:pPr>
    </w:p>
    <w:p w14:paraId="47A39640" w14:textId="243F7999" w:rsidR="00E12580" w:rsidRDefault="00554D2D" w:rsidP="00E125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kt 6</w:t>
      </w:r>
    </w:p>
    <w:p w14:paraId="73D01C12" w14:textId="503A973D" w:rsidR="00E12580" w:rsidRPr="00A92806" w:rsidRDefault="00E12580" w:rsidP="00E12580">
      <w:pPr>
        <w:tabs>
          <w:tab w:val="left" w:pos="142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knięcie </w:t>
      </w:r>
      <w:r w:rsidRPr="00A92806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X</w:t>
      </w:r>
      <w:r w:rsidR="00CE5CB4">
        <w:rPr>
          <w:rFonts w:ascii="Arial" w:hAnsi="Arial" w:cs="Arial"/>
          <w:b/>
          <w:sz w:val="24"/>
          <w:szCs w:val="24"/>
        </w:rPr>
        <w:t>X</w:t>
      </w:r>
      <w:r w:rsidR="00554D2D">
        <w:rPr>
          <w:rFonts w:ascii="Arial" w:hAnsi="Arial" w:cs="Arial"/>
          <w:b/>
          <w:sz w:val="24"/>
          <w:szCs w:val="24"/>
        </w:rPr>
        <w:t>II</w:t>
      </w:r>
      <w:r w:rsidRPr="00A92806">
        <w:rPr>
          <w:rFonts w:ascii="Arial" w:hAnsi="Arial" w:cs="Arial"/>
          <w:b/>
          <w:sz w:val="24"/>
          <w:szCs w:val="24"/>
        </w:rPr>
        <w:t xml:space="preserve"> sesji Rady Powiatu w Wieluniu.</w:t>
      </w:r>
    </w:p>
    <w:p w14:paraId="11D1C63E" w14:textId="77777777" w:rsidR="00E12580" w:rsidRPr="00E4745C" w:rsidRDefault="00E12580" w:rsidP="00E12580">
      <w:pPr>
        <w:tabs>
          <w:tab w:val="num" w:pos="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AEFAFC" w14:textId="72C8EC7A" w:rsidR="00E12580" w:rsidRPr="004E0B36" w:rsidRDefault="00E12580" w:rsidP="00E1258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0688">
        <w:rPr>
          <w:rFonts w:ascii="Arial" w:hAnsi="Arial" w:cs="Arial"/>
          <w:b/>
          <w:sz w:val="24"/>
          <w:szCs w:val="24"/>
        </w:rPr>
        <w:t>Radny</w:t>
      </w:r>
      <w:r w:rsidRPr="00780AC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Krzysztof Owczarek – </w:t>
      </w:r>
      <w:r w:rsidRPr="00780ACD">
        <w:rPr>
          <w:rFonts w:ascii="Arial" w:hAnsi="Arial" w:cs="Arial"/>
          <w:b/>
          <w:sz w:val="24"/>
          <w:szCs w:val="24"/>
        </w:rPr>
        <w:t>przewodniczący Rady Powiatu</w:t>
      </w:r>
      <w:r w:rsidRPr="007221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knął LX</w:t>
      </w:r>
      <w:r w:rsidR="00CE5CB4">
        <w:rPr>
          <w:rFonts w:ascii="Arial" w:hAnsi="Arial" w:cs="Arial"/>
          <w:sz w:val="24"/>
          <w:szCs w:val="24"/>
        </w:rPr>
        <w:t>X</w:t>
      </w:r>
      <w:r w:rsidR="00554D2D">
        <w:rPr>
          <w:rFonts w:ascii="Arial" w:hAnsi="Arial" w:cs="Arial"/>
          <w:sz w:val="24"/>
          <w:szCs w:val="24"/>
        </w:rPr>
        <w:t>II</w:t>
      </w:r>
      <w:r>
        <w:rPr>
          <w:rFonts w:ascii="Arial" w:hAnsi="Arial" w:cs="Arial"/>
          <w:sz w:val="24"/>
          <w:szCs w:val="24"/>
        </w:rPr>
        <w:t xml:space="preserve"> </w:t>
      </w:r>
      <w:r w:rsidR="007031A0">
        <w:rPr>
          <w:rFonts w:ascii="Arial" w:hAnsi="Arial" w:cs="Arial"/>
          <w:sz w:val="24"/>
          <w:szCs w:val="24"/>
        </w:rPr>
        <w:t xml:space="preserve">nadzwyczajną </w:t>
      </w:r>
      <w:r w:rsidRPr="00722192">
        <w:rPr>
          <w:rFonts w:ascii="Arial" w:hAnsi="Arial" w:cs="Arial"/>
          <w:sz w:val="24"/>
          <w:szCs w:val="24"/>
        </w:rPr>
        <w:t>sesję Rady Powiatu w Wieluniu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56E6885" w14:textId="77777777" w:rsidR="00BE4C3C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37AC8B5C" w14:textId="77777777" w:rsidR="00BE4C3C" w:rsidRPr="00C55762" w:rsidRDefault="00BE4C3C" w:rsidP="00E12580">
      <w:pPr>
        <w:spacing w:line="360" w:lineRule="auto"/>
        <w:jc w:val="both"/>
        <w:rPr>
          <w:rFonts w:ascii="Arial" w:hAnsi="Arial" w:cs="Arial"/>
          <w:sz w:val="16"/>
          <w:szCs w:val="24"/>
        </w:rPr>
      </w:pPr>
    </w:p>
    <w:p w14:paraId="1208487F" w14:textId="77777777" w:rsidR="00E12580" w:rsidRDefault="00E12580" w:rsidP="00E1258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sporządził</w:t>
      </w:r>
      <w:r w:rsidRPr="00B232F9">
        <w:rPr>
          <w:rFonts w:ascii="Arial" w:hAnsi="Arial" w:cs="Arial"/>
          <w:sz w:val="24"/>
          <w:szCs w:val="24"/>
        </w:rPr>
        <w:t>a</w:t>
      </w:r>
      <w:r w:rsidRPr="00722192">
        <w:rPr>
          <w:rFonts w:ascii="Arial" w:hAnsi="Arial" w:cs="Arial"/>
          <w:sz w:val="24"/>
          <w:szCs w:val="24"/>
        </w:rPr>
        <w:t xml:space="preserve">:   </w:t>
      </w:r>
    </w:p>
    <w:p w14:paraId="6FEF2336" w14:textId="62D1F3B8" w:rsidR="00E12580" w:rsidRDefault="00E12580" w:rsidP="00E1258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192">
        <w:rPr>
          <w:rFonts w:ascii="Arial" w:hAnsi="Arial" w:cs="Arial"/>
          <w:sz w:val="24"/>
          <w:szCs w:val="24"/>
        </w:rPr>
        <w:t xml:space="preserve">     </w:t>
      </w:r>
    </w:p>
    <w:p w14:paraId="7F03E8B2" w14:textId="77777777" w:rsidR="00E12580" w:rsidRPr="003B5BF4" w:rsidRDefault="00E12580" w:rsidP="00E12580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aulina Bednik</w:t>
      </w:r>
    </w:p>
    <w:p w14:paraId="32F463A4" w14:textId="7137DC11" w:rsidR="00661D01" w:rsidRPr="007031A0" w:rsidRDefault="00E12580" w:rsidP="00E1258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3B5BF4">
        <w:rPr>
          <w:rFonts w:ascii="Arial" w:hAnsi="Arial" w:cs="Arial"/>
          <w:i/>
          <w:sz w:val="24"/>
          <w:szCs w:val="24"/>
        </w:rPr>
        <w:t>I</w:t>
      </w:r>
      <w:r>
        <w:rPr>
          <w:rFonts w:ascii="Arial" w:hAnsi="Arial" w:cs="Arial"/>
          <w:i/>
          <w:sz w:val="24"/>
          <w:szCs w:val="24"/>
        </w:rPr>
        <w:t>nspektor</w:t>
      </w:r>
    </w:p>
    <w:sectPr w:rsidR="00661D01" w:rsidRPr="007031A0" w:rsidSect="00B15BB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A7ECC" w14:textId="77777777" w:rsidR="0075502E" w:rsidRDefault="0075502E" w:rsidP="00826CCC">
      <w:r>
        <w:separator/>
      </w:r>
    </w:p>
  </w:endnote>
  <w:endnote w:type="continuationSeparator" w:id="0">
    <w:p w14:paraId="19CDD95C" w14:textId="77777777" w:rsidR="0075502E" w:rsidRDefault="0075502E" w:rsidP="0082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07695"/>
      <w:docPartObj>
        <w:docPartGallery w:val="Page Numbers (Bottom of Page)"/>
        <w:docPartUnique/>
      </w:docPartObj>
    </w:sdtPr>
    <w:sdtEndPr/>
    <w:sdtContent>
      <w:p w14:paraId="6FA6EAE6" w14:textId="00427BF4" w:rsidR="001914A1" w:rsidRDefault="001914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407">
          <w:rPr>
            <w:noProof/>
          </w:rPr>
          <w:t>4</w:t>
        </w:r>
        <w:r>
          <w:fldChar w:fldCharType="end"/>
        </w:r>
      </w:p>
    </w:sdtContent>
  </w:sdt>
  <w:p w14:paraId="1EB93936" w14:textId="77777777" w:rsidR="001914A1" w:rsidRDefault="001914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89B152" w14:textId="77777777" w:rsidR="0075502E" w:rsidRDefault="0075502E" w:rsidP="00826CCC">
      <w:r>
        <w:separator/>
      </w:r>
    </w:p>
  </w:footnote>
  <w:footnote w:type="continuationSeparator" w:id="0">
    <w:p w14:paraId="7B0B5BA2" w14:textId="77777777" w:rsidR="0075502E" w:rsidRDefault="0075502E" w:rsidP="0082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032"/>
    <w:multiLevelType w:val="hybridMultilevel"/>
    <w:tmpl w:val="4B90531C"/>
    <w:lvl w:ilvl="0" w:tplc="ECBED07C">
      <w:start w:val="2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55D35"/>
    <w:multiLevelType w:val="hybridMultilevel"/>
    <w:tmpl w:val="1664789E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27080EEB"/>
    <w:multiLevelType w:val="hybridMultilevel"/>
    <w:tmpl w:val="279045DA"/>
    <w:lvl w:ilvl="0" w:tplc="452CF43C">
      <w:start w:val="1"/>
      <w:numFmt w:val="decimal"/>
      <w:lvlText w:val="%1."/>
      <w:lvlJc w:val="left"/>
      <w:pPr>
        <w:ind w:left="56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740B"/>
    <w:multiLevelType w:val="hybridMultilevel"/>
    <w:tmpl w:val="E39C7E06"/>
    <w:lvl w:ilvl="0" w:tplc="8326A780">
      <w:start w:val="16"/>
      <w:numFmt w:val="decimal"/>
      <w:lvlText w:val="%1."/>
      <w:lvlJc w:val="left"/>
      <w:pPr>
        <w:ind w:left="644" w:hanging="360"/>
      </w:pPr>
      <w:rPr>
        <w:rFonts w:eastAsiaTheme="minorHAns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57566C"/>
    <w:multiLevelType w:val="hybridMultilevel"/>
    <w:tmpl w:val="0FD6C992"/>
    <w:lvl w:ilvl="0" w:tplc="64326F8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A3417E"/>
    <w:multiLevelType w:val="hybridMultilevel"/>
    <w:tmpl w:val="7882A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51CCA"/>
    <w:multiLevelType w:val="hybridMultilevel"/>
    <w:tmpl w:val="E4DA3158"/>
    <w:lvl w:ilvl="0" w:tplc="452CF43C">
      <w:start w:val="1"/>
      <w:numFmt w:val="decimal"/>
      <w:lvlText w:val="%1."/>
      <w:lvlJc w:val="left"/>
      <w:pPr>
        <w:ind w:left="56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359B4"/>
    <w:multiLevelType w:val="hybridMultilevel"/>
    <w:tmpl w:val="63423B3E"/>
    <w:lvl w:ilvl="0" w:tplc="04150017">
      <w:start w:val="2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D261D"/>
    <w:multiLevelType w:val="hybridMultilevel"/>
    <w:tmpl w:val="BBAEBCCA"/>
    <w:lvl w:ilvl="0" w:tplc="1CD6B84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E5295"/>
    <w:multiLevelType w:val="hybridMultilevel"/>
    <w:tmpl w:val="FF88B790"/>
    <w:lvl w:ilvl="0" w:tplc="56FA1D82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E66"/>
    <w:rsid w:val="00000001"/>
    <w:rsid w:val="00001D3D"/>
    <w:rsid w:val="0000271F"/>
    <w:rsid w:val="00002BC3"/>
    <w:rsid w:val="000030AA"/>
    <w:rsid w:val="000032A6"/>
    <w:rsid w:val="000033DE"/>
    <w:rsid w:val="0000473F"/>
    <w:rsid w:val="00004FA2"/>
    <w:rsid w:val="00005A7A"/>
    <w:rsid w:val="00005ED6"/>
    <w:rsid w:val="0000659A"/>
    <w:rsid w:val="0000661C"/>
    <w:rsid w:val="00006914"/>
    <w:rsid w:val="00006C97"/>
    <w:rsid w:val="00007049"/>
    <w:rsid w:val="000073A6"/>
    <w:rsid w:val="00007643"/>
    <w:rsid w:val="000100F0"/>
    <w:rsid w:val="000109E7"/>
    <w:rsid w:val="00010E29"/>
    <w:rsid w:val="00011494"/>
    <w:rsid w:val="00011AED"/>
    <w:rsid w:val="00011E48"/>
    <w:rsid w:val="0001203F"/>
    <w:rsid w:val="00012130"/>
    <w:rsid w:val="0001215C"/>
    <w:rsid w:val="00012406"/>
    <w:rsid w:val="00012D31"/>
    <w:rsid w:val="00013518"/>
    <w:rsid w:val="00013E9F"/>
    <w:rsid w:val="00014106"/>
    <w:rsid w:val="00014561"/>
    <w:rsid w:val="0001466D"/>
    <w:rsid w:val="0001499A"/>
    <w:rsid w:val="00014CDB"/>
    <w:rsid w:val="0001556F"/>
    <w:rsid w:val="0001581C"/>
    <w:rsid w:val="00015ADD"/>
    <w:rsid w:val="00015CAB"/>
    <w:rsid w:val="000160B4"/>
    <w:rsid w:val="00016A36"/>
    <w:rsid w:val="0001719A"/>
    <w:rsid w:val="00017720"/>
    <w:rsid w:val="00017DDF"/>
    <w:rsid w:val="0002032F"/>
    <w:rsid w:val="000209F0"/>
    <w:rsid w:val="0002131E"/>
    <w:rsid w:val="00021754"/>
    <w:rsid w:val="000221A5"/>
    <w:rsid w:val="00022A5B"/>
    <w:rsid w:val="000237C2"/>
    <w:rsid w:val="00023CE6"/>
    <w:rsid w:val="00024614"/>
    <w:rsid w:val="00024DFC"/>
    <w:rsid w:val="00025004"/>
    <w:rsid w:val="00025CB2"/>
    <w:rsid w:val="000263F4"/>
    <w:rsid w:val="00026502"/>
    <w:rsid w:val="00026D41"/>
    <w:rsid w:val="00027091"/>
    <w:rsid w:val="00027747"/>
    <w:rsid w:val="00027D5A"/>
    <w:rsid w:val="000301F4"/>
    <w:rsid w:val="00030EE2"/>
    <w:rsid w:val="00030F2A"/>
    <w:rsid w:val="00031377"/>
    <w:rsid w:val="000319E7"/>
    <w:rsid w:val="00031BD0"/>
    <w:rsid w:val="00031C42"/>
    <w:rsid w:val="000322B7"/>
    <w:rsid w:val="0003263D"/>
    <w:rsid w:val="00033543"/>
    <w:rsid w:val="00033A85"/>
    <w:rsid w:val="00033AAC"/>
    <w:rsid w:val="00033D29"/>
    <w:rsid w:val="00034B29"/>
    <w:rsid w:val="00035036"/>
    <w:rsid w:val="00035188"/>
    <w:rsid w:val="000356E1"/>
    <w:rsid w:val="00035D1D"/>
    <w:rsid w:val="00036496"/>
    <w:rsid w:val="00036502"/>
    <w:rsid w:val="00036791"/>
    <w:rsid w:val="00036AFB"/>
    <w:rsid w:val="0003718B"/>
    <w:rsid w:val="00037891"/>
    <w:rsid w:val="00037CF4"/>
    <w:rsid w:val="00040423"/>
    <w:rsid w:val="00040441"/>
    <w:rsid w:val="000407BA"/>
    <w:rsid w:val="000412B4"/>
    <w:rsid w:val="000416AF"/>
    <w:rsid w:val="000417C8"/>
    <w:rsid w:val="000419E5"/>
    <w:rsid w:val="00041A71"/>
    <w:rsid w:val="00041A89"/>
    <w:rsid w:val="00042273"/>
    <w:rsid w:val="00042727"/>
    <w:rsid w:val="00042EF4"/>
    <w:rsid w:val="00043184"/>
    <w:rsid w:val="00043DA7"/>
    <w:rsid w:val="00044158"/>
    <w:rsid w:val="0004436C"/>
    <w:rsid w:val="00044619"/>
    <w:rsid w:val="0004498B"/>
    <w:rsid w:val="00044EB9"/>
    <w:rsid w:val="00044F6F"/>
    <w:rsid w:val="00045423"/>
    <w:rsid w:val="0004629A"/>
    <w:rsid w:val="000462EB"/>
    <w:rsid w:val="00046D74"/>
    <w:rsid w:val="00046F94"/>
    <w:rsid w:val="00047C98"/>
    <w:rsid w:val="00047D51"/>
    <w:rsid w:val="000501E6"/>
    <w:rsid w:val="00050814"/>
    <w:rsid w:val="00050865"/>
    <w:rsid w:val="00050BD0"/>
    <w:rsid w:val="00050DD0"/>
    <w:rsid w:val="00051234"/>
    <w:rsid w:val="0005163B"/>
    <w:rsid w:val="00051A70"/>
    <w:rsid w:val="00052D6A"/>
    <w:rsid w:val="00052E8D"/>
    <w:rsid w:val="00053AD2"/>
    <w:rsid w:val="00053DCC"/>
    <w:rsid w:val="00053E58"/>
    <w:rsid w:val="00054049"/>
    <w:rsid w:val="00054674"/>
    <w:rsid w:val="0005525C"/>
    <w:rsid w:val="000552C2"/>
    <w:rsid w:val="000555D3"/>
    <w:rsid w:val="00055713"/>
    <w:rsid w:val="00055C6B"/>
    <w:rsid w:val="000563AC"/>
    <w:rsid w:val="00057168"/>
    <w:rsid w:val="00057173"/>
    <w:rsid w:val="00057895"/>
    <w:rsid w:val="00057FE1"/>
    <w:rsid w:val="00060062"/>
    <w:rsid w:val="000608D7"/>
    <w:rsid w:val="00060FB0"/>
    <w:rsid w:val="000612D6"/>
    <w:rsid w:val="00061630"/>
    <w:rsid w:val="00061907"/>
    <w:rsid w:val="00062031"/>
    <w:rsid w:val="0006279C"/>
    <w:rsid w:val="000627D8"/>
    <w:rsid w:val="000628D4"/>
    <w:rsid w:val="00062B56"/>
    <w:rsid w:val="00063172"/>
    <w:rsid w:val="0006390D"/>
    <w:rsid w:val="00063D57"/>
    <w:rsid w:val="00064C15"/>
    <w:rsid w:val="00064C26"/>
    <w:rsid w:val="0006548E"/>
    <w:rsid w:val="000656A2"/>
    <w:rsid w:val="0006575F"/>
    <w:rsid w:val="00065766"/>
    <w:rsid w:val="00065815"/>
    <w:rsid w:val="000659A1"/>
    <w:rsid w:val="000663F9"/>
    <w:rsid w:val="000669C1"/>
    <w:rsid w:val="00066FD0"/>
    <w:rsid w:val="0006775D"/>
    <w:rsid w:val="00067A94"/>
    <w:rsid w:val="00067F1F"/>
    <w:rsid w:val="00067FF9"/>
    <w:rsid w:val="00070491"/>
    <w:rsid w:val="000704F5"/>
    <w:rsid w:val="00070DA4"/>
    <w:rsid w:val="00071FBD"/>
    <w:rsid w:val="000726B3"/>
    <w:rsid w:val="00072FE6"/>
    <w:rsid w:val="00073134"/>
    <w:rsid w:val="00073A2C"/>
    <w:rsid w:val="00074585"/>
    <w:rsid w:val="000750F0"/>
    <w:rsid w:val="000753E9"/>
    <w:rsid w:val="0007587B"/>
    <w:rsid w:val="0007628E"/>
    <w:rsid w:val="000762A4"/>
    <w:rsid w:val="00076342"/>
    <w:rsid w:val="000763CF"/>
    <w:rsid w:val="00076E05"/>
    <w:rsid w:val="00076E80"/>
    <w:rsid w:val="00076EEC"/>
    <w:rsid w:val="00077314"/>
    <w:rsid w:val="00077E23"/>
    <w:rsid w:val="00080034"/>
    <w:rsid w:val="00080847"/>
    <w:rsid w:val="000812AF"/>
    <w:rsid w:val="00081499"/>
    <w:rsid w:val="00081B0B"/>
    <w:rsid w:val="000820BD"/>
    <w:rsid w:val="00082471"/>
    <w:rsid w:val="00082776"/>
    <w:rsid w:val="00082AA4"/>
    <w:rsid w:val="0008365C"/>
    <w:rsid w:val="00083E7B"/>
    <w:rsid w:val="000840A9"/>
    <w:rsid w:val="000855F2"/>
    <w:rsid w:val="00085B5E"/>
    <w:rsid w:val="0008638E"/>
    <w:rsid w:val="0008641A"/>
    <w:rsid w:val="00086541"/>
    <w:rsid w:val="000878E6"/>
    <w:rsid w:val="00087B8B"/>
    <w:rsid w:val="00087E30"/>
    <w:rsid w:val="00090C4A"/>
    <w:rsid w:val="000917A1"/>
    <w:rsid w:val="000929D1"/>
    <w:rsid w:val="00092C75"/>
    <w:rsid w:val="00093317"/>
    <w:rsid w:val="00093A8D"/>
    <w:rsid w:val="00093BC9"/>
    <w:rsid w:val="0009441F"/>
    <w:rsid w:val="00094717"/>
    <w:rsid w:val="000948A1"/>
    <w:rsid w:val="00094C81"/>
    <w:rsid w:val="000962BD"/>
    <w:rsid w:val="000966F8"/>
    <w:rsid w:val="0009724F"/>
    <w:rsid w:val="000976B9"/>
    <w:rsid w:val="00097A1C"/>
    <w:rsid w:val="00097A3B"/>
    <w:rsid w:val="00097B9C"/>
    <w:rsid w:val="00097C11"/>
    <w:rsid w:val="00097F58"/>
    <w:rsid w:val="000A042D"/>
    <w:rsid w:val="000A05E7"/>
    <w:rsid w:val="000A05ED"/>
    <w:rsid w:val="000A0B6D"/>
    <w:rsid w:val="000A0C0D"/>
    <w:rsid w:val="000A0FE5"/>
    <w:rsid w:val="000A1242"/>
    <w:rsid w:val="000A1302"/>
    <w:rsid w:val="000A1772"/>
    <w:rsid w:val="000A226C"/>
    <w:rsid w:val="000A2A3B"/>
    <w:rsid w:val="000A2A52"/>
    <w:rsid w:val="000A2A70"/>
    <w:rsid w:val="000A2BA5"/>
    <w:rsid w:val="000A2C87"/>
    <w:rsid w:val="000A31B0"/>
    <w:rsid w:val="000A3BD5"/>
    <w:rsid w:val="000A4A57"/>
    <w:rsid w:val="000A4F33"/>
    <w:rsid w:val="000A51C0"/>
    <w:rsid w:val="000A543F"/>
    <w:rsid w:val="000A616B"/>
    <w:rsid w:val="000A6AAA"/>
    <w:rsid w:val="000A6B73"/>
    <w:rsid w:val="000A6E21"/>
    <w:rsid w:val="000A70F6"/>
    <w:rsid w:val="000A7355"/>
    <w:rsid w:val="000A7633"/>
    <w:rsid w:val="000A7926"/>
    <w:rsid w:val="000A7C58"/>
    <w:rsid w:val="000B0975"/>
    <w:rsid w:val="000B0CB6"/>
    <w:rsid w:val="000B0FEC"/>
    <w:rsid w:val="000B11E9"/>
    <w:rsid w:val="000B128C"/>
    <w:rsid w:val="000B1B31"/>
    <w:rsid w:val="000B1D59"/>
    <w:rsid w:val="000B1E4C"/>
    <w:rsid w:val="000B1FD2"/>
    <w:rsid w:val="000B23F1"/>
    <w:rsid w:val="000B281E"/>
    <w:rsid w:val="000B2EB7"/>
    <w:rsid w:val="000B3072"/>
    <w:rsid w:val="000B39E7"/>
    <w:rsid w:val="000B3F23"/>
    <w:rsid w:val="000B473B"/>
    <w:rsid w:val="000B48B8"/>
    <w:rsid w:val="000B5407"/>
    <w:rsid w:val="000B5887"/>
    <w:rsid w:val="000B6232"/>
    <w:rsid w:val="000B6238"/>
    <w:rsid w:val="000B6993"/>
    <w:rsid w:val="000B75B4"/>
    <w:rsid w:val="000B7E25"/>
    <w:rsid w:val="000B7FE2"/>
    <w:rsid w:val="000C05EB"/>
    <w:rsid w:val="000C0729"/>
    <w:rsid w:val="000C0A48"/>
    <w:rsid w:val="000C20D6"/>
    <w:rsid w:val="000C22FD"/>
    <w:rsid w:val="000C27E8"/>
    <w:rsid w:val="000C30C7"/>
    <w:rsid w:val="000C3FB4"/>
    <w:rsid w:val="000C462D"/>
    <w:rsid w:val="000C5A45"/>
    <w:rsid w:val="000C63FB"/>
    <w:rsid w:val="000C6496"/>
    <w:rsid w:val="000C699E"/>
    <w:rsid w:val="000C6DAF"/>
    <w:rsid w:val="000C707C"/>
    <w:rsid w:val="000C78CF"/>
    <w:rsid w:val="000D046F"/>
    <w:rsid w:val="000D06B7"/>
    <w:rsid w:val="000D0B57"/>
    <w:rsid w:val="000D0CA6"/>
    <w:rsid w:val="000D10AC"/>
    <w:rsid w:val="000D1168"/>
    <w:rsid w:val="000D133C"/>
    <w:rsid w:val="000D1C5C"/>
    <w:rsid w:val="000D1D19"/>
    <w:rsid w:val="000D22DC"/>
    <w:rsid w:val="000D2552"/>
    <w:rsid w:val="000D2554"/>
    <w:rsid w:val="000D2A4F"/>
    <w:rsid w:val="000D2F95"/>
    <w:rsid w:val="000D2FB0"/>
    <w:rsid w:val="000D333E"/>
    <w:rsid w:val="000D355D"/>
    <w:rsid w:val="000D3B69"/>
    <w:rsid w:val="000D5817"/>
    <w:rsid w:val="000D5863"/>
    <w:rsid w:val="000D58AA"/>
    <w:rsid w:val="000D5B8B"/>
    <w:rsid w:val="000D5FED"/>
    <w:rsid w:val="000D6B07"/>
    <w:rsid w:val="000D6D69"/>
    <w:rsid w:val="000D6F24"/>
    <w:rsid w:val="000D7A9E"/>
    <w:rsid w:val="000D7ECF"/>
    <w:rsid w:val="000E0BEC"/>
    <w:rsid w:val="000E121F"/>
    <w:rsid w:val="000E2446"/>
    <w:rsid w:val="000E2F76"/>
    <w:rsid w:val="000E30C5"/>
    <w:rsid w:val="000E3165"/>
    <w:rsid w:val="000E3450"/>
    <w:rsid w:val="000E3484"/>
    <w:rsid w:val="000E3674"/>
    <w:rsid w:val="000E3E4F"/>
    <w:rsid w:val="000E44AD"/>
    <w:rsid w:val="000E4885"/>
    <w:rsid w:val="000E4B50"/>
    <w:rsid w:val="000E5208"/>
    <w:rsid w:val="000E5FED"/>
    <w:rsid w:val="000E62D0"/>
    <w:rsid w:val="000E63B6"/>
    <w:rsid w:val="000E63BE"/>
    <w:rsid w:val="000E66D8"/>
    <w:rsid w:val="000E73AB"/>
    <w:rsid w:val="000E779A"/>
    <w:rsid w:val="000F1FD6"/>
    <w:rsid w:val="000F22A1"/>
    <w:rsid w:val="000F297F"/>
    <w:rsid w:val="000F2C4D"/>
    <w:rsid w:val="000F2EAD"/>
    <w:rsid w:val="000F2FD8"/>
    <w:rsid w:val="000F356E"/>
    <w:rsid w:val="000F37C9"/>
    <w:rsid w:val="000F3B89"/>
    <w:rsid w:val="000F40A6"/>
    <w:rsid w:val="000F4CD9"/>
    <w:rsid w:val="000F5264"/>
    <w:rsid w:val="000F54F1"/>
    <w:rsid w:val="000F56C4"/>
    <w:rsid w:val="000F5D0C"/>
    <w:rsid w:val="000F5EFC"/>
    <w:rsid w:val="000F5EFF"/>
    <w:rsid w:val="000F6702"/>
    <w:rsid w:val="000F67D4"/>
    <w:rsid w:val="000F6DAB"/>
    <w:rsid w:val="000F7320"/>
    <w:rsid w:val="000F7C1F"/>
    <w:rsid w:val="000F7ED3"/>
    <w:rsid w:val="00100235"/>
    <w:rsid w:val="00100445"/>
    <w:rsid w:val="0010062F"/>
    <w:rsid w:val="001007D3"/>
    <w:rsid w:val="00101BC8"/>
    <w:rsid w:val="00102853"/>
    <w:rsid w:val="00104108"/>
    <w:rsid w:val="0010442F"/>
    <w:rsid w:val="00105305"/>
    <w:rsid w:val="0010545B"/>
    <w:rsid w:val="00105818"/>
    <w:rsid w:val="00105CC1"/>
    <w:rsid w:val="00105DA1"/>
    <w:rsid w:val="001066C6"/>
    <w:rsid w:val="00106A91"/>
    <w:rsid w:val="00106E82"/>
    <w:rsid w:val="00107448"/>
    <w:rsid w:val="00107B6D"/>
    <w:rsid w:val="00107DBC"/>
    <w:rsid w:val="001100AC"/>
    <w:rsid w:val="00110E15"/>
    <w:rsid w:val="001112AD"/>
    <w:rsid w:val="0011183E"/>
    <w:rsid w:val="00112528"/>
    <w:rsid w:val="00112850"/>
    <w:rsid w:val="00112E2A"/>
    <w:rsid w:val="0011346E"/>
    <w:rsid w:val="00113893"/>
    <w:rsid w:val="00113F3E"/>
    <w:rsid w:val="00114035"/>
    <w:rsid w:val="00114B4E"/>
    <w:rsid w:val="00114E4E"/>
    <w:rsid w:val="001151FB"/>
    <w:rsid w:val="00115209"/>
    <w:rsid w:val="0011538D"/>
    <w:rsid w:val="00115C95"/>
    <w:rsid w:val="00115E91"/>
    <w:rsid w:val="001160FD"/>
    <w:rsid w:val="001170D2"/>
    <w:rsid w:val="001172F2"/>
    <w:rsid w:val="0011736F"/>
    <w:rsid w:val="00117502"/>
    <w:rsid w:val="00117B2B"/>
    <w:rsid w:val="00120166"/>
    <w:rsid w:val="0012033B"/>
    <w:rsid w:val="00120959"/>
    <w:rsid w:val="001211B6"/>
    <w:rsid w:val="0012171F"/>
    <w:rsid w:val="00121E09"/>
    <w:rsid w:val="00122317"/>
    <w:rsid w:val="00122B2F"/>
    <w:rsid w:val="00123151"/>
    <w:rsid w:val="0012360E"/>
    <w:rsid w:val="00124DAD"/>
    <w:rsid w:val="00125007"/>
    <w:rsid w:val="001251E4"/>
    <w:rsid w:val="00125669"/>
    <w:rsid w:val="001256AB"/>
    <w:rsid w:val="001256FB"/>
    <w:rsid w:val="001257D1"/>
    <w:rsid w:val="00125832"/>
    <w:rsid w:val="00125901"/>
    <w:rsid w:val="00125955"/>
    <w:rsid w:val="00125C90"/>
    <w:rsid w:val="00126909"/>
    <w:rsid w:val="00126A5E"/>
    <w:rsid w:val="00126F5B"/>
    <w:rsid w:val="0012703C"/>
    <w:rsid w:val="001270C9"/>
    <w:rsid w:val="00127181"/>
    <w:rsid w:val="001307E2"/>
    <w:rsid w:val="001311B3"/>
    <w:rsid w:val="00131988"/>
    <w:rsid w:val="001324B3"/>
    <w:rsid w:val="00132B22"/>
    <w:rsid w:val="00133531"/>
    <w:rsid w:val="001336CC"/>
    <w:rsid w:val="00133954"/>
    <w:rsid w:val="00134558"/>
    <w:rsid w:val="00134BF8"/>
    <w:rsid w:val="00134D98"/>
    <w:rsid w:val="00135574"/>
    <w:rsid w:val="001356FA"/>
    <w:rsid w:val="0013629D"/>
    <w:rsid w:val="00136494"/>
    <w:rsid w:val="00136A03"/>
    <w:rsid w:val="001371CD"/>
    <w:rsid w:val="00137270"/>
    <w:rsid w:val="00137E6E"/>
    <w:rsid w:val="00140EBC"/>
    <w:rsid w:val="0014281A"/>
    <w:rsid w:val="00142C68"/>
    <w:rsid w:val="00142D05"/>
    <w:rsid w:val="001431EC"/>
    <w:rsid w:val="00143705"/>
    <w:rsid w:val="0014370A"/>
    <w:rsid w:val="00143CA8"/>
    <w:rsid w:val="00143CFA"/>
    <w:rsid w:val="00143DBB"/>
    <w:rsid w:val="001447A9"/>
    <w:rsid w:val="00144BE3"/>
    <w:rsid w:val="00144E23"/>
    <w:rsid w:val="00145351"/>
    <w:rsid w:val="00145AFE"/>
    <w:rsid w:val="00145E8A"/>
    <w:rsid w:val="001464E2"/>
    <w:rsid w:val="00146549"/>
    <w:rsid w:val="00146ABE"/>
    <w:rsid w:val="00146CA8"/>
    <w:rsid w:val="00147060"/>
    <w:rsid w:val="001470E7"/>
    <w:rsid w:val="001474BF"/>
    <w:rsid w:val="001507FF"/>
    <w:rsid w:val="00150B4D"/>
    <w:rsid w:val="00152819"/>
    <w:rsid w:val="00152DC6"/>
    <w:rsid w:val="00152E53"/>
    <w:rsid w:val="0015358F"/>
    <w:rsid w:val="001539F8"/>
    <w:rsid w:val="0015475A"/>
    <w:rsid w:val="00154BF6"/>
    <w:rsid w:val="00155464"/>
    <w:rsid w:val="0015589F"/>
    <w:rsid w:val="00155934"/>
    <w:rsid w:val="00156267"/>
    <w:rsid w:val="0015661F"/>
    <w:rsid w:val="00156B26"/>
    <w:rsid w:val="00156BDB"/>
    <w:rsid w:val="00156BE6"/>
    <w:rsid w:val="00157964"/>
    <w:rsid w:val="00157C53"/>
    <w:rsid w:val="001601B8"/>
    <w:rsid w:val="001616EF"/>
    <w:rsid w:val="0016219F"/>
    <w:rsid w:val="00162EF7"/>
    <w:rsid w:val="001638D1"/>
    <w:rsid w:val="00163A01"/>
    <w:rsid w:val="00163EC8"/>
    <w:rsid w:val="00163FF5"/>
    <w:rsid w:val="0016429D"/>
    <w:rsid w:val="00164410"/>
    <w:rsid w:val="001648C1"/>
    <w:rsid w:val="001656D4"/>
    <w:rsid w:val="001665D7"/>
    <w:rsid w:val="00166ACA"/>
    <w:rsid w:val="00166F78"/>
    <w:rsid w:val="001677BE"/>
    <w:rsid w:val="00167D47"/>
    <w:rsid w:val="00167FA3"/>
    <w:rsid w:val="00170352"/>
    <w:rsid w:val="0017053C"/>
    <w:rsid w:val="00170C03"/>
    <w:rsid w:val="00171076"/>
    <w:rsid w:val="0017116B"/>
    <w:rsid w:val="00171516"/>
    <w:rsid w:val="00171521"/>
    <w:rsid w:val="00173651"/>
    <w:rsid w:val="00173FA0"/>
    <w:rsid w:val="00174205"/>
    <w:rsid w:val="001746FA"/>
    <w:rsid w:val="00174CF5"/>
    <w:rsid w:val="001751AD"/>
    <w:rsid w:val="001752F6"/>
    <w:rsid w:val="00175F3B"/>
    <w:rsid w:val="001763C9"/>
    <w:rsid w:val="00176B60"/>
    <w:rsid w:val="00176CD7"/>
    <w:rsid w:val="00176D29"/>
    <w:rsid w:val="001775D1"/>
    <w:rsid w:val="00180050"/>
    <w:rsid w:val="001800AC"/>
    <w:rsid w:val="001808FC"/>
    <w:rsid w:val="00180E17"/>
    <w:rsid w:val="00180E55"/>
    <w:rsid w:val="00181E24"/>
    <w:rsid w:val="0018204B"/>
    <w:rsid w:val="0018205B"/>
    <w:rsid w:val="00182B24"/>
    <w:rsid w:val="00182BC8"/>
    <w:rsid w:val="00182C4B"/>
    <w:rsid w:val="0018337A"/>
    <w:rsid w:val="00183396"/>
    <w:rsid w:val="00183699"/>
    <w:rsid w:val="00183BC6"/>
    <w:rsid w:val="00184669"/>
    <w:rsid w:val="00184B11"/>
    <w:rsid w:val="00184F57"/>
    <w:rsid w:val="00185231"/>
    <w:rsid w:val="00185255"/>
    <w:rsid w:val="0018565D"/>
    <w:rsid w:val="00185F89"/>
    <w:rsid w:val="0018618B"/>
    <w:rsid w:val="001868B2"/>
    <w:rsid w:val="00186D8F"/>
    <w:rsid w:val="00187390"/>
    <w:rsid w:val="00190AF3"/>
    <w:rsid w:val="00190C7C"/>
    <w:rsid w:val="00190D3A"/>
    <w:rsid w:val="001914A1"/>
    <w:rsid w:val="001914F9"/>
    <w:rsid w:val="00191575"/>
    <w:rsid w:val="001917F4"/>
    <w:rsid w:val="00191A11"/>
    <w:rsid w:val="00191D06"/>
    <w:rsid w:val="001926E4"/>
    <w:rsid w:val="00192711"/>
    <w:rsid w:val="001931E9"/>
    <w:rsid w:val="001935A9"/>
    <w:rsid w:val="001935F1"/>
    <w:rsid w:val="0019360A"/>
    <w:rsid w:val="00193733"/>
    <w:rsid w:val="00193A6B"/>
    <w:rsid w:val="00193BAE"/>
    <w:rsid w:val="00193E1B"/>
    <w:rsid w:val="0019445F"/>
    <w:rsid w:val="00194468"/>
    <w:rsid w:val="001950F2"/>
    <w:rsid w:val="001952AA"/>
    <w:rsid w:val="001959E8"/>
    <w:rsid w:val="001959FD"/>
    <w:rsid w:val="00195DC0"/>
    <w:rsid w:val="0019605B"/>
    <w:rsid w:val="001961A8"/>
    <w:rsid w:val="001A0352"/>
    <w:rsid w:val="001A0AD8"/>
    <w:rsid w:val="001A1426"/>
    <w:rsid w:val="001A1606"/>
    <w:rsid w:val="001A185F"/>
    <w:rsid w:val="001A18FB"/>
    <w:rsid w:val="001A21F5"/>
    <w:rsid w:val="001A2247"/>
    <w:rsid w:val="001A22AE"/>
    <w:rsid w:val="001A234D"/>
    <w:rsid w:val="001A265C"/>
    <w:rsid w:val="001A2A37"/>
    <w:rsid w:val="001A2C43"/>
    <w:rsid w:val="001A2C5D"/>
    <w:rsid w:val="001A3B98"/>
    <w:rsid w:val="001A46A3"/>
    <w:rsid w:val="001A4BD8"/>
    <w:rsid w:val="001A4C4C"/>
    <w:rsid w:val="001A5121"/>
    <w:rsid w:val="001A51C7"/>
    <w:rsid w:val="001A5425"/>
    <w:rsid w:val="001A62CD"/>
    <w:rsid w:val="001A6A79"/>
    <w:rsid w:val="001A6D2E"/>
    <w:rsid w:val="001A73EE"/>
    <w:rsid w:val="001A76E9"/>
    <w:rsid w:val="001B0505"/>
    <w:rsid w:val="001B0B2A"/>
    <w:rsid w:val="001B0BF1"/>
    <w:rsid w:val="001B0DDA"/>
    <w:rsid w:val="001B0E46"/>
    <w:rsid w:val="001B1799"/>
    <w:rsid w:val="001B255C"/>
    <w:rsid w:val="001B274C"/>
    <w:rsid w:val="001B2F13"/>
    <w:rsid w:val="001B2F2A"/>
    <w:rsid w:val="001B307F"/>
    <w:rsid w:val="001B3E81"/>
    <w:rsid w:val="001B41E4"/>
    <w:rsid w:val="001B4B73"/>
    <w:rsid w:val="001B5137"/>
    <w:rsid w:val="001B55B9"/>
    <w:rsid w:val="001B5645"/>
    <w:rsid w:val="001B56DF"/>
    <w:rsid w:val="001B5C71"/>
    <w:rsid w:val="001B6971"/>
    <w:rsid w:val="001B6AB0"/>
    <w:rsid w:val="001B71EE"/>
    <w:rsid w:val="001B7432"/>
    <w:rsid w:val="001B7603"/>
    <w:rsid w:val="001B76E4"/>
    <w:rsid w:val="001B77C9"/>
    <w:rsid w:val="001B7C61"/>
    <w:rsid w:val="001B7DFD"/>
    <w:rsid w:val="001C06FC"/>
    <w:rsid w:val="001C081D"/>
    <w:rsid w:val="001C0931"/>
    <w:rsid w:val="001C0F83"/>
    <w:rsid w:val="001C0FCB"/>
    <w:rsid w:val="001C1207"/>
    <w:rsid w:val="001C13D3"/>
    <w:rsid w:val="001C16DC"/>
    <w:rsid w:val="001C3181"/>
    <w:rsid w:val="001C36A1"/>
    <w:rsid w:val="001C3F50"/>
    <w:rsid w:val="001C4399"/>
    <w:rsid w:val="001C46EC"/>
    <w:rsid w:val="001C4ABB"/>
    <w:rsid w:val="001C5449"/>
    <w:rsid w:val="001C5731"/>
    <w:rsid w:val="001C5759"/>
    <w:rsid w:val="001C5CE9"/>
    <w:rsid w:val="001C6119"/>
    <w:rsid w:val="001C64A2"/>
    <w:rsid w:val="001C64B7"/>
    <w:rsid w:val="001C6517"/>
    <w:rsid w:val="001C7C7C"/>
    <w:rsid w:val="001C7D76"/>
    <w:rsid w:val="001D0099"/>
    <w:rsid w:val="001D0412"/>
    <w:rsid w:val="001D0BD9"/>
    <w:rsid w:val="001D13D5"/>
    <w:rsid w:val="001D1D3E"/>
    <w:rsid w:val="001D2163"/>
    <w:rsid w:val="001D2AC2"/>
    <w:rsid w:val="001D30AF"/>
    <w:rsid w:val="001D328D"/>
    <w:rsid w:val="001D4859"/>
    <w:rsid w:val="001D4941"/>
    <w:rsid w:val="001D4B01"/>
    <w:rsid w:val="001D4C3A"/>
    <w:rsid w:val="001D4D37"/>
    <w:rsid w:val="001D4D7C"/>
    <w:rsid w:val="001D5325"/>
    <w:rsid w:val="001D5C1F"/>
    <w:rsid w:val="001D5D6D"/>
    <w:rsid w:val="001D6119"/>
    <w:rsid w:val="001D67C4"/>
    <w:rsid w:val="001D6892"/>
    <w:rsid w:val="001D6AE9"/>
    <w:rsid w:val="001E00D2"/>
    <w:rsid w:val="001E117B"/>
    <w:rsid w:val="001E14AC"/>
    <w:rsid w:val="001E15AB"/>
    <w:rsid w:val="001E1C29"/>
    <w:rsid w:val="001E1CD9"/>
    <w:rsid w:val="001E2098"/>
    <w:rsid w:val="001E2141"/>
    <w:rsid w:val="001E2B6C"/>
    <w:rsid w:val="001E3490"/>
    <w:rsid w:val="001E36B8"/>
    <w:rsid w:val="001E36F6"/>
    <w:rsid w:val="001E381E"/>
    <w:rsid w:val="001E4FFB"/>
    <w:rsid w:val="001E511A"/>
    <w:rsid w:val="001E59AE"/>
    <w:rsid w:val="001E5D39"/>
    <w:rsid w:val="001E5DD0"/>
    <w:rsid w:val="001E60C3"/>
    <w:rsid w:val="001E64D4"/>
    <w:rsid w:val="001E6F9C"/>
    <w:rsid w:val="001E7897"/>
    <w:rsid w:val="001E7E45"/>
    <w:rsid w:val="001F154B"/>
    <w:rsid w:val="001F17B6"/>
    <w:rsid w:val="001F1CD7"/>
    <w:rsid w:val="001F21E8"/>
    <w:rsid w:val="001F29A8"/>
    <w:rsid w:val="001F3764"/>
    <w:rsid w:val="001F3C50"/>
    <w:rsid w:val="001F45B8"/>
    <w:rsid w:val="001F4677"/>
    <w:rsid w:val="001F4EB9"/>
    <w:rsid w:val="001F53E4"/>
    <w:rsid w:val="001F631B"/>
    <w:rsid w:val="001F657B"/>
    <w:rsid w:val="001F6BDE"/>
    <w:rsid w:val="001F6DDE"/>
    <w:rsid w:val="001F70FD"/>
    <w:rsid w:val="001F78F3"/>
    <w:rsid w:val="001F7F9A"/>
    <w:rsid w:val="0020002C"/>
    <w:rsid w:val="00200588"/>
    <w:rsid w:val="00200C17"/>
    <w:rsid w:val="002013E0"/>
    <w:rsid w:val="002018F9"/>
    <w:rsid w:val="002019F4"/>
    <w:rsid w:val="00201D09"/>
    <w:rsid w:val="0020216E"/>
    <w:rsid w:val="00202998"/>
    <w:rsid w:val="002029BA"/>
    <w:rsid w:val="00202C02"/>
    <w:rsid w:val="00203423"/>
    <w:rsid w:val="002036A4"/>
    <w:rsid w:val="00203841"/>
    <w:rsid w:val="00203BF2"/>
    <w:rsid w:val="00204581"/>
    <w:rsid w:val="0020549B"/>
    <w:rsid w:val="002059D8"/>
    <w:rsid w:val="002063CC"/>
    <w:rsid w:val="0020666D"/>
    <w:rsid w:val="002066CD"/>
    <w:rsid w:val="00207127"/>
    <w:rsid w:val="002074FA"/>
    <w:rsid w:val="00207662"/>
    <w:rsid w:val="0021060D"/>
    <w:rsid w:val="00210B93"/>
    <w:rsid w:val="00211190"/>
    <w:rsid w:val="002115D9"/>
    <w:rsid w:val="002119EF"/>
    <w:rsid w:val="00211AA4"/>
    <w:rsid w:val="00211ACE"/>
    <w:rsid w:val="00213065"/>
    <w:rsid w:val="00213704"/>
    <w:rsid w:val="00213B9D"/>
    <w:rsid w:val="00213C8A"/>
    <w:rsid w:val="0021425F"/>
    <w:rsid w:val="00214515"/>
    <w:rsid w:val="002149A1"/>
    <w:rsid w:val="00215742"/>
    <w:rsid w:val="002157E4"/>
    <w:rsid w:val="0021617D"/>
    <w:rsid w:val="002161E1"/>
    <w:rsid w:val="00216442"/>
    <w:rsid w:val="0021645D"/>
    <w:rsid w:val="00216DDD"/>
    <w:rsid w:val="002173FE"/>
    <w:rsid w:val="002179FA"/>
    <w:rsid w:val="00217DC9"/>
    <w:rsid w:val="00217E4C"/>
    <w:rsid w:val="00220088"/>
    <w:rsid w:val="0022049D"/>
    <w:rsid w:val="0022070C"/>
    <w:rsid w:val="00220A65"/>
    <w:rsid w:val="00220CA2"/>
    <w:rsid w:val="0022100B"/>
    <w:rsid w:val="002213B8"/>
    <w:rsid w:val="0022156B"/>
    <w:rsid w:val="00221730"/>
    <w:rsid w:val="00222392"/>
    <w:rsid w:val="0022308C"/>
    <w:rsid w:val="00223572"/>
    <w:rsid w:val="00223A38"/>
    <w:rsid w:val="00223BFE"/>
    <w:rsid w:val="00223FAD"/>
    <w:rsid w:val="00224C7C"/>
    <w:rsid w:val="0022612C"/>
    <w:rsid w:val="00226485"/>
    <w:rsid w:val="00226DF0"/>
    <w:rsid w:val="00227B2A"/>
    <w:rsid w:val="00227D7F"/>
    <w:rsid w:val="00227F69"/>
    <w:rsid w:val="00227FAA"/>
    <w:rsid w:val="00231462"/>
    <w:rsid w:val="00232364"/>
    <w:rsid w:val="00232449"/>
    <w:rsid w:val="00232CE0"/>
    <w:rsid w:val="0023316E"/>
    <w:rsid w:val="00233509"/>
    <w:rsid w:val="00233FB3"/>
    <w:rsid w:val="002347B0"/>
    <w:rsid w:val="00234FA9"/>
    <w:rsid w:val="00235084"/>
    <w:rsid w:val="0023551F"/>
    <w:rsid w:val="002360AE"/>
    <w:rsid w:val="0023626E"/>
    <w:rsid w:val="00236E10"/>
    <w:rsid w:val="002375FA"/>
    <w:rsid w:val="00237AA8"/>
    <w:rsid w:val="00240989"/>
    <w:rsid w:val="002410FB"/>
    <w:rsid w:val="002415C4"/>
    <w:rsid w:val="00241632"/>
    <w:rsid w:val="00241E9E"/>
    <w:rsid w:val="00241FA2"/>
    <w:rsid w:val="002420E6"/>
    <w:rsid w:val="0024215D"/>
    <w:rsid w:val="00242659"/>
    <w:rsid w:val="0024275B"/>
    <w:rsid w:val="002428D8"/>
    <w:rsid w:val="00242993"/>
    <w:rsid w:val="00242AEB"/>
    <w:rsid w:val="00242FE4"/>
    <w:rsid w:val="002431BA"/>
    <w:rsid w:val="0024334F"/>
    <w:rsid w:val="00244610"/>
    <w:rsid w:val="00244D6C"/>
    <w:rsid w:val="00244D88"/>
    <w:rsid w:val="002450A0"/>
    <w:rsid w:val="00245B44"/>
    <w:rsid w:val="00245EAE"/>
    <w:rsid w:val="002462E5"/>
    <w:rsid w:val="00246414"/>
    <w:rsid w:val="002468A8"/>
    <w:rsid w:val="0024714D"/>
    <w:rsid w:val="002474A4"/>
    <w:rsid w:val="002475AD"/>
    <w:rsid w:val="002475D1"/>
    <w:rsid w:val="00247BB5"/>
    <w:rsid w:val="00247EB1"/>
    <w:rsid w:val="00250175"/>
    <w:rsid w:val="00250393"/>
    <w:rsid w:val="00251392"/>
    <w:rsid w:val="00251604"/>
    <w:rsid w:val="00251CB8"/>
    <w:rsid w:val="00251E47"/>
    <w:rsid w:val="00251ED4"/>
    <w:rsid w:val="00252537"/>
    <w:rsid w:val="0025270D"/>
    <w:rsid w:val="00252AF0"/>
    <w:rsid w:val="002530D6"/>
    <w:rsid w:val="002538B3"/>
    <w:rsid w:val="00253AE2"/>
    <w:rsid w:val="00253D84"/>
    <w:rsid w:val="00253E26"/>
    <w:rsid w:val="002540F6"/>
    <w:rsid w:val="002545D9"/>
    <w:rsid w:val="00254CAC"/>
    <w:rsid w:val="002550AA"/>
    <w:rsid w:val="00255AF7"/>
    <w:rsid w:val="00255D07"/>
    <w:rsid w:val="00255FD9"/>
    <w:rsid w:val="002560F7"/>
    <w:rsid w:val="002561B7"/>
    <w:rsid w:val="002567E6"/>
    <w:rsid w:val="00256A4F"/>
    <w:rsid w:val="00256EA1"/>
    <w:rsid w:val="0025703B"/>
    <w:rsid w:val="00257B6D"/>
    <w:rsid w:val="00260620"/>
    <w:rsid w:val="00260EC6"/>
    <w:rsid w:val="0026189D"/>
    <w:rsid w:val="002629F5"/>
    <w:rsid w:val="00262A3A"/>
    <w:rsid w:val="00263007"/>
    <w:rsid w:val="00263609"/>
    <w:rsid w:val="00263B18"/>
    <w:rsid w:val="0026409C"/>
    <w:rsid w:val="0026425A"/>
    <w:rsid w:val="00264ADD"/>
    <w:rsid w:val="00265004"/>
    <w:rsid w:val="00265A89"/>
    <w:rsid w:val="00265AE2"/>
    <w:rsid w:val="00266BBE"/>
    <w:rsid w:val="00266DA5"/>
    <w:rsid w:val="00266DC6"/>
    <w:rsid w:val="0026751D"/>
    <w:rsid w:val="00267CB5"/>
    <w:rsid w:val="002714E4"/>
    <w:rsid w:val="00271D0B"/>
    <w:rsid w:val="00271FBE"/>
    <w:rsid w:val="00272337"/>
    <w:rsid w:val="00272D7A"/>
    <w:rsid w:val="00273130"/>
    <w:rsid w:val="002732B2"/>
    <w:rsid w:val="00273771"/>
    <w:rsid w:val="00273C51"/>
    <w:rsid w:val="00274267"/>
    <w:rsid w:val="002745AF"/>
    <w:rsid w:val="002749B8"/>
    <w:rsid w:val="00275A6E"/>
    <w:rsid w:val="00275B52"/>
    <w:rsid w:val="00276091"/>
    <w:rsid w:val="0027659E"/>
    <w:rsid w:val="00276A8D"/>
    <w:rsid w:val="002774BB"/>
    <w:rsid w:val="00277FEE"/>
    <w:rsid w:val="002800E0"/>
    <w:rsid w:val="00281532"/>
    <w:rsid w:val="00282004"/>
    <w:rsid w:val="00282846"/>
    <w:rsid w:val="00282911"/>
    <w:rsid w:val="00283438"/>
    <w:rsid w:val="00283500"/>
    <w:rsid w:val="00283AB7"/>
    <w:rsid w:val="00283AE9"/>
    <w:rsid w:val="00283E2D"/>
    <w:rsid w:val="00284234"/>
    <w:rsid w:val="00284E97"/>
    <w:rsid w:val="00285F9E"/>
    <w:rsid w:val="00286346"/>
    <w:rsid w:val="002866F6"/>
    <w:rsid w:val="00287275"/>
    <w:rsid w:val="00287D1C"/>
    <w:rsid w:val="0029044E"/>
    <w:rsid w:val="00290559"/>
    <w:rsid w:val="002908E0"/>
    <w:rsid w:val="00290A21"/>
    <w:rsid w:val="002910FB"/>
    <w:rsid w:val="00291699"/>
    <w:rsid w:val="00292216"/>
    <w:rsid w:val="0029284C"/>
    <w:rsid w:val="0029370B"/>
    <w:rsid w:val="00293D1A"/>
    <w:rsid w:val="00293E79"/>
    <w:rsid w:val="00294246"/>
    <w:rsid w:val="0029450D"/>
    <w:rsid w:val="002947DE"/>
    <w:rsid w:val="00294A25"/>
    <w:rsid w:val="002978A4"/>
    <w:rsid w:val="0029790F"/>
    <w:rsid w:val="002A02C3"/>
    <w:rsid w:val="002A0624"/>
    <w:rsid w:val="002A0BD4"/>
    <w:rsid w:val="002A0ECB"/>
    <w:rsid w:val="002A1500"/>
    <w:rsid w:val="002A1E81"/>
    <w:rsid w:val="002A1F89"/>
    <w:rsid w:val="002A20D3"/>
    <w:rsid w:val="002A2372"/>
    <w:rsid w:val="002A2E9E"/>
    <w:rsid w:val="002A34F6"/>
    <w:rsid w:val="002A39B1"/>
    <w:rsid w:val="002A3D7B"/>
    <w:rsid w:val="002A3DF9"/>
    <w:rsid w:val="002A4FFD"/>
    <w:rsid w:val="002A53E0"/>
    <w:rsid w:val="002A5651"/>
    <w:rsid w:val="002A56DA"/>
    <w:rsid w:val="002A63AF"/>
    <w:rsid w:val="002A64ED"/>
    <w:rsid w:val="002A659A"/>
    <w:rsid w:val="002A6C08"/>
    <w:rsid w:val="002A75BC"/>
    <w:rsid w:val="002A7809"/>
    <w:rsid w:val="002A7C3C"/>
    <w:rsid w:val="002B0064"/>
    <w:rsid w:val="002B00DF"/>
    <w:rsid w:val="002B0796"/>
    <w:rsid w:val="002B07DD"/>
    <w:rsid w:val="002B08F7"/>
    <w:rsid w:val="002B0B4B"/>
    <w:rsid w:val="002B1051"/>
    <w:rsid w:val="002B10E0"/>
    <w:rsid w:val="002B11B4"/>
    <w:rsid w:val="002B12D1"/>
    <w:rsid w:val="002B170C"/>
    <w:rsid w:val="002B1B47"/>
    <w:rsid w:val="002B25C5"/>
    <w:rsid w:val="002B26B1"/>
    <w:rsid w:val="002B2A61"/>
    <w:rsid w:val="002B314B"/>
    <w:rsid w:val="002B38D2"/>
    <w:rsid w:val="002B4601"/>
    <w:rsid w:val="002B4D11"/>
    <w:rsid w:val="002B5163"/>
    <w:rsid w:val="002B51C7"/>
    <w:rsid w:val="002B5B9F"/>
    <w:rsid w:val="002B6517"/>
    <w:rsid w:val="002B6796"/>
    <w:rsid w:val="002B6C7B"/>
    <w:rsid w:val="002B6DA1"/>
    <w:rsid w:val="002B7A9E"/>
    <w:rsid w:val="002C0984"/>
    <w:rsid w:val="002C09AB"/>
    <w:rsid w:val="002C0AAB"/>
    <w:rsid w:val="002C141D"/>
    <w:rsid w:val="002C1FF0"/>
    <w:rsid w:val="002C2176"/>
    <w:rsid w:val="002C21BC"/>
    <w:rsid w:val="002C27B1"/>
    <w:rsid w:val="002C31B3"/>
    <w:rsid w:val="002C3D46"/>
    <w:rsid w:val="002C4185"/>
    <w:rsid w:val="002C44A1"/>
    <w:rsid w:val="002C515C"/>
    <w:rsid w:val="002C5247"/>
    <w:rsid w:val="002C58FF"/>
    <w:rsid w:val="002C5EED"/>
    <w:rsid w:val="002C61D9"/>
    <w:rsid w:val="002C6BFC"/>
    <w:rsid w:val="002C6C9A"/>
    <w:rsid w:val="002C715E"/>
    <w:rsid w:val="002C77F4"/>
    <w:rsid w:val="002C7898"/>
    <w:rsid w:val="002C789F"/>
    <w:rsid w:val="002C7AC2"/>
    <w:rsid w:val="002C7ACC"/>
    <w:rsid w:val="002C7F18"/>
    <w:rsid w:val="002D031A"/>
    <w:rsid w:val="002D04C7"/>
    <w:rsid w:val="002D09C9"/>
    <w:rsid w:val="002D0C6B"/>
    <w:rsid w:val="002D0EEE"/>
    <w:rsid w:val="002D20EE"/>
    <w:rsid w:val="002D2279"/>
    <w:rsid w:val="002D2BE0"/>
    <w:rsid w:val="002D3B21"/>
    <w:rsid w:val="002D3C43"/>
    <w:rsid w:val="002D3F46"/>
    <w:rsid w:val="002D4325"/>
    <w:rsid w:val="002D464C"/>
    <w:rsid w:val="002D4DF1"/>
    <w:rsid w:val="002D4DF7"/>
    <w:rsid w:val="002D51CB"/>
    <w:rsid w:val="002D5307"/>
    <w:rsid w:val="002D5997"/>
    <w:rsid w:val="002D618A"/>
    <w:rsid w:val="002D61B1"/>
    <w:rsid w:val="002D6E7D"/>
    <w:rsid w:val="002D715E"/>
    <w:rsid w:val="002D72CF"/>
    <w:rsid w:val="002D74F5"/>
    <w:rsid w:val="002E0655"/>
    <w:rsid w:val="002E0E27"/>
    <w:rsid w:val="002E1356"/>
    <w:rsid w:val="002E1A6F"/>
    <w:rsid w:val="002E1ECE"/>
    <w:rsid w:val="002E2D1F"/>
    <w:rsid w:val="002E2E38"/>
    <w:rsid w:val="002E35CD"/>
    <w:rsid w:val="002E3698"/>
    <w:rsid w:val="002E4181"/>
    <w:rsid w:val="002E4443"/>
    <w:rsid w:val="002E46EC"/>
    <w:rsid w:val="002E48C9"/>
    <w:rsid w:val="002E4976"/>
    <w:rsid w:val="002E4D7A"/>
    <w:rsid w:val="002E4D85"/>
    <w:rsid w:val="002E5746"/>
    <w:rsid w:val="002E5FA8"/>
    <w:rsid w:val="002E6117"/>
    <w:rsid w:val="002E6478"/>
    <w:rsid w:val="002E64DB"/>
    <w:rsid w:val="002E691A"/>
    <w:rsid w:val="002E691D"/>
    <w:rsid w:val="002E6C9C"/>
    <w:rsid w:val="002E78FF"/>
    <w:rsid w:val="002E7A7A"/>
    <w:rsid w:val="002E7EE6"/>
    <w:rsid w:val="002F0667"/>
    <w:rsid w:val="002F0ECA"/>
    <w:rsid w:val="002F1382"/>
    <w:rsid w:val="002F15F9"/>
    <w:rsid w:val="002F1BC6"/>
    <w:rsid w:val="002F1F64"/>
    <w:rsid w:val="002F2129"/>
    <w:rsid w:val="002F2637"/>
    <w:rsid w:val="002F2C46"/>
    <w:rsid w:val="002F2CFC"/>
    <w:rsid w:val="002F2DC9"/>
    <w:rsid w:val="002F3402"/>
    <w:rsid w:val="002F3B88"/>
    <w:rsid w:val="002F3CC1"/>
    <w:rsid w:val="002F4684"/>
    <w:rsid w:val="002F5300"/>
    <w:rsid w:val="002F5BDB"/>
    <w:rsid w:val="002F614B"/>
    <w:rsid w:val="002F7622"/>
    <w:rsid w:val="002F7F3F"/>
    <w:rsid w:val="00300165"/>
    <w:rsid w:val="003001E6"/>
    <w:rsid w:val="0030040C"/>
    <w:rsid w:val="0030041A"/>
    <w:rsid w:val="0030044F"/>
    <w:rsid w:val="003006D8"/>
    <w:rsid w:val="00300797"/>
    <w:rsid w:val="00300813"/>
    <w:rsid w:val="003009AE"/>
    <w:rsid w:val="00300F0E"/>
    <w:rsid w:val="00301257"/>
    <w:rsid w:val="003014F0"/>
    <w:rsid w:val="003014FD"/>
    <w:rsid w:val="00301675"/>
    <w:rsid w:val="00301BA0"/>
    <w:rsid w:val="00301D80"/>
    <w:rsid w:val="003023E0"/>
    <w:rsid w:val="00303090"/>
    <w:rsid w:val="00303320"/>
    <w:rsid w:val="00303507"/>
    <w:rsid w:val="003040DF"/>
    <w:rsid w:val="00304899"/>
    <w:rsid w:val="00304B31"/>
    <w:rsid w:val="00305D35"/>
    <w:rsid w:val="00305D8E"/>
    <w:rsid w:val="00305ECA"/>
    <w:rsid w:val="00305F80"/>
    <w:rsid w:val="00306DBD"/>
    <w:rsid w:val="00306E1E"/>
    <w:rsid w:val="003075AA"/>
    <w:rsid w:val="00307AEA"/>
    <w:rsid w:val="00310126"/>
    <w:rsid w:val="003102D7"/>
    <w:rsid w:val="00310418"/>
    <w:rsid w:val="003108DD"/>
    <w:rsid w:val="00310C2E"/>
    <w:rsid w:val="00310FE6"/>
    <w:rsid w:val="0031153A"/>
    <w:rsid w:val="0031178A"/>
    <w:rsid w:val="00311A92"/>
    <w:rsid w:val="00311AE0"/>
    <w:rsid w:val="00311DC4"/>
    <w:rsid w:val="0031204A"/>
    <w:rsid w:val="003122D9"/>
    <w:rsid w:val="003125D4"/>
    <w:rsid w:val="0031301B"/>
    <w:rsid w:val="003130E8"/>
    <w:rsid w:val="0031317F"/>
    <w:rsid w:val="003139E6"/>
    <w:rsid w:val="00315620"/>
    <w:rsid w:val="003157A6"/>
    <w:rsid w:val="00315F0C"/>
    <w:rsid w:val="00316A84"/>
    <w:rsid w:val="00316DE6"/>
    <w:rsid w:val="0032121B"/>
    <w:rsid w:val="00321637"/>
    <w:rsid w:val="003218F4"/>
    <w:rsid w:val="00322292"/>
    <w:rsid w:val="00322E6F"/>
    <w:rsid w:val="0032304F"/>
    <w:rsid w:val="0032329B"/>
    <w:rsid w:val="003234CD"/>
    <w:rsid w:val="00323614"/>
    <w:rsid w:val="003236CE"/>
    <w:rsid w:val="00323B21"/>
    <w:rsid w:val="00323FE2"/>
    <w:rsid w:val="00324182"/>
    <w:rsid w:val="00324385"/>
    <w:rsid w:val="00324B2A"/>
    <w:rsid w:val="00324C75"/>
    <w:rsid w:val="00324F08"/>
    <w:rsid w:val="0032546F"/>
    <w:rsid w:val="003255FE"/>
    <w:rsid w:val="003259F3"/>
    <w:rsid w:val="00325BFA"/>
    <w:rsid w:val="00326232"/>
    <w:rsid w:val="003265A3"/>
    <w:rsid w:val="003276E9"/>
    <w:rsid w:val="0032770C"/>
    <w:rsid w:val="0032780A"/>
    <w:rsid w:val="00327AC3"/>
    <w:rsid w:val="00327D3C"/>
    <w:rsid w:val="003302A3"/>
    <w:rsid w:val="00330C13"/>
    <w:rsid w:val="0033150B"/>
    <w:rsid w:val="003317DE"/>
    <w:rsid w:val="00331A49"/>
    <w:rsid w:val="00331AD0"/>
    <w:rsid w:val="00331CF5"/>
    <w:rsid w:val="00332104"/>
    <w:rsid w:val="00332161"/>
    <w:rsid w:val="00332817"/>
    <w:rsid w:val="00332E69"/>
    <w:rsid w:val="00333275"/>
    <w:rsid w:val="003332D1"/>
    <w:rsid w:val="003336FC"/>
    <w:rsid w:val="00333FC0"/>
    <w:rsid w:val="00334719"/>
    <w:rsid w:val="00334C35"/>
    <w:rsid w:val="00335E98"/>
    <w:rsid w:val="003364CA"/>
    <w:rsid w:val="00336842"/>
    <w:rsid w:val="0033694E"/>
    <w:rsid w:val="00337716"/>
    <w:rsid w:val="00337BCC"/>
    <w:rsid w:val="00337C78"/>
    <w:rsid w:val="00337E5C"/>
    <w:rsid w:val="003404EE"/>
    <w:rsid w:val="003405B9"/>
    <w:rsid w:val="00340738"/>
    <w:rsid w:val="0034147F"/>
    <w:rsid w:val="00341A18"/>
    <w:rsid w:val="00341FF5"/>
    <w:rsid w:val="0034259B"/>
    <w:rsid w:val="00342BD1"/>
    <w:rsid w:val="00343F08"/>
    <w:rsid w:val="0034451F"/>
    <w:rsid w:val="003449E4"/>
    <w:rsid w:val="00345089"/>
    <w:rsid w:val="00345ED1"/>
    <w:rsid w:val="00345FF1"/>
    <w:rsid w:val="00346579"/>
    <w:rsid w:val="00346E77"/>
    <w:rsid w:val="0034751F"/>
    <w:rsid w:val="003478D6"/>
    <w:rsid w:val="00347933"/>
    <w:rsid w:val="00350044"/>
    <w:rsid w:val="00350529"/>
    <w:rsid w:val="00350550"/>
    <w:rsid w:val="003506D4"/>
    <w:rsid w:val="00350E62"/>
    <w:rsid w:val="0035101A"/>
    <w:rsid w:val="00351AD6"/>
    <w:rsid w:val="003538D2"/>
    <w:rsid w:val="00353A48"/>
    <w:rsid w:val="00354ADA"/>
    <w:rsid w:val="00355183"/>
    <w:rsid w:val="00355403"/>
    <w:rsid w:val="00355B6F"/>
    <w:rsid w:val="003564A7"/>
    <w:rsid w:val="00357044"/>
    <w:rsid w:val="003571F5"/>
    <w:rsid w:val="003576A1"/>
    <w:rsid w:val="00357857"/>
    <w:rsid w:val="00357ADB"/>
    <w:rsid w:val="00357C50"/>
    <w:rsid w:val="00357F5C"/>
    <w:rsid w:val="00360174"/>
    <w:rsid w:val="00360332"/>
    <w:rsid w:val="00360D3B"/>
    <w:rsid w:val="00362478"/>
    <w:rsid w:val="00362A41"/>
    <w:rsid w:val="00362AC4"/>
    <w:rsid w:val="00363024"/>
    <w:rsid w:val="003632C1"/>
    <w:rsid w:val="0036347B"/>
    <w:rsid w:val="0036357F"/>
    <w:rsid w:val="003637D4"/>
    <w:rsid w:val="00363ECF"/>
    <w:rsid w:val="00364442"/>
    <w:rsid w:val="00364791"/>
    <w:rsid w:val="00364A7F"/>
    <w:rsid w:val="00364D29"/>
    <w:rsid w:val="0036563A"/>
    <w:rsid w:val="0036566C"/>
    <w:rsid w:val="00365ABA"/>
    <w:rsid w:val="00365FE2"/>
    <w:rsid w:val="0036635B"/>
    <w:rsid w:val="00366B2F"/>
    <w:rsid w:val="00367F5A"/>
    <w:rsid w:val="00370184"/>
    <w:rsid w:val="00370D22"/>
    <w:rsid w:val="00371274"/>
    <w:rsid w:val="00371972"/>
    <w:rsid w:val="00371C28"/>
    <w:rsid w:val="00371E9B"/>
    <w:rsid w:val="00372156"/>
    <w:rsid w:val="003724DB"/>
    <w:rsid w:val="0037287F"/>
    <w:rsid w:val="003728D7"/>
    <w:rsid w:val="003738CC"/>
    <w:rsid w:val="00373DA3"/>
    <w:rsid w:val="00373DEF"/>
    <w:rsid w:val="00373E88"/>
    <w:rsid w:val="0037419E"/>
    <w:rsid w:val="003743CD"/>
    <w:rsid w:val="0037444D"/>
    <w:rsid w:val="003754C9"/>
    <w:rsid w:val="00375ED0"/>
    <w:rsid w:val="00376654"/>
    <w:rsid w:val="003768E3"/>
    <w:rsid w:val="00377391"/>
    <w:rsid w:val="00377562"/>
    <w:rsid w:val="00377797"/>
    <w:rsid w:val="00377AA8"/>
    <w:rsid w:val="00377D9C"/>
    <w:rsid w:val="003808C2"/>
    <w:rsid w:val="00380F1A"/>
    <w:rsid w:val="003810C4"/>
    <w:rsid w:val="00381316"/>
    <w:rsid w:val="00381D82"/>
    <w:rsid w:val="00382000"/>
    <w:rsid w:val="00382485"/>
    <w:rsid w:val="00382BD8"/>
    <w:rsid w:val="00382ED2"/>
    <w:rsid w:val="00383E77"/>
    <w:rsid w:val="00383E84"/>
    <w:rsid w:val="0038424F"/>
    <w:rsid w:val="0038443A"/>
    <w:rsid w:val="0038520E"/>
    <w:rsid w:val="00385A77"/>
    <w:rsid w:val="00385B74"/>
    <w:rsid w:val="00385FAC"/>
    <w:rsid w:val="003861C1"/>
    <w:rsid w:val="003861E0"/>
    <w:rsid w:val="00386EBF"/>
    <w:rsid w:val="00387481"/>
    <w:rsid w:val="00387CD5"/>
    <w:rsid w:val="00391237"/>
    <w:rsid w:val="00391450"/>
    <w:rsid w:val="003919EF"/>
    <w:rsid w:val="00391B68"/>
    <w:rsid w:val="00391C4C"/>
    <w:rsid w:val="00391F6F"/>
    <w:rsid w:val="003921DA"/>
    <w:rsid w:val="003933D1"/>
    <w:rsid w:val="00393631"/>
    <w:rsid w:val="00393673"/>
    <w:rsid w:val="00393D8B"/>
    <w:rsid w:val="00393E10"/>
    <w:rsid w:val="00393F76"/>
    <w:rsid w:val="003945F3"/>
    <w:rsid w:val="00394715"/>
    <w:rsid w:val="00394B22"/>
    <w:rsid w:val="0039515E"/>
    <w:rsid w:val="0039560C"/>
    <w:rsid w:val="00395C66"/>
    <w:rsid w:val="00395CFC"/>
    <w:rsid w:val="00395E2D"/>
    <w:rsid w:val="0039729D"/>
    <w:rsid w:val="00397456"/>
    <w:rsid w:val="0039749F"/>
    <w:rsid w:val="0039798B"/>
    <w:rsid w:val="003979C4"/>
    <w:rsid w:val="00397D1C"/>
    <w:rsid w:val="003A012E"/>
    <w:rsid w:val="003A0300"/>
    <w:rsid w:val="003A06F5"/>
    <w:rsid w:val="003A0A44"/>
    <w:rsid w:val="003A13BF"/>
    <w:rsid w:val="003A18DF"/>
    <w:rsid w:val="003A1912"/>
    <w:rsid w:val="003A1A73"/>
    <w:rsid w:val="003A1B97"/>
    <w:rsid w:val="003A1CB6"/>
    <w:rsid w:val="003A1CDA"/>
    <w:rsid w:val="003A1E59"/>
    <w:rsid w:val="003A1FDA"/>
    <w:rsid w:val="003A28A6"/>
    <w:rsid w:val="003A2B01"/>
    <w:rsid w:val="003A2FC3"/>
    <w:rsid w:val="003A3B11"/>
    <w:rsid w:val="003A3D1E"/>
    <w:rsid w:val="003A3E94"/>
    <w:rsid w:val="003A3ECA"/>
    <w:rsid w:val="003A4516"/>
    <w:rsid w:val="003A48E9"/>
    <w:rsid w:val="003A491A"/>
    <w:rsid w:val="003A4A79"/>
    <w:rsid w:val="003A530C"/>
    <w:rsid w:val="003A5410"/>
    <w:rsid w:val="003A549F"/>
    <w:rsid w:val="003A5733"/>
    <w:rsid w:val="003A5BB6"/>
    <w:rsid w:val="003A6E67"/>
    <w:rsid w:val="003A72EE"/>
    <w:rsid w:val="003A757B"/>
    <w:rsid w:val="003A77DA"/>
    <w:rsid w:val="003A7EB1"/>
    <w:rsid w:val="003A7F60"/>
    <w:rsid w:val="003A7FFD"/>
    <w:rsid w:val="003B02DB"/>
    <w:rsid w:val="003B03D6"/>
    <w:rsid w:val="003B055C"/>
    <w:rsid w:val="003B0D88"/>
    <w:rsid w:val="003B0E44"/>
    <w:rsid w:val="003B171A"/>
    <w:rsid w:val="003B1EC2"/>
    <w:rsid w:val="003B2E45"/>
    <w:rsid w:val="003B3286"/>
    <w:rsid w:val="003B3B45"/>
    <w:rsid w:val="003B45F3"/>
    <w:rsid w:val="003B4854"/>
    <w:rsid w:val="003B49AB"/>
    <w:rsid w:val="003B5E2A"/>
    <w:rsid w:val="003B6169"/>
    <w:rsid w:val="003B646E"/>
    <w:rsid w:val="003B6C98"/>
    <w:rsid w:val="003B714B"/>
    <w:rsid w:val="003B7415"/>
    <w:rsid w:val="003B74B5"/>
    <w:rsid w:val="003B7AE1"/>
    <w:rsid w:val="003C040C"/>
    <w:rsid w:val="003C083E"/>
    <w:rsid w:val="003C0A18"/>
    <w:rsid w:val="003C0EC2"/>
    <w:rsid w:val="003C2B44"/>
    <w:rsid w:val="003C2F05"/>
    <w:rsid w:val="003C2F81"/>
    <w:rsid w:val="003C3142"/>
    <w:rsid w:val="003C3278"/>
    <w:rsid w:val="003C3905"/>
    <w:rsid w:val="003C3AC5"/>
    <w:rsid w:val="003C3FD0"/>
    <w:rsid w:val="003C4940"/>
    <w:rsid w:val="003C50E5"/>
    <w:rsid w:val="003C5339"/>
    <w:rsid w:val="003C6647"/>
    <w:rsid w:val="003C6AC6"/>
    <w:rsid w:val="003C755E"/>
    <w:rsid w:val="003C78C2"/>
    <w:rsid w:val="003C7DF6"/>
    <w:rsid w:val="003D0274"/>
    <w:rsid w:val="003D0B07"/>
    <w:rsid w:val="003D1396"/>
    <w:rsid w:val="003D14BD"/>
    <w:rsid w:val="003D1BB8"/>
    <w:rsid w:val="003D2494"/>
    <w:rsid w:val="003D26C9"/>
    <w:rsid w:val="003D2E69"/>
    <w:rsid w:val="003D3804"/>
    <w:rsid w:val="003D380E"/>
    <w:rsid w:val="003D3961"/>
    <w:rsid w:val="003D3D63"/>
    <w:rsid w:val="003D3D78"/>
    <w:rsid w:val="003D3DEE"/>
    <w:rsid w:val="003D421F"/>
    <w:rsid w:val="003D47F3"/>
    <w:rsid w:val="003D52B0"/>
    <w:rsid w:val="003D58C8"/>
    <w:rsid w:val="003D5901"/>
    <w:rsid w:val="003D5B0F"/>
    <w:rsid w:val="003D62E5"/>
    <w:rsid w:val="003D6728"/>
    <w:rsid w:val="003D69B1"/>
    <w:rsid w:val="003D6BC3"/>
    <w:rsid w:val="003D6E7C"/>
    <w:rsid w:val="003D7403"/>
    <w:rsid w:val="003D7DB9"/>
    <w:rsid w:val="003D7DFA"/>
    <w:rsid w:val="003E01E0"/>
    <w:rsid w:val="003E055C"/>
    <w:rsid w:val="003E06FF"/>
    <w:rsid w:val="003E0F94"/>
    <w:rsid w:val="003E14AB"/>
    <w:rsid w:val="003E1510"/>
    <w:rsid w:val="003E1D74"/>
    <w:rsid w:val="003E1DCD"/>
    <w:rsid w:val="003E28F9"/>
    <w:rsid w:val="003E2BDA"/>
    <w:rsid w:val="003E2D97"/>
    <w:rsid w:val="003E338D"/>
    <w:rsid w:val="003E38D1"/>
    <w:rsid w:val="003E3FBF"/>
    <w:rsid w:val="003E3FF6"/>
    <w:rsid w:val="003E50EF"/>
    <w:rsid w:val="003E5657"/>
    <w:rsid w:val="003E5D85"/>
    <w:rsid w:val="003E6A58"/>
    <w:rsid w:val="003E6FE9"/>
    <w:rsid w:val="003E7193"/>
    <w:rsid w:val="003E764E"/>
    <w:rsid w:val="003E7AF1"/>
    <w:rsid w:val="003F0007"/>
    <w:rsid w:val="003F08D3"/>
    <w:rsid w:val="003F1316"/>
    <w:rsid w:val="003F1758"/>
    <w:rsid w:val="003F17B2"/>
    <w:rsid w:val="003F1AB7"/>
    <w:rsid w:val="003F23E7"/>
    <w:rsid w:val="003F2A0A"/>
    <w:rsid w:val="003F333D"/>
    <w:rsid w:val="003F59FE"/>
    <w:rsid w:val="003F5D43"/>
    <w:rsid w:val="003F5FC9"/>
    <w:rsid w:val="003F60E5"/>
    <w:rsid w:val="003F6340"/>
    <w:rsid w:val="003F63AF"/>
    <w:rsid w:val="003F6439"/>
    <w:rsid w:val="003F643D"/>
    <w:rsid w:val="003F666C"/>
    <w:rsid w:val="003F684C"/>
    <w:rsid w:val="003F6936"/>
    <w:rsid w:val="003F6CD4"/>
    <w:rsid w:val="003F6DE6"/>
    <w:rsid w:val="003F71D8"/>
    <w:rsid w:val="003F7B1E"/>
    <w:rsid w:val="00400011"/>
    <w:rsid w:val="00400791"/>
    <w:rsid w:val="00400B16"/>
    <w:rsid w:val="00401345"/>
    <w:rsid w:val="00401413"/>
    <w:rsid w:val="004014FF"/>
    <w:rsid w:val="00401849"/>
    <w:rsid w:val="00401BC6"/>
    <w:rsid w:val="00402653"/>
    <w:rsid w:val="00402920"/>
    <w:rsid w:val="0040300B"/>
    <w:rsid w:val="0040331F"/>
    <w:rsid w:val="0040386E"/>
    <w:rsid w:val="00403D60"/>
    <w:rsid w:val="00404545"/>
    <w:rsid w:val="00405B88"/>
    <w:rsid w:val="00405DC0"/>
    <w:rsid w:val="00406CE3"/>
    <w:rsid w:val="00406D23"/>
    <w:rsid w:val="0040745F"/>
    <w:rsid w:val="004077E3"/>
    <w:rsid w:val="00410145"/>
    <w:rsid w:val="00410B95"/>
    <w:rsid w:val="004122BF"/>
    <w:rsid w:val="0041243C"/>
    <w:rsid w:val="00412739"/>
    <w:rsid w:val="00413091"/>
    <w:rsid w:val="00413B74"/>
    <w:rsid w:val="00413B93"/>
    <w:rsid w:val="00413F9C"/>
    <w:rsid w:val="00413FF7"/>
    <w:rsid w:val="004142F1"/>
    <w:rsid w:val="0041448B"/>
    <w:rsid w:val="00414740"/>
    <w:rsid w:val="0041527D"/>
    <w:rsid w:val="00415666"/>
    <w:rsid w:val="0041576B"/>
    <w:rsid w:val="004157C3"/>
    <w:rsid w:val="00415956"/>
    <w:rsid w:val="00416461"/>
    <w:rsid w:val="00416813"/>
    <w:rsid w:val="00416B02"/>
    <w:rsid w:val="00416E86"/>
    <w:rsid w:val="004175C2"/>
    <w:rsid w:val="004177C8"/>
    <w:rsid w:val="00421D00"/>
    <w:rsid w:val="0042229F"/>
    <w:rsid w:val="004223FC"/>
    <w:rsid w:val="004234DC"/>
    <w:rsid w:val="00423566"/>
    <w:rsid w:val="00423778"/>
    <w:rsid w:val="00423D5A"/>
    <w:rsid w:val="0042407C"/>
    <w:rsid w:val="004247A9"/>
    <w:rsid w:val="00425AB5"/>
    <w:rsid w:val="00425F18"/>
    <w:rsid w:val="0042607D"/>
    <w:rsid w:val="00426229"/>
    <w:rsid w:val="004268A3"/>
    <w:rsid w:val="00426BC1"/>
    <w:rsid w:val="00426E46"/>
    <w:rsid w:val="00426E62"/>
    <w:rsid w:val="00427E5F"/>
    <w:rsid w:val="00427E95"/>
    <w:rsid w:val="00431440"/>
    <w:rsid w:val="004318B9"/>
    <w:rsid w:val="00431B6D"/>
    <w:rsid w:val="00432479"/>
    <w:rsid w:val="004326F5"/>
    <w:rsid w:val="004326F6"/>
    <w:rsid w:val="00432B65"/>
    <w:rsid w:val="0043314F"/>
    <w:rsid w:val="00433798"/>
    <w:rsid w:val="004338AB"/>
    <w:rsid w:val="00434006"/>
    <w:rsid w:val="004340C1"/>
    <w:rsid w:val="0043411B"/>
    <w:rsid w:val="00434EE6"/>
    <w:rsid w:val="004351E1"/>
    <w:rsid w:val="0043565D"/>
    <w:rsid w:val="0043574E"/>
    <w:rsid w:val="00435870"/>
    <w:rsid w:val="00436D28"/>
    <w:rsid w:val="00437172"/>
    <w:rsid w:val="00437274"/>
    <w:rsid w:val="00437438"/>
    <w:rsid w:val="004403CD"/>
    <w:rsid w:val="00440E91"/>
    <w:rsid w:val="0044131B"/>
    <w:rsid w:val="00441889"/>
    <w:rsid w:val="00442600"/>
    <w:rsid w:val="004428C4"/>
    <w:rsid w:val="00442BE4"/>
    <w:rsid w:val="00443113"/>
    <w:rsid w:val="00444B4B"/>
    <w:rsid w:val="0044513D"/>
    <w:rsid w:val="00445172"/>
    <w:rsid w:val="00445388"/>
    <w:rsid w:val="00445542"/>
    <w:rsid w:val="00445D7E"/>
    <w:rsid w:val="00445FD2"/>
    <w:rsid w:val="0044614B"/>
    <w:rsid w:val="004463A6"/>
    <w:rsid w:val="0044647C"/>
    <w:rsid w:val="0044718E"/>
    <w:rsid w:val="004478E5"/>
    <w:rsid w:val="00447A9F"/>
    <w:rsid w:val="00450171"/>
    <w:rsid w:val="00450C26"/>
    <w:rsid w:val="0045116A"/>
    <w:rsid w:val="004511C2"/>
    <w:rsid w:val="0045153A"/>
    <w:rsid w:val="004515F0"/>
    <w:rsid w:val="00451654"/>
    <w:rsid w:val="00451860"/>
    <w:rsid w:val="00451E2D"/>
    <w:rsid w:val="0045234B"/>
    <w:rsid w:val="004526CD"/>
    <w:rsid w:val="00452BBD"/>
    <w:rsid w:val="00452DD0"/>
    <w:rsid w:val="004554DD"/>
    <w:rsid w:val="0045581D"/>
    <w:rsid w:val="00456868"/>
    <w:rsid w:val="00456C39"/>
    <w:rsid w:val="00456C7E"/>
    <w:rsid w:val="00456E62"/>
    <w:rsid w:val="00456EF1"/>
    <w:rsid w:val="0045736C"/>
    <w:rsid w:val="00457A82"/>
    <w:rsid w:val="00457FD9"/>
    <w:rsid w:val="004606AB"/>
    <w:rsid w:val="0046096C"/>
    <w:rsid w:val="00460BE9"/>
    <w:rsid w:val="004621E7"/>
    <w:rsid w:val="004624EC"/>
    <w:rsid w:val="004624FE"/>
    <w:rsid w:val="004631A6"/>
    <w:rsid w:val="004638CE"/>
    <w:rsid w:val="00463A0A"/>
    <w:rsid w:val="00463C73"/>
    <w:rsid w:val="004641A9"/>
    <w:rsid w:val="004643B0"/>
    <w:rsid w:val="00464E59"/>
    <w:rsid w:val="00464E89"/>
    <w:rsid w:val="004653A7"/>
    <w:rsid w:val="004654E8"/>
    <w:rsid w:val="004658DF"/>
    <w:rsid w:val="00465969"/>
    <w:rsid w:val="00465AAE"/>
    <w:rsid w:val="00466290"/>
    <w:rsid w:val="00466320"/>
    <w:rsid w:val="0046683B"/>
    <w:rsid w:val="004668CC"/>
    <w:rsid w:val="00466A77"/>
    <w:rsid w:val="00466C9F"/>
    <w:rsid w:val="00467FF6"/>
    <w:rsid w:val="0047007E"/>
    <w:rsid w:val="0047043C"/>
    <w:rsid w:val="004706B5"/>
    <w:rsid w:val="00471055"/>
    <w:rsid w:val="0047198C"/>
    <w:rsid w:val="0047214B"/>
    <w:rsid w:val="00472368"/>
    <w:rsid w:val="004725DD"/>
    <w:rsid w:val="00473196"/>
    <w:rsid w:val="004731ED"/>
    <w:rsid w:val="00473761"/>
    <w:rsid w:val="0047394A"/>
    <w:rsid w:val="00473AEF"/>
    <w:rsid w:val="004748CE"/>
    <w:rsid w:val="00474F66"/>
    <w:rsid w:val="0047511A"/>
    <w:rsid w:val="0047512F"/>
    <w:rsid w:val="00475397"/>
    <w:rsid w:val="00475CEB"/>
    <w:rsid w:val="00476725"/>
    <w:rsid w:val="004770A3"/>
    <w:rsid w:val="0047710C"/>
    <w:rsid w:val="004774F2"/>
    <w:rsid w:val="00477AB6"/>
    <w:rsid w:val="00477C64"/>
    <w:rsid w:val="00477C65"/>
    <w:rsid w:val="00477FB9"/>
    <w:rsid w:val="00480B1F"/>
    <w:rsid w:val="004810B5"/>
    <w:rsid w:val="004811DA"/>
    <w:rsid w:val="00482699"/>
    <w:rsid w:val="00482A7C"/>
    <w:rsid w:val="00482D43"/>
    <w:rsid w:val="00482DC1"/>
    <w:rsid w:val="00482ECE"/>
    <w:rsid w:val="00482F09"/>
    <w:rsid w:val="004837E4"/>
    <w:rsid w:val="00483F3D"/>
    <w:rsid w:val="00483FF8"/>
    <w:rsid w:val="004846C3"/>
    <w:rsid w:val="004847C6"/>
    <w:rsid w:val="00485B21"/>
    <w:rsid w:val="00486176"/>
    <w:rsid w:val="00486658"/>
    <w:rsid w:val="00487118"/>
    <w:rsid w:val="00487784"/>
    <w:rsid w:val="00487972"/>
    <w:rsid w:val="00487CD7"/>
    <w:rsid w:val="00490058"/>
    <w:rsid w:val="00490460"/>
    <w:rsid w:val="004906D3"/>
    <w:rsid w:val="00490A2C"/>
    <w:rsid w:val="0049152A"/>
    <w:rsid w:val="0049175C"/>
    <w:rsid w:val="00491814"/>
    <w:rsid w:val="00491AB2"/>
    <w:rsid w:val="00491D50"/>
    <w:rsid w:val="00492027"/>
    <w:rsid w:val="00492E5C"/>
    <w:rsid w:val="00494F5A"/>
    <w:rsid w:val="00495551"/>
    <w:rsid w:val="00495785"/>
    <w:rsid w:val="004964EB"/>
    <w:rsid w:val="00496E4E"/>
    <w:rsid w:val="00497A06"/>
    <w:rsid w:val="00497AED"/>
    <w:rsid w:val="00497B65"/>
    <w:rsid w:val="00497CBA"/>
    <w:rsid w:val="00497D3C"/>
    <w:rsid w:val="00497FA7"/>
    <w:rsid w:val="004A0A15"/>
    <w:rsid w:val="004A0D76"/>
    <w:rsid w:val="004A14C1"/>
    <w:rsid w:val="004A158A"/>
    <w:rsid w:val="004A1BF7"/>
    <w:rsid w:val="004A2603"/>
    <w:rsid w:val="004A26B1"/>
    <w:rsid w:val="004A294F"/>
    <w:rsid w:val="004A2B00"/>
    <w:rsid w:val="004A2B4A"/>
    <w:rsid w:val="004A2BD1"/>
    <w:rsid w:val="004A339B"/>
    <w:rsid w:val="004A370B"/>
    <w:rsid w:val="004A450A"/>
    <w:rsid w:val="004A49C6"/>
    <w:rsid w:val="004A4CC0"/>
    <w:rsid w:val="004A57F3"/>
    <w:rsid w:val="004A5AE9"/>
    <w:rsid w:val="004A6A15"/>
    <w:rsid w:val="004A6A86"/>
    <w:rsid w:val="004A6F2D"/>
    <w:rsid w:val="004A7235"/>
    <w:rsid w:val="004A7425"/>
    <w:rsid w:val="004A7B27"/>
    <w:rsid w:val="004B0A49"/>
    <w:rsid w:val="004B0D6D"/>
    <w:rsid w:val="004B1505"/>
    <w:rsid w:val="004B2149"/>
    <w:rsid w:val="004B2872"/>
    <w:rsid w:val="004B2BA1"/>
    <w:rsid w:val="004B2FF7"/>
    <w:rsid w:val="004B3430"/>
    <w:rsid w:val="004B3856"/>
    <w:rsid w:val="004B3A43"/>
    <w:rsid w:val="004B3F55"/>
    <w:rsid w:val="004B427A"/>
    <w:rsid w:val="004B44AD"/>
    <w:rsid w:val="004B5478"/>
    <w:rsid w:val="004B55E0"/>
    <w:rsid w:val="004B5B97"/>
    <w:rsid w:val="004B5E44"/>
    <w:rsid w:val="004B60B5"/>
    <w:rsid w:val="004B63E4"/>
    <w:rsid w:val="004B7441"/>
    <w:rsid w:val="004B7491"/>
    <w:rsid w:val="004B7CB2"/>
    <w:rsid w:val="004C0066"/>
    <w:rsid w:val="004C06E5"/>
    <w:rsid w:val="004C08C7"/>
    <w:rsid w:val="004C09C0"/>
    <w:rsid w:val="004C0ADC"/>
    <w:rsid w:val="004C0F5C"/>
    <w:rsid w:val="004C1305"/>
    <w:rsid w:val="004C1384"/>
    <w:rsid w:val="004C1BF0"/>
    <w:rsid w:val="004C1D09"/>
    <w:rsid w:val="004C1DCA"/>
    <w:rsid w:val="004C27DC"/>
    <w:rsid w:val="004C2BA1"/>
    <w:rsid w:val="004C2D38"/>
    <w:rsid w:val="004C38A9"/>
    <w:rsid w:val="004C39C1"/>
    <w:rsid w:val="004C3BD9"/>
    <w:rsid w:val="004C433E"/>
    <w:rsid w:val="004C46C1"/>
    <w:rsid w:val="004C4A33"/>
    <w:rsid w:val="004C5246"/>
    <w:rsid w:val="004C59C4"/>
    <w:rsid w:val="004C5C46"/>
    <w:rsid w:val="004C5D51"/>
    <w:rsid w:val="004C6144"/>
    <w:rsid w:val="004C6271"/>
    <w:rsid w:val="004C65E3"/>
    <w:rsid w:val="004C69DF"/>
    <w:rsid w:val="004C6E07"/>
    <w:rsid w:val="004C713A"/>
    <w:rsid w:val="004C7406"/>
    <w:rsid w:val="004C7EFC"/>
    <w:rsid w:val="004D0798"/>
    <w:rsid w:val="004D0ACA"/>
    <w:rsid w:val="004D0D49"/>
    <w:rsid w:val="004D10DE"/>
    <w:rsid w:val="004D1740"/>
    <w:rsid w:val="004D1898"/>
    <w:rsid w:val="004D2553"/>
    <w:rsid w:val="004D2602"/>
    <w:rsid w:val="004D3443"/>
    <w:rsid w:val="004D3A14"/>
    <w:rsid w:val="004D3EDA"/>
    <w:rsid w:val="004D4DCB"/>
    <w:rsid w:val="004D4F5E"/>
    <w:rsid w:val="004D640D"/>
    <w:rsid w:val="004D67E1"/>
    <w:rsid w:val="004D681D"/>
    <w:rsid w:val="004D7505"/>
    <w:rsid w:val="004D7CAB"/>
    <w:rsid w:val="004E01B6"/>
    <w:rsid w:val="004E036C"/>
    <w:rsid w:val="004E081C"/>
    <w:rsid w:val="004E0B36"/>
    <w:rsid w:val="004E1B53"/>
    <w:rsid w:val="004E1CD4"/>
    <w:rsid w:val="004E1E81"/>
    <w:rsid w:val="004E1E8C"/>
    <w:rsid w:val="004E26F2"/>
    <w:rsid w:val="004E27DA"/>
    <w:rsid w:val="004E28B1"/>
    <w:rsid w:val="004E2A3C"/>
    <w:rsid w:val="004E2B2C"/>
    <w:rsid w:val="004E2D32"/>
    <w:rsid w:val="004E3323"/>
    <w:rsid w:val="004E36A3"/>
    <w:rsid w:val="004E36EA"/>
    <w:rsid w:val="004E3E33"/>
    <w:rsid w:val="004E3F4E"/>
    <w:rsid w:val="004E42CB"/>
    <w:rsid w:val="004E467B"/>
    <w:rsid w:val="004E4B14"/>
    <w:rsid w:val="004E4C88"/>
    <w:rsid w:val="004E4F88"/>
    <w:rsid w:val="004E540B"/>
    <w:rsid w:val="004E586C"/>
    <w:rsid w:val="004E5933"/>
    <w:rsid w:val="004E5F94"/>
    <w:rsid w:val="004E60CA"/>
    <w:rsid w:val="004E60E8"/>
    <w:rsid w:val="004E6443"/>
    <w:rsid w:val="004E6A01"/>
    <w:rsid w:val="004E6A71"/>
    <w:rsid w:val="004E7865"/>
    <w:rsid w:val="004E7AD0"/>
    <w:rsid w:val="004F0F42"/>
    <w:rsid w:val="004F1560"/>
    <w:rsid w:val="004F1C54"/>
    <w:rsid w:val="004F1D40"/>
    <w:rsid w:val="004F244A"/>
    <w:rsid w:val="004F2451"/>
    <w:rsid w:val="004F30B9"/>
    <w:rsid w:val="004F3B9B"/>
    <w:rsid w:val="004F3CC6"/>
    <w:rsid w:val="004F4248"/>
    <w:rsid w:val="004F4744"/>
    <w:rsid w:val="004F4C08"/>
    <w:rsid w:val="004F4D98"/>
    <w:rsid w:val="004F4E42"/>
    <w:rsid w:val="004F5D1D"/>
    <w:rsid w:val="004F6A77"/>
    <w:rsid w:val="004F6E6E"/>
    <w:rsid w:val="004F6F07"/>
    <w:rsid w:val="004F6F85"/>
    <w:rsid w:val="004F72AC"/>
    <w:rsid w:val="004F72E4"/>
    <w:rsid w:val="004F75CB"/>
    <w:rsid w:val="004F775C"/>
    <w:rsid w:val="00500133"/>
    <w:rsid w:val="005002DC"/>
    <w:rsid w:val="00500665"/>
    <w:rsid w:val="0050077D"/>
    <w:rsid w:val="00500E2E"/>
    <w:rsid w:val="00500EFD"/>
    <w:rsid w:val="00502E15"/>
    <w:rsid w:val="0050342F"/>
    <w:rsid w:val="0050359A"/>
    <w:rsid w:val="005036C2"/>
    <w:rsid w:val="00503794"/>
    <w:rsid w:val="00503949"/>
    <w:rsid w:val="005041A5"/>
    <w:rsid w:val="00504740"/>
    <w:rsid w:val="00504A19"/>
    <w:rsid w:val="00504FE3"/>
    <w:rsid w:val="0050521F"/>
    <w:rsid w:val="00506050"/>
    <w:rsid w:val="005068D3"/>
    <w:rsid w:val="00506EF3"/>
    <w:rsid w:val="00506FFE"/>
    <w:rsid w:val="0050731C"/>
    <w:rsid w:val="005077D8"/>
    <w:rsid w:val="005104BA"/>
    <w:rsid w:val="00510536"/>
    <w:rsid w:val="00510C6C"/>
    <w:rsid w:val="00511054"/>
    <w:rsid w:val="0051106C"/>
    <w:rsid w:val="00511403"/>
    <w:rsid w:val="00511C0F"/>
    <w:rsid w:val="0051222F"/>
    <w:rsid w:val="00512417"/>
    <w:rsid w:val="00513245"/>
    <w:rsid w:val="00514797"/>
    <w:rsid w:val="00514D52"/>
    <w:rsid w:val="0051560B"/>
    <w:rsid w:val="00516147"/>
    <w:rsid w:val="005169F4"/>
    <w:rsid w:val="00516AD6"/>
    <w:rsid w:val="00517F5C"/>
    <w:rsid w:val="00520138"/>
    <w:rsid w:val="00521749"/>
    <w:rsid w:val="00521796"/>
    <w:rsid w:val="005219AD"/>
    <w:rsid w:val="00521EEB"/>
    <w:rsid w:val="005221EF"/>
    <w:rsid w:val="0052311F"/>
    <w:rsid w:val="00523236"/>
    <w:rsid w:val="005238AA"/>
    <w:rsid w:val="00523C39"/>
    <w:rsid w:val="00523D0F"/>
    <w:rsid w:val="0052431C"/>
    <w:rsid w:val="0052435B"/>
    <w:rsid w:val="00524BFA"/>
    <w:rsid w:val="00524E91"/>
    <w:rsid w:val="005252CF"/>
    <w:rsid w:val="00525B00"/>
    <w:rsid w:val="00525B9B"/>
    <w:rsid w:val="00525F8D"/>
    <w:rsid w:val="00526347"/>
    <w:rsid w:val="00526558"/>
    <w:rsid w:val="0052670D"/>
    <w:rsid w:val="00527572"/>
    <w:rsid w:val="00527802"/>
    <w:rsid w:val="00527A90"/>
    <w:rsid w:val="00527C4B"/>
    <w:rsid w:val="0053023A"/>
    <w:rsid w:val="005302D2"/>
    <w:rsid w:val="00530432"/>
    <w:rsid w:val="0053048C"/>
    <w:rsid w:val="005307A0"/>
    <w:rsid w:val="005317FE"/>
    <w:rsid w:val="0053196D"/>
    <w:rsid w:val="00531A53"/>
    <w:rsid w:val="00531ABD"/>
    <w:rsid w:val="00531CAD"/>
    <w:rsid w:val="00531F83"/>
    <w:rsid w:val="00532641"/>
    <w:rsid w:val="00532AEF"/>
    <w:rsid w:val="00532C96"/>
    <w:rsid w:val="00532E6E"/>
    <w:rsid w:val="005330F1"/>
    <w:rsid w:val="005334CC"/>
    <w:rsid w:val="00533582"/>
    <w:rsid w:val="00534E63"/>
    <w:rsid w:val="00535997"/>
    <w:rsid w:val="00535AF3"/>
    <w:rsid w:val="00535D4D"/>
    <w:rsid w:val="00535D5C"/>
    <w:rsid w:val="005360F5"/>
    <w:rsid w:val="0053750D"/>
    <w:rsid w:val="0053788B"/>
    <w:rsid w:val="00537C55"/>
    <w:rsid w:val="005400D4"/>
    <w:rsid w:val="0054010F"/>
    <w:rsid w:val="0054028A"/>
    <w:rsid w:val="00540D96"/>
    <w:rsid w:val="00541010"/>
    <w:rsid w:val="00541638"/>
    <w:rsid w:val="005422D0"/>
    <w:rsid w:val="005422E9"/>
    <w:rsid w:val="00542480"/>
    <w:rsid w:val="005427AC"/>
    <w:rsid w:val="00542D01"/>
    <w:rsid w:val="00542F34"/>
    <w:rsid w:val="0054322C"/>
    <w:rsid w:val="00543EB6"/>
    <w:rsid w:val="00544095"/>
    <w:rsid w:val="00544AA5"/>
    <w:rsid w:val="0054549C"/>
    <w:rsid w:val="005459A5"/>
    <w:rsid w:val="00545AA9"/>
    <w:rsid w:val="00546060"/>
    <w:rsid w:val="00546224"/>
    <w:rsid w:val="00546F11"/>
    <w:rsid w:val="0054700C"/>
    <w:rsid w:val="0054714A"/>
    <w:rsid w:val="005474D2"/>
    <w:rsid w:val="0054796C"/>
    <w:rsid w:val="00547C4A"/>
    <w:rsid w:val="005507A1"/>
    <w:rsid w:val="005508E0"/>
    <w:rsid w:val="00550F29"/>
    <w:rsid w:val="00550F93"/>
    <w:rsid w:val="0055124B"/>
    <w:rsid w:val="00551473"/>
    <w:rsid w:val="005516C9"/>
    <w:rsid w:val="00552434"/>
    <w:rsid w:val="00552E0B"/>
    <w:rsid w:val="00553091"/>
    <w:rsid w:val="00553216"/>
    <w:rsid w:val="0055350C"/>
    <w:rsid w:val="0055374F"/>
    <w:rsid w:val="00553BF5"/>
    <w:rsid w:val="00553E13"/>
    <w:rsid w:val="005540F2"/>
    <w:rsid w:val="0055426C"/>
    <w:rsid w:val="005544D4"/>
    <w:rsid w:val="00554D2D"/>
    <w:rsid w:val="0055572B"/>
    <w:rsid w:val="00555B81"/>
    <w:rsid w:val="00555EFC"/>
    <w:rsid w:val="005563D0"/>
    <w:rsid w:val="0055659A"/>
    <w:rsid w:val="0055668B"/>
    <w:rsid w:val="00556909"/>
    <w:rsid w:val="00557AEB"/>
    <w:rsid w:val="00557B0C"/>
    <w:rsid w:val="00557E41"/>
    <w:rsid w:val="00557FDA"/>
    <w:rsid w:val="00560413"/>
    <w:rsid w:val="00560639"/>
    <w:rsid w:val="00560A4D"/>
    <w:rsid w:val="00560BA6"/>
    <w:rsid w:val="00560C5B"/>
    <w:rsid w:val="00560DA9"/>
    <w:rsid w:val="00560F9F"/>
    <w:rsid w:val="00561966"/>
    <w:rsid w:val="005619DC"/>
    <w:rsid w:val="00561D63"/>
    <w:rsid w:val="0056264D"/>
    <w:rsid w:val="00562E3B"/>
    <w:rsid w:val="00562FCF"/>
    <w:rsid w:val="00563024"/>
    <w:rsid w:val="0056307F"/>
    <w:rsid w:val="00563AB9"/>
    <w:rsid w:val="00563D4F"/>
    <w:rsid w:val="00563E88"/>
    <w:rsid w:val="005641A9"/>
    <w:rsid w:val="005643F6"/>
    <w:rsid w:val="00564E97"/>
    <w:rsid w:val="00565008"/>
    <w:rsid w:val="0056511C"/>
    <w:rsid w:val="00566377"/>
    <w:rsid w:val="00566C7A"/>
    <w:rsid w:val="005671C0"/>
    <w:rsid w:val="0056785A"/>
    <w:rsid w:val="005678B6"/>
    <w:rsid w:val="00567A60"/>
    <w:rsid w:val="00567FC7"/>
    <w:rsid w:val="00570F39"/>
    <w:rsid w:val="005710F5"/>
    <w:rsid w:val="00571113"/>
    <w:rsid w:val="00571C49"/>
    <w:rsid w:val="005723FB"/>
    <w:rsid w:val="005724C4"/>
    <w:rsid w:val="005728B9"/>
    <w:rsid w:val="005734E0"/>
    <w:rsid w:val="00573977"/>
    <w:rsid w:val="00573CDF"/>
    <w:rsid w:val="00574AB0"/>
    <w:rsid w:val="00574ED4"/>
    <w:rsid w:val="00574EFE"/>
    <w:rsid w:val="00575C44"/>
    <w:rsid w:val="00575D30"/>
    <w:rsid w:val="00575E4F"/>
    <w:rsid w:val="00576324"/>
    <w:rsid w:val="00576565"/>
    <w:rsid w:val="0057670D"/>
    <w:rsid w:val="0057674E"/>
    <w:rsid w:val="0057696D"/>
    <w:rsid w:val="00576AF4"/>
    <w:rsid w:val="00576B99"/>
    <w:rsid w:val="00577C7C"/>
    <w:rsid w:val="00581300"/>
    <w:rsid w:val="005814D0"/>
    <w:rsid w:val="00581653"/>
    <w:rsid w:val="0058166A"/>
    <w:rsid w:val="00581B16"/>
    <w:rsid w:val="00581D95"/>
    <w:rsid w:val="00581F87"/>
    <w:rsid w:val="005824AC"/>
    <w:rsid w:val="005828B4"/>
    <w:rsid w:val="005828FC"/>
    <w:rsid w:val="00582BD0"/>
    <w:rsid w:val="005835AA"/>
    <w:rsid w:val="0058369D"/>
    <w:rsid w:val="0058372A"/>
    <w:rsid w:val="00584F56"/>
    <w:rsid w:val="00585867"/>
    <w:rsid w:val="005864E6"/>
    <w:rsid w:val="00586529"/>
    <w:rsid w:val="0058674E"/>
    <w:rsid w:val="00587720"/>
    <w:rsid w:val="00587773"/>
    <w:rsid w:val="00587BDE"/>
    <w:rsid w:val="0059033C"/>
    <w:rsid w:val="0059112B"/>
    <w:rsid w:val="0059113B"/>
    <w:rsid w:val="0059118A"/>
    <w:rsid w:val="005914AA"/>
    <w:rsid w:val="005919C9"/>
    <w:rsid w:val="00591AEF"/>
    <w:rsid w:val="005921AC"/>
    <w:rsid w:val="00593604"/>
    <w:rsid w:val="0059392A"/>
    <w:rsid w:val="00593978"/>
    <w:rsid w:val="00594083"/>
    <w:rsid w:val="005944DF"/>
    <w:rsid w:val="005945CC"/>
    <w:rsid w:val="00594711"/>
    <w:rsid w:val="00594D3D"/>
    <w:rsid w:val="00594E76"/>
    <w:rsid w:val="005952BF"/>
    <w:rsid w:val="0059570C"/>
    <w:rsid w:val="0059627C"/>
    <w:rsid w:val="005964E6"/>
    <w:rsid w:val="00596D28"/>
    <w:rsid w:val="00596E1A"/>
    <w:rsid w:val="005971D9"/>
    <w:rsid w:val="005A03D8"/>
    <w:rsid w:val="005A084C"/>
    <w:rsid w:val="005A0A5A"/>
    <w:rsid w:val="005A0ED6"/>
    <w:rsid w:val="005A1401"/>
    <w:rsid w:val="005A1C12"/>
    <w:rsid w:val="005A2183"/>
    <w:rsid w:val="005A21A4"/>
    <w:rsid w:val="005A3386"/>
    <w:rsid w:val="005A4AAE"/>
    <w:rsid w:val="005A4F7D"/>
    <w:rsid w:val="005A510E"/>
    <w:rsid w:val="005A5CAC"/>
    <w:rsid w:val="005A6F2B"/>
    <w:rsid w:val="005A731B"/>
    <w:rsid w:val="005A7FB7"/>
    <w:rsid w:val="005B0583"/>
    <w:rsid w:val="005B07DE"/>
    <w:rsid w:val="005B0D77"/>
    <w:rsid w:val="005B0E04"/>
    <w:rsid w:val="005B0EC4"/>
    <w:rsid w:val="005B1042"/>
    <w:rsid w:val="005B1CB4"/>
    <w:rsid w:val="005B1EAD"/>
    <w:rsid w:val="005B1FEC"/>
    <w:rsid w:val="005B2770"/>
    <w:rsid w:val="005B2959"/>
    <w:rsid w:val="005B2D6A"/>
    <w:rsid w:val="005B316E"/>
    <w:rsid w:val="005B3860"/>
    <w:rsid w:val="005B3C51"/>
    <w:rsid w:val="005B4408"/>
    <w:rsid w:val="005B48B8"/>
    <w:rsid w:val="005B4AFD"/>
    <w:rsid w:val="005B4E27"/>
    <w:rsid w:val="005B5636"/>
    <w:rsid w:val="005B57A7"/>
    <w:rsid w:val="005B5F45"/>
    <w:rsid w:val="005B66F0"/>
    <w:rsid w:val="005B6B6F"/>
    <w:rsid w:val="005B6CC4"/>
    <w:rsid w:val="005B6DB2"/>
    <w:rsid w:val="005B7063"/>
    <w:rsid w:val="005B746A"/>
    <w:rsid w:val="005B7909"/>
    <w:rsid w:val="005B7F85"/>
    <w:rsid w:val="005C0997"/>
    <w:rsid w:val="005C1129"/>
    <w:rsid w:val="005C116C"/>
    <w:rsid w:val="005C1525"/>
    <w:rsid w:val="005C15BF"/>
    <w:rsid w:val="005C205B"/>
    <w:rsid w:val="005C2237"/>
    <w:rsid w:val="005C2E08"/>
    <w:rsid w:val="005C30AE"/>
    <w:rsid w:val="005C347D"/>
    <w:rsid w:val="005C40B3"/>
    <w:rsid w:val="005C458A"/>
    <w:rsid w:val="005C461C"/>
    <w:rsid w:val="005C4834"/>
    <w:rsid w:val="005C49E3"/>
    <w:rsid w:val="005C61E3"/>
    <w:rsid w:val="005C63E9"/>
    <w:rsid w:val="005C6A44"/>
    <w:rsid w:val="005C6B95"/>
    <w:rsid w:val="005C6FEA"/>
    <w:rsid w:val="005C702C"/>
    <w:rsid w:val="005C7379"/>
    <w:rsid w:val="005C748D"/>
    <w:rsid w:val="005C74EC"/>
    <w:rsid w:val="005D0304"/>
    <w:rsid w:val="005D1003"/>
    <w:rsid w:val="005D12D3"/>
    <w:rsid w:val="005D1807"/>
    <w:rsid w:val="005D1B7C"/>
    <w:rsid w:val="005D4CF1"/>
    <w:rsid w:val="005D591E"/>
    <w:rsid w:val="005D6045"/>
    <w:rsid w:val="005D6A8C"/>
    <w:rsid w:val="005D6FBF"/>
    <w:rsid w:val="005E0117"/>
    <w:rsid w:val="005E07D7"/>
    <w:rsid w:val="005E12EE"/>
    <w:rsid w:val="005E1FA9"/>
    <w:rsid w:val="005E2BE3"/>
    <w:rsid w:val="005E2EEB"/>
    <w:rsid w:val="005E3223"/>
    <w:rsid w:val="005E34A3"/>
    <w:rsid w:val="005E36C8"/>
    <w:rsid w:val="005E38DD"/>
    <w:rsid w:val="005E3B00"/>
    <w:rsid w:val="005E3E29"/>
    <w:rsid w:val="005E41AC"/>
    <w:rsid w:val="005E457B"/>
    <w:rsid w:val="005E4581"/>
    <w:rsid w:val="005E46C7"/>
    <w:rsid w:val="005E536F"/>
    <w:rsid w:val="005E70F8"/>
    <w:rsid w:val="005E7C55"/>
    <w:rsid w:val="005F00DC"/>
    <w:rsid w:val="005F0456"/>
    <w:rsid w:val="005F0780"/>
    <w:rsid w:val="005F0881"/>
    <w:rsid w:val="005F1056"/>
    <w:rsid w:val="005F10A7"/>
    <w:rsid w:val="005F121B"/>
    <w:rsid w:val="005F1570"/>
    <w:rsid w:val="005F1648"/>
    <w:rsid w:val="005F18BC"/>
    <w:rsid w:val="005F213A"/>
    <w:rsid w:val="005F2E8F"/>
    <w:rsid w:val="005F2F08"/>
    <w:rsid w:val="005F3AD8"/>
    <w:rsid w:val="005F4870"/>
    <w:rsid w:val="005F48D5"/>
    <w:rsid w:val="005F4974"/>
    <w:rsid w:val="005F53A2"/>
    <w:rsid w:val="005F545D"/>
    <w:rsid w:val="005F58B6"/>
    <w:rsid w:val="005F59DE"/>
    <w:rsid w:val="005F6005"/>
    <w:rsid w:val="005F616F"/>
    <w:rsid w:val="005F64DA"/>
    <w:rsid w:val="005F682C"/>
    <w:rsid w:val="00600289"/>
    <w:rsid w:val="00600C70"/>
    <w:rsid w:val="00601BD6"/>
    <w:rsid w:val="00602547"/>
    <w:rsid w:val="00602F1C"/>
    <w:rsid w:val="00603219"/>
    <w:rsid w:val="00604379"/>
    <w:rsid w:val="00604C18"/>
    <w:rsid w:val="00604E5F"/>
    <w:rsid w:val="00604F1F"/>
    <w:rsid w:val="00605303"/>
    <w:rsid w:val="00605970"/>
    <w:rsid w:val="006059C4"/>
    <w:rsid w:val="00605C9F"/>
    <w:rsid w:val="00606237"/>
    <w:rsid w:val="0060652F"/>
    <w:rsid w:val="006067A9"/>
    <w:rsid w:val="006067CB"/>
    <w:rsid w:val="00607418"/>
    <w:rsid w:val="00607923"/>
    <w:rsid w:val="006079D0"/>
    <w:rsid w:val="006079E1"/>
    <w:rsid w:val="00607C81"/>
    <w:rsid w:val="006100CA"/>
    <w:rsid w:val="006102DB"/>
    <w:rsid w:val="0061076B"/>
    <w:rsid w:val="006107DD"/>
    <w:rsid w:val="00610BFB"/>
    <w:rsid w:val="00611402"/>
    <w:rsid w:val="00611A4E"/>
    <w:rsid w:val="00611B37"/>
    <w:rsid w:val="006121E0"/>
    <w:rsid w:val="00612375"/>
    <w:rsid w:val="0061271D"/>
    <w:rsid w:val="006128E9"/>
    <w:rsid w:val="00612DFB"/>
    <w:rsid w:val="00613601"/>
    <w:rsid w:val="006137C6"/>
    <w:rsid w:val="0061403D"/>
    <w:rsid w:val="0061477F"/>
    <w:rsid w:val="00614AF9"/>
    <w:rsid w:val="00614CE8"/>
    <w:rsid w:val="00615735"/>
    <w:rsid w:val="00615835"/>
    <w:rsid w:val="00616D58"/>
    <w:rsid w:val="006172DE"/>
    <w:rsid w:val="006177DA"/>
    <w:rsid w:val="006179E5"/>
    <w:rsid w:val="006200D5"/>
    <w:rsid w:val="006201C9"/>
    <w:rsid w:val="0062026D"/>
    <w:rsid w:val="006204F8"/>
    <w:rsid w:val="006206E0"/>
    <w:rsid w:val="00620A5D"/>
    <w:rsid w:val="00620B17"/>
    <w:rsid w:val="00620C3E"/>
    <w:rsid w:val="00620ED6"/>
    <w:rsid w:val="00621199"/>
    <w:rsid w:val="006213F3"/>
    <w:rsid w:val="0062167C"/>
    <w:rsid w:val="006216EF"/>
    <w:rsid w:val="006219F6"/>
    <w:rsid w:val="006222AE"/>
    <w:rsid w:val="00622743"/>
    <w:rsid w:val="0062299A"/>
    <w:rsid w:val="00623845"/>
    <w:rsid w:val="00623A6A"/>
    <w:rsid w:val="00623CC3"/>
    <w:rsid w:val="0062416B"/>
    <w:rsid w:val="00624313"/>
    <w:rsid w:val="00624351"/>
    <w:rsid w:val="0062448B"/>
    <w:rsid w:val="0062461A"/>
    <w:rsid w:val="00624668"/>
    <w:rsid w:val="0062516D"/>
    <w:rsid w:val="00625B1A"/>
    <w:rsid w:val="006261BC"/>
    <w:rsid w:val="00626422"/>
    <w:rsid w:val="0062664C"/>
    <w:rsid w:val="00626A3D"/>
    <w:rsid w:val="00627CDD"/>
    <w:rsid w:val="00630251"/>
    <w:rsid w:val="0063026A"/>
    <w:rsid w:val="00630801"/>
    <w:rsid w:val="0063089B"/>
    <w:rsid w:val="00630D14"/>
    <w:rsid w:val="006315AE"/>
    <w:rsid w:val="0063289E"/>
    <w:rsid w:val="00633523"/>
    <w:rsid w:val="00633547"/>
    <w:rsid w:val="00633778"/>
    <w:rsid w:val="00634022"/>
    <w:rsid w:val="0063420C"/>
    <w:rsid w:val="00634C95"/>
    <w:rsid w:val="00634CF0"/>
    <w:rsid w:val="006353F3"/>
    <w:rsid w:val="006355E1"/>
    <w:rsid w:val="0063561B"/>
    <w:rsid w:val="00635F42"/>
    <w:rsid w:val="0063687C"/>
    <w:rsid w:val="00636DB2"/>
    <w:rsid w:val="00636DD0"/>
    <w:rsid w:val="0063719E"/>
    <w:rsid w:val="006377CD"/>
    <w:rsid w:val="00640533"/>
    <w:rsid w:val="006406F8"/>
    <w:rsid w:val="00642C3F"/>
    <w:rsid w:val="006430CD"/>
    <w:rsid w:val="00643ACB"/>
    <w:rsid w:val="00643C1C"/>
    <w:rsid w:val="00644101"/>
    <w:rsid w:val="0064416C"/>
    <w:rsid w:val="00644969"/>
    <w:rsid w:val="00644991"/>
    <w:rsid w:val="00644A26"/>
    <w:rsid w:val="00644C00"/>
    <w:rsid w:val="0064524C"/>
    <w:rsid w:val="00645FBC"/>
    <w:rsid w:val="00646294"/>
    <w:rsid w:val="0064637C"/>
    <w:rsid w:val="006467AD"/>
    <w:rsid w:val="00646872"/>
    <w:rsid w:val="00646F95"/>
    <w:rsid w:val="00647790"/>
    <w:rsid w:val="006478F8"/>
    <w:rsid w:val="00647DB3"/>
    <w:rsid w:val="00650019"/>
    <w:rsid w:val="006503F0"/>
    <w:rsid w:val="00650530"/>
    <w:rsid w:val="00650BCE"/>
    <w:rsid w:val="00651019"/>
    <w:rsid w:val="006517DE"/>
    <w:rsid w:val="00651A83"/>
    <w:rsid w:val="00651CBF"/>
    <w:rsid w:val="00651CC2"/>
    <w:rsid w:val="00652025"/>
    <w:rsid w:val="0065223D"/>
    <w:rsid w:val="006527B5"/>
    <w:rsid w:val="0065317D"/>
    <w:rsid w:val="00653230"/>
    <w:rsid w:val="006532C5"/>
    <w:rsid w:val="0065352B"/>
    <w:rsid w:val="00653A61"/>
    <w:rsid w:val="00653BA0"/>
    <w:rsid w:val="00653FAB"/>
    <w:rsid w:val="00654350"/>
    <w:rsid w:val="0065474A"/>
    <w:rsid w:val="006547EB"/>
    <w:rsid w:val="00654DF2"/>
    <w:rsid w:val="00654E14"/>
    <w:rsid w:val="00655306"/>
    <w:rsid w:val="0065542E"/>
    <w:rsid w:val="006554A2"/>
    <w:rsid w:val="00655520"/>
    <w:rsid w:val="006556B0"/>
    <w:rsid w:val="00655982"/>
    <w:rsid w:val="006566A2"/>
    <w:rsid w:val="0065683B"/>
    <w:rsid w:val="00656A48"/>
    <w:rsid w:val="006579B2"/>
    <w:rsid w:val="00657C0B"/>
    <w:rsid w:val="00660D3D"/>
    <w:rsid w:val="00660D58"/>
    <w:rsid w:val="00660F8A"/>
    <w:rsid w:val="00661125"/>
    <w:rsid w:val="006613AF"/>
    <w:rsid w:val="00661C35"/>
    <w:rsid w:val="00661D01"/>
    <w:rsid w:val="00661D43"/>
    <w:rsid w:val="00662091"/>
    <w:rsid w:val="006622B5"/>
    <w:rsid w:val="00662517"/>
    <w:rsid w:val="00662533"/>
    <w:rsid w:val="00662F5F"/>
    <w:rsid w:val="00663492"/>
    <w:rsid w:val="006639C6"/>
    <w:rsid w:val="00663A00"/>
    <w:rsid w:val="00663E10"/>
    <w:rsid w:val="00664510"/>
    <w:rsid w:val="00664A12"/>
    <w:rsid w:val="0066515C"/>
    <w:rsid w:val="0066553D"/>
    <w:rsid w:val="0066587C"/>
    <w:rsid w:val="00665F05"/>
    <w:rsid w:val="00666201"/>
    <w:rsid w:val="006668F9"/>
    <w:rsid w:val="00666B7D"/>
    <w:rsid w:val="00666C78"/>
    <w:rsid w:val="00666DF5"/>
    <w:rsid w:val="0066721D"/>
    <w:rsid w:val="0066730A"/>
    <w:rsid w:val="006700EE"/>
    <w:rsid w:val="006703C0"/>
    <w:rsid w:val="0067102A"/>
    <w:rsid w:val="00671650"/>
    <w:rsid w:val="00671DDC"/>
    <w:rsid w:val="00672014"/>
    <w:rsid w:val="006729E3"/>
    <w:rsid w:val="00672AF2"/>
    <w:rsid w:val="006733BC"/>
    <w:rsid w:val="006736A2"/>
    <w:rsid w:val="0067471B"/>
    <w:rsid w:val="00674EB7"/>
    <w:rsid w:val="00675EEF"/>
    <w:rsid w:val="00676A9A"/>
    <w:rsid w:val="00677961"/>
    <w:rsid w:val="00677E3D"/>
    <w:rsid w:val="00680069"/>
    <w:rsid w:val="00680538"/>
    <w:rsid w:val="006806F6"/>
    <w:rsid w:val="006807D5"/>
    <w:rsid w:val="006808A7"/>
    <w:rsid w:val="006808DC"/>
    <w:rsid w:val="00680D99"/>
    <w:rsid w:val="006812FC"/>
    <w:rsid w:val="00681713"/>
    <w:rsid w:val="00681A7C"/>
    <w:rsid w:val="00681CC6"/>
    <w:rsid w:val="00682301"/>
    <w:rsid w:val="00682D8F"/>
    <w:rsid w:val="00683346"/>
    <w:rsid w:val="00683717"/>
    <w:rsid w:val="00683CDB"/>
    <w:rsid w:val="006841AC"/>
    <w:rsid w:val="006853C4"/>
    <w:rsid w:val="00685FA3"/>
    <w:rsid w:val="006860E1"/>
    <w:rsid w:val="00686E5A"/>
    <w:rsid w:val="00690544"/>
    <w:rsid w:val="00690D46"/>
    <w:rsid w:val="0069104E"/>
    <w:rsid w:val="0069172C"/>
    <w:rsid w:val="00691B95"/>
    <w:rsid w:val="00692C56"/>
    <w:rsid w:val="006937E9"/>
    <w:rsid w:val="00694873"/>
    <w:rsid w:val="00695071"/>
    <w:rsid w:val="006965CA"/>
    <w:rsid w:val="006966C1"/>
    <w:rsid w:val="006966DF"/>
    <w:rsid w:val="006967F9"/>
    <w:rsid w:val="00696D4E"/>
    <w:rsid w:val="00696D60"/>
    <w:rsid w:val="00696E8C"/>
    <w:rsid w:val="006971BD"/>
    <w:rsid w:val="00697B10"/>
    <w:rsid w:val="00697BAF"/>
    <w:rsid w:val="00697E8B"/>
    <w:rsid w:val="00697EFC"/>
    <w:rsid w:val="006A02DB"/>
    <w:rsid w:val="006A0427"/>
    <w:rsid w:val="006A0684"/>
    <w:rsid w:val="006A0768"/>
    <w:rsid w:val="006A08B4"/>
    <w:rsid w:val="006A108D"/>
    <w:rsid w:val="006A1560"/>
    <w:rsid w:val="006A15FF"/>
    <w:rsid w:val="006A171D"/>
    <w:rsid w:val="006A180D"/>
    <w:rsid w:val="006A1C4C"/>
    <w:rsid w:val="006A1E7F"/>
    <w:rsid w:val="006A227B"/>
    <w:rsid w:val="006A30CF"/>
    <w:rsid w:val="006A3352"/>
    <w:rsid w:val="006A35C3"/>
    <w:rsid w:val="006A374E"/>
    <w:rsid w:val="006A440D"/>
    <w:rsid w:val="006A4539"/>
    <w:rsid w:val="006A4944"/>
    <w:rsid w:val="006A4FFC"/>
    <w:rsid w:val="006A516B"/>
    <w:rsid w:val="006A58A0"/>
    <w:rsid w:val="006A5F70"/>
    <w:rsid w:val="006A6487"/>
    <w:rsid w:val="006A6689"/>
    <w:rsid w:val="006A6F8A"/>
    <w:rsid w:val="006A7AA1"/>
    <w:rsid w:val="006B0E0A"/>
    <w:rsid w:val="006B0E7A"/>
    <w:rsid w:val="006B118A"/>
    <w:rsid w:val="006B14A3"/>
    <w:rsid w:val="006B1CEE"/>
    <w:rsid w:val="006B1EDB"/>
    <w:rsid w:val="006B27C9"/>
    <w:rsid w:val="006B37A4"/>
    <w:rsid w:val="006B37CE"/>
    <w:rsid w:val="006B3883"/>
    <w:rsid w:val="006B3A92"/>
    <w:rsid w:val="006B400B"/>
    <w:rsid w:val="006B40E0"/>
    <w:rsid w:val="006B43A3"/>
    <w:rsid w:val="006B49A8"/>
    <w:rsid w:val="006B5630"/>
    <w:rsid w:val="006B58A0"/>
    <w:rsid w:val="006B5D2A"/>
    <w:rsid w:val="006B611A"/>
    <w:rsid w:val="006B62AA"/>
    <w:rsid w:val="006B650B"/>
    <w:rsid w:val="006B6740"/>
    <w:rsid w:val="006B6ABB"/>
    <w:rsid w:val="006B71B9"/>
    <w:rsid w:val="006B7221"/>
    <w:rsid w:val="006B7B43"/>
    <w:rsid w:val="006C0335"/>
    <w:rsid w:val="006C0B4D"/>
    <w:rsid w:val="006C0F76"/>
    <w:rsid w:val="006C1A10"/>
    <w:rsid w:val="006C23EE"/>
    <w:rsid w:val="006C3664"/>
    <w:rsid w:val="006C3761"/>
    <w:rsid w:val="006C3C99"/>
    <w:rsid w:val="006C3E2E"/>
    <w:rsid w:val="006C40C5"/>
    <w:rsid w:val="006C417B"/>
    <w:rsid w:val="006C424C"/>
    <w:rsid w:val="006C444F"/>
    <w:rsid w:val="006C44B3"/>
    <w:rsid w:val="006C4875"/>
    <w:rsid w:val="006C5222"/>
    <w:rsid w:val="006C5BAC"/>
    <w:rsid w:val="006C648D"/>
    <w:rsid w:val="006C7143"/>
    <w:rsid w:val="006C746F"/>
    <w:rsid w:val="006C78BA"/>
    <w:rsid w:val="006C78F6"/>
    <w:rsid w:val="006C7BED"/>
    <w:rsid w:val="006D042B"/>
    <w:rsid w:val="006D071C"/>
    <w:rsid w:val="006D0A3B"/>
    <w:rsid w:val="006D0AE5"/>
    <w:rsid w:val="006D1672"/>
    <w:rsid w:val="006D2272"/>
    <w:rsid w:val="006D353E"/>
    <w:rsid w:val="006D3982"/>
    <w:rsid w:val="006D3E64"/>
    <w:rsid w:val="006D406E"/>
    <w:rsid w:val="006D5BC7"/>
    <w:rsid w:val="006D682D"/>
    <w:rsid w:val="006D6AA8"/>
    <w:rsid w:val="006D6E09"/>
    <w:rsid w:val="006D73FF"/>
    <w:rsid w:val="006D7C98"/>
    <w:rsid w:val="006E01C4"/>
    <w:rsid w:val="006E1440"/>
    <w:rsid w:val="006E1489"/>
    <w:rsid w:val="006E1CB1"/>
    <w:rsid w:val="006E2259"/>
    <w:rsid w:val="006E2ADD"/>
    <w:rsid w:val="006E2DC2"/>
    <w:rsid w:val="006E2DD9"/>
    <w:rsid w:val="006E3BB5"/>
    <w:rsid w:val="006E3C1A"/>
    <w:rsid w:val="006E4242"/>
    <w:rsid w:val="006E482A"/>
    <w:rsid w:val="006E639E"/>
    <w:rsid w:val="006E699B"/>
    <w:rsid w:val="006E6A78"/>
    <w:rsid w:val="006E6B40"/>
    <w:rsid w:val="006E6D19"/>
    <w:rsid w:val="006E6DB8"/>
    <w:rsid w:val="006E746A"/>
    <w:rsid w:val="006E7B0F"/>
    <w:rsid w:val="006E7D77"/>
    <w:rsid w:val="006E7F46"/>
    <w:rsid w:val="006F015A"/>
    <w:rsid w:val="006F03C0"/>
    <w:rsid w:val="006F05B1"/>
    <w:rsid w:val="006F05ED"/>
    <w:rsid w:val="006F0F21"/>
    <w:rsid w:val="006F123D"/>
    <w:rsid w:val="006F12BB"/>
    <w:rsid w:val="006F14B4"/>
    <w:rsid w:val="006F16D0"/>
    <w:rsid w:val="006F19F6"/>
    <w:rsid w:val="006F1DA2"/>
    <w:rsid w:val="006F2181"/>
    <w:rsid w:val="006F2541"/>
    <w:rsid w:val="006F2998"/>
    <w:rsid w:val="006F2A38"/>
    <w:rsid w:val="006F39E0"/>
    <w:rsid w:val="006F4050"/>
    <w:rsid w:val="006F49DD"/>
    <w:rsid w:val="006F4EA8"/>
    <w:rsid w:val="006F5073"/>
    <w:rsid w:val="006F523B"/>
    <w:rsid w:val="006F576A"/>
    <w:rsid w:val="006F5AAA"/>
    <w:rsid w:val="006F5FCE"/>
    <w:rsid w:val="006F6CF4"/>
    <w:rsid w:val="006F6E06"/>
    <w:rsid w:val="006F750C"/>
    <w:rsid w:val="006F76D0"/>
    <w:rsid w:val="006F7CFB"/>
    <w:rsid w:val="006F7F08"/>
    <w:rsid w:val="00700083"/>
    <w:rsid w:val="007006D4"/>
    <w:rsid w:val="00700BDC"/>
    <w:rsid w:val="0070100E"/>
    <w:rsid w:val="007026E2"/>
    <w:rsid w:val="00702B17"/>
    <w:rsid w:val="0070318A"/>
    <w:rsid w:val="007031A0"/>
    <w:rsid w:val="007031E7"/>
    <w:rsid w:val="007039DA"/>
    <w:rsid w:val="00703ADF"/>
    <w:rsid w:val="007040B1"/>
    <w:rsid w:val="007046B2"/>
    <w:rsid w:val="00706AA2"/>
    <w:rsid w:val="00706D56"/>
    <w:rsid w:val="00706E16"/>
    <w:rsid w:val="0070773F"/>
    <w:rsid w:val="007078CE"/>
    <w:rsid w:val="00707B1A"/>
    <w:rsid w:val="00707FB9"/>
    <w:rsid w:val="007102C0"/>
    <w:rsid w:val="00710AA2"/>
    <w:rsid w:val="00712510"/>
    <w:rsid w:val="007127BA"/>
    <w:rsid w:val="00712CE3"/>
    <w:rsid w:val="00713B01"/>
    <w:rsid w:val="007142F1"/>
    <w:rsid w:val="00714527"/>
    <w:rsid w:val="00714A3F"/>
    <w:rsid w:val="00714E0D"/>
    <w:rsid w:val="00715B71"/>
    <w:rsid w:val="0071619D"/>
    <w:rsid w:val="00716D66"/>
    <w:rsid w:val="00717EF3"/>
    <w:rsid w:val="0072012A"/>
    <w:rsid w:val="0072019B"/>
    <w:rsid w:val="007203C4"/>
    <w:rsid w:val="00720BD2"/>
    <w:rsid w:val="007210D1"/>
    <w:rsid w:val="0072112F"/>
    <w:rsid w:val="0072155C"/>
    <w:rsid w:val="00722192"/>
    <w:rsid w:val="007223A9"/>
    <w:rsid w:val="007238C5"/>
    <w:rsid w:val="00723F25"/>
    <w:rsid w:val="00724488"/>
    <w:rsid w:val="007247D5"/>
    <w:rsid w:val="00724B73"/>
    <w:rsid w:val="00724F1F"/>
    <w:rsid w:val="00725583"/>
    <w:rsid w:val="007257B1"/>
    <w:rsid w:val="007258E7"/>
    <w:rsid w:val="00725CB4"/>
    <w:rsid w:val="0072605F"/>
    <w:rsid w:val="007261D8"/>
    <w:rsid w:val="00726470"/>
    <w:rsid w:val="00726F65"/>
    <w:rsid w:val="007274B5"/>
    <w:rsid w:val="00730534"/>
    <w:rsid w:val="00730850"/>
    <w:rsid w:val="0073144F"/>
    <w:rsid w:val="00731A65"/>
    <w:rsid w:val="0073220D"/>
    <w:rsid w:val="00732607"/>
    <w:rsid w:val="00732669"/>
    <w:rsid w:val="00732A84"/>
    <w:rsid w:val="00732B1F"/>
    <w:rsid w:val="00732BEB"/>
    <w:rsid w:val="00732D7E"/>
    <w:rsid w:val="00732F12"/>
    <w:rsid w:val="00732FB0"/>
    <w:rsid w:val="0073307A"/>
    <w:rsid w:val="00733080"/>
    <w:rsid w:val="00733D9E"/>
    <w:rsid w:val="00733DDB"/>
    <w:rsid w:val="00734201"/>
    <w:rsid w:val="007345B8"/>
    <w:rsid w:val="00734B3F"/>
    <w:rsid w:val="007352E4"/>
    <w:rsid w:val="00735AEB"/>
    <w:rsid w:val="00735AF4"/>
    <w:rsid w:val="0073612E"/>
    <w:rsid w:val="007368E7"/>
    <w:rsid w:val="00736D26"/>
    <w:rsid w:val="00737869"/>
    <w:rsid w:val="00737B30"/>
    <w:rsid w:val="00737FD9"/>
    <w:rsid w:val="0074080D"/>
    <w:rsid w:val="00740ADB"/>
    <w:rsid w:val="0074138C"/>
    <w:rsid w:val="007413C1"/>
    <w:rsid w:val="007418B9"/>
    <w:rsid w:val="00741C72"/>
    <w:rsid w:val="00741D24"/>
    <w:rsid w:val="007427E5"/>
    <w:rsid w:val="007439BF"/>
    <w:rsid w:val="00743EEE"/>
    <w:rsid w:val="00744E08"/>
    <w:rsid w:val="007450BF"/>
    <w:rsid w:val="007455E5"/>
    <w:rsid w:val="007459BB"/>
    <w:rsid w:val="00745BD6"/>
    <w:rsid w:val="00745F21"/>
    <w:rsid w:val="00747655"/>
    <w:rsid w:val="00750A21"/>
    <w:rsid w:val="00751579"/>
    <w:rsid w:val="00752418"/>
    <w:rsid w:val="00752916"/>
    <w:rsid w:val="00752E36"/>
    <w:rsid w:val="0075357E"/>
    <w:rsid w:val="0075407F"/>
    <w:rsid w:val="00754292"/>
    <w:rsid w:val="007544C6"/>
    <w:rsid w:val="00754AA1"/>
    <w:rsid w:val="0075502E"/>
    <w:rsid w:val="0075546D"/>
    <w:rsid w:val="0075574B"/>
    <w:rsid w:val="007559AB"/>
    <w:rsid w:val="0075613B"/>
    <w:rsid w:val="00756201"/>
    <w:rsid w:val="0075628F"/>
    <w:rsid w:val="00756589"/>
    <w:rsid w:val="00756FF8"/>
    <w:rsid w:val="00757576"/>
    <w:rsid w:val="00757769"/>
    <w:rsid w:val="00757B46"/>
    <w:rsid w:val="00757EB3"/>
    <w:rsid w:val="00757F2C"/>
    <w:rsid w:val="007612FC"/>
    <w:rsid w:val="0076149E"/>
    <w:rsid w:val="00761D6B"/>
    <w:rsid w:val="007623ED"/>
    <w:rsid w:val="007637DE"/>
    <w:rsid w:val="00764652"/>
    <w:rsid w:val="007648ED"/>
    <w:rsid w:val="00764E32"/>
    <w:rsid w:val="0076514A"/>
    <w:rsid w:val="007651EA"/>
    <w:rsid w:val="00765266"/>
    <w:rsid w:val="00765401"/>
    <w:rsid w:val="007659B5"/>
    <w:rsid w:val="00765A90"/>
    <w:rsid w:val="0076608F"/>
    <w:rsid w:val="0076611F"/>
    <w:rsid w:val="00766886"/>
    <w:rsid w:val="007668AB"/>
    <w:rsid w:val="00766E66"/>
    <w:rsid w:val="00766FA9"/>
    <w:rsid w:val="00767B64"/>
    <w:rsid w:val="00767C6E"/>
    <w:rsid w:val="00770103"/>
    <w:rsid w:val="00770BBF"/>
    <w:rsid w:val="00770F61"/>
    <w:rsid w:val="00771295"/>
    <w:rsid w:val="00771298"/>
    <w:rsid w:val="00771499"/>
    <w:rsid w:val="007718BC"/>
    <w:rsid w:val="007718E7"/>
    <w:rsid w:val="007719EA"/>
    <w:rsid w:val="00771C67"/>
    <w:rsid w:val="0077203F"/>
    <w:rsid w:val="007725DE"/>
    <w:rsid w:val="00772C02"/>
    <w:rsid w:val="00772CA9"/>
    <w:rsid w:val="00773E66"/>
    <w:rsid w:val="007744FE"/>
    <w:rsid w:val="00775208"/>
    <w:rsid w:val="007753FA"/>
    <w:rsid w:val="0077561D"/>
    <w:rsid w:val="007759FB"/>
    <w:rsid w:val="00775A33"/>
    <w:rsid w:val="00775CDE"/>
    <w:rsid w:val="00775EDE"/>
    <w:rsid w:val="0077665D"/>
    <w:rsid w:val="00776FEB"/>
    <w:rsid w:val="0078002E"/>
    <w:rsid w:val="00780236"/>
    <w:rsid w:val="00780749"/>
    <w:rsid w:val="007809D7"/>
    <w:rsid w:val="00780ACD"/>
    <w:rsid w:val="00780E4D"/>
    <w:rsid w:val="00780FFA"/>
    <w:rsid w:val="007810B2"/>
    <w:rsid w:val="00781FBD"/>
    <w:rsid w:val="00782317"/>
    <w:rsid w:val="00783181"/>
    <w:rsid w:val="00783253"/>
    <w:rsid w:val="007835DB"/>
    <w:rsid w:val="0078406F"/>
    <w:rsid w:val="00784BB8"/>
    <w:rsid w:val="00784C43"/>
    <w:rsid w:val="00784F0B"/>
    <w:rsid w:val="0078503C"/>
    <w:rsid w:val="007851B5"/>
    <w:rsid w:val="007851F1"/>
    <w:rsid w:val="00785490"/>
    <w:rsid w:val="007856F6"/>
    <w:rsid w:val="007861C9"/>
    <w:rsid w:val="007862DA"/>
    <w:rsid w:val="007866B1"/>
    <w:rsid w:val="00786DE7"/>
    <w:rsid w:val="00786FD6"/>
    <w:rsid w:val="00787470"/>
    <w:rsid w:val="00787909"/>
    <w:rsid w:val="00787B79"/>
    <w:rsid w:val="00790952"/>
    <w:rsid w:val="00790A70"/>
    <w:rsid w:val="00790CBC"/>
    <w:rsid w:val="00790F02"/>
    <w:rsid w:val="00791936"/>
    <w:rsid w:val="007920FC"/>
    <w:rsid w:val="007923EB"/>
    <w:rsid w:val="00792581"/>
    <w:rsid w:val="00793566"/>
    <w:rsid w:val="0079437D"/>
    <w:rsid w:val="0079458A"/>
    <w:rsid w:val="0079483E"/>
    <w:rsid w:val="00794D59"/>
    <w:rsid w:val="007951D9"/>
    <w:rsid w:val="007956C2"/>
    <w:rsid w:val="00795B23"/>
    <w:rsid w:val="00796E23"/>
    <w:rsid w:val="00796F9A"/>
    <w:rsid w:val="00797331"/>
    <w:rsid w:val="00797D9A"/>
    <w:rsid w:val="007A081E"/>
    <w:rsid w:val="007A0B27"/>
    <w:rsid w:val="007A0F49"/>
    <w:rsid w:val="007A1597"/>
    <w:rsid w:val="007A268B"/>
    <w:rsid w:val="007A27D2"/>
    <w:rsid w:val="007A2A4E"/>
    <w:rsid w:val="007A2C0F"/>
    <w:rsid w:val="007A33AB"/>
    <w:rsid w:val="007A3466"/>
    <w:rsid w:val="007A3C94"/>
    <w:rsid w:val="007A3FF4"/>
    <w:rsid w:val="007A44E7"/>
    <w:rsid w:val="007A4947"/>
    <w:rsid w:val="007A4AAB"/>
    <w:rsid w:val="007A5AD0"/>
    <w:rsid w:val="007A63F0"/>
    <w:rsid w:val="007A64FF"/>
    <w:rsid w:val="007A698C"/>
    <w:rsid w:val="007A69B4"/>
    <w:rsid w:val="007A7109"/>
    <w:rsid w:val="007A73A2"/>
    <w:rsid w:val="007A7468"/>
    <w:rsid w:val="007A798D"/>
    <w:rsid w:val="007B00FE"/>
    <w:rsid w:val="007B0D6B"/>
    <w:rsid w:val="007B19AC"/>
    <w:rsid w:val="007B2156"/>
    <w:rsid w:val="007B2459"/>
    <w:rsid w:val="007B2515"/>
    <w:rsid w:val="007B2719"/>
    <w:rsid w:val="007B2924"/>
    <w:rsid w:val="007B3679"/>
    <w:rsid w:val="007B369D"/>
    <w:rsid w:val="007B37A6"/>
    <w:rsid w:val="007B3856"/>
    <w:rsid w:val="007B3949"/>
    <w:rsid w:val="007B394A"/>
    <w:rsid w:val="007B4080"/>
    <w:rsid w:val="007B4488"/>
    <w:rsid w:val="007B4B4E"/>
    <w:rsid w:val="007B4C04"/>
    <w:rsid w:val="007B4C50"/>
    <w:rsid w:val="007B5274"/>
    <w:rsid w:val="007B53DE"/>
    <w:rsid w:val="007B5A6A"/>
    <w:rsid w:val="007B5B22"/>
    <w:rsid w:val="007B6A9D"/>
    <w:rsid w:val="007B6EC0"/>
    <w:rsid w:val="007B70F7"/>
    <w:rsid w:val="007B7A65"/>
    <w:rsid w:val="007B7C5A"/>
    <w:rsid w:val="007B7F7E"/>
    <w:rsid w:val="007C0B1A"/>
    <w:rsid w:val="007C1578"/>
    <w:rsid w:val="007C2942"/>
    <w:rsid w:val="007C2F00"/>
    <w:rsid w:val="007C2F78"/>
    <w:rsid w:val="007C3143"/>
    <w:rsid w:val="007C4480"/>
    <w:rsid w:val="007C4DD1"/>
    <w:rsid w:val="007C5185"/>
    <w:rsid w:val="007C67A9"/>
    <w:rsid w:val="007C6999"/>
    <w:rsid w:val="007C7494"/>
    <w:rsid w:val="007C74DC"/>
    <w:rsid w:val="007C7A78"/>
    <w:rsid w:val="007D01C0"/>
    <w:rsid w:val="007D05C0"/>
    <w:rsid w:val="007D0653"/>
    <w:rsid w:val="007D0A5E"/>
    <w:rsid w:val="007D1126"/>
    <w:rsid w:val="007D1557"/>
    <w:rsid w:val="007D1966"/>
    <w:rsid w:val="007D1D39"/>
    <w:rsid w:val="007D23A7"/>
    <w:rsid w:val="007D2AFC"/>
    <w:rsid w:val="007D2E6D"/>
    <w:rsid w:val="007D33CD"/>
    <w:rsid w:val="007D352C"/>
    <w:rsid w:val="007D3599"/>
    <w:rsid w:val="007D3690"/>
    <w:rsid w:val="007D37E0"/>
    <w:rsid w:val="007D41D2"/>
    <w:rsid w:val="007D42C2"/>
    <w:rsid w:val="007D43C1"/>
    <w:rsid w:val="007D4EB7"/>
    <w:rsid w:val="007D5DE3"/>
    <w:rsid w:val="007D627A"/>
    <w:rsid w:val="007D637A"/>
    <w:rsid w:val="007D6D1A"/>
    <w:rsid w:val="007D6FF2"/>
    <w:rsid w:val="007D7538"/>
    <w:rsid w:val="007D753F"/>
    <w:rsid w:val="007D7B09"/>
    <w:rsid w:val="007E0CD7"/>
    <w:rsid w:val="007E0D30"/>
    <w:rsid w:val="007E1150"/>
    <w:rsid w:val="007E139D"/>
    <w:rsid w:val="007E14D7"/>
    <w:rsid w:val="007E1630"/>
    <w:rsid w:val="007E1D1F"/>
    <w:rsid w:val="007E20C8"/>
    <w:rsid w:val="007E2D9C"/>
    <w:rsid w:val="007E2EDE"/>
    <w:rsid w:val="007E2EEB"/>
    <w:rsid w:val="007E36AB"/>
    <w:rsid w:val="007E3937"/>
    <w:rsid w:val="007E3AE9"/>
    <w:rsid w:val="007E3B4B"/>
    <w:rsid w:val="007E3DCB"/>
    <w:rsid w:val="007E3EEB"/>
    <w:rsid w:val="007E3F28"/>
    <w:rsid w:val="007E4337"/>
    <w:rsid w:val="007E4834"/>
    <w:rsid w:val="007E4A3F"/>
    <w:rsid w:val="007E4DDA"/>
    <w:rsid w:val="007E4E11"/>
    <w:rsid w:val="007E521F"/>
    <w:rsid w:val="007E5461"/>
    <w:rsid w:val="007E568D"/>
    <w:rsid w:val="007E5E71"/>
    <w:rsid w:val="007E655C"/>
    <w:rsid w:val="007E674F"/>
    <w:rsid w:val="007E6864"/>
    <w:rsid w:val="007E7131"/>
    <w:rsid w:val="007E794F"/>
    <w:rsid w:val="007E7E97"/>
    <w:rsid w:val="007F0467"/>
    <w:rsid w:val="007F06AE"/>
    <w:rsid w:val="007F0A75"/>
    <w:rsid w:val="007F0B2E"/>
    <w:rsid w:val="007F108C"/>
    <w:rsid w:val="007F12DF"/>
    <w:rsid w:val="007F1CC1"/>
    <w:rsid w:val="007F21BE"/>
    <w:rsid w:val="007F2998"/>
    <w:rsid w:val="007F3219"/>
    <w:rsid w:val="007F4407"/>
    <w:rsid w:val="007F494C"/>
    <w:rsid w:val="007F4A07"/>
    <w:rsid w:val="007F4C62"/>
    <w:rsid w:val="007F4DB8"/>
    <w:rsid w:val="007F57CC"/>
    <w:rsid w:val="007F6877"/>
    <w:rsid w:val="007F6ED6"/>
    <w:rsid w:val="007F71E8"/>
    <w:rsid w:val="007F7287"/>
    <w:rsid w:val="008009C6"/>
    <w:rsid w:val="00800AEE"/>
    <w:rsid w:val="00800D5A"/>
    <w:rsid w:val="008013A3"/>
    <w:rsid w:val="00801952"/>
    <w:rsid w:val="00801D4F"/>
    <w:rsid w:val="00801FD2"/>
    <w:rsid w:val="00802329"/>
    <w:rsid w:val="008027F7"/>
    <w:rsid w:val="0080292C"/>
    <w:rsid w:val="0080310C"/>
    <w:rsid w:val="008038A3"/>
    <w:rsid w:val="00804061"/>
    <w:rsid w:val="00804107"/>
    <w:rsid w:val="008046C8"/>
    <w:rsid w:val="00805562"/>
    <w:rsid w:val="008057F7"/>
    <w:rsid w:val="00805A48"/>
    <w:rsid w:val="00805D26"/>
    <w:rsid w:val="00805D88"/>
    <w:rsid w:val="008063C8"/>
    <w:rsid w:val="00806633"/>
    <w:rsid w:val="00806712"/>
    <w:rsid w:val="00806E7A"/>
    <w:rsid w:val="00807356"/>
    <w:rsid w:val="0080749B"/>
    <w:rsid w:val="00807E74"/>
    <w:rsid w:val="008104AC"/>
    <w:rsid w:val="00810BB5"/>
    <w:rsid w:val="00810E32"/>
    <w:rsid w:val="00810E60"/>
    <w:rsid w:val="00811072"/>
    <w:rsid w:val="008111D8"/>
    <w:rsid w:val="00811755"/>
    <w:rsid w:val="00811AF9"/>
    <w:rsid w:val="00811CD1"/>
    <w:rsid w:val="0081210C"/>
    <w:rsid w:val="00812AD9"/>
    <w:rsid w:val="00812EB5"/>
    <w:rsid w:val="00813C01"/>
    <w:rsid w:val="00813D73"/>
    <w:rsid w:val="0081448A"/>
    <w:rsid w:val="0081491A"/>
    <w:rsid w:val="00814AE1"/>
    <w:rsid w:val="00814C6A"/>
    <w:rsid w:val="008151CD"/>
    <w:rsid w:val="00815243"/>
    <w:rsid w:val="00815427"/>
    <w:rsid w:val="0081542E"/>
    <w:rsid w:val="008156DD"/>
    <w:rsid w:val="0081588E"/>
    <w:rsid w:val="00815BC1"/>
    <w:rsid w:val="00815D83"/>
    <w:rsid w:val="00815EE3"/>
    <w:rsid w:val="00815F2F"/>
    <w:rsid w:val="0081698D"/>
    <w:rsid w:val="008172BE"/>
    <w:rsid w:val="00817AC5"/>
    <w:rsid w:val="00820230"/>
    <w:rsid w:val="008205DC"/>
    <w:rsid w:val="008207B5"/>
    <w:rsid w:val="00820A16"/>
    <w:rsid w:val="00820D67"/>
    <w:rsid w:val="00821318"/>
    <w:rsid w:val="00821906"/>
    <w:rsid w:val="00822378"/>
    <w:rsid w:val="008227E0"/>
    <w:rsid w:val="00822B4F"/>
    <w:rsid w:val="00823531"/>
    <w:rsid w:val="00824532"/>
    <w:rsid w:val="00824D3F"/>
    <w:rsid w:val="00824F79"/>
    <w:rsid w:val="008259A7"/>
    <w:rsid w:val="00825B09"/>
    <w:rsid w:val="00825CDC"/>
    <w:rsid w:val="0082675A"/>
    <w:rsid w:val="0082697D"/>
    <w:rsid w:val="00826CCC"/>
    <w:rsid w:val="0082722C"/>
    <w:rsid w:val="008274CB"/>
    <w:rsid w:val="00827810"/>
    <w:rsid w:val="00827FEA"/>
    <w:rsid w:val="0083066F"/>
    <w:rsid w:val="00830742"/>
    <w:rsid w:val="00831352"/>
    <w:rsid w:val="00831D45"/>
    <w:rsid w:val="0083237E"/>
    <w:rsid w:val="00832B3E"/>
    <w:rsid w:val="00832B43"/>
    <w:rsid w:val="008339E5"/>
    <w:rsid w:val="00833B00"/>
    <w:rsid w:val="008345A0"/>
    <w:rsid w:val="008346C9"/>
    <w:rsid w:val="008348DB"/>
    <w:rsid w:val="00834A32"/>
    <w:rsid w:val="00834A39"/>
    <w:rsid w:val="00834CE6"/>
    <w:rsid w:val="00834DED"/>
    <w:rsid w:val="00835B9F"/>
    <w:rsid w:val="00836845"/>
    <w:rsid w:val="008368C5"/>
    <w:rsid w:val="0083704D"/>
    <w:rsid w:val="00837EB7"/>
    <w:rsid w:val="00840312"/>
    <w:rsid w:val="0084050F"/>
    <w:rsid w:val="00840617"/>
    <w:rsid w:val="008411A0"/>
    <w:rsid w:val="00841829"/>
    <w:rsid w:val="00841BF7"/>
    <w:rsid w:val="00842204"/>
    <w:rsid w:val="008424A7"/>
    <w:rsid w:val="0084266A"/>
    <w:rsid w:val="00842A5B"/>
    <w:rsid w:val="0084403A"/>
    <w:rsid w:val="00844831"/>
    <w:rsid w:val="00844B4F"/>
    <w:rsid w:val="00844D28"/>
    <w:rsid w:val="00844D4F"/>
    <w:rsid w:val="00844E86"/>
    <w:rsid w:val="008451FD"/>
    <w:rsid w:val="0084523A"/>
    <w:rsid w:val="00845B48"/>
    <w:rsid w:val="0084608B"/>
    <w:rsid w:val="00847D02"/>
    <w:rsid w:val="00847D4E"/>
    <w:rsid w:val="0085012D"/>
    <w:rsid w:val="008507E6"/>
    <w:rsid w:val="00850BEB"/>
    <w:rsid w:val="00850D84"/>
    <w:rsid w:val="00850E12"/>
    <w:rsid w:val="008513C4"/>
    <w:rsid w:val="008514A1"/>
    <w:rsid w:val="00851E08"/>
    <w:rsid w:val="0085250E"/>
    <w:rsid w:val="0085309E"/>
    <w:rsid w:val="008530B6"/>
    <w:rsid w:val="008533C3"/>
    <w:rsid w:val="0085353E"/>
    <w:rsid w:val="0085372C"/>
    <w:rsid w:val="0085440E"/>
    <w:rsid w:val="00854454"/>
    <w:rsid w:val="008561B3"/>
    <w:rsid w:val="008561BC"/>
    <w:rsid w:val="00856258"/>
    <w:rsid w:val="00856285"/>
    <w:rsid w:val="00856B64"/>
    <w:rsid w:val="0085782B"/>
    <w:rsid w:val="00857C14"/>
    <w:rsid w:val="00860207"/>
    <w:rsid w:val="008602DD"/>
    <w:rsid w:val="008606B1"/>
    <w:rsid w:val="0086106C"/>
    <w:rsid w:val="00861165"/>
    <w:rsid w:val="008611C4"/>
    <w:rsid w:val="00861513"/>
    <w:rsid w:val="0086164E"/>
    <w:rsid w:val="0086187D"/>
    <w:rsid w:val="00861E65"/>
    <w:rsid w:val="00862D64"/>
    <w:rsid w:val="008630E0"/>
    <w:rsid w:val="008634E8"/>
    <w:rsid w:val="008638FF"/>
    <w:rsid w:val="008646D8"/>
    <w:rsid w:val="00864D0D"/>
    <w:rsid w:val="00864E21"/>
    <w:rsid w:val="00865082"/>
    <w:rsid w:val="00866049"/>
    <w:rsid w:val="008675CB"/>
    <w:rsid w:val="00867B10"/>
    <w:rsid w:val="008703D7"/>
    <w:rsid w:val="00870586"/>
    <w:rsid w:val="0087145E"/>
    <w:rsid w:val="00871680"/>
    <w:rsid w:val="0087182A"/>
    <w:rsid w:val="00871D40"/>
    <w:rsid w:val="00871DE7"/>
    <w:rsid w:val="00872392"/>
    <w:rsid w:val="00872485"/>
    <w:rsid w:val="0087294D"/>
    <w:rsid w:val="008729E1"/>
    <w:rsid w:val="008729E4"/>
    <w:rsid w:val="0087476E"/>
    <w:rsid w:val="00874EBF"/>
    <w:rsid w:val="00875DD2"/>
    <w:rsid w:val="0087639C"/>
    <w:rsid w:val="0087642F"/>
    <w:rsid w:val="00877493"/>
    <w:rsid w:val="00877978"/>
    <w:rsid w:val="00877D43"/>
    <w:rsid w:val="00880114"/>
    <w:rsid w:val="00880E15"/>
    <w:rsid w:val="00881188"/>
    <w:rsid w:val="008811BC"/>
    <w:rsid w:val="00881658"/>
    <w:rsid w:val="008817C7"/>
    <w:rsid w:val="008823DF"/>
    <w:rsid w:val="00882612"/>
    <w:rsid w:val="00882A6D"/>
    <w:rsid w:val="00882E13"/>
    <w:rsid w:val="00882EF4"/>
    <w:rsid w:val="008842CA"/>
    <w:rsid w:val="00884618"/>
    <w:rsid w:val="0088476A"/>
    <w:rsid w:val="00884C13"/>
    <w:rsid w:val="008856B2"/>
    <w:rsid w:val="008858A4"/>
    <w:rsid w:val="00885B77"/>
    <w:rsid w:val="00885F06"/>
    <w:rsid w:val="0088604C"/>
    <w:rsid w:val="008864F6"/>
    <w:rsid w:val="00886609"/>
    <w:rsid w:val="00886791"/>
    <w:rsid w:val="00886DF0"/>
    <w:rsid w:val="008874F7"/>
    <w:rsid w:val="00887970"/>
    <w:rsid w:val="00890131"/>
    <w:rsid w:val="008901BD"/>
    <w:rsid w:val="00890F1D"/>
    <w:rsid w:val="00890F34"/>
    <w:rsid w:val="008913A6"/>
    <w:rsid w:val="00891B25"/>
    <w:rsid w:val="00891BA9"/>
    <w:rsid w:val="008926FC"/>
    <w:rsid w:val="00892F0C"/>
    <w:rsid w:val="00893352"/>
    <w:rsid w:val="0089382C"/>
    <w:rsid w:val="00893931"/>
    <w:rsid w:val="008939B3"/>
    <w:rsid w:val="00893DB7"/>
    <w:rsid w:val="00893E97"/>
    <w:rsid w:val="008944DF"/>
    <w:rsid w:val="008949F9"/>
    <w:rsid w:val="00894A81"/>
    <w:rsid w:val="00894F1D"/>
    <w:rsid w:val="0089586B"/>
    <w:rsid w:val="00896CDF"/>
    <w:rsid w:val="00896D48"/>
    <w:rsid w:val="00896DE0"/>
    <w:rsid w:val="00896F39"/>
    <w:rsid w:val="00897720"/>
    <w:rsid w:val="00897919"/>
    <w:rsid w:val="00897B72"/>
    <w:rsid w:val="008A0133"/>
    <w:rsid w:val="008A080C"/>
    <w:rsid w:val="008A12FE"/>
    <w:rsid w:val="008A1660"/>
    <w:rsid w:val="008A16C4"/>
    <w:rsid w:val="008A1B5C"/>
    <w:rsid w:val="008A20EC"/>
    <w:rsid w:val="008A2260"/>
    <w:rsid w:val="008A2A41"/>
    <w:rsid w:val="008A3809"/>
    <w:rsid w:val="008A4372"/>
    <w:rsid w:val="008A4C78"/>
    <w:rsid w:val="008A4D4C"/>
    <w:rsid w:val="008A4DC8"/>
    <w:rsid w:val="008A4E7D"/>
    <w:rsid w:val="008A529E"/>
    <w:rsid w:val="008A540A"/>
    <w:rsid w:val="008A5CF7"/>
    <w:rsid w:val="008A5FDB"/>
    <w:rsid w:val="008A61CC"/>
    <w:rsid w:val="008A638D"/>
    <w:rsid w:val="008A63C6"/>
    <w:rsid w:val="008A6796"/>
    <w:rsid w:val="008A67A6"/>
    <w:rsid w:val="008A6AFF"/>
    <w:rsid w:val="008A6BA4"/>
    <w:rsid w:val="008A6F91"/>
    <w:rsid w:val="008A7827"/>
    <w:rsid w:val="008A7879"/>
    <w:rsid w:val="008A7FAE"/>
    <w:rsid w:val="008B0517"/>
    <w:rsid w:val="008B0993"/>
    <w:rsid w:val="008B0A79"/>
    <w:rsid w:val="008B0FDA"/>
    <w:rsid w:val="008B1330"/>
    <w:rsid w:val="008B1828"/>
    <w:rsid w:val="008B1DE0"/>
    <w:rsid w:val="008B2066"/>
    <w:rsid w:val="008B2274"/>
    <w:rsid w:val="008B2749"/>
    <w:rsid w:val="008B3627"/>
    <w:rsid w:val="008B377C"/>
    <w:rsid w:val="008B3791"/>
    <w:rsid w:val="008B3857"/>
    <w:rsid w:val="008B3B2E"/>
    <w:rsid w:val="008B4271"/>
    <w:rsid w:val="008B4400"/>
    <w:rsid w:val="008B462E"/>
    <w:rsid w:val="008B481A"/>
    <w:rsid w:val="008B4E34"/>
    <w:rsid w:val="008B5090"/>
    <w:rsid w:val="008B5A3C"/>
    <w:rsid w:val="008B5CF4"/>
    <w:rsid w:val="008B5DB7"/>
    <w:rsid w:val="008B5E28"/>
    <w:rsid w:val="008B606D"/>
    <w:rsid w:val="008B652E"/>
    <w:rsid w:val="008B68A0"/>
    <w:rsid w:val="008B6ADB"/>
    <w:rsid w:val="008B6E9D"/>
    <w:rsid w:val="008B72CB"/>
    <w:rsid w:val="008B779B"/>
    <w:rsid w:val="008B77A9"/>
    <w:rsid w:val="008C03A7"/>
    <w:rsid w:val="008C109A"/>
    <w:rsid w:val="008C1142"/>
    <w:rsid w:val="008C209C"/>
    <w:rsid w:val="008C2F29"/>
    <w:rsid w:val="008C4075"/>
    <w:rsid w:val="008C491A"/>
    <w:rsid w:val="008C4A8D"/>
    <w:rsid w:val="008C4E82"/>
    <w:rsid w:val="008C4EFC"/>
    <w:rsid w:val="008C5922"/>
    <w:rsid w:val="008C5CD8"/>
    <w:rsid w:val="008C5D39"/>
    <w:rsid w:val="008C5ECD"/>
    <w:rsid w:val="008C61FC"/>
    <w:rsid w:val="008C67A1"/>
    <w:rsid w:val="008C7284"/>
    <w:rsid w:val="008C74A5"/>
    <w:rsid w:val="008D076A"/>
    <w:rsid w:val="008D0A73"/>
    <w:rsid w:val="008D0EAA"/>
    <w:rsid w:val="008D1033"/>
    <w:rsid w:val="008D1041"/>
    <w:rsid w:val="008D134C"/>
    <w:rsid w:val="008D1949"/>
    <w:rsid w:val="008D1A06"/>
    <w:rsid w:val="008D2098"/>
    <w:rsid w:val="008D3CFC"/>
    <w:rsid w:val="008D4153"/>
    <w:rsid w:val="008D42E6"/>
    <w:rsid w:val="008D50BA"/>
    <w:rsid w:val="008D5986"/>
    <w:rsid w:val="008D6A3D"/>
    <w:rsid w:val="008D70D0"/>
    <w:rsid w:val="008D759C"/>
    <w:rsid w:val="008D7639"/>
    <w:rsid w:val="008E0148"/>
    <w:rsid w:val="008E0874"/>
    <w:rsid w:val="008E11BE"/>
    <w:rsid w:val="008E1247"/>
    <w:rsid w:val="008E1480"/>
    <w:rsid w:val="008E156C"/>
    <w:rsid w:val="008E1968"/>
    <w:rsid w:val="008E2A65"/>
    <w:rsid w:val="008E30FA"/>
    <w:rsid w:val="008E31B2"/>
    <w:rsid w:val="008E54A5"/>
    <w:rsid w:val="008E65CB"/>
    <w:rsid w:val="008E663C"/>
    <w:rsid w:val="008E6E68"/>
    <w:rsid w:val="008E77C6"/>
    <w:rsid w:val="008E7F99"/>
    <w:rsid w:val="008F037F"/>
    <w:rsid w:val="008F0671"/>
    <w:rsid w:val="008F06A2"/>
    <w:rsid w:val="008F0D48"/>
    <w:rsid w:val="008F0E6B"/>
    <w:rsid w:val="008F1C6D"/>
    <w:rsid w:val="008F2213"/>
    <w:rsid w:val="008F3221"/>
    <w:rsid w:val="008F366C"/>
    <w:rsid w:val="008F369A"/>
    <w:rsid w:val="008F4CEF"/>
    <w:rsid w:val="008F4EA4"/>
    <w:rsid w:val="008F5985"/>
    <w:rsid w:val="008F778A"/>
    <w:rsid w:val="008F7F95"/>
    <w:rsid w:val="0090050F"/>
    <w:rsid w:val="00900CC3"/>
    <w:rsid w:val="00902485"/>
    <w:rsid w:val="009025FD"/>
    <w:rsid w:val="0090277F"/>
    <w:rsid w:val="00903829"/>
    <w:rsid w:val="0090399C"/>
    <w:rsid w:val="00903B4D"/>
    <w:rsid w:val="0090449E"/>
    <w:rsid w:val="00904883"/>
    <w:rsid w:val="00904DB1"/>
    <w:rsid w:val="009055B7"/>
    <w:rsid w:val="00905D50"/>
    <w:rsid w:val="00905E6E"/>
    <w:rsid w:val="009060ED"/>
    <w:rsid w:val="009062C1"/>
    <w:rsid w:val="0090661A"/>
    <w:rsid w:val="00906801"/>
    <w:rsid w:val="0090699F"/>
    <w:rsid w:val="00907362"/>
    <w:rsid w:val="009074AD"/>
    <w:rsid w:val="0090763B"/>
    <w:rsid w:val="00907C58"/>
    <w:rsid w:val="009100E0"/>
    <w:rsid w:val="009105C0"/>
    <w:rsid w:val="00910746"/>
    <w:rsid w:val="00910D30"/>
    <w:rsid w:val="00911111"/>
    <w:rsid w:val="009114A2"/>
    <w:rsid w:val="009115E5"/>
    <w:rsid w:val="00911879"/>
    <w:rsid w:val="00912269"/>
    <w:rsid w:val="009124F0"/>
    <w:rsid w:val="00912F77"/>
    <w:rsid w:val="009131B9"/>
    <w:rsid w:val="00913507"/>
    <w:rsid w:val="009136E6"/>
    <w:rsid w:val="00913A16"/>
    <w:rsid w:val="00913E78"/>
    <w:rsid w:val="009144D2"/>
    <w:rsid w:val="0091496A"/>
    <w:rsid w:val="00914B47"/>
    <w:rsid w:val="00914EC2"/>
    <w:rsid w:val="009157D3"/>
    <w:rsid w:val="009157F5"/>
    <w:rsid w:val="00915D6F"/>
    <w:rsid w:val="00916280"/>
    <w:rsid w:val="00916872"/>
    <w:rsid w:val="00917138"/>
    <w:rsid w:val="009175FA"/>
    <w:rsid w:val="00917F78"/>
    <w:rsid w:val="00920786"/>
    <w:rsid w:val="00920BD8"/>
    <w:rsid w:val="0092102F"/>
    <w:rsid w:val="0092192C"/>
    <w:rsid w:val="00922711"/>
    <w:rsid w:val="00922DA3"/>
    <w:rsid w:val="009230E6"/>
    <w:rsid w:val="0092327D"/>
    <w:rsid w:val="00923681"/>
    <w:rsid w:val="00923E01"/>
    <w:rsid w:val="00924164"/>
    <w:rsid w:val="009248D5"/>
    <w:rsid w:val="00924952"/>
    <w:rsid w:val="009249F7"/>
    <w:rsid w:val="00924F0D"/>
    <w:rsid w:val="0092508D"/>
    <w:rsid w:val="00925202"/>
    <w:rsid w:val="009253CF"/>
    <w:rsid w:val="00925506"/>
    <w:rsid w:val="009256BE"/>
    <w:rsid w:val="00925A60"/>
    <w:rsid w:val="009260ED"/>
    <w:rsid w:val="00927705"/>
    <w:rsid w:val="00927898"/>
    <w:rsid w:val="009306CE"/>
    <w:rsid w:val="00931119"/>
    <w:rsid w:val="0093127D"/>
    <w:rsid w:val="009313A1"/>
    <w:rsid w:val="00931B31"/>
    <w:rsid w:val="00931B72"/>
    <w:rsid w:val="00931EDC"/>
    <w:rsid w:val="0093258B"/>
    <w:rsid w:val="0093277A"/>
    <w:rsid w:val="009328EF"/>
    <w:rsid w:val="00932D94"/>
    <w:rsid w:val="00932E62"/>
    <w:rsid w:val="0093303B"/>
    <w:rsid w:val="00933C74"/>
    <w:rsid w:val="009343AE"/>
    <w:rsid w:val="00934B56"/>
    <w:rsid w:val="00934E37"/>
    <w:rsid w:val="00934EBA"/>
    <w:rsid w:val="0093530E"/>
    <w:rsid w:val="00935C7F"/>
    <w:rsid w:val="00936691"/>
    <w:rsid w:val="00936FCB"/>
    <w:rsid w:val="00937469"/>
    <w:rsid w:val="00937C0C"/>
    <w:rsid w:val="0094027B"/>
    <w:rsid w:val="009403F0"/>
    <w:rsid w:val="009405EB"/>
    <w:rsid w:val="009409C3"/>
    <w:rsid w:val="00941369"/>
    <w:rsid w:val="00941EC1"/>
    <w:rsid w:val="00942398"/>
    <w:rsid w:val="0094269C"/>
    <w:rsid w:val="00942810"/>
    <w:rsid w:val="00942840"/>
    <w:rsid w:val="0094291C"/>
    <w:rsid w:val="00942A01"/>
    <w:rsid w:val="00942DE6"/>
    <w:rsid w:val="00943145"/>
    <w:rsid w:val="009436EE"/>
    <w:rsid w:val="00943B20"/>
    <w:rsid w:val="00943C71"/>
    <w:rsid w:val="009440DF"/>
    <w:rsid w:val="00944910"/>
    <w:rsid w:val="00945ADA"/>
    <w:rsid w:val="00945F33"/>
    <w:rsid w:val="00946D35"/>
    <w:rsid w:val="00946E39"/>
    <w:rsid w:val="00946EAE"/>
    <w:rsid w:val="00947755"/>
    <w:rsid w:val="00947BB2"/>
    <w:rsid w:val="00947C73"/>
    <w:rsid w:val="00947F30"/>
    <w:rsid w:val="00950201"/>
    <w:rsid w:val="0095041B"/>
    <w:rsid w:val="0095065F"/>
    <w:rsid w:val="0095067C"/>
    <w:rsid w:val="00950923"/>
    <w:rsid w:val="00951208"/>
    <w:rsid w:val="00952A91"/>
    <w:rsid w:val="00952B5D"/>
    <w:rsid w:val="00952CCD"/>
    <w:rsid w:val="00953705"/>
    <w:rsid w:val="00953858"/>
    <w:rsid w:val="009539C4"/>
    <w:rsid w:val="009540D6"/>
    <w:rsid w:val="00954233"/>
    <w:rsid w:val="00954B87"/>
    <w:rsid w:val="009552F0"/>
    <w:rsid w:val="00955549"/>
    <w:rsid w:val="00955613"/>
    <w:rsid w:val="009565AB"/>
    <w:rsid w:val="0095668D"/>
    <w:rsid w:val="0095683A"/>
    <w:rsid w:val="00956C49"/>
    <w:rsid w:val="009570A9"/>
    <w:rsid w:val="00957928"/>
    <w:rsid w:val="00960043"/>
    <w:rsid w:val="009605B6"/>
    <w:rsid w:val="009608C3"/>
    <w:rsid w:val="009609F9"/>
    <w:rsid w:val="0096116F"/>
    <w:rsid w:val="00961692"/>
    <w:rsid w:val="0096203A"/>
    <w:rsid w:val="009620E3"/>
    <w:rsid w:val="009622D2"/>
    <w:rsid w:val="00962D55"/>
    <w:rsid w:val="00962F49"/>
    <w:rsid w:val="00962F8F"/>
    <w:rsid w:val="009630EB"/>
    <w:rsid w:val="00963207"/>
    <w:rsid w:val="00963304"/>
    <w:rsid w:val="009638A8"/>
    <w:rsid w:val="009642D4"/>
    <w:rsid w:val="00964952"/>
    <w:rsid w:val="00964D6E"/>
    <w:rsid w:val="009650AB"/>
    <w:rsid w:val="009650D4"/>
    <w:rsid w:val="0096538A"/>
    <w:rsid w:val="009653B6"/>
    <w:rsid w:val="009653DC"/>
    <w:rsid w:val="009659DD"/>
    <w:rsid w:val="00965AB9"/>
    <w:rsid w:val="0096617E"/>
    <w:rsid w:val="00966443"/>
    <w:rsid w:val="00966CC7"/>
    <w:rsid w:val="009673CE"/>
    <w:rsid w:val="0096779E"/>
    <w:rsid w:val="00967AE6"/>
    <w:rsid w:val="00967B6F"/>
    <w:rsid w:val="009708BF"/>
    <w:rsid w:val="009709E0"/>
    <w:rsid w:val="009713B4"/>
    <w:rsid w:val="00971F94"/>
    <w:rsid w:val="00972E1E"/>
    <w:rsid w:val="0097321E"/>
    <w:rsid w:val="00973B48"/>
    <w:rsid w:val="00973D3A"/>
    <w:rsid w:val="00973F61"/>
    <w:rsid w:val="009743D2"/>
    <w:rsid w:val="00974983"/>
    <w:rsid w:val="00975B68"/>
    <w:rsid w:val="00975CD4"/>
    <w:rsid w:val="00975DC7"/>
    <w:rsid w:val="009761E7"/>
    <w:rsid w:val="0097646A"/>
    <w:rsid w:val="009769B2"/>
    <w:rsid w:val="009773EC"/>
    <w:rsid w:val="0097762B"/>
    <w:rsid w:val="00977CB5"/>
    <w:rsid w:val="009805A0"/>
    <w:rsid w:val="00980B71"/>
    <w:rsid w:val="00980C06"/>
    <w:rsid w:val="00980C08"/>
    <w:rsid w:val="00981103"/>
    <w:rsid w:val="00981778"/>
    <w:rsid w:val="00981EE5"/>
    <w:rsid w:val="00981FBC"/>
    <w:rsid w:val="0098253C"/>
    <w:rsid w:val="009827AA"/>
    <w:rsid w:val="00983B63"/>
    <w:rsid w:val="00983D72"/>
    <w:rsid w:val="00983E74"/>
    <w:rsid w:val="00983FB9"/>
    <w:rsid w:val="009842CB"/>
    <w:rsid w:val="009845C2"/>
    <w:rsid w:val="00984820"/>
    <w:rsid w:val="00985ADD"/>
    <w:rsid w:val="00985C96"/>
    <w:rsid w:val="00986747"/>
    <w:rsid w:val="009867E7"/>
    <w:rsid w:val="00986823"/>
    <w:rsid w:val="00986CE6"/>
    <w:rsid w:val="0098723C"/>
    <w:rsid w:val="00987A3B"/>
    <w:rsid w:val="009906A8"/>
    <w:rsid w:val="009913E8"/>
    <w:rsid w:val="009916E1"/>
    <w:rsid w:val="00991943"/>
    <w:rsid w:val="009924A9"/>
    <w:rsid w:val="00992661"/>
    <w:rsid w:val="00993487"/>
    <w:rsid w:val="00993683"/>
    <w:rsid w:val="009937BA"/>
    <w:rsid w:val="00993CF8"/>
    <w:rsid w:val="0099446B"/>
    <w:rsid w:val="0099459E"/>
    <w:rsid w:val="00994621"/>
    <w:rsid w:val="009951BC"/>
    <w:rsid w:val="00995561"/>
    <w:rsid w:val="009955DD"/>
    <w:rsid w:val="0099582D"/>
    <w:rsid w:val="00995C00"/>
    <w:rsid w:val="00995C21"/>
    <w:rsid w:val="00996113"/>
    <w:rsid w:val="00996398"/>
    <w:rsid w:val="00996DD1"/>
    <w:rsid w:val="009976B0"/>
    <w:rsid w:val="00997AA5"/>
    <w:rsid w:val="00997F81"/>
    <w:rsid w:val="009A0225"/>
    <w:rsid w:val="009A116F"/>
    <w:rsid w:val="009A1BAB"/>
    <w:rsid w:val="009A1E0B"/>
    <w:rsid w:val="009A206F"/>
    <w:rsid w:val="009A2247"/>
    <w:rsid w:val="009A2E6A"/>
    <w:rsid w:val="009A2F47"/>
    <w:rsid w:val="009A3F31"/>
    <w:rsid w:val="009A58D2"/>
    <w:rsid w:val="009A59E5"/>
    <w:rsid w:val="009A5B43"/>
    <w:rsid w:val="009A63F7"/>
    <w:rsid w:val="009A66F6"/>
    <w:rsid w:val="009A6792"/>
    <w:rsid w:val="009A6CBE"/>
    <w:rsid w:val="009A7104"/>
    <w:rsid w:val="009B0339"/>
    <w:rsid w:val="009B051C"/>
    <w:rsid w:val="009B0BB1"/>
    <w:rsid w:val="009B0CC1"/>
    <w:rsid w:val="009B0F15"/>
    <w:rsid w:val="009B11DA"/>
    <w:rsid w:val="009B17B5"/>
    <w:rsid w:val="009B27B3"/>
    <w:rsid w:val="009B2889"/>
    <w:rsid w:val="009B29E3"/>
    <w:rsid w:val="009B3006"/>
    <w:rsid w:val="009B4181"/>
    <w:rsid w:val="009B44F7"/>
    <w:rsid w:val="009B4664"/>
    <w:rsid w:val="009B4684"/>
    <w:rsid w:val="009B6344"/>
    <w:rsid w:val="009B6367"/>
    <w:rsid w:val="009B6685"/>
    <w:rsid w:val="009B6785"/>
    <w:rsid w:val="009B707F"/>
    <w:rsid w:val="009B7CAC"/>
    <w:rsid w:val="009C06DE"/>
    <w:rsid w:val="009C06F1"/>
    <w:rsid w:val="009C11BA"/>
    <w:rsid w:val="009C1D9F"/>
    <w:rsid w:val="009C2007"/>
    <w:rsid w:val="009C2294"/>
    <w:rsid w:val="009C2345"/>
    <w:rsid w:val="009C2D5A"/>
    <w:rsid w:val="009C3426"/>
    <w:rsid w:val="009C346E"/>
    <w:rsid w:val="009C37F1"/>
    <w:rsid w:val="009C3D83"/>
    <w:rsid w:val="009C3EED"/>
    <w:rsid w:val="009C429D"/>
    <w:rsid w:val="009C459E"/>
    <w:rsid w:val="009C4727"/>
    <w:rsid w:val="009C4D35"/>
    <w:rsid w:val="009C4E62"/>
    <w:rsid w:val="009C4FE6"/>
    <w:rsid w:val="009C5110"/>
    <w:rsid w:val="009C5A66"/>
    <w:rsid w:val="009C6283"/>
    <w:rsid w:val="009C67C0"/>
    <w:rsid w:val="009C736B"/>
    <w:rsid w:val="009D002E"/>
    <w:rsid w:val="009D07C5"/>
    <w:rsid w:val="009D143C"/>
    <w:rsid w:val="009D1620"/>
    <w:rsid w:val="009D191C"/>
    <w:rsid w:val="009D1A54"/>
    <w:rsid w:val="009D1DEB"/>
    <w:rsid w:val="009D23DA"/>
    <w:rsid w:val="009D2406"/>
    <w:rsid w:val="009D2450"/>
    <w:rsid w:val="009D2A66"/>
    <w:rsid w:val="009D2BD4"/>
    <w:rsid w:val="009D373F"/>
    <w:rsid w:val="009D37BC"/>
    <w:rsid w:val="009D3D59"/>
    <w:rsid w:val="009D3F92"/>
    <w:rsid w:val="009D4B87"/>
    <w:rsid w:val="009D4C53"/>
    <w:rsid w:val="009D56D1"/>
    <w:rsid w:val="009D68EF"/>
    <w:rsid w:val="009D6DB9"/>
    <w:rsid w:val="009D708C"/>
    <w:rsid w:val="009D745D"/>
    <w:rsid w:val="009D7C29"/>
    <w:rsid w:val="009D7FEE"/>
    <w:rsid w:val="009E09D5"/>
    <w:rsid w:val="009E11CA"/>
    <w:rsid w:val="009E1D2A"/>
    <w:rsid w:val="009E23F2"/>
    <w:rsid w:val="009E2D45"/>
    <w:rsid w:val="009E3AD9"/>
    <w:rsid w:val="009E3DC9"/>
    <w:rsid w:val="009E4125"/>
    <w:rsid w:val="009E4403"/>
    <w:rsid w:val="009E4559"/>
    <w:rsid w:val="009E4750"/>
    <w:rsid w:val="009E4BE2"/>
    <w:rsid w:val="009E4D13"/>
    <w:rsid w:val="009E574C"/>
    <w:rsid w:val="009E5873"/>
    <w:rsid w:val="009E61A1"/>
    <w:rsid w:val="009E64AA"/>
    <w:rsid w:val="009E66F6"/>
    <w:rsid w:val="009E6C8B"/>
    <w:rsid w:val="009E6D8A"/>
    <w:rsid w:val="009E6F81"/>
    <w:rsid w:val="009E71DD"/>
    <w:rsid w:val="009E7322"/>
    <w:rsid w:val="009E7976"/>
    <w:rsid w:val="009E7995"/>
    <w:rsid w:val="009E79EC"/>
    <w:rsid w:val="009E7A65"/>
    <w:rsid w:val="009E7FCE"/>
    <w:rsid w:val="009F0199"/>
    <w:rsid w:val="009F165A"/>
    <w:rsid w:val="009F1876"/>
    <w:rsid w:val="009F2376"/>
    <w:rsid w:val="009F3158"/>
    <w:rsid w:val="009F325B"/>
    <w:rsid w:val="009F34DD"/>
    <w:rsid w:val="009F3C4C"/>
    <w:rsid w:val="009F3E39"/>
    <w:rsid w:val="009F421D"/>
    <w:rsid w:val="009F53BF"/>
    <w:rsid w:val="009F5BBD"/>
    <w:rsid w:val="009F5CDC"/>
    <w:rsid w:val="009F5D67"/>
    <w:rsid w:val="009F5FFE"/>
    <w:rsid w:val="009F6266"/>
    <w:rsid w:val="009F6315"/>
    <w:rsid w:val="009F6D95"/>
    <w:rsid w:val="009F731B"/>
    <w:rsid w:val="009F7999"/>
    <w:rsid w:val="00A00529"/>
    <w:rsid w:val="00A00586"/>
    <w:rsid w:val="00A00749"/>
    <w:rsid w:val="00A00A8A"/>
    <w:rsid w:val="00A00DC7"/>
    <w:rsid w:val="00A0188D"/>
    <w:rsid w:val="00A01CB8"/>
    <w:rsid w:val="00A01CCF"/>
    <w:rsid w:val="00A01FCC"/>
    <w:rsid w:val="00A023AA"/>
    <w:rsid w:val="00A02494"/>
    <w:rsid w:val="00A02729"/>
    <w:rsid w:val="00A02A07"/>
    <w:rsid w:val="00A02D0A"/>
    <w:rsid w:val="00A034CF"/>
    <w:rsid w:val="00A03566"/>
    <w:rsid w:val="00A0372C"/>
    <w:rsid w:val="00A03FD9"/>
    <w:rsid w:val="00A048A0"/>
    <w:rsid w:val="00A04B2E"/>
    <w:rsid w:val="00A0533F"/>
    <w:rsid w:val="00A05559"/>
    <w:rsid w:val="00A05DCD"/>
    <w:rsid w:val="00A05EF6"/>
    <w:rsid w:val="00A0644A"/>
    <w:rsid w:val="00A064BD"/>
    <w:rsid w:val="00A06983"/>
    <w:rsid w:val="00A06E8E"/>
    <w:rsid w:val="00A07061"/>
    <w:rsid w:val="00A076E2"/>
    <w:rsid w:val="00A07F9D"/>
    <w:rsid w:val="00A1018E"/>
    <w:rsid w:val="00A11A0C"/>
    <w:rsid w:val="00A120F6"/>
    <w:rsid w:val="00A12C7A"/>
    <w:rsid w:val="00A13DF3"/>
    <w:rsid w:val="00A1400B"/>
    <w:rsid w:val="00A14495"/>
    <w:rsid w:val="00A14814"/>
    <w:rsid w:val="00A14A54"/>
    <w:rsid w:val="00A14A74"/>
    <w:rsid w:val="00A14D61"/>
    <w:rsid w:val="00A16278"/>
    <w:rsid w:val="00A1627E"/>
    <w:rsid w:val="00A171DD"/>
    <w:rsid w:val="00A17561"/>
    <w:rsid w:val="00A17D48"/>
    <w:rsid w:val="00A211A2"/>
    <w:rsid w:val="00A2176B"/>
    <w:rsid w:val="00A21DC4"/>
    <w:rsid w:val="00A22169"/>
    <w:rsid w:val="00A221BF"/>
    <w:rsid w:val="00A2266B"/>
    <w:rsid w:val="00A22923"/>
    <w:rsid w:val="00A22A06"/>
    <w:rsid w:val="00A22C2C"/>
    <w:rsid w:val="00A22E7B"/>
    <w:rsid w:val="00A23557"/>
    <w:rsid w:val="00A235EF"/>
    <w:rsid w:val="00A236BA"/>
    <w:rsid w:val="00A23738"/>
    <w:rsid w:val="00A23C3C"/>
    <w:rsid w:val="00A24700"/>
    <w:rsid w:val="00A24846"/>
    <w:rsid w:val="00A24C57"/>
    <w:rsid w:val="00A24D76"/>
    <w:rsid w:val="00A2516E"/>
    <w:rsid w:val="00A255FD"/>
    <w:rsid w:val="00A256F6"/>
    <w:rsid w:val="00A25915"/>
    <w:rsid w:val="00A2597E"/>
    <w:rsid w:val="00A26092"/>
    <w:rsid w:val="00A2682A"/>
    <w:rsid w:val="00A269D7"/>
    <w:rsid w:val="00A27FC7"/>
    <w:rsid w:val="00A30417"/>
    <w:rsid w:val="00A3050D"/>
    <w:rsid w:val="00A30856"/>
    <w:rsid w:val="00A30FBD"/>
    <w:rsid w:val="00A30FFA"/>
    <w:rsid w:val="00A31119"/>
    <w:rsid w:val="00A31521"/>
    <w:rsid w:val="00A320FC"/>
    <w:rsid w:val="00A3258E"/>
    <w:rsid w:val="00A32879"/>
    <w:rsid w:val="00A328AB"/>
    <w:rsid w:val="00A32BEB"/>
    <w:rsid w:val="00A335F0"/>
    <w:rsid w:val="00A340D4"/>
    <w:rsid w:val="00A342DA"/>
    <w:rsid w:val="00A35509"/>
    <w:rsid w:val="00A3576A"/>
    <w:rsid w:val="00A35BBA"/>
    <w:rsid w:val="00A365F7"/>
    <w:rsid w:val="00A36701"/>
    <w:rsid w:val="00A370CF"/>
    <w:rsid w:val="00A37287"/>
    <w:rsid w:val="00A372FF"/>
    <w:rsid w:val="00A37340"/>
    <w:rsid w:val="00A37AF6"/>
    <w:rsid w:val="00A37D91"/>
    <w:rsid w:val="00A37EE9"/>
    <w:rsid w:val="00A40120"/>
    <w:rsid w:val="00A406AD"/>
    <w:rsid w:val="00A40A7E"/>
    <w:rsid w:val="00A40E44"/>
    <w:rsid w:val="00A41287"/>
    <w:rsid w:val="00A4150D"/>
    <w:rsid w:val="00A4193B"/>
    <w:rsid w:val="00A423D3"/>
    <w:rsid w:val="00A42517"/>
    <w:rsid w:val="00A432E7"/>
    <w:rsid w:val="00A4340D"/>
    <w:rsid w:val="00A43CFD"/>
    <w:rsid w:val="00A43DC8"/>
    <w:rsid w:val="00A43DE2"/>
    <w:rsid w:val="00A43E19"/>
    <w:rsid w:val="00A44003"/>
    <w:rsid w:val="00A442DC"/>
    <w:rsid w:val="00A449BD"/>
    <w:rsid w:val="00A44A82"/>
    <w:rsid w:val="00A44E8C"/>
    <w:rsid w:val="00A44F52"/>
    <w:rsid w:val="00A453C3"/>
    <w:rsid w:val="00A453CE"/>
    <w:rsid w:val="00A455FA"/>
    <w:rsid w:val="00A463C0"/>
    <w:rsid w:val="00A46AE5"/>
    <w:rsid w:val="00A477B5"/>
    <w:rsid w:val="00A4783B"/>
    <w:rsid w:val="00A47A44"/>
    <w:rsid w:val="00A50101"/>
    <w:rsid w:val="00A508B0"/>
    <w:rsid w:val="00A50BD8"/>
    <w:rsid w:val="00A51308"/>
    <w:rsid w:val="00A51AC5"/>
    <w:rsid w:val="00A51BA1"/>
    <w:rsid w:val="00A522AD"/>
    <w:rsid w:val="00A5234F"/>
    <w:rsid w:val="00A52680"/>
    <w:rsid w:val="00A52877"/>
    <w:rsid w:val="00A52F5E"/>
    <w:rsid w:val="00A53783"/>
    <w:rsid w:val="00A53796"/>
    <w:rsid w:val="00A5408E"/>
    <w:rsid w:val="00A54467"/>
    <w:rsid w:val="00A54479"/>
    <w:rsid w:val="00A5470B"/>
    <w:rsid w:val="00A5470C"/>
    <w:rsid w:val="00A54739"/>
    <w:rsid w:val="00A5552C"/>
    <w:rsid w:val="00A55E01"/>
    <w:rsid w:val="00A56454"/>
    <w:rsid w:val="00A56852"/>
    <w:rsid w:val="00A57136"/>
    <w:rsid w:val="00A57C87"/>
    <w:rsid w:val="00A60383"/>
    <w:rsid w:val="00A60658"/>
    <w:rsid w:val="00A6127F"/>
    <w:rsid w:val="00A62091"/>
    <w:rsid w:val="00A626F1"/>
    <w:rsid w:val="00A62B11"/>
    <w:rsid w:val="00A62F5D"/>
    <w:rsid w:val="00A630F9"/>
    <w:rsid w:val="00A63187"/>
    <w:rsid w:val="00A63607"/>
    <w:rsid w:val="00A63F04"/>
    <w:rsid w:val="00A6454C"/>
    <w:rsid w:val="00A64B5B"/>
    <w:rsid w:val="00A64B92"/>
    <w:rsid w:val="00A64CD7"/>
    <w:rsid w:val="00A64D35"/>
    <w:rsid w:val="00A64FE5"/>
    <w:rsid w:val="00A653E9"/>
    <w:rsid w:val="00A6546E"/>
    <w:rsid w:val="00A65DF3"/>
    <w:rsid w:val="00A65F7A"/>
    <w:rsid w:val="00A661A5"/>
    <w:rsid w:val="00A664EA"/>
    <w:rsid w:val="00A66770"/>
    <w:rsid w:val="00A66A8B"/>
    <w:rsid w:val="00A67130"/>
    <w:rsid w:val="00A67339"/>
    <w:rsid w:val="00A67833"/>
    <w:rsid w:val="00A6796A"/>
    <w:rsid w:val="00A700AD"/>
    <w:rsid w:val="00A70155"/>
    <w:rsid w:val="00A709B7"/>
    <w:rsid w:val="00A70CCE"/>
    <w:rsid w:val="00A719C6"/>
    <w:rsid w:val="00A71EFA"/>
    <w:rsid w:val="00A73024"/>
    <w:rsid w:val="00A73574"/>
    <w:rsid w:val="00A73CC5"/>
    <w:rsid w:val="00A7458A"/>
    <w:rsid w:val="00A745F5"/>
    <w:rsid w:val="00A74642"/>
    <w:rsid w:val="00A7547C"/>
    <w:rsid w:val="00A7605D"/>
    <w:rsid w:val="00A76318"/>
    <w:rsid w:val="00A766F9"/>
    <w:rsid w:val="00A767CB"/>
    <w:rsid w:val="00A76A1D"/>
    <w:rsid w:val="00A76BC3"/>
    <w:rsid w:val="00A76E8B"/>
    <w:rsid w:val="00A771C7"/>
    <w:rsid w:val="00A7735B"/>
    <w:rsid w:val="00A77DE4"/>
    <w:rsid w:val="00A77FC9"/>
    <w:rsid w:val="00A80625"/>
    <w:rsid w:val="00A80873"/>
    <w:rsid w:val="00A8119B"/>
    <w:rsid w:val="00A81DFD"/>
    <w:rsid w:val="00A82666"/>
    <w:rsid w:val="00A8298F"/>
    <w:rsid w:val="00A83149"/>
    <w:rsid w:val="00A83BDD"/>
    <w:rsid w:val="00A83EE9"/>
    <w:rsid w:val="00A84031"/>
    <w:rsid w:val="00A8479C"/>
    <w:rsid w:val="00A84A2D"/>
    <w:rsid w:val="00A84D05"/>
    <w:rsid w:val="00A85270"/>
    <w:rsid w:val="00A853F7"/>
    <w:rsid w:val="00A864DD"/>
    <w:rsid w:val="00A865E4"/>
    <w:rsid w:val="00A866D9"/>
    <w:rsid w:val="00A86831"/>
    <w:rsid w:val="00A86A8D"/>
    <w:rsid w:val="00A86EE6"/>
    <w:rsid w:val="00A877A9"/>
    <w:rsid w:val="00A87D63"/>
    <w:rsid w:val="00A90924"/>
    <w:rsid w:val="00A90DFB"/>
    <w:rsid w:val="00A910DD"/>
    <w:rsid w:val="00A91BCB"/>
    <w:rsid w:val="00A920D7"/>
    <w:rsid w:val="00A9236A"/>
    <w:rsid w:val="00A92F05"/>
    <w:rsid w:val="00A92F5B"/>
    <w:rsid w:val="00A92FEC"/>
    <w:rsid w:val="00A9326F"/>
    <w:rsid w:val="00A937CA"/>
    <w:rsid w:val="00A94005"/>
    <w:rsid w:val="00A94031"/>
    <w:rsid w:val="00A94666"/>
    <w:rsid w:val="00A94744"/>
    <w:rsid w:val="00A94A83"/>
    <w:rsid w:val="00A94B80"/>
    <w:rsid w:val="00A95B20"/>
    <w:rsid w:val="00A95C15"/>
    <w:rsid w:val="00A95DC2"/>
    <w:rsid w:val="00A95E47"/>
    <w:rsid w:val="00A95F37"/>
    <w:rsid w:val="00A95F3D"/>
    <w:rsid w:val="00A9637D"/>
    <w:rsid w:val="00A96784"/>
    <w:rsid w:val="00A969AD"/>
    <w:rsid w:val="00A96BD5"/>
    <w:rsid w:val="00A96D16"/>
    <w:rsid w:val="00A9789C"/>
    <w:rsid w:val="00A97E3B"/>
    <w:rsid w:val="00AA08D2"/>
    <w:rsid w:val="00AA0D40"/>
    <w:rsid w:val="00AA1202"/>
    <w:rsid w:val="00AA1415"/>
    <w:rsid w:val="00AA190F"/>
    <w:rsid w:val="00AA1CD8"/>
    <w:rsid w:val="00AA1DA0"/>
    <w:rsid w:val="00AA1DCB"/>
    <w:rsid w:val="00AA24D7"/>
    <w:rsid w:val="00AA2D6E"/>
    <w:rsid w:val="00AA2E72"/>
    <w:rsid w:val="00AA3070"/>
    <w:rsid w:val="00AA3D5D"/>
    <w:rsid w:val="00AA411A"/>
    <w:rsid w:val="00AA43A5"/>
    <w:rsid w:val="00AA5448"/>
    <w:rsid w:val="00AA6DE8"/>
    <w:rsid w:val="00AA756F"/>
    <w:rsid w:val="00AA795C"/>
    <w:rsid w:val="00AB0328"/>
    <w:rsid w:val="00AB04AA"/>
    <w:rsid w:val="00AB0688"/>
    <w:rsid w:val="00AB09FE"/>
    <w:rsid w:val="00AB104A"/>
    <w:rsid w:val="00AB1624"/>
    <w:rsid w:val="00AB18AC"/>
    <w:rsid w:val="00AB256E"/>
    <w:rsid w:val="00AB2E98"/>
    <w:rsid w:val="00AB32BF"/>
    <w:rsid w:val="00AB32EB"/>
    <w:rsid w:val="00AB3980"/>
    <w:rsid w:val="00AB3B90"/>
    <w:rsid w:val="00AB3D16"/>
    <w:rsid w:val="00AB4368"/>
    <w:rsid w:val="00AB5009"/>
    <w:rsid w:val="00AB512A"/>
    <w:rsid w:val="00AB55C6"/>
    <w:rsid w:val="00AB57D6"/>
    <w:rsid w:val="00AB581F"/>
    <w:rsid w:val="00AB645F"/>
    <w:rsid w:val="00AB6617"/>
    <w:rsid w:val="00AB6C3E"/>
    <w:rsid w:val="00AB70B8"/>
    <w:rsid w:val="00AB79E3"/>
    <w:rsid w:val="00AB7B3F"/>
    <w:rsid w:val="00AB7B80"/>
    <w:rsid w:val="00AB7C51"/>
    <w:rsid w:val="00AC07B0"/>
    <w:rsid w:val="00AC087A"/>
    <w:rsid w:val="00AC09F5"/>
    <w:rsid w:val="00AC107B"/>
    <w:rsid w:val="00AC1AF1"/>
    <w:rsid w:val="00AC25C4"/>
    <w:rsid w:val="00AC3071"/>
    <w:rsid w:val="00AC351D"/>
    <w:rsid w:val="00AC3B1C"/>
    <w:rsid w:val="00AC4089"/>
    <w:rsid w:val="00AC412A"/>
    <w:rsid w:val="00AC4C79"/>
    <w:rsid w:val="00AC4DB2"/>
    <w:rsid w:val="00AC4DF3"/>
    <w:rsid w:val="00AC5436"/>
    <w:rsid w:val="00AC5DC6"/>
    <w:rsid w:val="00AC6208"/>
    <w:rsid w:val="00AC620D"/>
    <w:rsid w:val="00AC635B"/>
    <w:rsid w:val="00AC63AA"/>
    <w:rsid w:val="00AC6A69"/>
    <w:rsid w:val="00AC6DB3"/>
    <w:rsid w:val="00AC7117"/>
    <w:rsid w:val="00AC7243"/>
    <w:rsid w:val="00AC747E"/>
    <w:rsid w:val="00AC75A2"/>
    <w:rsid w:val="00AC79BC"/>
    <w:rsid w:val="00AC7A41"/>
    <w:rsid w:val="00AC7F9D"/>
    <w:rsid w:val="00AD0221"/>
    <w:rsid w:val="00AD098B"/>
    <w:rsid w:val="00AD0B4D"/>
    <w:rsid w:val="00AD1666"/>
    <w:rsid w:val="00AD1B0E"/>
    <w:rsid w:val="00AD234A"/>
    <w:rsid w:val="00AD24B8"/>
    <w:rsid w:val="00AD31D4"/>
    <w:rsid w:val="00AD3381"/>
    <w:rsid w:val="00AD3E90"/>
    <w:rsid w:val="00AD408E"/>
    <w:rsid w:val="00AD4868"/>
    <w:rsid w:val="00AD4D0F"/>
    <w:rsid w:val="00AD5488"/>
    <w:rsid w:val="00AD57A5"/>
    <w:rsid w:val="00AD590A"/>
    <w:rsid w:val="00AD5ADA"/>
    <w:rsid w:val="00AD5C61"/>
    <w:rsid w:val="00AD6144"/>
    <w:rsid w:val="00AD660A"/>
    <w:rsid w:val="00AD6738"/>
    <w:rsid w:val="00AD6A4C"/>
    <w:rsid w:val="00AD6EC7"/>
    <w:rsid w:val="00AD6F60"/>
    <w:rsid w:val="00AD7F1F"/>
    <w:rsid w:val="00AE00B7"/>
    <w:rsid w:val="00AE00C1"/>
    <w:rsid w:val="00AE014F"/>
    <w:rsid w:val="00AE212E"/>
    <w:rsid w:val="00AE2460"/>
    <w:rsid w:val="00AE266F"/>
    <w:rsid w:val="00AE27E4"/>
    <w:rsid w:val="00AE2893"/>
    <w:rsid w:val="00AE292C"/>
    <w:rsid w:val="00AE292E"/>
    <w:rsid w:val="00AE3B54"/>
    <w:rsid w:val="00AE416B"/>
    <w:rsid w:val="00AE4828"/>
    <w:rsid w:val="00AE5498"/>
    <w:rsid w:val="00AE5A31"/>
    <w:rsid w:val="00AE6E15"/>
    <w:rsid w:val="00AE7035"/>
    <w:rsid w:val="00AE7325"/>
    <w:rsid w:val="00AE7FFD"/>
    <w:rsid w:val="00AF0384"/>
    <w:rsid w:val="00AF0F6E"/>
    <w:rsid w:val="00AF1A75"/>
    <w:rsid w:val="00AF1A8B"/>
    <w:rsid w:val="00AF1BFD"/>
    <w:rsid w:val="00AF26A3"/>
    <w:rsid w:val="00AF287B"/>
    <w:rsid w:val="00AF29A4"/>
    <w:rsid w:val="00AF2A5D"/>
    <w:rsid w:val="00AF2C0F"/>
    <w:rsid w:val="00AF2F79"/>
    <w:rsid w:val="00AF2FAC"/>
    <w:rsid w:val="00AF30AD"/>
    <w:rsid w:val="00AF33B6"/>
    <w:rsid w:val="00AF3484"/>
    <w:rsid w:val="00AF39F9"/>
    <w:rsid w:val="00AF434C"/>
    <w:rsid w:val="00AF4A30"/>
    <w:rsid w:val="00AF50E8"/>
    <w:rsid w:val="00AF52BB"/>
    <w:rsid w:val="00AF560F"/>
    <w:rsid w:val="00AF5AB3"/>
    <w:rsid w:val="00AF5B6B"/>
    <w:rsid w:val="00AF64F2"/>
    <w:rsid w:val="00AF6577"/>
    <w:rsid w:val="00AF68C2"/>
    <w:rsid w:val="00AF6CBA"/>
    <w:rsid w:val="00AF6D3B"/>
    <w:rsid w:val="00AF7416"/>
    <w:rsid w:val="00AF776E"/>
    <w:rsid w:val="00AF7AC1"/>
    <w:rsid w:val="00AF7AE3"/>
    <w:rsid w:val="00B001A4"/>
    <w:rsid w:val="00B006CC"/>
    <w:rsid w:val="00B006DF"/>
    <w:rsid w:val="00B00774"/>
    <w:rsid w:val="00B014F8"/>
    <w:rsid w:val="00B01B7E"/>
    <w:rsid w:val="00B01E53"/>
    <w:rsid w:val="00B025F7"/>
    <w:rsid w:val="00B02869"/>
    <w:rsid w:val="00B02D9B"/>
    <w:rsid w:val="00B0314A"/>
    <w:rsid w:val="00B03688"/>
    <w:rsid w:val="00B03AEC"/>
    <w:rsid w:val="00B03F81"/>
    <w:rsid w:val="00B040F4"/>
    <w:rsid w:val="00B04674"/>
    <w:rsid w:val="00B04BC9"/>
    <w:rsid w:val="00B04C7C"/>
    <w:rsid w:val="00B04F94"/>
    <w:rsid w:val="00B05379"/>
    <w:rsid w:val="00B05394"/>
    <w:rsid w:val="00B05711"/>
    <w:rsid w:val="00B06160"/>
    <w:rsid w:val="00B067A5"/>
    <w:rsid w:val="00B068B9"/>
    <w:rsid w:val="00B06FE1"/>
    <w:rsid w:val="00B0742A"/>
    <w:rsid w:val="00B0784A"/>
    <w:rsid w:val="00B07ABB"/>
    <w:rsid w:val="00B07B2A"/>
    <w:rsid w:val="00B07D2F"/>
    <w:rsid w:val="00B07E07"/>
    <w:rsid w:val="00B10117"/>
    <w:rsid w:val="00B10404"/>
    <w:rsid w:val="00B112CC"/>
    <w:rsid w:val="00B112F8"/>
    <w:rsid w:val="00B1226E"/>
    <w:rsid w:val="00B12727"/>
    <w:rsid w:val="00B128A3"/>
    <w:rsid w:val="00B12B06"/>
    <w:rsid w:val="00B12B5F"/>
    <w:rsid w:val="00B12EEF"/>
    <w:rsid w:val="00B13310"/>
    <w:rsid w:val="00B13456"/>
    <w:rsid w:val="00B13992"/>
    <w:rsid w:val="00B13D3F"/>
    <w:rsid w:val="00B14106"/>
    <w:rsid w:val="00B14336"/>
    <w:rsid w:val="00B14976"/>
    <w:rsid w:val="00B1539A"/>
    <w:rsid w:val="00B156AA"/>
    <w:rsid w:val="00B15BBD"/>
    <w:rsid w:val="00B1609B"/>
    <w:rsid w:val="00B1621D"/>
    <w:rsid w:val="00B167BF"/>
    <w:rsid w:val="00B16DC9"/>
    <w:rsid w:val="00B16E5E"/>
    <w:rsid w:val="00B173B2"/>
    <w:rsid w:val="00B17DB3"/>
    <w:rsid w:val="00B17E9E"/>
    <w:rsid w:val="00B17F0A"/>
    <w:rsid w:val="00B2053A"/>
    <w:rsid w:val="00B209A4"/>
    <w:rsid w:val="00B21416"/>
    <w:rsid w:val="00B21572"/>
    <w:rsid w:val="00B21652"/>
    <w:rsid w:val="00B21A82"/>
    <w:rsid w:val="00B21E15"/>
    <w:rsid w:val="00B225A9"/>
    <w:rsid w:val="00B2285F"/>
    <w:rsid w:val="00B229B2"/>
    <w:rsid w:val="00B22AB0"/>
    <w:rsid w:val="00B22C09"/>
    <w:rsid w:val="00B2305A"/>
    <w:rsid w:val="00B232F9"/>
    <w:rsid w:val="00B2359E"/>
    <w:rsid w:val="00B23C1B"/>
    <w:rsid w:val="00B24067"/>
    <w:rsid w:val="00B247A4"/>
    <w:rsid w:val="00B24AA7"/>
    <w:rsid w:val="00B24D4A"/>
    <w:rsid w:val="00B24ED8"/>
    <w:rsid w:val="00B2505E"/>
    <w:rsid w:val="00B254EB"/>
    <w:rsid w:val="00B25E09"/>
    <w:rsid w:val="00B26239"/>
    <w:rsid w:val="00B26755"/>
    <w:rsid w:val="00B27231"/>
    <w:rsid w:val="00B3041C"/>
    <w:rsid w:val="00B304F0"/>
    <w:rsid w:val="00B305E2"/>
    <w:rsid w:val="00B306DB"/>
    <w:rsid w:val="00B306F5"/>
    <w:rsid w:val="00B307AC"/>
    <w:rsid w:val="00B30CF5"/>
    <w:rsid w:val="00B312D2"/>
    <w:rsid w:val="00B31EA9"/>
    <w:rsid w:val="00B32893"/>
    <w:rsid w:val="00B32D7A"/>
    <w:rsid w:val="00B32DFD"/>
    <w:rsid w:val="00B32E00"/>
    <w:rsid w:val="00B33298"/>
    <w:rsid w:val="00B337A2"/>
    <w:rsid w:val="00B337D1"/>
    <w:rsid w:val="00B33F9F"/>
    <w:rsid w:val="00B34C08"/>
    <w:rsid w:val="00B355DB"/>
    <w:rsid w:val="00B35BD3"/>
    <w:rsid w:val="00B35CCE"/>
    <w:rsid w:val="00B3640B"/>
    <w:rsid w:val="00B36E3B"/>
    <w:rsid w:val="00B372E2"/>
    <w:rsid w:val="00B37E82"/>
    <w:rsid w:val="00B40326"/>
    <w:rsid w:val="00B403DB"/>
    <w:rsid w:val="00B40889"/>
    <w:rsid w:val="00B40F3C"/>
    <w:rsid w:val="00B4184E"/>
    <w:rsid w:val="00B42386"/>
    <w:rsid w:val="00B424E7"/>
    <w:rsid w:val="00B426A6"/>
    <w:rsid w:val="00B426D4"/>
    <w:rsid w:val="00B428A4"/>
    <w:rsid w:val="00B42B79"/>
    <w:rsid w:val="00B4334C"/>
    <w:rsid w:val="00B436B7"/>
    <w:rsid w:val="00B43CF8"/>
    <w:rsid w:val="00B44675"/>
    <w:rsid w:val="00B449F7"/>
    <w:rsid w:val="00B457CE"/>
    <w:rsid w:val="00B45985"/>
    <w:rsid w:val="00B45AE0"/>
    <w:rsid w:val="00B45FA9"/>
    <w:rsid w:val="00B4621E"/>
    <w:rsid w:val="00B46223"/>
    <w:rsid w:val="00B46454"/>
    <w:rsid w:val="00B46842"/>
    <w:rsid w:val="00B46D70"/>
    <w:rsid w:val="00B46DFB"/>
    <w:rsid w:val="00B46EA5"/>
    <w:rsid w:val="00B46FBA"/>
    <w:rsid w:val="00B471D0"/>
    <w:rsid w:val="00B47384"/>
    <w:rsid w:val="00B47D58"/>
    <w:rsid w:val="00B50915"/>
    <w:rsid w:val="00B50DBB"/>
    <w:rsid w:val="00B50FA4"/>
    <w:rsid w:val="00B51348"/>
    <w:rsid w:val="00B51CAB"/>
    <w:rsid w:val="00B522EE"/>
    <w:rsid w:val="00B52880"/>
    <w:rsid w:val="00B52D3F"/>
    <w:rsid w:val="00B53555"/>
    <w:rsid w:val="00B53A62"/>
    <w:rsid w:val="00B53C92"/>
    <w:rsid w:val="00B53D6D"/>
    <w:rsid w:val="00B541DF"/>
    <w:rsid w:val="00B547B2"/>
    <w:rsid w:val="00B54BBE"/>
    <w:rsid w:val="00B55017"/>
    <w:rsid w:val="00B5558C"/>
    <w:rsid w:val="00B55AFF"/>
    <w:rsid w:val="00B55DBE"/>
    <w:rsid w:val="00B564BE"/>
    <w:rsid w:val="00B56CDC"/>
    <w:rsid w:val="00B56E69"/>
    <w:rsid w:val="00B571CA"/>
    <w:rsid w:val="00B57A69"/>
    <w:rsid w:val="00B57B7D"/>
    <w:rsid w:val="00B57C10"/>
    <w:rsid w:val="00B601C6"/>
    <w:rsid w:val="00B60686"/>
    <w:rsid w:val="00B60803"/>
    <w:rsid w:val="00B6150E"/>
    <w:rsid w:val="00B6205D"/>
    <w:rsid w:val="00B626F4"/>
    <w:rsid w:val="00B62B81"/>
    <w:rsid w:val="00B62BEE"/>
    <w:rsid w:val="00B6345D"/>
    <w:rsid w:val="00B642C8"/>
    <w:rsid w:val="00B642E5"/>
    <w:rsid w:val="00B647FF"/>
    <w:rsid w:val="00B64C7E"/>
    <w:rsid w:val="00B64FE2"/>
    <w:rsid w:val="00B654FC"/>
    <w:rsid w:val="00B65B12"/>
    <w:rsid w:val="00B65CB9"/>
    <w:rsid w:val="00B667B6"/>
    <w:rsid w:val="00B67643"/>
    <w:rsid w:val="00B67939"/>
    <w:rsid w:val="00B67A52"/>
    <w:rsid w:val="00B67CC0"/>
    <w:rsid w:val="00B67DE6"/>
    <w:rsid w:val="00B704F6"/>
    <w:rsid w:val="00B71249"/>
    <w:rsid w:val="00B71286"/>
    <w:rsid w:val="00B71494"/>
    <w:rsid w:val="00B71B0D"/>
    <w:rsid w:val="00B71B24"/>
    <w:rsid w:val="00B71F0E"/>
    <w:rsid w:val="00B72E0F"/>
    <w:rsid w:val="00B7363B"/>
    <w:rsid w:val="00B73BCF"/>
    <w:rsid w:val="00B73CF2"/>
    <w:rsid w:val="00B741FC"/>
    <w:rsid w:val="00B74263"/>
    <w:rsid w:val="00B74713"/>
    <w:rsid w:val="00B74AE7"/>
    <w:rsid w:val="00B74FCD"/>
    <w:rsid w:val="00B7541B"/>
    <w:rsid w:val="00B754E4"/>
    <w:rsid w:val="00B75F59"/>
    <w:rsid w:val="00B77192"/>
    <w:rsid w:val="00B772B7"/>
    <w:rsid w:val="00B773EB"/>
    <w:rsid w:val="00B804F5"/>
    <w:rsid w:val="00B80AD2"/>
    <w:rsid w:val="00B80C90"/>
    <w:rsid w:val="00B81E76"/>
    <w:rsid w:val="00B82AE4"/>
    <w:rsid w:val="00B82CA3"/>
    <w:rsid w:val="00B830F0"/>
    <w:rsid w:val="00B83276"/>
    <w:rsid w:val="00B83E98"/>
    <w:rsid w:val="00B84484"/>
    <w:rsid w:val="00B84DFF"/>
    <w:rsid w:val="00B85144"/>
    <w:rsid w:val="00B8571F"/>
    <w:rsid w:val="00B857F1"/>
    <w:rsid w:val="00B85E12"/>
    <w:rsid w:val="00B8637C"/>
    <w:rsid w:val="00B87150"/>
    <w:rsid w:val="00B873EC"/>
    <w:rsid w:val="00B8794F"/>
    <w:rsid w:val="00B905D3"/>
    <w:rsid w:val="00B90825"/>
    <w:rsid w:val="00B90AED"/>
    <w:rsid w:val="00B90AF9"/>
    <w:rsid w:val="00B91026"/>
    <w:rsid w:val="00B913BF"/>
    <w:rsid w:val="00B916F4"/>
    <w:rsid w:val="00B917EC"/>
    <w:rsid w:val="00B925D2"/>
    <w:rsid w:val="00B92C5D"/>
    <w:rsid w:val="00B92C81"/>
    <w:rsid w:val="00B932B6"/>
    <w:rsid w:val="00B932EC"/>
    <w:rsid w:val="00B93724"/>
    <w:rsid w:val="00B94D0A"/>
    <w:rsid w:val="00B94FC5"/>
    <w:rsid w:val="00B95501"/>
    <w:rsid w:val="00B9600B"/>
    <w:rsid w:val="00B96496"/>
    <w:rsid w:val="00B9675F"/>
    <w:rsid w:val="00B96BE6"/>
    <w:rsid w:val="00B9710B"/>
    <w:rsid w:val="00B975BC"/>
    <w:rsid w:val="00B9783A"/>
    <w:rsid w:val="00B97B2C"/>
    <w:rsid w:val="00BA00DC"/>
    <w:rsid w:val="00BA19FB"/>
    <w:rsid w:val="00BA253B"/>
    <w:rsid w:val="00BA2DD3"/>
    <w:rsid w:val="00BA3171"/>
    <w:rsid w:val="00BA3378"/>
    <w:rsid w:val="00BA33F2"/>
    <w:rsid w:val="00BA3839"/>
    <w:rsid w:val="00BA3B3B"/>
    <w:rsid w:val="00BA3F84"/>
    <w:rsid w:val="00BA4077"/>
    <w:rsid w:val="00BA4098"/>
    <w:rsid w:val="00BA454A"/>
    <w:rsid w:val="00BA4AD9"/>
    <w:rsid w:val="00BA4C4B"/>
    <w:rsid w:val="00BA529B"/>
    <w:rsid w:val="00BA5676"/>
    <w:rsid w:val="00BA5719"/>
    <w:rsid w:val="00BA578E"/>
    <w:rsid w:val="00BA5A47"/>
    <w:rsid w:val="00BA6169"/>
    <w:rsid w:val="00BA6499"/>
    <w:rsid w:val="00BA6BA4"/>
    <w:rsid w:val="00BA6C2A"/>
    <w:rsid w:val="00BA6FF8"/>
    <w:rsid w:val="00BA7770"/>
    <w:rsid w:val="00BA7AF3"/>
    <w:rsid w:val="00BB0113"/>
    <w:rsid w:val="00BB030B"/>
    <w:rsid w:val="00BB08F1"/>
    <w:rsid w:val="00BB0FC4"/>
    <w:rsid w:val="00BB1422"/>
    <w:rsid w:val="00BB1B60"/>
    <w:rsid w:val="00BB26A2"/>
    <w:rsid w:val="00BB29B9"/>
    <w:rsid w:val="00BB3198"/>
    <w:rsid w:val="00BB341C"/>
    <w:rsid w:val="00BB3887"/>
    <w:rsid w:val="00BB4167"/>
    <w:rsid w:val="00BB4209"/>
    <w:rsid w:val="00BB4540"/>
    <w:rsid w:val="00BB4CF0"/>
    <w:rsid w:val="00BB4F9B"/>
    <w:rsid w:val="00BB521A"/>
    <w:rsid w:val="00BB5373"/>
    <w:rsid w:val="00BB543D"/>
    <w:rsid w:val="00BB54A5"/>
    <w:rsid w:val="00BB557B"/>
    <w:rsid w:val="00BB56DB"/>
    <w:rsid w:val="00BB5B42"/>
    <w:rsid w:val="00BB5CBA"/>
    <w:rsid w:val="00BB62F4"/>
    <w:rsid w:val="00BB698F"/>
    <w:rsid w:val="00BB7489"/>
    <w:rsid w:val="00BB77A5"/>
    <w:rsid w:val="00BB7878"/>
    <w:rsid w:val="00BB7D37"/>
    <w:rsid w:val="00BB7D9E"/>
    <w:rsid w:val="00BC049D"/>
    <w:rsid w:val="00BC06A7"/>
    <w:rsid w:val="00BC126B"/>
    <w:rsid w:val="00BC13D3"/>
    <w:rsid w:val="00BC1640"/>
    <w:rsid w:val="00BC18AA"/>
    <w:rsid w:val="00BC193A"/>
    <w:rsid w:val="00BC1A1B"/>
    <w:rsid w:val="00BC1F26"/>
    <w:rsid w:val="00BC1FA0"/>
    <w:rsid w:val="00BC25F1"/>
    <w:rsid w:val="00BC277A"/>
    <w:rsid w:val="00BC2BF2"/>
    <w:rsid w:val="00BC2FD9"/>
    <w:rsid w:val="00BC413E"/>
    <w:rsid w:val="00BC4CFF"/>
    <w:rsid w:val="00BC4F2F"/>
    <w:rsid w:val="00BC50E4"/>
    <w:rsid w:val="00BC52C7"/>
    <w:rsid w:val="00BC540E"/>
    <w:rsid w:val="00BC5BDA"/>
    <w:rsid w:val="00BC783E"/>
    <w:rsid w:val="00BC7EEC"/>
    <w:rsid w:val="00BD0294"/>
    <w:rsid w:val="00BD05DA"/>
    <w:rsid w:val="00BD05FD"/>
    <w:rsid w:val="00BD078F"/>
    <w:rsid w:val="00BD0857"/>
    <w:rsid w:val="00BD0CE0"/>
    <w:rsid w:val="00BD0E5B"/>
    <w:rsid w:val="00BD0EC3"/>
    <w:rsid w:val="00BD1300"/>
    <w:rsid w:val="00BD1607"/>
    <w:rsid w:val="00BD1757"/>
    <w:rsid w:val="00BD1922"/>
    <w:rsid w:val="00BD27B3"/>
    <w:rsid w:val="00BD3950"/>
    <w:rsid w:val="00BD43CD"/>
    <w:rsid w:val="00BD4591"/>
    <w:rsid w:val="00BD461D"/>
    <w:rsid w:val="00BD46BF"/>
    <w:rsid w:val="00BD4F56"/>
    <w:rsid w:val="00BD52D2"/>
    <w:rsid w:val="00BD57E6"/>
    <w:rsid w:val="00BD5875"/>
    <w:rsid w:val="00BD5B08"/>
    <w:rsid w:val="00BD611F"/>
    <w:rsid w:val="00BD63FD"/>
    <w:rsid w:val="00BD6660"/>
    <w:rsid w:val="00BD7447"/>
    <w:rsid w:val="00BD7722"/>
    <w:rsid w:val="00BD7B0D"/>
    <w:rsid w:val="00BD7E96"/>
    <w:rsid w:val="00BE0002"/>
    <w:rsid w:val="00BE0164"/>
    <w:rsid w:val="00BE0850"/>
    <w:rsid w:val="00BE133E"/>
    <w:rsid w:val="00BE1F5C"/>
    <w:rsid w:val="00BE2588"/>
    <w:rsid w:val="00BE2850"/>
    <w:rsid w:val="00BE2A43"/>
    <w:rsid w:val="00BE2E20"/>
    <w:rsid w:val="00BE3327"/>
    <w:rsid w:val="00BE3658"/>
    <w:rsid w:val="00BE4190"/>
    <w:rsid w:val="00BE41DC"/>
    <w:rsid w:val="00BE438B"/>
    <w:rsid w:val="00BE4393"/>
    <w:rsid w:val="00BE44E8"/>
    <w:rsid w:val="00BE459B"/>
    <w:rsid w:val="00BE46B2"/>
    <w:rsid w:val="00BE4C3C"/>
    <w:rsid w:val="00BE4C80"/>
    <w:rsid w:val="00BE5AA6"/>
    <w:rsid w:val="00BE61FB"/>
    <w:rsid w:val="00BE6A5A"/>
    <w:rsid w:val="00BE6BE5"/>
    <w:rsid w:val="00BE6F1C"/>
    <w:rsid w:val="00BE72E5"/>
    <w:rsid w:val="00BE7514"/>
    <w:rsid w:val="00BE7696"/>
    <w:rsid w:val="00BF0021"/>
    <w:rsid w:val="00BF0692"/>
    <w:rsid w:val="00BF1D66"/>
    <w:rsid w:val="00BF1D78"/>
    <w:rsid w:val="00BF1E5B"/>
    <w:rsid w:val="00BF2094"/>
    <w:rsid w:val="00BF2391"/>
    <w:rsid w:val="00BF26E7"/>
    <w:rsid w:val="00BF2B6B"/>
    <w:rsid w:val="00BF3426"/>
    <w:rsid w:val="00BF4407"/>
    <w:rsid w:val="00BF4932"/>
    <w:rsid w:val="00BF4FE0"/>
    <w:rsid w:val="00BF5050"/>
    <w:rsid w:val="00BF5067"/>
    <w:rsid w:val="00BF515B"/>
    <w:rsid w:val="00BF60ED"/>
    <w:rsid w:val="00BF6426"/>
    <w:rsid w:val="00BF66BD"/>
    <w:rsid w:val="00BF6D3F"/>
    <w:rsid w:val="00BF7711"/>
    <w:rsid w:val="00BF7742"/>
    <w:rsid w:val="00BF7959"/>
    <w:rsid w:val="00BF7DBE"/>
    <w:rsid w:val="00C00162"/>
    <w:rsid w:val="00C003F4"/>
    <w:rsid w:val="00C00696"/>
    <w:rsid w:val="00C00D09"/>
    <w:rsid w:val="00C00D3F"/>
    <w:rsid w:val="00C010BC"/>
    <w:rsid w:val="00C01499"/>
    <w:rsid w:val="00C016C9"/>
    <w:rsid w:val="00C01975"/>
    <w:rsid w:val="00C01C8E"/>
    <w:rsid w:val="00C020E9"/>
    <w:rsid w:val="00C0214F"/>
    <w:rsid w:val="00C02947"/>
    <w:rsid w:val="00C02BD6"/>
    <w:rsid w:val="00C02DC5"/>
    <w:rsid w:val="00C02EC5"/>
    <w:rsid w:val="00C0362F"/>
    <w:rsid w:val="00C03B50"/>
    <w:rsid w:val="00C03F63"/>
    <w:rsid w:val="00C041D7"/>
    <w:rsid w:val="00C0447A"/>
    <w:rsid w:val="00C0471E"/>
    <w:rsid w:val="00C0485F"/>
    <w:rsid w:val="00C04BB9"/>
    <w:rsid w:val="00C04C91"/>
    <w:rsid w:val="00C0631D"/>
    <w:rsid w:val="00C06395"/>
    <w:rsid w:val="00C0765E"/>
    <w:rsid w:val="00C07733"/>
    <w:rsid w:val="00C07856"/>
    <w:rsid w:val="00C10571"/>
    <w:rsid w:val="00C1071B"/>
    <w:rsid w:val="00C10A3F"/>
    <w:rsid w:val="00C10C05"/>
    <w:rsid w:val="00C10D19"/>
    <w:rsid w:val="00C10FE4"/>
    <w:rsid w:val="00C120F1"/>
    <w:rsid w:val="00C12140"/>
    <w:rsid w:val="00C130C6"/>
    <w:rsid w:val="00C135D3"/>
    <w:rsid w:val="00C13B79"/>
    <w:rsid w:val="00C143EB"/>
    <w:rsid w:val="00C14597"/>
    <w:rsid w:val="00C146CD"/>
    <w:rsid w:val="00C1662D"/>
    <w:rsid w:val="00C169EE"/>
    <w:rsid w:val="00C16B0B"/>
    <w:rsid w:val="00C16B7E"/>
    <w:rsid w:val="00C17246"/>
    <w:rsid w:val="00C17893"/>
    <w:rsid w:val="00C178DC"/>
    <w:rsid w:val="00C20B87"/>
    <w:rsid w:val="00C20DD5"/>
    <w:rsid w:val="00C2189F"/>
    <w:rsid w:val="00C219BD"/>
    <w:rsid w:val="00C21A5E"/>
    <w:rsid w:val="00C21AA2"/>
    <w:rsid w:val="00C22716"/>
    <w:rsid w:val="00C22A0A"/>
    <w:rsid w:val="00C22E47"/>
    <w:rsid w:val="00C23484"/>
    <w:rsid w:val="00C235A9"/>
    <w:rsid w:val="00C23D3E"/>
    <w:rsid w:val="00C23DDF"/>
    <w:rsid w:val="00C24372"/>
    <w:rsid w:val="00C24C6A"/>
    <w:rsid w:val="00C256FC"/>
    <w:rsid w:val="00C25A0E"/>
    <w:rsid w:val="00C263A6"/>
    <w:rsid w:val="00C26441"/>
    <w:rsid w:val="00C274EF"/>
    <w:rsid w:val="00C27BF0"/>
    <w:rsid w:val="00C300FB"/>
    <w:rsid w:val="00C30596"/>
    <w:rsid w:val="00C30629"/>
    <w:rsid w:val="00C306DD"/>
    <w:rsid w:val="00C308F7"/>
    <w:rsid w:val="00C31334"/>
    <w:rsid w:val="00C31992"/>
    <w:rsid w:val="00C31DBA"/>
    <w:rsid w:val="00C322B7"/>
    <w:rsid w:val="00C3242D"/>
    <w:rsid w:val="00C32567"/>
    <w:rsid w:val="00C325ED"/>
    <w:rsid w:val="00C33091"/>
    <w:rsid w:val="00C330D5"/>
    <w:rsid w:val="00C33A80"/>
    <w:rsid w:val="00C33F99"/>
    <w:rsid w:val="00C34B28"/>
    <w:rsid w:val="00C34BB3"/>
    <w:rsid w:val="00C34F20"/>
    <w:rsid w:val="00C357EB"/>
    <w:rsid w:val="00C36023"/>
    <w:rsid w:val="00C361BE"/>
    <w:rsid w:val="00C361FB"/>
    <w:rsid w:val="00C36A64"/>
    <w:rsid w:val="00C36F55"/>
    <w:rsid w:val="00C40306"/>
    <w:rsid w:val="00C410EB"/>
    <w:rsid w:val="00C415B1"/>
    <w:rsid w:val="00C4249C"/>
    <w:rsid w:val="00C42620"/>
    <w:rsid w:val="00C42DE6"/>
    <w:rsid w:val="00C42E24"/>
    <w:rsid w:val="00C43054"/>
    <w:rsid w:val="00C4323B"/>
    <w:rsid w:val="00C43379"/>
    <w:rsid w:val="00C43887"/>
    <w:rsid w:val="00C4398C"/>
    <w:rsid w:val="00C4423A"/>
    <w:rsid w:val="00C444BA"/>
    <w:rsid w:val="00C453B8"/>
    <w:rsid w:val="00C4598B"/>
    <w:rsid w:val="00C45EAD"/>
    <w:rsid w:val="00C46738"/>
    <w:rsid w:val="00C470D1"/>
    <w:rsid w:val="00C471D3"/>
    <w:rsid w:val="00C472EC"/>
    <w:rsid w:val="00C474F7"/>
    <w:rsid w:val="00C477BC"/>
    <w:rsid w:val="00C4786F"/>
    <w:rsid w:val="00C47CC4"/>
    <w:rsid w:val="00C5009D"/>
    <w:rsid w:val="00C50515"/>
    <w:rsid w:val="00C50C8F"/>
    <w:rsid w:val="00C50CFC"/>
    <w:rsid w:val="00C5188D"/>
    <w:rsid w:val="00C521FC"/>
    <w:rsid w:val="00C52352"/>
    <w:rsid w:val="00C523FB"/>
    <w:rsid w:val="00C528F3"/>
    <w:rsid w:val="00C52A2A"/>
    <w:rsid w:val="00C536E5"/>
    <w:rsid w:val="00C53C9C"/>
    <w:rsid w:val="00C54578"/>
    <w:rsid w:val="00C54CE8"/>
    <w:rsid w:val="00C55011"/>
    <w:rsid w:val="00C554C5"/>
    <w:rsid w:val="00C55762"/>
    <w:rsid w:val="00C55C1D"/>
    <w:rsid w:val="00C56522"/>
    <w:rsid w:val="00C57FF3"/>
    <w:rsid w:val="00C6007B"/>
    <w:rsid w:val="00C60B28"/>
    <w:rsid w:val="00C60C26"/>
    <w:rsid w:val="00C60C85"/>
    <w:rsid w:val="00C60EBE"/>
    <w:rsid w:val="00C611F7"/>
    <w:rsid w:val="00C6164B"/>
    <w:rsid w:val="00C61A2A"/>
    <w:rsid w:val="00C61FCD"/>
    <w:rsid w:val="00C623A8"/>
    <w:rsid w:val="00C629E5"/>
    <w:rsid w:val="00C62A44"/>
    <w:rsid w:val="00C62FAA"/>
    <w:rsid w:val="00C63086"/>
    <w:rsid w:val="00C63305"/>
    <w:rsid w:val="00C63695"/>
    <w:rsid w:val="00C63911"/>
    <w:rsid w:val="00C64457"/>
    <w:rsid w:val="00C6473A"/>
    <w:rsid w:val="00C65E32"/>
    <w:rsid w:val="00C65F21"/>
    <w:rsid w:val="00C65FA0"/>
    <w:rsid w:val="00C671A9"/>
    <w:rsid w:val="00C700D3"/>
    <w:rsid w:val="00C701D2"/>
    <w:rsid w:val="00C71436"/>
    <w:rsid w:val="00C71467"/>
    <w:rsid w:val="00C715BE"/>
    <w:rsid w:val="00C71651"/>
    <w:rsid w:val="00C72141"/>
    <w:rsid w:val="00C72350"/>
    <w:rsid w:val="00C72534"/>
    <w:rsid w:val="00C727A8"/>
    <w:rsid w:val="00C7358C"/>
    <w:rsid w:val="00C7363A"/>
    <w:rsid w:val="00C737E3"/>
    <w:rsid w:val="00C73851"/>
    <w:rsid w:val="00C73E32"/>
    <w:rsid w:val="00C73FA8"/>
    <w:rsid w:val="00C744FB"/>
    <w:rsid w:val="00C74F1B"/>
    <w:rsid w:val="00C7539D"/>
    <w:rsid w:val="00C75A0D"/>
    <w:rsid w:val="00C76736"/>
    <w:rsid w:val="00C76768"/>
    <w:rsid w:val="00C76921"/>
    <w:rsid w:val="00C76A4D"/>
    <w:rsid w:val="00C76CC2"/>
    <w:rsid w:val="00C77253"/>
    <w:rsid w:val="00C77EB0"/>
    <w:rsid w:val="00C80EBC"/>
    <w:rsid w:val="00C81358"/>
    <w:rsid w:val="00C81CC6"/>
    <w:rsid w:val="00C8212D"/>
    <w:rsid w:val="00C821A1"/>
    <w:rsid w:val="00C8232C"/>
    <w:rsid w:val="00C824F1"/>
    <w:rsid w:val="00C82995"/>
    <w:rsid w:val="00C82BC1"/>
    <w:rsid w:val="00C82D19"/>
    <w:rsid w:val="00C83404"/>
    <w:rsid w:val="00C83A36"/>
    <w:rsid w:val="00C83E50"/>
    <w:rsid w:val="00C848D7"/>
    <w:rsid w:val="00C85749"/>
    <w:rsid w:val="00C865BE"/>
    <w:rsid w:val="00C86704"/>
    <w:rsid w:val="00C878B0"/>
    <w:rsid w:val="00C87C8C"/>
    <w:rsid w:val="00C87CD4"/>
    <w:rsid w:val="00C90739"/>
    <w:rsid w:val="00C91458"/>
    <w:rsid w:val="00C916B9"/>
    <w:rsid w:val="00C9179E"/>
    <w:rsid w:val="00C91926"/>
    <w:rsid w:val="00C92255"/>
    <w:rsid w:val="00C92593"/>
    <w:rsid w:val="00C92E4E"/>
    <w:rsid w:val="00C92ED8"/>
    <w:rsid w:val="00C9345F"/>
    <w:rsid w:val="00C93905"/>
    <w:rsid w:val="00C93C89"/>
    <w:rsid w:val="00C93DE0"/>
    <w:rsid w:val="00C946AD"/>
    <w:rsid w:val="00C946D3"/>
    <w:rsid w:val="00C94AC1"/>
    <w:rsid w:val="00C94B7B"/>
    <w:rsid w:val="00C94FB1"/>
    <w:rsid w:val="00C95DD4"/>
    <w:rsid w:val="00C96208"/>
    <w:rsid w:val="00C97253"/>
    <w:rsid w:val="00C97C96"/>
    <w:rsid w:val="00C97E5B"/>
    <w:rsid w:val="00CA0A3B"/>
    <w:rsid w:val="00CA0A8F"/>
    <w:rsid w:val="00CA0B0F"/>
    <w:rsid w:val="00CA1E1A"/>
    <w:rsid w:val="00CA1E48"/>
    <w:rsid w:val="00CA22DD"/>
    <w:rsid w:val="00CA2AE6"/>
    <w:rsid w:val="00CA4B56"/>
    <w:rsid w:val="00CA4D5F"/>
    <w:rsid w:val="00CA5241"/>
    <w:rsid w:val="00CA5AB0"/>
    <w:rsid w:val="00CA7218"/>
    <w:rsid w:val="00CA73A7"/>
    <w:rsid w:val="00CA797A"/>
    <w:rsid w:val="00CA7F56"/>
    <w:rsid w:val="00CB0730"/>
    <w:rsid w:val="00CB0963"/>
    <w:rsid w:val="00CB099E"/>
    <w:rsid w:val="00CB0DE5"/>
    <w:rsid w:val="00CB1035"/>
    <w:rsid w:val="00CB1455"/>
    <w:rsid w:val="00CB14EF"/>
    <w:rsid w:val="00CB1763"/>
    <w:rsid w:val="00CB192D"/>
    <w:rsid w:val="00CB1962"/>
    <w:rsid w:val="00CB28A2"/>
    <w:rsid w:val="00CB3833"/>
    <w:rsid w:val="00CB40EA"/>
    <w:rsid w:val="00CB4362"/>
    <w:rsid w:val="00CB4823"/>
    <w:rsid w:val="00CB51AB"/>
    <w:rsid w:val="00CB584F"/>
    <w:rsid w:val="00CB6081"/>
    <w:rsid w:val="00CB64C2"/>
    <w:rsid w:val="00CB6D1D"/>
    <w:rsid w:val="00CB71B3"/>
    <w:rsid w:val="00CB78E1"/>
    <w:rsid w:val="00CB7B34"/>
    <w:rsid w:val="00CC00F8"/>
    <w:rsid w:val="00CC020B"/>
    <w:rsid w:val="00CC02A1"/>
    <w:rsid w:val="00CC0DBA"/>
    <w:rsid w:val="00CC1001"/>
    <w:rsid w:val="00CC156E"/>
    <w:rsid w:val="00CC1E5F"/>
    <w:rsid w:val="00CC3032"/>
    <w:rsid w:val="00CC330E"/>
    <w:rsid w:val="00CC3327"/>
    <w:rsid w:val="00CC33A9"/>
    <w:rsid w:val="00CC3B11"/>
    <w:rsid w:val="00CC45A4"/>
    <w:rsid w:val="00CC47F7"/>
    <w:rsid w:val="00CC4870"/>
    <w:rsid w:val="00CC5130"/>
    <w:rsid w:val="00CC5860"/>
    <w:rsid w:val="00CC5870"/>
    <w:rsid w:val="00CC58D5"/>
    <w:rsid w:val="00CC5BD3"/>
    <w:rsid w:val="00CC60CD"/>
    <w:rsid w:val="00CC6181"/>
    <w:rsid w:val="00CC6602"/>
    <w:rsid w:val="00CC6E0D"/>
    <w:rsid w:val="00CC70BA"/>
    <w:rsid w:val="00CC7560"/>
    <w:rsid w:val="00CC7BD5"/>
    <w:rsid w:val="00CC7CF7"/>
    <w:rsid w:val="00CC7CF9"/>
    <w:rsid w:val="00CD08B9"/>
    <w:rsid w:val="00CD0D27"/>
    <w:rsid w:val="00CD10B2"/>
    <w:rsid w:val="00CD1184"/>
    <w:rsid w:val="00CD2AC2"/>
    <w:rsid w:val="00CD2AF2"/>
    <w:rsid w:val="00CD3096"/>
    <w:rsid w:val="00CD30EA"/>
    <w:rsid w:val="00CD338A"/>
    <w:rsid w:val="00CD3521"/>
    <w:rsid w:val="00CD3A85"/>
    <w:rsid w:val="00CD3AF8"/>
    <w:rsid w:val="00CD3B35"/>
    <w:rsid w:val="00CD4065"/>
    <w:rsid w:val="00CD4A20"/>
    <w:rsid w:val="00CD4CF9"/>
    <w:rsid w:val="00CD5013"/>
    <w:rsid w:val="00CD55DC"/>
    <w:rsid w:val="00CD591C"/>
    <w:rsid w:val="00CD710F"/>
    <w:rsid w:val="00CD7526"/>
    <w:rsid w:val="00CD7ACF"/>
    <w:rsid w:val="00CD7C5C"/>
    <w:rsid w:val="00CE0057"/>
    <w:rsid w:val="00CE03A4"/>
    <w:rsid w:val="00CE04FB"/>
    <w:rsid w:val="00CE0593"/>
    <w:rsid w:val="00CE0600"/>
    <w:rsid w:val="00CE0951"/>
    <w:rsid w:val="00CE105A"/>
    <w:rsid w:val="00CE170F"/>
    <w:rsid w:val="00CE2596"/>
    <w:rsid w:val="00CE2985"/>
    <w:rsid w:val="00CE2AE4"/>
    <w:rsid w:val="00CE3042"/>
    <w:rsid w:val="00CE381D"/>
    <w:rsid w:val="00CE38BB"/>
    <w:rsid w:val="00CE473D"/>
    <w:rsid w:val="00CE4AE8"/>
    <w:rsid w:val="00CE5146"/>
    <w:rsid w:val="00CE52B7"/>
    <w:rsid w:val="00CE5668"/>
    <w:rsid w:val="00CE5BA6"/>
    <w:rsid w:val="00CE5CB4"/>
    <w:rsid w:val="00CE6052"/>
    <w:rsid w:val="00CE6782"/>
    <w:rsid w:val="00CE6817"/>
    <w:rsid w:val="00CE6B4A"/>
    <w:rsid w:val="00CE6DA7"/>
    <w:rsid w:val="00CE728B"/>
    <w:rsid w:val="00CE7D91"/>
    <w:rsid w:val="00CF0006"/>
    <w:rsid w:val="00CF029B"/>
    <w:rsid w:val="00CF05FE"/>
    <w:rsid w:val="00CF0A40"/>
    <w:rsid w:val="00CF0BDE"/>
    <w:rsid w:val="00CF0C52"/>
    <w:rsid w:val="00CF1576"/>
    <w:rsid w:val="00CF23CF"/>
    <w:rsid w:val="00CF2A08"/>
    <w:rsid w:val="00CF324F"/>
    <w:rsid w:val="00CF339E"/>
    <w:rsid w:val="00CF3D63"/>
    <w:rsid w:val="00CF400B"/>
    <w:rsid w:val="00CF41B4"/>
    <w:rsid w:val="00CF4575"/>
    <w:rsid w:val="00CF4DF2"/>
    <w:rsid w:val="00CF5870"/>
    <w:rsid w:val="00CF627A"/>
    <w:rsid w:val="00CF64BB"/>
    <w:rsid w:val="00CF6814"/>
    <w:rsid w:val="00CF6956"/>
    <w:rsid w:val="00CF6D96"/>
    <w:rsid w:val="00D00FCD"/>
    <w:rsid w:val="00D0104E"/>
    <w:rsid w:val="00D0194E"/>
    <w:rsid w:val="00D01CA0"/>
    <w:rsid w:val="00D026CC"/>
    <w:rsid w:val="00D02A39"/>
    <w:rsid w:val="00D02CD7"/>
    <w:rsid w:val="00D0345E"/>
    <w:rsid w:val="00D03B7A"/>
    <w:rsid w:val="00D03E38"/>
    <w:rsid w:val="00D03FCA"/>
    <w:rsid w:val="00D03FD5"/>
    <w:rsid w:val="00D043A0"/>
    <w:rsid w:val="00D04C9E"/>
    <w:rsid w:val="00D04E8B"/>
    <w:rsid w:val="00D04EB1"/>
    <w:rsid w:val="00D04F4A"/>
    <w:rsid w:val="00D05157"/>
    <w:rsid w:val="00D05F12"/>
    <w:rsid w:val="00D068CC"/>
    <w:rsid w:val="00D06C9C"/>
    <w:rsid w:val="00D06E29"/>
    <w:rsid w:val="00D07548"/>
    <w:rsid w:val="00D075A4"/>
    <w:rsid w:val="00D07805"/>
    <w:rsid w:val="00D0781D"/>
    <w:rsid w:val="00D1023C"/>
    <w:rsid w:val="00D1040A"/>
    <w:rsid w:val="00D105A0"/>
    <w:rsid w:val="00D10688"/>
    <w:rsid w:val="00D10D5D"/>
    <w:rsid w:val="00D10E32"/>
    <w:rsid w:val="00D10FFF"/>
    <w:rsid w:val="00D11179"/>
    <w:rsid w:val="00D11342"/>
    <w:rsid w:val="00D11922"/>
    <w:rsid w:val="00D122B7"/>
    <w:rsid w:val="00D123C9"/>
    <w:rsid w:val="00D126FC"/>
    <w:rsid w:val="00D12A22"/>
    <w:rsid w:val="00D1308D"/>
    <w:rsid w:val="00D13365"/>
    <w:rsid w:val="00D1388F"/>
    <w:rsid w:val="00D13896"/>
    <w:rsid w:val="00D14049"/>
    <w:rsid w:val="00D172EA"/>
    <w:rsid w:val="00D174FD"/>
    <w:rsid w:val="00D175B6"/>
    <w:rsid w:val="00D177A1"/>
    <w:rsid w:val="00D20010"/>
    <w:rsid w:val="00D2018E"/>
    <w:rsid w:val="00D205B9"/>
    <w:rsid w:val="00D20675"/>
    <w:rsid w:val="00D210BE"/>
    <w:rsid w:val="00D21123"/>
    <w:rsid w:val="00D212F4"/>
    <w:rsid w:val="00D21A3C"/>
    <w:rsid w:val="00D21A64"/>
    <w:rsid w:val="00D21AB7"/>
    <w:rsid w:val="00D21B79"/>
    <w:rsid w:val="00D21E12"/>
    <w:rsid w:val="00D2230E"/>
    <w:rsid w:val="00D224B6"/>
    <w:rsid w:val="00D225C9"/>
    <w:rsid w:val="00D226AF"/>
    <w:rsid w:val="00D228E2"/>
    <w:rsid w:val="00D228E9"/>
    <w:rsid w:val="00D2329E"/>
    <w:rsid w:val="00D23625"/>
    <w:rsid w:val="00D236F4"/>
    <w:rsid w:val="00D23900"/>
    <w:rsid w:val="00D243F8"/>
    <w:rsid w:val="00D24F62"/>
    <w:rsid w:val="00D2504A"/>
    <w:rsid w:val="00D25B3E"/>
    <w:rsid w:val="00D25F8A"/>
    <w:rsid w:val="00D2657A"/>
    <w:rsid w:val="00D265A2"/>
    <w:rsid w:val="00D2670D"/>
    <w:rsid w:val="00D269CD"/>
    <w:rsid w:val="00D2710B"/>
    <w:rsid w:val="00D27483"/>
    <w:rsid w:val="00D276F6"/>
    <w:rsid w:val="00D2791F"/>
    <w:rsid w:val="00D27A81"/>
    <w:rsid w:val="00D30AD9"/>
    <w:rsid w:val="00D30C6F"/>
    <w:rsid w:val="00D3107C"/>
    <w:rsid w:val="00D31255"/>
    <w:rsid w:val="00D31683"/>
    <w:rsid w:val="00D31760"/>
    <w:rsid w:val="00D31B98"/>
    <w:rsid w:val="00D32245"/>
    <w:rsid w:val="00D323D8"/>
    <w:rsid w:val="00D32B59"/>
    <w:rsid w:val="00D33C16"/>
    <w:rsid w:val="00D33ECB"/>
    <w:rsid w:val="00D34928"/>
    <w:rsid w:val="00D3538F"/>
    <w:rsid w:val="00D3553E"/>
    <w:rsid w:val="00D35E45"/>
    <w:rsid w:val="00D36234"/>
    <w:rsid w:val="00D36409"/>
    <w:rsid w:val="00D3683D"/>
    <w:rsid w:val="00D36DA4"/>
    <w:rsid w:val="00D36EE3"/>
    <w:rsid w:val="00D37474"/>
    <w:rsid w:val="00D377DA"/>
    <w:rsid w:val="00D3793C"/>
    <w:rsid w:val="00D40623"/>
    <w:rsid w:val="00D40D1E"/>
    <w:rsid w:val="00D41359"/>
    <w:rsid w:val="00D415FA"/>
    <w:rsid w:val="00D4187E"/>
    <w:rsid w:val="00D42996"/>
    <w:rsid w:val="00D42A1D"/>
    <w:rsid w:val="00D43400"/>
    <w:rsid w:val="00D43829"/>
    <w:rsid w:val="00D439A8"/>
    <w:rsid w:val="00D43B8D"/>
    <w:rsid w:val="00D43C69"/>
    <w:rsid w:val="00D43E2B"/>
    <w:rsid w:val="00D448BC"/>
    <w:rsid w:val="00D44E64"/>
    <w:rsid w:val="00D451D2"/>
    <w:rsid w:val="00D4524F"/>
    <w:rsid w:val="00D45553"/>
    <w:rsid w:val="00D4585B"/>
    <w:rsid w:val="00D45B85"/>
    <w:rsid w:val="00D45C43"/>
    <w:rsid w:val="00D46050"/>
    <w:rsid w:val="00D46585"/>
    <w:rsid w:val="00D46A97"/>
    <w:rsid w:val="00D46E12"/>
    <w:rsid w:val="00D47357"/>
    <w:rsid w:val="00D47754"/>
    <w:rsid w:val="00D47ADF"/>
    <w:rsid w:val="00D47B28"/>
    <w:rsid w:val="00D50AEF"/>
    <w:rsid w:val="00D50F84"/>
    <w:rsid w:val="00D510C0"/>
    <w:rsid w:val="00D519BF"/>
    <w:rsid w:val="00D51FC2"/>
    <w:rsid w:val="00D5246C"/>
    <w:rsid w:val="00D5292C"/>
    <w:rsid w:val="00D52C5E"/>
    <w:rsid w:val="00D53231"/>
    <w:rsid w:val="00D53483"/>
    <w:rsid w:val="00D538B6"/>
    <w:rsid w:val="00D53E78"/>
    <w:rsid w:val="00D53E84"/>
    <w:rsid w:val="00D555F1"/>
    <w:rsid w:val="00D557F8"/>
    <w:rsid w:val="00D55ABE"/>
    <w:rsid w:val="00D55AD8"/>
    <w:rsid w:val="00D55BB3"/>
    <w:rsid w:val="00D566CE"/>
    <w:rsid w:val="00D568AA"/>
    <w:rsid w:val="00D56A3D"/>
    <w:rsid w:val="00D57660"/>
    <w:rsid w:val="00D5787D"/>
    <w:rsid w:val="00D57A9D"/>
    <w:rsid w:val="00D600D1"/>
    <w:rsid w:val="00D60DC2"/>
    <w:rsid w:val="00D61171"/>
    <w:rsid w:val="00D611E3"/>
    <w:rsid w:val="00D613BF"/>
    <w:rsid w:val="00D61773"/>
    <w:rsid w:val="00D61A2B"/>
    <w:rsid w:val="00D61E9D"/>
    <w:rsid w:val="00D620AB"/>
    <w:rsid w:val="00D6211F"/>
    <w:rsid w:val="00D638E3"/>
    <w:rsid w:val="00D63DE1"/>
    <w:rsid w:val="00D6452A"/>
    <w:rsid w:val="00D645D1"/>
    <w:rsid w:val="00D64A7C"/>
    <w:rsid w:val="00D64DB7"/>
    <w:rsid w:val="00D65CEF"/>
    <w:rsid w:val="00D65DD6"/>
    <w:rsid w:val="00D661BB"/>
    <w:rsid w:val="00D66953"/>
    <w:rsid w:val="00D66B1E"/>
    <w:rsid w:val="00D66BD6"/>
    <w:rsid w:val="00D67137"/>
    <w:rsid w:val="00D67972"/>
    <w:rsid w:val="00D67AEF"/>
    <w:rsid w:val="00D67BA4"/>
    <w:rsid w:val="00D67BEB"/>
    <w:rsid w:val="00D67F18"/>
    <w:rsid w:val="00D67F6A"/>
    <w:rsid w:val="00D705E2"/>
    <w:rsid w:val="00D70889"/>
    <w:rsid w:val="00D71518"/>
    <w:rsid w:val="00D7174A"/>
    <w:rsid w:val="00D7183D"/>
    <w:rsid w:val="00D7197C"/>
    <w:rsid w:val="00D720BE"/>
    <w:rsid w:val="00D72207"/>
    <w:rsid w:val="00D73006"/>
    <w:rsid w:val="00D7358B"/>
    <w:rsid w:val="00D736A1"/>
    <w:rsid w:val="00D73C08"/>
    <w:rsid w:val="00D7449B"/>
    <w:rsid w:val="00D75551"/>
    <w:rsid w:val="00D757CE"/>
    <w:rsid w:val="00D75FC2"/>
    <w:rsid w:val="00D75FE9"/>
    <w:rsid w:val="00D76170"/>
    <w:rsid w:val="00D76D49"/>
    <w:rsid w:val="00D777F6"/>
    <w:rsid w:val="00D778FC"/>
    <w:rsid w:val="00D8024F"/>
    <w:rsid w:val="00D80744"/>
    <w:rsid w:val="00D8075E"/>
    <w:rsid w:val="00D80DA7"/>
    <w:rsid w:val="00D81372"/>
    <w:rsid w:val="00D817A0"/>
    <w:rsid w:val="00D82116"/>
    <w:rsid w:val="00D8224C"/>
    <w:rsid w:val="00D82491"/>
    <w:rsid w:val="00D83378"/>
    <w:rsid w:val="00D8351A"/>
    <w:rsid w:val="00D83AEB"/>
    <w:rsid w:val="00D84D7A"/>
    <w:rsid w:val="00D856EA"/>
    <w:rsid w:val="00D85FF1"/>
    <w:rsid w:val="00D8630E"/>
    <w:rsid w:val="00D874F8"/>
    <w:rsid w:val="00D87713"/>
    <w:rsid w:val="00D9037A"/>
    <w:rsid w:val="00D90A72"/>
    <w:rsid w:val="00D90D6E"/>
    <w:rsid w:val="00D917F6"/>
    <w:rsid w:val="00D91C55"/>
    <w:rsid w:val="00D9284C"/>
    <w:rsid w:val="00D92A4C"/>
    <w:rsid w:val="00D92F36"/>
    <w:rsid w:val="00D933A9"/>
    <w:rsid w:val="00D93834"/>
    <w:rsid w:val="00D93B69"/>
    <w:rsid w:val="00D947DD"/>
    <w:rsid w:val="00D9488A"/>
    <w:rsid w:val="00D94B24"/>
    <w:rsid w:val="00D9542C"/>
    <w:rsid w:val="00D95875"/>
    <w:rsid w:val="00D962F5"/>
    <w:rsid w:val="00D963EF"/>
    <w:rsid w:val="00D9645C"/>
    <w:rsid w:val="00D967AF"/>
    <w:rsid w:val="00D979DA"/>
    <w:rsid w:val="00D97B43"/>
    <w:rsid w:val="00D97E5C"/>
    <w:rsid w:val="00DA023F"/>
    <w:rsid w:val="00DA0943"/>
    <w:rsid w:val="00DA0C73"/>
    <w:rsid w:val="00DA0D4B"/>
    <w:rsid w:val="00DA0EFD"/>
    <w:rsid w:val="00DA1386"/>
    <w:rsid w:val="00DA18E5"/>
    <w:rsid w:val="00DA1B54"/>
    <w:rsid w:val="00DA36FA"/>
    <w:rsid w:val="00DA45C3"/>
    <w:rsid w:val="00DA4690"/>
    <w:rsid w:val="00DA4EF6"/>
    <w:rsid w:val="00DA586B"/>
    <w:rsid w:val="00DA6055"/>
    <w:rsid w:val="00DA605D"/>
    <w:rsid w:val="00DA6CA7"/>
    <w:rsid w:val="00DA6D99"/>
    <w:rsid w:val="00DA6F0A"/>
    <w:rsid w:val="00DA6F65"/>
    <w:rsid w:val="00DA71F1"/>
    <w:rsid w:val="00DA7439"/>
    <w:rsid w:val="00DB0356"/>
    <w:rsid w:val="00DB206D"/>
    <w:rsid w:val="00DB22C8"/>
    <w:rsid w:val="00DB2857"/>
    <w:rsid w:val="00DB2C8F"/>
    <w:rsid w:val="00DB2CFA"/>
    <w:rsid w:val="00DB2D1D"/>
    <w:rsid w:val="00DB3C3A"/>
    <w:rsid w:val="00DB423C"/>
    <w:rsid w:val="00DB44D9"/>
    <w:rsid w:val="00DB4558"/>
    <w:rsid w:val="00DB4683"/>
    <w:rsid w:val="00DB48C5"/>
    <w:rsid w:val="00DB5474"/>
    <w:rsid w:val="00DB5B37"/>
    <w:rsid w:val="00DB6212"/>
    <w:rsid w:val="00DB633B"/>
    <w:rsid w:val="00DB645E"/>
    <w:rsid w:val="00DB688A"/>
    <w:rsid w:val="00DB70CA"/>
    <w:rsid w:val="00DB796C"/>
    <w:rsid w:val="00DC006A"/>
    <w:rsid w:val="00DC063B"/>
    <w:rsid w:val="00DC0710"/>
    <w:rsid w:val="00DC0718"/>
    <w:rsid w:val="00DC0900"/>
    <w:rsid w:val="00DC0D6E"/>
    <w:rsid w:val="00DC0D8D"/>
    <w:rsid w:val="00DC1380"/>
    <w:rsid w:val="00DC176C"/>
    <w:rsid w:val="00DC19FF"/>
    <w:rsid w:val="00DC2849"/>
    <w:rsid w:val="00DC2E91"/>
    <w:rsid w:val="00DC3353"/>
    <w:rsid w:val="00DC3540"/>
    <w:rsid w:val="00DC3CAB"/>
    <w:rsid w:val="00DC442D"/>
    <w:rsid w:val="00DC44FE"/>
    <w:rsid w:val="00DC4649"/>
    <w:rsid w:val="00DC5553"/>
    <w:rsid w:val="00DC556B"/>
    <w:rsid w:val="00DC56C8"/>
    <w:rsid w:val="00DC58A3"/>
    <w:rsid w:val="00DC654F"/>
    <w:rsid w:val="00DC678B"/>
    <w:rsid w:val="00DC67ED"/>
    <w:rsid w:val="00DC6AE3"/>
    <w:rsid w:val="00DC78D1"/>
    <w:rsid w:val="00DC79EE"/>
    <w:rsid w:val="00DC7C33"/>
    <w:rsid w:val="00DC7DD7"/>
    <w:rsid w:val="00DC7F9C"/>
    <w:rsid w:val="00DD0868"/>
    <w:rsid w:val="00DD0B8E"/>
    <w:rsid w:val="00DD11BC"/>
    <w:rsid w:val="00DD143A"/>
    <w:rsid w:val="00DD143B"/>
    <w:rsid w:val="00DD23E7"/>
    <w:rsid w:val="00DD2A68"/>
    <w:rsid w:val="00DD34DE"/>
    <w:rsid w:val="00DD3566"/>
    <w:rsid w:val="00DD3DE4"/>
    <w:rsid w:val="00DD425F"/>
    <w:rsid w:val="00DD4A7F"/>
    <w:rsid w:val="00DD4F5A"/>
    <w:rsid w:val="00DD5A20"/>
    <w:rsid w:val="00DD5DA4"/>
    <w:rsid w:val="00DD5E21"/>
    <w:rsid w:val="00DD6121"/>
    <w:rsid w:val="00DD64CD"/>
    <w:rsid w:val="00DD6B69"/>
    <w:rsid w:val="00DD7202"/>
    <w:rsid w:val="00DD762A"/>
    <w:rsid w:val="00DD780B"/>
    <w:rsid w:val="00DD7D96"/>
    <w:rsid w:val="00DD7DA2"/>
    <w:rsid w:val="00DD7FC9"/>
    <w:rsid w:val="00DE042E"/>
    <w:rsid w:val="00DE0B8A"/>
    <w:rsid w:val="00DE133B"/>
    <w:rsid w:val="00DE13F6"/>
    <w:rsid w:val="00DE1444"/>
    <w:rsid w:val="00DE1606"/>
    <w:rsid w:val="00DE1653"/>
    <w:rsid w:val="00DE23A2"/>
    <w:rsid w:val="00DE2573"/>
    <w:rsid w:val="00DE3927"/>
    <w:rsid w:val="00DE3981"/>
    <w:rsid w:val="00DE3F52"/>
    <w:rsid w:val="00DE4EB9"/>
    <w:rsid w:val="00DE5473"/>
    <w:rsid w:val="00DE57BD"/>
    <w:rsid w:val="00DE58CD"/>
    <w:rsid w:val="00DE679E"/>
    <w:rsid w:val="00DE6CBE"/>
    <w:rsid w:val="00DE6EA0"/>
    <w:rsid w:val="00DE73CE"/>
    <w:rsid w:val="00DE769B"/>
    <w:rsid w:val="00DE77F8"/>
    <w:rsid w:val="00DE79D9"/>
    <w:rsid w:val="00DE7DEB"/>
    <w:rsid w:val="00DF0038"/>
    <w:rsid w:val="00DF0168"/>
    <w:rsid w:val="00DF0177"/>
    <w:rsid w:val="00DF049C"/>
    <w:rsid w:val="00DF06C8"/>
    <w:rsid w:val="00DF06F0"/>
    <w:rsid w:val="00DF1064"/>
    <w:rsid w:val="00DF1212"/>
    <w:rsid w:val="00DF196B"/>
    <w:rsid w:val="00DF21D6"/>
    <w:rsid w:val="00DF23D3"/>
    <w:rsid w:val="00DF255F"/>
    <w:rsid w:val="00DF28A3"/>
    <w:rsid w:val="00DF28E4"/>
    <w:rsid w:val="00DF2A2C"/>
    <w:rsid w:val="00DF2CA8"/>
    <w:rsid w:val="00DF3309"/>
    <w:rsid w:val="00DF46C4"/>
    <w:rsid w:val="00DF4E20"/>
    <w:rsid w:val="00DF545B"/>
    <w:rsid w:val="00DF5644"/>
    <w:rsid w:val="00DF5BA7"/>
    <w:rsid w:val="00DF5D10"/>
    <w:rsid w:val="00DF5D44"/>
    <w:rsid w:val="00DF5E86"/>
    <w:rsid w:val="00DF6136"/>
    <w:rsid w:val="00DF664A"/>
    <w:rsid w:val="00DF6764"/>
    <w:rsid w:val="00DF684E"/>
    <w:rsid w:val="00DF6EBE"/>
    <w:rsid w:val="00DF7187"/>
    <w:rsid w:val="00DF7281"/>
    <w:rsid w:val="00DF79EE"/>
    <w:rsid w:val="00DF7EF7"/>
    <w:rsid w:val="00DF7FAE"/>
    <w:rsid w:val="00E0028E"/>
    <w:rsid w:val="00E00397"/>
    <w:rsid w:val="00E007AC"/>
    <w:rsid w:val="00E0085D"/>
    <w:rsid w:val="00E00E76"/>
    <w:rsid w:val="00E01C7B"/>
    <w:rsid w:val="00E024D0"/>
    <w:rsid w:val="00E026EF"/>
    <w:rsid w:val="00E02858"/>
    <w:rsid w:val="00E0455F"/>
    <w:rsid w:val="00E04603"/>
    <w:rsid w:val="00E053B1"/>
    <w:rsid w:val="00E054E0"/>
    <w:rsid w:val="00E05D09"/>
    <w:rsid w:val="00E06051"/>
    <w:rsid w:val="00E0612C"/>
    <w:rsid w:val="00E06E4B"/>
    <w:rsid w:val="00E0707F"/>
    <w:rsid w:val="00E07A3D"/>
    <w:rsid w:val="00E07D50"/>
    <w:rsid w:val="00E07E3F"/>
    <w:rsid w:val="00E10DDD"/>
    <w:rsid w:val="00E1150C"/>
    <w:rsid w:val="00E12077"/>
    <w:rsid w:val="00E122DB"/>
    <w:rsid w:val="00E12580"/>
    <w:rsid w:val="00E12AEF"/>
    <w:rsid w:val="00E13479"/>
    <w:rsid w:val="00E135CA"/>
    <w:rsid w:val="00E13803"/>
    <w:rsid w:val="00E13922"/>
    <w:rsid w:val="00E13DA1"/>
    <w:rsid w:val="00E145C4"/>
    <w:rsid w:val="00E1482F"/>
    <w:rsid w:val="00E155E4"/>
    <w:rsid w:val="00E15C50"/>
    <w:rsid w:val="00E176D8"/>
    <w:rsid w:val="00E179D4"/>
    <w:rsid w:val="00E20D92"/>
    <w:rsid w:val="00E210EC"/>
    <w:rsid w:val="00E2154C"/>
    <w:rsid w:val="00E2159C"/>
    <w:rsid w:val="00E21738"/>
    <w:rsid w:val="00E21DC2"/>
    <w:rsid w:val="00E21DD4"/>
    <w:rsid w:val="00E22077"/>
    <w:rsid w:val="00E22DFB"/>
    <w:rsid w:val="00E23348"/>
    <w:rsid w:val="00E23779"/>
    <w:rsid w:val="00E2387F"/>
    <w:rsid w:val="00E23DDB"/>
    <w:rsid w:val="00E23E8F"/>
    <w:rsid w:val="00E23EAE"/>
    <w:rsid w:val="00E2494C"/>
    <w:rsid w:val="00E24C54"/>
    <w:rsid w:val="00E24EF4"/>
    <w:rsid w:val="00E25382"/>
    <w:rsid w:val="00E267FB"/>
    <w:rsid w:val="00E26E10"/>
    <w:rsid w:val="00E27153"/>
    <w:rsid w:val="00E276C4"/>
    <w:rsid w:val="00E27C49"/>
    <w:rsid w:val="00E27F04"/>
    <w:rsid w:val="00E30C57"/>
    <w:rsid w:val="00E3115E"/>
    <w:rsid w:val="00E316F6"/>
    <w:rsid w:val="00E31B2D"/>
    <w:rsid w:val="00E31E7A"/>
    <w:rsid w:val="00E323F2"/>
    <w:rsid w:val="00E32525"/>
    <w:rsid w:val="00E328EE"/>
    <w:rsid w:val="00E32B49"/>
    <w:rsid w:val="00E333B0"/>
    <w:rsid w:val="00E336BE"/>
    <w:rsid w:val="00E33809"/>
    <w:rsid w:val="00E33A65"/>
    <w:rsid w:val="00E34137"/>
    <w:rsid w:val="00E34204"/>
    <w:rsid w:val="00E3478C"/>
    <w:rsid w:val="00E34D6C"/>
    <w:rsid w:val="00E35128"/>
    <w:rsid w:val="00E357D3"/>
    <w:rsid w:val="00E36A26"/>
    <w:rsid w:val="00E3708C"/>
    <w:rsid w:val="00E377E6"/>
    <w:rsid w:val="00E3783A"/>
    <w:rsid w:val="00E37F6B"/>
    <w:rsid w:val="00E40515"/>
    <w:rsid w:val="00E405E9"/>
    <w:rsid w:val="00E40A91"/>
    <w:rsid w:val="00E40C4E"/>
    <w:rsid w:val="00E40D06"/>
    <w:rsid w:val="00E41093"/>
    <w:rsid w:val="00E4280C"/>
    <w:rsid w:val="00E42C63"/>
    <w:rsid w:val="00E42FA0"/>
    <w:rsid w:val="00E434B8"/>
    <w:rsid w:val="00E43872"/>
    <w:rsid w:val="00E44581"/>
    <w:rsid w:val="00E44D04"/>
    <w:rsid w:val="00E4564E"/>
    <w:rsid w:val="00E45B1B"/>
    <w:rsid w:val="00E45E98"/>
    <w:rsid w:val="00E462D4"/>
    <w:rsid w:val="00E463ED"/>
    <w:rsid w:val="00E46637"/>
    <w:rsid w:val="00E46821"/>
    <w:rsid w:val="00E46ACC"/>
    <w:rsid w:val="00E46EE8"/>
    <w:rsid w:val="00E47183"/>
    <w:rsid w:val="00E4745C"/>
    <w:rsid w:val="00E47C82"/>
    <w:rsid w:val="00E50399"/>
    <w:rsid w:val="00E50892"/>
    <w:rsid w:val="00E50A56"/>
    <w:rsid w:val="00E50D1F"/>
    <w:rsid w:val="00E516B4"/>
    <w:rsid w:val="00E51AC4"/>
    <w:rsid w:val="00E51CD1"/>
    <w:rsid w:val="00E53014"/>
    <w:rsid w:val="00E532E8"/>
    <w:rsid w:val="00E5357E"/>
    <w:rsid w:val="00E53772"/>
    <w:rsid w:val="00E546A3"/>
    <w:rsid w:val="00E55062"/>
    <w:rsid w:val="00E55242"/>
    <w:rsid w:val="00E555B7"/>
    <w:rsid w:val="00E5563E"/>
    <w:rsid w:val="00E55A51"/>
    <w:rsid w:val="00E56157"/>
    <w:rsid w:val="00E56246"/>
    <w:rsid w:val="00E56CA3"/>
    <w:rsid w:val="00E56E69"/>
    <w:rsid w:val="00E56EC5"/>
    <w:rsid w:val="00E57362"/>
    <w:rsid w:val="00E57387"/>
    <w:rsid w:val="00E57546"/>
    <w:rsid w:val="00E5783D"/>
    <w:rsid w:val="00E57C33"/>
    <w:rsid w:val="00E6054F"/>
    <w:rsid w:val="00E610C5"/>
    <w:rsid w:val="00E61378"/>
    <w:rsid w:val="00E615F8"/>
    <w:rsid w:val="00E61A95"/>
    <w:rsid w:val="00E61B20"/>
    <w:rsid w:val="00E61D96"/>
    <w:rsid w:val="00E6219A"/>
    <w:rsid w:val="00E626AC"/>
    <w:rsid w:val="00E62761"/>
    <w:rsid w:val="00E62B4B"/>
    <w:rsid w:val="00E62C6E"/>
    <w:rsid w:val="00E631D7"/>
    <w:rsid w:val="00E637F8"/>
    <w:rsid w:val="00E63A1A"/>
    <w:rsid w:val="00E644F1"/>
    <w:rsid w:val="00E64F71"/>
    <w:rsid w:val="00E65082"/>
    <w:rsid w:val="00E65573"/>
    <w:rsid w:val="00E65681"/>
    <w:rsid w:val="00E657E3"/>
    <w:rsid w:val="00E658B3"/>
    <w:rsid w:val="00E65CE3"/>
    <w:rsid w:val="00E65D1E"/>
    <w:rsid w:val="00E669E3"/>
    <w:rsid w:val="00E66BB5"/>
    <w:rsid w:val="00E66C7E"/>
    <w:rsid w:val="00E66FFC"/>
    <w:rsid w:val="00E67038"/>
    <w:rsid w:val="00E674DB"/>
    <w:rsid w:val="00E67784"/>
    <w:rsid w:val="00E7035A"/>
    <w:rsid w:val="00E70609"/>
    <w:rsid w:val="00E70AD1"/>
    <w:rsid w:val="00E70E52"/>
    <w:rsid w:val="00E715A7"/>
    <w:rsid w:val="00E716FE"/>
    <w:rsid w:val="00E71B6F"/>
    <w:rsid w:val="00E71F0E"/>
    <w:rsid w:val="00E720DC"/>
    <w:rsid w:val="00E72205"/>
    <w:rsid w:val="00E72228"/>
    <w:rsid w:val="00E7241E"/>
    <w:rsid w:val="00E7256C"/>
    <w:rsid w:val="00E72812"/>
    <w:rsid w:val="00E7299D"/>
    <w:rsid w:val="00E73B8B"/>
    <w:rsid w:val="00E742D0"/>
    <w:rsid w:val="00E7516F"/>
    <w:rsid w:val="00E75600"/>
    <w:rsid w:val="00E7565F"/>
    <w:rsid w:val="00E758BE"/>
    <w:rsid w:val="00E75AD9"/>
    <w:rsid w:val="00E75B00"/>
    <w:rsid w:val="00E763EF"/>
    <w:rsid w:val="00E76631"/>
    <w:rsid w:val="00E76ACE"/>
    <w:rsid w:val="00E7706E"/>
    <w:rsid w:val="00E77791"/>
    <w:rsid w:val="00E777FE"/>
    <w:rsid w:val="00E778DE"/>
    <w:rsid w:val="00E80412"/>
    <w:rsid w:val="00E8086B"/>
    <w:rsid w:val="00E808B6"/>
    <w:rsid w:val="00E80D81"/>
    <w:rsid w:val="00E80EAB"/>
    <w:rsid w:val="00E81AB0"/>
    <w:rsid w:val="00E8203D"/>
    <w:rsid w:val="00E8207D"/>
    <w:rsid w:val="00E82185"/>
    <w:rsid w:val="00E82300"/>
    <w:rsid w:val="00E83859"/>
    <w:rsid w:val="00E84C41"/>
    <w:rsid w:val="00E858FD"/>
    <w:rsid w:val="00E85A7E"/>
    <w:rsid w:val="00E85C90"/>
    <w:rsid w:val="00E86019"/>
    <w:rsid w:val="00E86A5A"/>
    <w:rsid w:val="00E8796A"/>
    <w:rsid w:val="00E87F01"/>
    <w:rsid w:val="00E90754"/>
    <w:rsid w:val="00E9107A"/>
    <w:rsid w:val="00E91321"/>
    <w:rsid w:val="00E91874"/>
    <w:rsid w:val="00E918D1"/>
    <w:rsid w:val="00E91C00"/>
    <w:rsid w:val="00E921EF"/>
    <w:rsid w:val="00E92359"/>
    <w:rsid w:val="00E92A2D"/>
    <w:rsid w:val="00E92B62"/>
    <w:rsid w:val="00E92DE2"/>
    <w:rsid w:val="00E93539"/>
    <w:rsid w:val="00E935D0"/>
    <w:rsid w:val="00E946C9"/>
    <w:rsid w:val="00E94999"/>
    <w:rsid w:val="00E94CBF"/>
    <w:rsid w:val="00E950DB"/>
    <w:rsid w:val="00E954FB"/>
    <w:rsid w:val="00E95C55"/>
    <w:rsid w:val="00E95EFA"/>
    <w:rsid w:val="00E95F62"/>
    <w:rsid w:val="00E9668E"/>
    <w:rsid w:val="00E9680E"/>
    <w:rsid w:val="00E96AAC"/>
    <w:rsid w:val="00E96DB5"/>
    <w:rsid w:val="00E97671"/>
    <w:rsid w:val="00E97C2F"/>
    <w:rsid w:val="00EA0292"/>
    <w:rsid w:val="00EA02E4"/>
    <w:rsid w:val="00EA0E74"/>
    <w:rsid w:val="00EA171C"/>
    <w:rsid w:val="00EA18CC"/>
    <w:rsid w:val="00EA2072"/>
    <w:rsid w:val="00EA2141"/>
    <w:rsid w:val="00EA26E4"/>
    <w:rsid w:val="00EA2D80"/>
    <w:rsid w:val="00EA4176"/>
    <w:rsid w:val="00EA4BE4"/>
    <w:rsid w:val="00EA517A"/>
    <w:rsid w:val="00EA52EA"/>
    <w:rsid w:val="00EA55BD"/>
    <w:rsid w:val="00EA5B7E"/>
    <w:rsid w:val="00EA5BC9"/>
    <w:rsid w:val="00EA605A"/>
    <w:rsid w:val="00EA65B3"/>
    <w:rsid w:val="00EA660A"/>
    <w:rsid w:val="00EA697B"/>
    <w:rsid w:val="00EA6A5F"/>
    <w:rsid w:val="00EA6C90"/>
    <w:rsid w:val="00EA6D8E"/>
    <w:rsid w:val="00EA7153"/>
    <w:rsid w:val="00EA7208"/>
    <w:rsid w:val="00EB02E9"/>
    <w:rsid w:val="00EB0816"/>
    <w:rsid w:val="00EB098E"/>
    <w:rsid w:val="00EB109B"/>
    <w:rsid w:val="00EB1472"/>
    <w:rsid w:val="00EB1BBF"/>
    <w:rsid w:val="00EB2112"/>
    <w:rsid w:val="00EB252D"/>
    <w:rsid w:val="00EB2A79"/>
    <w:rsid w:val="00EB2DC7"/>
    <w:rsid w:val="00EB2FB3"/>
    <w:rsid w:val="00EB308A"/>
    <w:rsid w:val="00EB3875"/>
    <w:rsid w:val="00EB3B6B"/>
    <w:rsid w:val="00EB3D46"/>
    <w:rsid w:val="00EB3EE3"/>
    <w:rsid w:val="00EB441E"/>
    <w:rsid w:val="00EB4DD9"/>
    <w:rsid w:val="00EB50E6"/>
    <w:rsid w:val="00EB59BB"/>
    <w:rsid w:val="00EB59CC"/>
    <w:rsid w:val="00EB60FC"/>
    <w:rsid w:val="00EB6DE2"/>
    <w:rsid w:val="00EB706E"/>
    <w:rsid w:val="00EB71D4"/>
    <w:rsid w:val="00EB7B83"/>
    <w:rsid w:val="00EB7BB3"/>
    <w:rsid w:val="00EB7F10"/>
    <w:rsid w:val="00EC0B88"/>
    <w:rsid w:val="00EC3700"/>
    <w:rsid w:val="00EC4018"/>
    <w:rsid w:val="00EC4086"/>
    <w:rsid w:val="00EC455C"/>
    <w:rsid w:val="00EC45FE"/>
    <w:rsid w:val="00EC4A1F"/>
    <w:rsid w:val="00EC4C8B"/>
    <w:rsid w:val="00EC5410"/>
    <w:rsid w:val="00EC5418"/>
    <w:rsid w:val="00EC5A41"/>
    <w:rsid w:val="00EC64C7"/>
    <w:rsid w:val="00EC6D30"/>
    <w:rsid w:val="00EC727D"/>
    <w:rsid w:val="00EC7351"/>
    <w:rsid w:val="00EC74FF"/>
    <w:rsid w:val="00EC75F6"/>
    <w:rsid w:val="00EC7F0E"/>
    <w:rsid w:val="00ED0790"/>
    <w:rsid w:val="00ED0E9F"/>
    <w:rsid w:val="00ED124A"/>
    <w:rsid w:val="00ED13B7"/>
    <w:rsid w:val="00ED13F3"/>
    <w:rsid w:val="00ED1DD7"/>
    <w:rsid w:val="00ED240D"/>
    <w:rsid w:val="00ED2AF1"/>
    <w:rsid w:val="00ED3711"/>
    <w:rsid w:val="00ED3B41"/>
    <w:rsid w:val="00ED3D50"/>
    <w:rsid w:val="00ED416E"/>
    <w:rsid w:val="00ED52D8"/>
    <w:rsid w:val="00ED5686"/>
    <w:rsid w:val="00ED57A7"/>
    <w:rsid w:val="00ED642F"/>
    <w:rsid w:val="00ED6CC4"/>
    <w:rsid w:val="00ED6DFB"/>
    <w:rsid w:val="00ED75ED"/>
    <w:rsid w:val="00ED76AE"/>
    <w:rsid w:val="00ED7C3E"/>
    <w:rsid w:val="00ED7C82"/>
    <w:rsid w:val="00EE036E"/>
    <w:rsid w:val="00EE0A7A"/>
    <w:rsid w:val="00EE0E57"/>
    <w:rsid w:val="00EE1692"/>
    <w:rsid w:val="00EE1AFE"/>
    <w:rsid w:val="00EE2577"/>
    <w:rsid w:val="00EE2C42"/>
    <w:rsid w:val="00EE3120"/>
    <w:rsid w:val="00EE32F5"/>
    <w:rsid w:val="00EE37D7"/>
    <w:rsid w:val="00EE397F"/>
    <w:rsid w:val="00EE3DF2"/>
    <w:rsid w:val="00EE43FB"/>
    <w:rsid w:val="00EE486B"/>
    <w:rsid w:val="00EE4BE9"/>
    <w:rsid w:val="00EE580D"/>
    <w:rsid w:val="00EE5DC1"/>
    <w:rsid w:val="00EE5F51"/>
    <w:rsid w:val="00EE6218"/>
    <w:rsid w:val="00EE6292"/>
    <w:rsid w:val="00EE6D27"/>
    <w:rsid w:val="00EF0479"/>
    <w:rsid w:val="00EF0A76"/>
    <w:rsid w:val="00EF0C53"/>
    <w:rsid w:val="00EF1040"/>
    <w:rsid w:val="00EF14C5"/>
    <w:rsid w:val="00EF1A00"/>
    <w:rsid w:val="00EF1D80"/>
    <w:rsid w:val="00EF21C2"/>
    <w:rsid w:val="00EF247D"/>
    <w:rsid w:val="00EF26EE"/>
    <w:rsid w:val="00EF2AD3"/>
    <w:rsid w:val="00EF2FFA"/>
    <w:rsid w:val="00EF311A"/>
    <w:rsid w:val="00EF3951"/>
    <w:rsid w:val="00EF3DE8"/>
    <w:rsid w:val="00EF4365"/>
    <w:rsid w:val="00EF4426"/>
    <w:rsid w:val="00EF45E5"/>
    <w:rsid w:val="00EF5171"/>
    <w:rsid w:val="00EF535D"/>
    <w:rsid w:val="00EF55B9"/>
    <w:rsid w:val="00EF59A2"/>
    <w:rsid w:val="00EF5A3F"/>
    <w:rsid w:val="00EF6246"/>
    <w:rsid w:val="00EF66FF"/>
    <w:rsid w:val="00EF685F"/>
    <w:rsid w:val="00EF71E0"/>
    <w:rsid w:val="00EF7253"/>
    <w:rsid w:val="00EF77F3"/>
    <w:rsid w:val="00EF7C8B"/>
    <w:rsid w:val="00EF7FE7"/>
    <w:rsid w:val="00F00448"/>
    <w:rsid w:val="00F00859"/>
    <w:rsid w:val="00F00940"/>
    <w:rsid w:val="00F0098C"/>
    <w:rsid w:val="00F00C0F"/>
    <w:rsid w:val="00F00FC3"/>
    <w:rsid w:val="00F01355"/>
    <w:rsid w:val="00F0162E"/>
    <w:rsid w:val="00F02DDD"/>
    <w:rsid w:val="00F0317C"/>
    <w:rsid w:val="00F03295"/>
    <w:rsid w:val="00F04DDD"/>
    <w:rsid w:val="00F05209"/>
    <w:rsid w:val="00F056FC"/>
    <w:rsid w:val="00F05AC7"/>
    <w:rsid w:val="00F06237"/>
    <w:rsid w:val="00F06447"/>
    <w:rsid w:val="00F0659D"/>
    <w:rsid w:val="00F065BA"/>
    <w:rsid w:val="00F06A80"/>
    <w:rsid w:val="00F0762E"/>
    <w:rsid w:val="00F077A1"/>
    <w:rsid w:val="00F0797A"/>
    <w:rsid w:val="00F11398"/>
    <w:rsid w:val="00F11688"/>
    <w:rsid w:val="00F118F3"/>
    <w:rsid w:val="00F133BD"/>
    <w:rsid w:val="00F13CDE"/>
    <w:rsid w:val="00F13DE4"/>
    <w:rsid w:val="00F13E22"/>
    <w:rsid w:val="00F13FE0"/>
    <w:rsid w:val="00F14B6D"/>
    <w:rsid w:val="00F153AC"/>
    <w:rsid w:val="00F158BC"/>
    <w:rsid w:val="00F15A27"/>
    <w:rsid w:val="00F15B18"/>
    <w:rsid w:val="00F15CF8"/>
    <w:rsid w:val="00F1622C"/>
    <w:rsid w:val="00F16238"/>
    <w:rsid w:val="00F17572"/>
    <w:rsid w:val="00F17582"/>
    <w:rsid w:val="00F17B2E"/>
    <w:rsid w:val="00F17DC4"/>
    <w:rsid w:val="00F20018"/>
    <w:rsid w:val="00F20671"/>
    <w:rsid w:val="00F20ADE"/>
    <w:rsid w:val="00F20F0D"/>
    <w:rsid w:val="00F20F47"/>
    <w:rsid w:val="00F21352"/>
    <w:rsid w:val="00F21672"/>
    <w:rsid w:val="00F227BB"/>
    <w:rsid w:val="00F22BAB"/>
    <w:rsid w:val="00F234D2"/>
    <w:rsid w:val="00F2388A"/>
    <w:rsid w:val="00F2388D"/>
    <w:rsid w:val="00F23D91"/>
    <w:rsid w:val="00F240F8"/>
    <w:rsid w:val="00F24390"/>
    <w:rsid w:val="00F24DE4"/>
    <w:rsid w:val="00F2536B"/>
    <w:rsid w:val="00F25777"/>
    <w:rsid w:val="00F25987"/>
    <w:rsid w:val="00F2676A"/>
    <w:rsid w:val="00F26D56"/>
    <w:rsid w:val="00F26F1C"/>
    <w:rsid w:val="00F270E6"/>
    <w:rsid w:val="00F277BC"/>
    <w:rsid w:val="00F27942"/>
    <w:rsid w:val="00F27BBC"/>
    <w:rsid w:val="00F304D8"/>
    <w:rsid w:val="00F31418"/>
    <w:rsid w:val="00F31C5C"/>
    <w:rsid w:val="00F31F6E"/>
    <w:rsid w:val="00F32377"/>
    <w:rsid w:val="00F32BCD"/>
    <w:rsid w:val="00F32D12"/>
    <w:rsid w:val="00F3329E"/>
    <w:rsid w:val="00F33814"/>
    <w:rsid w:val="00F33AAD"/>
    <w:rsid w:val="00F33C80"/>
    <w:rsid w:val="00F3403C"/>
    <w:rsid w:val="00F34296"/>
    <w:rsid w:val="00F344BD"/>
    <w:rsid w:val="00F3483B"/>
    <w:rsid w:val="00F359BD"/>
    <w:rsid w:val="00F359E3"/>
    <w:rsid w:val="00F35AE4"/>
    <w:rsid w:val="00F35D03"/>
    <w:rsid w:val="00F35EA5"/>
    <w:rsid w:val="00F35F6D"/>
    <w:rsid w:val="00F3646F"/>
    <w:rsid w:val="00F3669D"/>
    <w:rsid w:val="00F366BB"/>
    <w:rsid w:val="00F36EFE"/>
    <w:rsid w:val="00F375FE"/>
    <w:rsid w:val="00F400AA"/>
    <w:rsid w:val="00F40194"/>
    <w:rsid w:val="00F4019B"/>
    <w:rsid w:val="00F406FD"/>
    <w:rsid w:val="00F40FFC"/>
    <w:rsid w:val="00F41144"/>
    <w:rsid w:val="00F414AC"/>
    <w:rsid w:val="00F417C8"/>
    <w:rsid w:val="00F417F4"/>
    <w:rsid w:val="00F418F0"/>
    <w:rsid w:val="00F42728"/>
    <w:rsid w:val="00F43146"/>
    <w:rsid w:val="00F43C2A"/>
    <w:rsid w:val="00F43E73"/>
    <w:rsid w:val="00F44829"/>
    <w:rsid w:val="00F44CF8"/>
    <w:rsid w:val="00F45044"/>
    <w:rsid w:val="00F450BD"/>
    <w:rsid w:val="00F45458"/>
    <w:rsid w:val="00F459D0"/>
    <w:rsid w:val="00F45A8C"/>
    <w:rsid w:val="00F45EB0"/>
    <w:rsid w:val="00F45FB7"/>
    <w:rsid w:val="00F47C08"/>
    <w:rsid w:val="00F47E4A"/>
    <w:rsid w:val="00F47FC6"/>
    <w:rsid w:val="00F50375"/>
    <w:rsid w:val="00F50393"/>
    <w:rsid w:val="00F50529"/>
    <w:rsid w:val="00F50899"/>
    <w:rsid w:val="00F50973"/>
    <w:rsid w:val="00F51249"/>
    <w:rsid w:val="00F51C63"/>
    <w:rsid w:val="00F53103"/>
    <w:rsid w:val="00F53AFE"/>
    <w:rsid w:val="00F53C38"/>
    <w:rsid w:val="00F54125"/>
    <w:rsid w:val="00F542E5"/>
    <w:rsid w:val="00F54344"/>
    <w:rsid w:val="00F5435B"/>
    <w:rsid w:val="00F5446C"/>
    <w:rsid w:val="00F546B2"/>
    <w:rsid w:val="00F54892"/>
    <w:rsid w:val="00F54E19"/>
    <w:rsid w:val="00F554ED"/>
    <w:rsid w:val="00F55992"/>
    <w:rsid w:val="00F55B91"/>
    <w:rsid w:val="00F56518"/>
    <w:rsid w:val="00F565D6"/>
    <w:rsid w:val="00F565F4"/>
    <w:rsid w:val="00F568B2"/>
    <w:rsid w:val="00F56AD8"/>
    <w:rsid w:val="00F56E92"/>
    <w:rsid w:val="00F57960"/>
    <w:rsid w:val="00F60332"/>
    <w:rsid w:val="00F606D9"/>
    <w:rsid w:val="00F60F30"/>
    <w:rsid w:val="00F61A3A"/>
    <w:rsid w:val="00F61BFF"/>
    <w:rsid w:val="00F62680"/>
    <w:rsid w:val="00F62837"/>
    <w:rsid w:val="00F628C3"/>
    <w:rsid w:val="00F62CC4"/>
    <w:rsid w:val="00F6368B"/>
    <w:rsid w:val="00F63A88"/>
    <w:rsid w:val="00F63B82"/>
    <w:rsid w:val="00F64CF4"/>
    <w:rsid w:val="00F66118"/>
    <w:rsid w:val="00F6617B"/>
    <w:rsid w:val="00F6624D"/>
    <w:rsid w:val="00F665F4"/>
    <w:rsid w:val="00F6690D"/>
    <w:rsid w:val="00F67297"/>
    <w:rsid w:val="00F67F2A"/>
    <w:rsid w:val="00F70243"/>
    <w:rsid w:val="00F709E1"/>
    <w:rsid w:val="00F71296"/>
    <w:rsid w:val="00F719B5"/>
    <w:rsid w:val="00F72034"/>
    <w:rsid w:val="00F722D3"/>
    <w:rsid w:val="00F725BA"/>
    <w:rsid w:val="00F72844"/>
    <w:rsid w:val="00F72BE8"/>
    <w:rsid w:val="00F72F09"/>
    <w:rsid w:val="00F72FB3"/>
    <w:rsid w:val="00F733C1"/>
    <w:rsid w:val="00F73CFF"/>
    <w:rsid w:val="00F74019"/>
    <w:rsid w:val="00F75213"/>
    <w:rsid w:val="00F754AF"/>
    <w:rsid w:val="00F75B40"/>
    <w:rsid w:val="00F75BE3"/>
    <w:rsid w:val="00F75D79"/>
    <w:rsid w:val="00F760AD"/>
    <w:rsid w:val="00F7669F"/>
    <w:rsid w:val="00F77BC4"/>
    <w:rsid w:val="00F77DB3"/>
    <w:rsid w:val="00F8020C"/>
    <w:rsid w:val="00F8059C"/>
    <w:rsid w:val="00F810A2"/>
    <w:rsid w:val="00F813A5"/>
    <w:rsid w:val="00F81FC2"/>
    <w:rsid w:val="00F826A5"/>
    <w:rsid w:val="00F82C95"/>
    <w:rsid w:val="00F8340B"/>
    <w:rsid w:val="00F83C1A"/>
    <w:rsid w:val="00F84434"/>
    <w:rsid w:val="00F845B1"/>
    <w:rsid w:val="00F845D2"/>
    <w:rsid w:val="00F848FB"/>
    <w:rsid w:val="00F84FC7"/>
    <w:rsid w:val="00F850DC"/>
    <w:rsid w:val="00F8535E"/>
    <w:rsid w:val="00F85462"/>
    <w:rsid w:val="00F8572F"/>
    <w:rsid w:val="00F85CED"/>
    <w:rsid w:val="00F85F86"/>
    <w:rsid w:val="00F86326"/>
    <w:rsid w:val="00F86997"/>
    <w:rsid w:val="00F86C36"/>
    <w:rsid w:val="00F86E3F"/>
    <w:rsid w:val="00F8795F"/>
    <w:rsid w:val="00F87C12"/>
    <w:rsid w:val="00F87DA4"/>
    <w:rsid w:val="00F87F2E"/>
    <w:rsid w:val="00F87FAA"/>
    <w:rsid w:val="00F90363"/>
    <w:rsid w:val="00F9050A"/>
    <w:rsid w:val="00F90C13"/>
    <w:rsid w:val="00F90E1C"/>
    <w:rsid w:val="00F91015"/>
    <w:rsid w:val="00F9149F"/>
    <w:rsid w:val="00F91945"/>
    <w:rsid w:val="00F92176"/>
    <w:rsid w:val="00F922F7"/>
    <w:rsid w:val="00F926B5"/>
    <w:rsid w:val="00F92A29"/>
    <w:rsid w:val="00F93336"/>
    <w:rsid w:val="00F95E80"/>
    <w:rsid w:val="00F95F29"/>
    <w:rsid w:val="00F965C1"/>
    <w:rsid w:val="00F96B63"/>
    <w:rsid w:val="00F96BD3"/>
    <w:rsid w:val="00F9709A"/>
    <w:rsid w:val="00F97264"/>
    <w:rsid w:val="00F97AC4"/>
    <w:rsid w:val="00F97C86"/>
    <w:rsid w:val="00F97D79"/>
    <w:rsid w:val="00FA05C9"/>
    <w:rsid w:val="00FA0D1C"/>
    <w:rsid w:val="00FA1722"/>
    <w:rsid w:val="00FA1F3C"/>
    <w:rsid w:val="00FA2853"/>
    <w:rsid w:val="00FA2A49"/>
    <w:rsid w:val="00FA3238"/>
    <w:rsid w:val="00FA327D"/>
    <w:rsid w:val="00FA33D9"/>
    <w:rsid w:val="00FA3439"/>
    <w:rsid w:val="00FA36F5"/>
    <w:rsid w:val="00FA3752"/>
    <w:rsid w:val="00FA37C5"/>
    <w:rsid w:val="00FA4228"/>
    <w:rsid w:val="00FA44D3"/>
    <w:rsid w:val="00FA4C89"/>
    <w:rsid w:val="00FA4C9E"/>
    <w:rsid w:val="00FA4EBA"/>
    <w:rsid w:val="00FA54F9"/>
    <w:rsid w:val="00FA6071"/>
    <w:rsid w:val="00FA62B6"/>
    <w:rsid w:val="00FA64F0"/>
    <w:rsid w:val="00FA66EC"/>
    <w:rsid w:val="00FA7067"/>
    <w:rsid w:val="00FA72FF"/>
    <w:rsid w:val="00FA76D6"/>
    <w:rsid w:val="00FA77E8"/>
    <w:rsid w:val="00FA7B3D"/>
    <w:rsid w:val="00FB0D84"/>
    <w:rsid w:val="00FB0EDB"/>
    <w:rsid w:val="00FB0F8C"/>
    <w:rsid w:val="00FB1128"/>
    <w:rsid w:val="00FB1AB1"/>
    <w:rsid w:val="00FB1F8A"/>
    <w:rsid w:val="00FB2CAF"/>
    <w:rsid w:val="00FB3618"/>
    <w:rsid w:val="00FB3641"/>
    <w:rsid w:val="00FB3C49"/>
    <w:rsid w:val="00FB505B"/>
    <w:rsid w:val="00FB57A7"/>
    <w:rsid w:val="00FB59AA"/>
    <w:rsid w:val="00FB6963"/>
    <w:rsid w:val="00FB6C69"/>
    <w:rsid w:val="00FB6FF7"/>
    <w:rsid w:val="00FB740C"/>
    <w:rsid w:val="00FB7FE1"/>
    <w:rsid w:val="00FC061E"/>
    <w:rsid w:val="00FC0871"/>
    <w:rsid w:val="00FC1010"/>
    <w:rsid w:val="00FC143D"/>
    <w:rsid w:val="00FC2A3A"/>
    <w:rsid w:val="00FC2C0B"/>
    <w:rsid w:val="00FC393B"/>
    <w:rsid w:val="00FC45AE"/>
    <w:rsid w:val="00FC4B37"/>
    <w:rsid w:val="00FC4FEF"/>
    <w:rsid w:val="00FC5077"/>
    <w:rsid w:val="00FC5090"/>
    <w:rsid w:val="00FC57B1"/>
    <w:rsid w:val="00FC58F0"/>
    <w:rsid w:val="00FC5C3F"/>
    <w:rsid w:val="00FC5C84"/>
    <w:rsid w:val="00FC5E35"/>
    <w:rsid w:val="00FC5EA7"/>
    <w:rsid w:val="00FC6B74"/>
    <w:rsid w:val="00FC7AA9"/>
    <w:rsid w:val="00FC7C3B"/>
    <w:rsid w:val="00FC7F82"/>
    <w:rsid w:val="00FD054E"/>
    <w:rsid w:val="00FD0C58"/>
    <w:rsid w:val="00FD0D07"/>
    <w:rsid w:val="00FD1BE3"/>
    <w:rsid w:val="00FD1C9E"/>
    <w:rsid w:val="00FD2020"/>
    <w:rsid w:val="00FD3AA2"/>
    <w:rsid w:val="00FD3CEC"/>
    <w:rsid w:val="00FD4F58"/>
    <w:rsid w:val="00FD5328"/>
    <w:rsid w:val="00FD5392"/>
    <w:rsid w:val="00FD53EE"/>
    <w:rsid w:val="00FD6800"/>
    <w:rsid w:val="00FD7C27"/>
    <w:rsid w:val="00FD7FC7"/>
    <w:rsid w:val="00FE011E"/>
    <w:rsid w:val="00FE05B1"/>
    <w:rsid w:val="00FE069A"/>
    <w:rsid w:val="00FE1011"/>
    <w:rsid w:val="00FE1301"/>
    <w:rsid w:val="00FE17B0"/>
    <w:rsid w:val="00FE1AB7"/>
    <w:rsid w:val="00FE1C77"/>
    <w:rsid w:val="00FE1EA8"/>
    <w:rsid w:val="00FE1EBE"/>
    <w:rsid w:val="00FE2191"/>
    <w:rsid w:val="00FE237D"/>
    <w:rsid w:val="00FE26BC"/>
    <w:rsid w:val="00FE2EE3"/>
    <w:rsid w:val="00FE3F6D"/>
    <w:rsid w:val="00FE402F"/>
    <w:rsid w:val="00FE430C"/>
    <w:rsid w:val="00FE4839"/>
    <w:rsid w:val="00FE485E"/>
    <w:rsid w:val="00FE4B69"/>
    <w:rsid w:val="00FE4DC6"/>
    <w:rsid w:val="00FE526C"/>
    <w:rsid w:val="00FE5280"/>
    <w:rsid w:val="00FE572B"/>
    <w:rsid w:val="00FE599F"/>
    <w:rsid w:val="00FE68DF"/>
    <w:rsid w:val="00FE695B"/>
    <w:rsid w:val="00FE6CB1"/>
    <w:rsid w:val="00FE70B5"/>
    <w:rsid w:val="00FE71E8"/>
    <w:rsid w:val="00FE78BF"/>
    <w:rsid w:val="00FE7B2B"/>
    <w:rsid w:val="00FF0901"/>
    <w:rsid w:val="00FF09EB"/>
    <w:rsid w:val="00FF1D2A"/>
    <w:rsid w:val="00FF20A5"/>
    <w:rsid w:val="00FF2454"/>
    <w:rsid w:val="00FF2B82"/>
    <w:rsid w:val="00FF30AC"/>
    <w:rsid w:val="00FF35C5"/>
    <w:rsid w:val="00FF51DE"/>
    <w:rsid w:val="00FF54E4"/>
    <w:rsid w:val="00FF572C"/>
    <w:rsid w:val="00FF594D"/>
    <w:rsid w:val="00FF64AB"/>
    <w:rsid w:val="00FF7196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19E"/>
  <w15:docId w15:val="{563635FE-AF5E-48E3-B1B1-F79BB20D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3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4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6C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C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B304F0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304F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3576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01E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01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E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E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319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31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31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20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20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2077"/>
    <w:rPr>
      <w:vertAlign w:val="superscript"/>
    </w:rPr>
  </w:style>
  <w:style w:type="paragraph" w:styleId="Bezodstpw">
    <w:name w:val="No Spacing"/>
    <w:uiPriority w:val="1"/>
    <w:qFormat/>
    <w:rsid w:val="00E66C7E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B6345D"/>
    <w:pPr>
      <w:suppressAutoHyphens/>
      <w:spacing w:after="160" w:line="252" w:lineRule="auto"/>
      <w:ind w:left="720"/>
    </w:pPr>
    <w:rPr>
      <w:kern w:val="1"/>
      <w:sz w:val="22"/>
      <w:szCs w:val="24"/>
      <w:lang w:eastAsia="ar-SA"/>
    </w:rPr>
  </w:style>
  <w:style w:type="character" w:customStyle="1" w:styleId="acopre">
    <w:name w:val="acopre"/>
    <w:basedOn w:val="Domylnaczcionkaakapitu"/>
    <w:rsid w:val="00815243"/>
  </w:style>
  <w:style w:type="character" w:styleId="Uwydatnienie">
    <w:name w:val="Emphasis"/>
    <w:basedOn w:val="Domylnaczcionkaakapitu"/>
    <w:uiPriority w:val="20"/>
    <w:qFormat/>
    <w:rsid w:val="0081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8AE7-2DF4-48BA-B3FC-A18990A3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8</TotalTime>
  <Pages>1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 N</dc:creator>
  <cp:keywords/>
  <dc:description/>
  <cp:lastModifiedBy>Paulina</cp:lastModifiedBy>
  <cp:revision>516</cp:revision>
  <cp:lastPrinted>2023-10-11T11:46:00Z</cp:lastPrinted>
  <dcterms:created xsi:type="dcterms:W3CDTF">2020-11-19T14:34:00Z</dcterms:created>
  <dcterms:modified xsi:type="dcterms:W3CDTF">2023-10-11T11:46:00Z</dcterms:modified>
</cp:coreProperties>
</file>